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68231B" w14:textId="1C3EE457" w:rsidR="006B1ADE" w:rsidRDefault="006B1ADE" w:rsidP="00707604"/>
    <w:p w14:paraId="33CAAFBA" w14:textId="01C44F69" w:rsidR="00872359" w:rsidRDefault="00872359" w:rsidP="00707604"/>
    <w:p w14:paraId="632724A4" w14:textId="6FB59BF1" w:rsidR="00872359" w:rsidRDefault="00872359" w:rsidP="00707604"/>
    <w:p w14:paraId="252C60C4" w14:textId="654A1AF4" w:rsidR="00872359" w:rsidRDefault="00872359" w:rsidP="00707604"/>
    <w:p w14:paraId="66F8E625" w14:textId="75A1FBAB" w:rsidR="00872359" w:rsidRDefault="00872359" w:rsidP="00707604"/>
    <w:p w14:paraId="6240D458" w14:textId="77777777" w:rsidR="00872359" w:rsidRDefault="00872359" w:rsidP="00707604"/>
    <w:p w14:paraId="4F001EC6" w14:textId="2D70E407" w:rsidR="00872359" w:rsidRPr="00B13B76" w:rsidRDefault="00872359" w:rsidP="005E428F">
      <w:pPr>
        <w:pStyle w:val="Titel"/>
        <w:jc w:val="center"/>
        <w:rPr>
          <w:sz w:val="44"/>
          <w:szCs w:val="44"/>
          <w:lang w:val="en-US"/>
        </w:rPr>
      </w:pPr>
      <w:r w:rsidRPr="00B13B76">
        <w:rPr>
          <w:sz w:val="44"/>
          <w:szCs w:val="44"/>
          <w:lang w:val="en-US"/>
        </w:rPr>
        <w:t>IPA Bericht</w:t>
      </w:r>
    </w:p>
    <w:p w14:paraId="5EE8A39A" w14:textId="05728190" w:rsidR="00901FD5" w:rsidRPr="005D65B2" w:rsidRDefault="005D65B2" w:rsidP="00901FD5">
      <w:pPr>
        <w:pStyle w:val="Titel"/>
        <w:jc w:val="center"/>
        <w:rPr>
          <w:lang w:val="en-US"/>
        </w:rPr>
      </w:pPr>
      <w:r w:rsidRPr="005D65B2">
        <w:rPr>
          <w:lang w:val="en-US"/>
        </w:rPr>
        <w:t>Multiplayer Tic</w:t>
      </w:r>
      <w:r>
        <w:rPr>
          <w:lang w:val="en-US"/>
        </w:rPr>
        <w:t>-Tac-Toe</w:t>
      </w:r>
    </w:p>
    <w:p w14:paraId="6B72C809" w14:textId="77777777" w:rsidR="00901FD5" w:rsidRPr="005D65B2" w:rsidRDefault="00901FD5" w:rsidP="00901FD5">
      <w:pPr>
        <w:rPr>
          <w:lang w:val="en-US"/>
        </w:rPr>
      </w:pPr>
    </w:p>
    <w:p w14:paraId="120B2AEE" w14:textId="77777777" w:rsidR="00901FD5" w:rsidRPr="005D65B2" w:rsidRDefault="00901FD5" w:rsidP="00901FD5">
      <w:pPr>
        <w:rPr>
          <w:lang w:val="en-US"/>
        </w:rPr>
      </w:pPr>
    </w:p>
    <w:p w14:paraId="6EE1CE08" w14:textId="67AA097B" w:rsidR="00872359" w:rsidRPr="005D65B2" w:rsidRDefault="00872359" w:rsidP="00707604">
      <w:pPr>
        <w:rPr>
          <w:lang w:val="en-US"/>
        </w:rPr>
      </w:pPr>
    </w:p>
    <w:p w14:paraId="013AA834" w14:textId="39FE2AAF" w:rsidR="00872359" w:rsidRPr="005D65B2" w:rsidRDefault="00872359" w:rsidP="00707604">
      <w:pPr>
        <w:rPr>
          <w:lang w:val="en-US"/>
        </w:rPr>
      </w:pPr>
    </w:p>
    <w:p w14:paraId="66B85DBA" w14:textId="49F0A6D3" w:rsidR="00872359" w:rsidRPr="005D65B2" w:rsidRDefault="00872359" w:rsidP="00707604">
      <w:pPr>
        <w:rPr>
          <w:lang w:val="en-US"/>
        </w:rPr>
      </w:pPr>
    </w:p>
    <w:p w14:paraId="303CC8F7" w14:textId="26F67D2E" w:rsidR="00872359" w:rsidRPr="005D65B2" w:rsidRDefault="00872359" w:rsidP="00707604">
      <w:pPr>
        <w:rPr>
          <w:lang w:val="en-US"/>
        </w:rPr>
      </w:pPr>
    </w:p>
    <w:p w14:paraId="592D1232" w14:textId="311FE2C1" w:rsidR="00872359" w:rsidRPr="005D65B2" w:rsidRDefault="00872359" w:rsidP="00707604">
      <w:pPr>
        <w:rPr>
          <w:lang w:val="en-US"/>
        </w:rPr>
      </w:pPr>
    </w:p>
    <w:p w14:paraId="2F4AD0BE" w14:textId="6436DF90" w:rsidR="00872359" w:rsidRPr="005D65B2" w:rsidRDefault="00872359" w:rsidP="00707604">
      <w:pPr>
        <w:rPr>
          <w:lang w:val="en-US"/>
        </w:rPr>
      </w:pPr>
    </w:p>
    <w:p w14:paraId="282B8FA6" w14:textId="2A32A235" w:rsidR="00872359" w:rsidRPr="005D65B2" w:rsidRDefault="00872359" w:rsidP="00707604">
      <w:pPr>
        <w:rPr>
          <w:lang w:val="en-US"/>
        </w:rPr>
      </w:pPr>
    </w:p>
    <w:p w14:paraId="738588FE" w14:textId="64E56BE3" w:rsidR="00872359" w:rsidRPr="005D65B2" w:rsidRDefault="00872359" w:rsidP="00707604">
      <w:pPr>
        <w:rPr>
          <w:lang w:val="en-US"/>
        </w:rPr>
      </w:pPr>
    </w:p>
    <w:p w14:paraId="5068C7CB" w14:textId="5EC598E7" w:rsidR="00872359" w:rsidRPr="005D65B2" w:rsidRDefault="00872359" w:rsidP="00707604">
      <w:pPr>
        <w:rPr>
          <w:lang w:val="en-US"/>
        </w:rPr>
      </w:pPr>
    </w:p>
    <w:p w14:paraId="5D87ADCF" w14:textId="3923BA83" w:rsidR="00872359" w:rsidRPr="005D65B2" w:rsidRDefault="00872359" w:rsidP="00707604">
      <w:pPr>
        <w:rPr>
          <w:lang w:val="en-US"/>
        </w:rPr>
      </w:pPr>
    </w:p>
    <w:p w14:paraId="2AB7050A" w14:textId="4A49151E" w:rsidR="00872359" w:rsidRPr="005D65B2" w:rsidRDefault="00872359" w:rsidP="00707604">
      <w:pPr>
        <w:rPr>
          <w:lang w:val="en-US"/>
        </w:rPr>
      </w:pPr>
    </w:p>
    <w:p w14:paraId="70BBFA7C" w14:textId="76855809" w:rsidR="00872359" w:rsidRPr="005D65B2" w:rsidRDefault="00872359" w:rsidP="00707604">
      <w:pPr>
        <w:rPr>
          <w:lang w:val="en-US"/>
        </w:rPr>
      </w:pPr>
    </w:p>
    <w:p w14:paraId="748F4E2C" w14:textId="38B6E665" w:rsidR="00872359" w:rsidRPr="005D65B2" w:rsidRDefault="00872359" w:rsidP="00707604">
      <w:pPr>
        <w:rPr>
          <w:lang w:val="en-US"/>
        </w:rPr>
      </w:pPr>
    </w:p>
    <w:p w14:paraId="5BB186A2" w14:textId="4486DBCE" w:rsidR="00872359" w:rsidRPr="005D65B2" w:rsidRDefault="00872359" w:rsidP="00707604">
      <w:pPr>
        <w:rPr>
          <w:lang w:val="en-US"/>
        </w:rPr>
      </w:pPr>
    </w:p>
    <w:p w14:paraId="04AB3758" w14:textId="77777777" w:rsidR="00872359" w:rsidRPr="005D65B2" w:rsidRDefault="00872359" w:rsidP="00707604">
      <w:pPr>
        <w:rPr>
          <w:lang w:val="en-US"/>
        </w:rPr>
      </w:pPr>
    </w:p>
    <w:p w14:paraId="1B9B8242" w14:textId="77777777" w:rsidR="00872359" w:rsidRPr="005D65B2" w:rsidRDefault="00872359" w:rsidP="00872359">
      <w:pPr>
        <w:rPr>
          <w:lang w:val="en-US"/>
        </w:rPr>
      </w:pPr>
    </w:p>
    <w:p w14:paraId="37E0D2BA" w14:textId="7774E548" w:rsidR="00872359" w:rsidRPr="00B13B76" w:rsidRDefault="00872359" w:rsidP="00872359">
      <w:pPr>
        <w:spacing w:after="60"/>
      </w:pPr>
      <w:r w:rsidRPr="00B13B76">
        <w:t xml:space="preserve">Autor: </w:t>
      </w:r>
      <w:r w:rsidRPr="00B13B76">
        <w:tab/>
      </w:r>
      <w:r w:rsidRPr="00B13B76">
        <w:tab/>
      </w:r>
      <w:r w:rsidRPr="00B13B76">
        <w:tab/>
      </w:r>
      <w:r w:rsidR="005D65B2" w:rsidRPr="00B13B76">
        <w:t>Florin Barbisch</w:t>
      </w:r>
    </w:p>
    <w:p w14:paraId="4700FE9D" w14:textId="776BC6F5" w:rsidR="00872359" w:rsidRDefault="00872359" w:rsidP="00872359">
      <w:pPr>
        <w:spacing w:after="60"/>
      </w:pPr>
      <w:r>
        <w:t xml:space="preserve">Version / Datum: </w:t>
      </w:r>
      <w:r>
        <w:tab/>
      </w:r>
    </w:p>
    <w:p w14:paraId="5BE14650" w14:textId="673DB084" w:rsidR="00872359" w:rsidRDefault="00872359" w:rsidP="00872359">
      <w:pPr>
        <w:spacing w:after="60"/>
      </w:pPr>
      <w:r>
        <w:t xml:space="preserve">Projekt: </w:t>
      </w:r>
      <w:r>
        <w:tab/>
      </w:r>
      <w:r>
        <w:tab/>
      </w:r>
      <w:r w:rsidR="005D65B2" w:rsidRPr="005D65B2">
        <w:t>Multiplayer Tic-Tac-Toe</w:t>
      </w:r>
    </w:p>
    <w:p w14:paraId="6C5347AC" w14:textId="52957B08" w:rsidR="00872359" w:rsidRDefault="00872359" w:rsidP="00872359">
      <w:pPr>
        <w:spacing w:after="60"/>
      </w:pPr>
      <w:r>
        <w:t>Projektstart:</w:t>
      </w:r>
      <w:r>
        <w:tab/>
      </w:r>
      <w:r>
        <w:tab/>
        <w:t xml:space="preserve">Mittwoch, 09.06.2020 </w:t>
      </w:r>
    </w:p>
    <w:p w14:paraId="51F17ECE" w14:textId="39B54D6D" w:rsidR="00872359" w:rsidRDefault="00872359" w:rsidP="00872359">
      <w:pPr>
        <w:spacing w:after="60"/>
      </w:pPr>
      <w:r>
        <w:t>Projektende:</w:t>
      </w:r>
      <w:r>
        <w:tab/>
      </w:r>
      <w:r>
        <w:tab/>
        <w:t>Montag, 26.01.2021</w:t>
      </w:r>
    </w:p>
    <w:p w14:paraId="389A7F46" w14:textId="4A6C7378" w:rsidR="00872359" w:rsidRDefault="00872359" w:rsidP="00872359">
      <w:pPr>
        <w:spacing w:after="60"/>
      </w:pPr>
      <w:r>
        <w:t>Auftraggeber:</w:t>
      </w:r>
      <w:r>
        <w:tab/>
      </w:r>
      <w:r>
        <w:tab/>
        <w:t xml:space="preserve">Daniel Mosimann </w:t>
      </w:r>
    </w:p>
    <w:p w14:paraId="7AF08C94" w14:textId="3D96A367" w:rsidR="004A2A1C" w:rsidRDefault="004A2A1C" w:rsidP="004A2A1C"/>
    <w:p w14:paraId="570773F8" w14:textId="53F8CADB" w:rsidR="00872359" w:rsidRDefault="00872359" w:rsidP="004A2A1C"/>
    <w:p w14:paraId="0A8B24A1" w14:textId="3776E5B7" w:rsidR="00872359" w:rsidRDefault="00872359">
      <w:pPr>
        <w:spacing w:after="160" w:line="259" w:lineRule="auto"/>
      </w:pPr>
      <w:r>
        <w:br w:type="page"/>
      </w:r>
    </w:p>
    <w:p w14:paraId="32E29653" w14:textId="41341C7A" w:rsidR="00CA1545" w:rsidRDefault="00CA1545" w:rsidP="00921062">
      <w:pPr>
        <w:pStyle w:val="berschrift1"/>
        <w:numPr>
          <w:ilvl w:val="0"/>
          <w:numId w:val="0"/>
        </w:numPr>
      </w:pPr>
      <w:bookmarkStart w:id="0" w:name="_Toc42674687"/>
      <w:r>
        <w:lastRenderedPageBreak/>
        <w:t>Dokumentinformationen</w:t>
      </w:r>
      <w:bookmarkEnd w:id="0"/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0"/>
        <w:gridCol w:w="1800"/>
        <w:gridCol w:w="1980"/>
        <w:gridCol w:w="4140"/>
      </w:tblGrid>
      <w:tr w:rsidR="00CA1545" w14:paraId="4A453C6E" w14:textId="77777777" w:rsidTr="00010631">
        <w:tc>
          <w:tcPr>
            <w:tcW w:w="1150" w:type="dxa"/>
            <w:shd w:val="clear" w:color="auto" w:fill="5B9BD5" w:themeFill="accent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9AEE23" w14:textId="77777777" w:rsidR="00CA1545" w:rsidRPr="00CA1545" w:rsidRDefault="00CA1545" w:rsidP="00CA1545">
            <w:pPr>
              <w:rPr>
                <w:b/>
                <w:bCs/>
              </w:rPr>
            </w:pPr>
            <w:r w:rsidRPr="00CA1545">
              <w:rPr>
                <w:b/>
                <w:bCs/>
              </w:rPr>
              <w:t>Version</w:t>
            </w:r>
          </w:p>
        </w:tc>
        <w:tc>
          <w:tcPr>
            <w:tcW w:w="1800" w:type="dxa"/>
            <w:shd w:val="clear" w:color="auto" w:fill="5B9BD5" w:themeFill="accent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AE7FCB" w14:textId="77777777" w:rsidR="00CA1545" w:rsidRPr="00CA1545" w:rsidRDefault="00CA1545" w:rsidP="00CA1545">
            <w:pPr>
              <w:rPr>
                <w:b/>
                <w:bCs/>
              </w:rPr>
            </w:pPr>
            <w:r w:rsidRPr="00CA1545">
              <w:rPr>
                <w:b/>
                <w:bCs/>
              </w:rPr>
              <w:t>Datum</w:t>
            </w:r>
          </w:p>
        </w:tc>
        <w:tc>
          <w:tcPr>
            <w:tcW w:w="1980" w:type="dxa"/>
            <w:shd w:val="clear" w:color="auto" w:fill="5B9BD5" w:themeFill="accent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6968BD" w14:textId="77777777" w:rsidR="00CA1545" w:rsidRPr="00CA1545" w:rsidRDefault="00CA1545" w:rsidP="00CA1545">
            <w:pPr>
              <w:rPr>
                <w:b/>
                <w:bCs/>
              </w:rPr>
            </w:pPr>
            <w:r w:rsidRPr="00CA1545">
              <w:rPr>
                <w:b/>
                <w:bCs/>
              </w:rPr>
              <w:t xml:space="preserve">Name </w:t>
            </w:r>
          </w:p>
        </w:tc>
        <w:tc>
          <w:tcPr>
            <w:tcW w:w="4140" w:type="dxa"/>
            <w:shd w:val="clear" w:color="auto" w:fill="5B9BD5" w:themeFill="accent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E3D3E9" w14:textId="77777777" w:rsidR="00CA1545" w:rsidRPr="00CA1545" w:rsidRDefault="00CA1545" w:rsidP="00CA1545">
            <w:pPr>
              <w:rPr>
                <w:b/>
                <w:bCs/>
              </w:rPr>
            </w:pPr>
            <w:r w:rsidRPr="00CA1545">
              <w:rPr>
                <w:b/>
                <w:bCs/>
              </w:rPr>
              <w:t>Beschreibung</w:t>
            </w:r>
          </w:p>
        </w:tc>
      </w:tr>
      <w:tr w:rsidR="00CA1545" w14:paraId="09FB658F" w14:textId="77777777" w:rsidTr="00CA1545">
        <w:tc>
          <w:tcPr>
            <w:tcW w:w="11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2C16EF" w14:textId="77777777" w:rsidR="00CA1545" w:rsidRDefault="00CA1545" w:rsidP="00CA1545">
            <w:r>
              <w:t>Vorlage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78B9E5" w14:textId="3749086B" w:rsidR="00CA1545" w:rsidRDefault="00450B0D" w:rsidP="00CA1545">
            <w:r>
              <w:t>23.06.2013</w:t>
            </w:r>
          </w:p>
        </w:tc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8075AF" w14:textId="1355BD60" w:rsidR="00CA1545" w:rsidRDefault="00450B0D" w:rsidP="00CA1545">
            <w:r>
              <w:t>A. Müller</w:t>
            </w:r>
          </w:p>
        </w:tc>
        <w:tc>
          <w:tcPr>
            <w:tcW w:w="41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2F9F34" w14:textId="77777777" w:rsidR="00CA1545" w:rsidRDefault="00CA1545" w:rsidP="00CA1545">
            <w:r>
              <w:t>Dokumentvorlage QV2013, Version V1.0</w:t>
            </w:r>
          </w:p>
        </w:tc>
      </w:tr>
      <w:tr w:rsidR="00CA1545" w14:paraId="60755507" w14:textId="77777777" w:rsidTr="00CA1545">
        <w:tc>
          <w:tcPr>
            <w:tcW w:w="11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73E65C" w14:textId="265C1A41" w:rsidR="00CA1545" w:rsidRDefault="00CA1545" w:rsidP="00CA1545">
            <w:r>
              <w:t>X0.1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590EDE" w14:textId="7298CBB4" w:rsidR="00CA1545" w:rsidRDefault="00B13B76" w:rsidP="00B13B76">
            <w:r>
              <w:t>18.08.2020</w:t>
            </w:r>
          </w:p>
        </w:tc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9C445F" w14:textId="4F8AA81D" w:rsidR="00CA1545" w:rsidRDefault="00B13B76" w:rsidP="00B13B76">
            <w:r>
              <w:t>F. Barbisch</w:t>
            </w:r>
            <w:r w:rsidR="00CA1545">
              <w:t xml:space="preserve"> / </w:t>
            </w:r>
            <w:r>
              <w:t>Autor</w:t>
            </w:r>
          </w:p>
        </w:tc>
        <w:tc>
          <w:tcPr>
            <w:tcW w:w="41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CCBCD8" w14:textId="4444FDD8" w:rsidR="00CA1545" w:rsidRDefault="00B13B76" w:rsidP="00CA1545">
            <w:r>
              <w:t>Vorlage ausgefüllt</w:t>
            </w:r>
          </w:p>
        </w:tc>
      </w:tr>
      <w:tr w:rsidR="00CA1545" w14:paraId="7FF48C2C" w14:textId="77777777" w:rsidTr="00CA1545">
        <w:tc>
          <w:tcPr>
            <w:tcW w:w="11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4BCDFB" w14:textId="6E8083C8" w:rsidR="00CA1545" w:rsidRDefault="00450B0D" w:rsidP="00CA1545">
            <w:r>
              <w:t>X0.2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29C0E5" w14:textId="0C07EEC9" w:rsidR="00CA1545" w:rsidRDefault="00450B0D" w:rsidP="00CA1545">
            <w:r>
              <w:t>27.06.2013</w:t>
            </w:r>
          </w:p>
        </w:tc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D9D933" w14:textId="77777777" w:rsidR="00CA1545" w:rsidRDefault="00CA1545" w:rsidP="00CA1545"/>
        </w:tc>
        <w:tc>
          <w:tcPr>
            <w:tcW w:w="41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6E425B" w14:textId="77777777" w:rsidR="00CA1545" w:rsidRDefault="00CA1545" w:rsidP="00CA1545"/>
        </w:tc>
      </w:tr>
      <w:tr w:rsidR="00450B0D" w14:paraId="5E69A578" w14:textId="77777777" w:rsidTr="00CA1545">
        <w:tc>
          <w:tcPr>
            <w:tcW w:w="11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CBA0D3" w14:textId="3CBD3797" w:rsidR="00450B0D" w:rsidRDefault="00450B0D" w:rsidP="00CA1545">
            <w:r>
              <w:t>V1.0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E58695" w14:textId="09F680B7" w:rsidR="00450B0D" w:rsidRDefault="00450B0D" w:rsidP="00CA1545">
            <w:r>
              <w:t>01.07.2013</w:t>
            </w:r>
          </w:p>
        </w:tc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68EA5B" w14:textId="3F3998CF" w:rsidR="00450B0D" w:rsidRDefault="00450B0D" w:rsidP="00CA1545">
            <w:r>
              <w:t>Name / Rolle</w:t>
            </w:r>
          </w:p>
        </w:tc>
        <w:tc>
          <w:tcPr>
            <w:tcW w:w="41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F37202" w14:textId="1C9ED58A" w:rsidR="00450B0D" w:rsidRDefault="00450B0D" w:rsidP="00CA1545">
            <w:r>
              <w:t>Finale (publizierte) Version…</w:t>
            </w:r>
          </w:p>
        </w:tc>
      </w:tr>
    </w:tbl>
    <w:p w14:paraId="0735434C" w14:textId="1FC9F6E6" w:rsidR="00CA1545" w:rsidRDefault="00CA1545" w:rsidP="00CA1545"/>
    <w:p w14:paraId="2211959F" w14:textId="17A5B3DB" w:rsidR="00CA1545" w:rsidRDefault="00CA1545" w:rsidP="00CA1545"/>
    <w:p w14:paraId="4AF189C9" w14:textId="77777777" w:rsidR="00CA1545" w:rsidRDefault="00CA1545" w:rsidP="00CA1545"/>
    <w:p w14:paraId="011835EC" w14:textId="77777777" w:rsidR="00CA1545" w:rsidRPr="00CA1545" w:rsidRDefault="00CA1545" w:rsidP="00CA1545"/>
    <w:p w14:paraId="6AC196FA" w14:textId="77777777" w:rsidR="00CA1545" w:rsidRDefault="00CA1545" w:rsidP="00CA1545">
      <w:r>
        <w:br w:type="page"/>
      </w:r>
    </w:p>
    <w:p w14:paraId="6757608A" w14:textId="1FD9348C" w:rsidR="00872359" w:rsidRDefault="00921062" w:rsidP="00921062">
      <w:pPr>
        <w:pStyle w:val="berschrift1"/>
        <w:numPr>
          <w:ilvl w:val="0"/>
          <w:numId w:val="0"/>
        </w:numPr>
      </w:pPr>
      <w:bookmarkStart w:id="1" w:name="_Toc42674688"/>
      <w:r>
        <w:lastRenderedPageBreak/>
        <w:t>Inhaltsverzeichnis</w:t>
      </w:r>
      <w:bookmarkEnd w:id="1"/>
    </w:p>
    <w:p w14:paraId="4358B8F0" w14:textId="4D6ED4B2" w:rsidR="00063B61" w:rsidRPr="00B3136E" w:rsidRDefault="00BA1CB8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B3136E">
        <w:rPr>
          <w:b w:val="0"/>
          <w:bCs w:val="0"/>
        </w:rPr>
        <w:fldChar w:fldCharType="begin"/>
      </w:r>
      <w:r w:rsidRPr="00B3136E">
        <w:rPr>
          <w:b w:val="0"/>
          <w:bCs w:val="0"/>
        </w:rPr>
        <w:instrText xml:space="preserve"> TOC \o "1-3" \h \z \u </w:instrText>
      </w:r>
      <w:r w:rsidRPr="00B3136E">
        <w:rPr>
          <w:b w:val="0"/>
          <w:bCs w:val="0"/>
        </w:rPr>
        <w:fldChar w:fldCharType="separate"/>
      </w:r>
      <w:hyperlink w:anchor="_Toc42674687" w:history="1">
        <w:r w:rsidR="00063B61" w:rsidRPr="00B3136E">
          <w:rPr>
            <w:rStyle w:val="Hyperlink"/>
            <w:b w:val="0"/>
            <w:bCs w:val="0"/>
            <w:noProof/>
          </w:rPr>
          <w:t>Dokumentinformationen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687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2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3DBB9DF0" w14:textId="6DBD2420" w:rsidR="00063B61" w:rsidRPr="00B3136E" w:rsidRDefault="00127B39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674688" w:history="1">
        <w:r w:rsidR="00063B61" w:rsidRPr="00B3136E">
          <w:rPr>
            <w:rStyle w:val="Hyperlink"/>
            <w:b w:val="0"/>
            <w:bCs w:val="0"/>
            <w:noProof/>
          </w:rPr>
          <w:t>Inhaltsverzeichnis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688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3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61A6D65A" w14:textId="5745DA18" w:rsidR="00063B61" w:rsidRPr="00B3136E" w:rsidRDefault="00127B39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674689" w:history="1">
        <w:r w:rsidR="00063B61" w:rsidRPr="00B3136E">
          <w:rPr>
            <w:rStyle w:val="Hyperlink"/>
            <w:b w:val="0"/>
            <w:bCs w:val="0"/>
            <w:noProof/>
          </w:rPr>
          <w:t>Abbildungsverzeichnis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689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5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587A368D" w14:textId="3DB525B6" w:rsidR="00063B61" w:rsidRPr="00B3136E" w:rsidRDefault="00127B39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674690" w:history="1">
        <w:r w:rsidR="00063B61" w:rsidRPr="00B3136E">
          <w:rPr>
            <w:rStyle w:val="Hyperlink"/>
            <w:b w:val="0"/>
            <w:bCs w:val="0"/>
            <w:noProof/>
          </w:rPr>
          <w:t>Tabellenverzeichnis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690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5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638BA2BA" w14:textId="7C89B759" w:rsidR="00063B61" w:rsidRPr="00B3136E" w:rsidRDefault="00127B39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674691" w:history="1">
        <w:r w:rsidR="00063B61" w:rsidRPr="00B3136E">
          <w:rPr>
            <w:rStyle w:val="Hyperlink"/>
            <w:b w:val="0"/>
            <w:bCs w:val="0"/>
            <w:noProof/>
          </w:rPr>
          <w:t>1</w:t>
        </w:r>
        <w:r w:rsidR="00063B61" w:rsidRPr="00B3136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Einleitung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691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5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7EEE9BCC" w14:textId="7CB30018" w:rsidR="00063B61" w:rsidRPr="00B3136E" w:rsidRDefault="00127B39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2674692" w:history="1">
        <w:r w:rsidR="00063B61" w:rsidRPr="00B3136E">
          <w:rPr>
            <w:rStyle w:val="Hyperlink"/>
            <w:b w:val="0"/>
            <w:bCs w:val="0"/>
            <w:noProof/>
          </w:rPr>
          <w:t>1.1</w:t>
        </w:r>
        <w:r w:rsidR="00063B61" w:rsidRPr="00B3136E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Inhalt und Zweck des Dokuments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692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5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22DBE656" w14:textId="202429B1" w:rsidR="00063B61" w:rsidRPr="00B3136E" w:rsidRDefault="00127B39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2674693" w:history="1">
        <w:r w:rsidR="00063B61" w:rsidRPr="00B3136E">
          <w:rPr>
            <w:rStyle w:val="Hyperlink"/>
            <w:b w:val="0"/>
            <w:bCs w:val="0"/>
            <w:noProof/>
          </w:rPr>
          <w:t>1.2</w:t>
        </w:r>
        <w:r w:rsidR="00063B61" w:rsidRPr="00B3136E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Abkürzungen und Definitionen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693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5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69202338" w14:textId="348A242B" w:rsidR="00063B61" w:rsidRPr="00B3136E" w:rsidRDefault="00127B39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674694" w:history="1">
        <w:r w:rsidR="00063B61" w:rsidRPr="00B3136E">
          <w:rPr>
            <w:rStyle w:val="Hyperlink"/>
            <w:b w:val="0"/>
            <w:bCs w:val="0"/>
            <w:noProof/>
          </w:rPr>
          <w:t>Teil 1: Ablauf Organisation und Umfeld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694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6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10F3FB1B" w14:textId="173D3DA6" w:rsidR="00063B61" w:rsidRPr="00B3136E" w:rsidRDefault="00127B39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674695" w:history="1">
        <w:r w:rsidR="00063B61" w:rsidRPr="00B3136E">
          <w:rPr>
            <w:rStyle w:val="Hyperlink"/>
            <w:b w:val="0"/>
            <w:bCs w:val="0"/>
            <w:noProof/>
          </w:rPr>
          <w:t>2</w:t>
        </w:r>
        <w:r w:rsidR="00063B61" w:rsidRPr="00B3136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Aufgabestellung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695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6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7AF4F387" w14:textId="4A23C2D1" w:rsidR="00063B61" w:rsidRPr="00B3136E" w:rsidRDefault="00127B39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674696" w:history="1">
        <w:r w:rsidR="00063B61" w:rsidRPr="00B3136E">
          <w:rPr>
            <w:rStyle w:val="Hyperlink"/>
            <w:b w:val="0"/>
            <w:bCs w:val="0"/>
            <w:noProof/>
          </w:rPr>
          <w:t>3</w:t>
        </w:r>
        <w:r w:rsidR="00063B61" w:rsidRPr="00B3136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Projektmethodik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696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6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222F6F24" w14:textId="44EACD7B" w:rsidR="00063B61" w:rsidRPr="00B3136E" w:rsidRDefault="00127B39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2674697" w:history="1">
        <w:r w:rsidR="00063B61" w:rsidRPr="00B3136E">
          <w:rPr>
            <w:rStyle w:val="Hyperlink"/>
            <w:b w:val="0"/>
            <w:bCs w:val="0"/>
            <w:noProof/>
          </w:rPr>
          <w:t>3.1</w:t>
        </w:r>
        <w:r w:rsidR="00063B61" w:rsidRPr="00B3136E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Projektmethode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697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6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10C77D8A" w14:textId="16AFF45E" w:rsidR="00063B61" w:rsidRPr="00B3136E" w:rsidRDefault="00127B39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2674698" w:history="1">
        <w:r w:rsidR="00063B61" w:rsidRPr="00B3136E">
          <w:rPr>
            <w:rStyle w:val="Hyperlink"/>
            <w:b w:val="0"/>
            <w:bCs w:val="0"/>
            <w:noProof/>
          </w:rPr>
          <w:t>3.2</w:t>
        </w:r>
        <w:r w:rsidR="00063B61" w:rsidRPr="00B3136E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Szenario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698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6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5027D938" w14:textId="57F3C26D" w:rsidR="00063B61" w:rsidRPr="00B3136E" w:rsidRDefault="00127B39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2674699" w:history="1">
        <w:r w:rsidR="00063B61" w:rsidRPr="00B3136E">
          <w:rPr>
            <w:rStyle w:val="Hyperlink"/>
            <w:b w:val="0"/>
            <w:bCs w:val="0"/>
            <w:noProof/>
          </w:rPr>
          <w:t>3.3</w:t>
        </w:r>
        <w:r w:rsidR="00063B61" w:rsidRPr="00B3136E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Phasen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699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6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23C51B21" w14:textId="427F8BFC" w:rsidR="00063B61" w:rsidRPr="00B3136E" w:rsidRDefault="00127B39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2674700" w:history="1">
        <w:r w:rsidR="00063B61" w:rsidRPr="00B3136E">
          <w:rPr>
            <w:rStyle w:val="Hyperlink"/>
            <w:b w:val="0"/>
            <w:bCs w:val="0"/>
            <w:noProof/>
          </w:rPr>
          <w:t>3.4</w:t>
        </w:r>
        <w:r w:rsidR="00063B61" w:rsidRPr="00B3136E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Module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00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6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5BAE7609" w14:textId="07E1488C" w:rsidR="00063B61" w:rsidRPr="00B3136E" w:rsidRDefault="00127B39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2674701" w:history="1">
        <w:r w:rsidR="00063B61" w:rsidRPr="00B3136E">
          <w:rPr>
            <w:rStyle w:val="Hyperlink"/>
            <w:b w:val="0"/>
            <w:bCs w:val="0"/>
            <w:noProof/>
          </w:rPr>
          <w:t>3.5</w:t>
        </w:r>
        <w:r w:rsidR="00063B61" w:rsidRPr="00B3136E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Aufgaben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01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6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4EF32830" w14:textId="0DAA5316" w:rsidR="00063B61" w:rsidRPr="00B3136E" w:rsidRDefault="00127B39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2674702" w:history="1">
        <w:r w:rsidR="00063B61" w:rsidRPr="00B3136E">
          <w:rPr>
            <w:rStyle w:val="Hyperlink"/>
            <w:b w:val="0"/>
            <w:bCs w:val="0"/>
            <w:noProof/>
          </w:rPr>
          <w:t>3.6</w:t>
        </w:r>
        <w:r w:rsidR="00063B61" w:rsidRPr="00B3136E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Projektorganisation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02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6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61598902" w14:textId="0778804B" w:rsidR="00063B61" w:rsidRPr="00B3136E" w:rsidRDefault="00127B39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42674703" w:history="1">
        <w:r w:rsidR="00063B61" w:rsidRPr="00B3136E">
          <w:rPr>
            <w:rStyle w:val="Hyperlink"/>
            <w:noProof/>
          </w:rPr>
          <w:t>3.6.1</w:t>
        </w:r>
        <w:r w:rsidR="00063B61" w:rsidRPr="00B3136E">
          <w:rPr>
            <w:rFonts w:eastAsiaTheme="minorEastAsia" w:cstheme="minorBidi"/>
            <w:noProof/>
            <w:sz w:val="22"/>
            <w:szCs w:val="22"/>
          </w:rPr>
          <w:tab/>
        </w:r>
        <w:r w:rsidR="00063B61" w:rsidRPr="00B3136E">
          <w:rPr>
            <w:rStyle w:val="Hyperlink"/>
            <w:noProof/>
          </w:rPr>
          <w:t>Projektorganisation</w:t>
        </w:r>
        <w:r w:rsidR="00063B61" w:rsidRPr="00B3136E">
          <w:rPr>
            <w:noProof/>
            <w:webHidden/>
          </w:rPr>
          <w:tab/>
        </w:r>
        <w:r w:rsidR="00063B61" w:rsidRPr="00B3136E">
          <w:rPr>
            <w:noProof/>
            <w:webHidden/>
          </w:rPr>
          <w:fldChar w:fldCharType="begin"/>
        </w:r>
        <w:r w:rsidR="00063B61" w:rsidRPr="00B3136E">
          <w:rPr>
            <w:noProof/>
            <w:webHidden/>
          </w:rPr>
          <w:instrText xml:space="preserve"> PAGEREF _Toc42674703 \h </w:instrText>
        </w:r>
        <w:r w:rsidR="00063B61" w:rsidRPr="00B3136E">
          <w:rPr>
            <w:noProof/>
            <w:webHidden/>
          </w:rPr>
        </w:r>
        <w:r w:rsidR="00063B61" w:rsidRPr="00B3136E">
          <w:rPr>
            <w:noProof/>
            <w:webHidden/>
          </w:rPr>
          <w:fldChar w:fldCharType="separate"/>
        </w:r>
        <w:r w:rsidR="00063B61" w:rsidRPr="00B3136E">
          <w:rPr>
            <w:noProof/>
            <w:webHidden/>
          </w:rPr>
          <w:t>7</w:t>
        </w:r>
        <w:r w:rsidR="00063B61" w:rsidRPr="00B3136E">
          <w:rPr>
            <w:noProof/>
            <w:webHidden/>
          </w:rPr>
          <w:fldChar w:fldCharType="end"/>
        </w:r>
      </w:hyperlink>
    </w:p>
    <w:p w14:paraId="42EA0E2F" w14:textId="2F1F4BD4" w:rsidR="00063B61" w:rsidRPr="00B3136E" w:rsidRDefault="00127B39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42674704" w:history="1">
        <w:r w:rsidR="00063B61" w:rsidRPr="00B3136E">
          <w:rPr>
            <w:rStyle w:val="Hyperlink"/>
            <w:noProof/>
          </w:rPr>
          <w:t>3.6.2</w:t>
        </w:r>
        <w:r w:rsidR="00063B61" w:rsidRPr="00B3136E">
          <w:rPr>
            <w:rFonts w:eastAsiaTheme="minorEastAsia" w:cstheme="minorBidi"/>
            <w:noProof/>
            <w:sz w:val="22"/>
            <w:szCs w:val="22"/>
          </w:rPr>
          <w:tab/>
        </w:r>
        <w:r w:rsidR="00063B61" w:rsidRPr="00B3136E">
          <w:rPr>
            <w:rStyle w:val="Hyperlink"/>
            <w:noProof/>
          </w:rPr>
          <w:t>Projektrollen</w:t>
        </w:r>
        <w:r w:rsidR="00063B61" w:rsidRPr="00B3136E">
          <w:rPr>
            <w:noProof/>
            <w:webHidden/>
          </w:rPr>
          <w:tab/>
        </w:r>
        <w:r w:rsidR="00063B61" w:rsidRPr="00B3136E">
          <w:rPr>
            <w:noProof/>
            <w:webHidden/>
          </w:rPr>
          <w:fldChar w:fldCharType="begin"/>
        </w:r>
        <w:r w:rsidR="00063B61" w:rsidRPr="00B3136E">
          <w:rPr>
            <w:noProof/>
            <w:webHidden/>
          </w:rPr>
          <w:instrText xml:space="preserve"> PAGEREF _Toc42674704 \h </w:instrText>
        </w:r>
        <w:r w:rsidR="00063B61" w:rsidRPr="00B3136E">
          <w:rPr>
            <w:noProof/>
            <w:webHidden/>
          </w:rPr>
        </w:r>
        <w:r w:rsidR="00063B61" w:rsidRPr="00B3136E">
          <w:rPr>
            <w:noProof/>
            <w:webHidden/>
          </w:rPr>
          <w:fldChar w:fldCharType="separate"/>
        </w:r>
        <w:r w:rsidR="00063B61" w:rsidRPr="00B3136E">
          <w:rPr>
            <w:noProof/>
            <w:webHidden/>
          </w:rPr>
          <w:t>7</w:t>
        </w:r>
        <w:r w:rsidR="00063B61" w:rsidRPr="00B3136E">
          <w:rPr>
            <w:noProof/>
            <w:webHidden/>
          </w:rPr>
          <w:fldChar w:fldCharType="end"/>
        </w:r>
      </w:hyperlink>
    </w:p>
    <w:p w14:paraId="282EEF9A" w14:textId="5D4CE43C" w:rsidR="00063B61" w:rsidRPr="00B3136E" w:rsidRDefault="00127B39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674705" w:history="1">
        <w:r w:rsidR="00063B61" w:rsidRPr="00B3136E">
          <w:rPr>
            <w:rStyle w:val="Hyperlink"/>
            <w:b w:val="0"/>
            <w:bCs w:val="0"/>
            <w:noProof/>
          </w:rPr>
          <w:t>4</w:t>
        </w:r>
        <w:r w:rsidR="00063B61" w:rsidRPr="00B3136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Zeitplanung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05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7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2BAAA836" w14:textId="7B6319B0" w:rsidR="00063B61" w:rsidRPr="00B3136E" w:rsidRDefault="00127B39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2674706" w:history="1">
        <w:r w:rsidR="00063B61" w:rsidRPr="00B3136E">
          <w:rPr>
            <w:rStyle w:val="Hyperlink"/>
            <w:b w:val="0"/>
            <w:bCs w:val="0"/>
            <w:noProof/>
          </w:rPr>
          <w:t>4.1</w:t>
        </w:r>
        <w:r w:rsidR="00063B61" w:rsidRPr="00B3136E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Zeitplan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06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7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4D03DB1C" w14:textId="177DF587" w:rsidR="00063B61" w:rsidRPr="00B3136E" w:rsidRDefault="00127B39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2674707" w:history="1">
        <w:r w:rsidR="00063B61" w:rsidRPr="00B3136E">
          <w:rPr>
            <w:rStyle w:val="Hyperlink"/>
            <w:b w:val="0"/>
            <w:bCs w:val="0"/>
            <w:noProof/>
          </w:rPr>
          <w:t>4.2</w:t>
        </w:r>
        <w:r w:rsidR="00063B61" w:rsidRPr="00B3136E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Arbeitsplan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07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8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27F9A38E" w14:textId="3E162D69" w:rsidR="00063B61" w:rsidRPr="00B3136E" w:rsidRDefault="00127B39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2674708" w:history="1">
        <w:r w:rsidR="00063B61" w:rsidRPr="00B3136E">
          <w:rPr>
            <w:rStyle w:val="Hyperlink"/>
            <w:b w:val="0"/>
            <w:bCs w:val="0"/>
            <w:noProof/>
          </w:rPr>
          <w:t>4.3</w:t>
        </w:r>
        <w:r w:rsidR="00063B61" w:rsidRPr="00B3136E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Meilensteine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08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8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2F044505" w14:textId="4389C6E7" w:rsidR="00063B61" w:rsidRPr="00B3136E" w:rsidRDefault="00127B39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674709" w:history="1">
        <w:r w:rsidR="00063B61" w:rsidRPr="00B3136E">
          <w:rPr>
            <w:rStyle w:val="Hyperlink"/>
            <w:b w:val="0"/>
            <w:bCs w:val="0"/>
            <w:noProof/>
          </w:rPr>
          <w:t>5</w:t>
        </w:r>
        <w:r w:rsidR="00063B61" w:rsidRPr="00B3136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Organisation der IPA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09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8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51D8A0C4" w14:textId="34F601E9" w:rsidR="00063B61" w:rsidRPr="00B3136E" w:rsidRDefault="00127B39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2674710" w:history="1">
        <w:r w:rsidR="00063B61" w:rsidRPr="00B3136E">
          <w:rPr>
            <w:rStyle w:val="Hyperlink"/>
            <w:b w:val="0"/>
            <w:bCs w:val="0"/>
            <w:noProof/>
          </w:rPr>
          <w:t>5.1</w:t>
        </w:r>
        <w:r w:rsidR="00063B61" w:rsidRPr="00B3136E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Arbeitsplatz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10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8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7E9C51C5" w14:textId="733CD7DB" w:rsidR="00063B61" w:rsidRPr="00B3136E" w:rsidRDefault="00127B39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2674711" w:history="1">
        <w:r w:rsidR="00063B61" w:rsidRPr="00B3136E">
          <w:rPr>
            <w:rStyle w:val="Hyperlink"/>
            <w:b w:val="0"/>
            <w:bCs w:val="0"/>
            <w:noProof/>
          </w:rPr>
          <w:t>5.2</w:t>
        </w:r>
        <w:r w:rsidR="00063B61" w:rsidRPr="00B3136E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Datensicherung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11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8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4DF9F936" w14:textId="6A15862A" w:rsidR="00063B61" w:rsidRPr="00B3136E" w:rsidRDefault="00127B39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2674712" w:history="1">
        <w:r w:rsidR="00063B61" w:rsidRPr="00B3136E">
          <w:rPr>
            <w:rStyle w:val="Hyperlink"/>
            <w:b w:val="0"/>
            <w:bCs w:val="0"/>
            <w:noProof/>
          </w:rPr>
          <w:t>5.3</w:t>
        </w:r>
        <w:r w:rsidR="00063B61" w:rsidRPr="00B3136E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Wiederherstellung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12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8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09DA7632" w14:textId="03121D6A" w:rsidR="00063B61" w:rsidRPr="00B3136E" w:rsidRDefault="00127B39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674713" w:history="1">
        <w:r w:rsidR="00063B61" w:rsidRPr="00B3136E">
          <w:rPr>
            <w:rStyle w:val="Hyperlink"/>
            <w:b w:val="0"/>
            <w:bCs w:val="0"/>
            <w:noProof/>
          </w:rPr>
          <w:t>6</w:t>
        </w:r>
        <w:r w:rsidR="00063B61" w:rsidRPr="00B3136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Firmenstandards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13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8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1CF50D05" w14:textId="1E533035" w:rsidR="00063B61" w:rsidRPr="00B3136E" w:rsidRDefault="00127B39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674714" w:history="1">
        <w:r w:rsidR="00063B61" w:rsidRPr="00B3136E">
          <w:rPr>
            <w:rStyle w:val="Hyperlink"/>
            <w:b w:val="0"/>
            <w:bCs w:val="0"/>
            <w:noProof/>
          </w:rPr>
          <w:t>7</w:t>
        </w:r>
        <w:r w:rsidR="00063B61" w:rsidRPr="00B3136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Arbeitsjournal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14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9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00013CC8" w14:textId="66768148" w:rsidR="00063B61" w:rsidRPr="00B3136E" w:rsidRDefault="00127B39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2674715" w:history="1">
        <w:r w:rsidR="00063B61" w:rsidRPr="00B3136E">
          <w:rPr>
            <w:rStyle w:val="Hyperlink"/>
            <w:b w:val="0"/>
            <w:bCs w:val="0"/>
            <w:noProof/>
          </w:rPr>
          <w:t>7.1</w:t>
        </w:r>
        <w:r w:rsidR="00063B61" w:rsidRPr="00B3136E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Erster Tag: Datum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15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9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4A856E77" w14:textId="4C5F31D5" w:rsidR="00063B61" w:rsidRPr="00B3136E" w:rsidRDefault="00127B39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2674716" w:history="1">
        <w:r w:rsidR="00063B61" w:rsidRPr="00B3136E">
          <w:rPr>
            <w:rStyle w:val="Hyperlink"/>
            <w:b w:val="0"/>
            <w:bCs w:val="0"/>
            <w:noProof/>
          </w:rPr>
          <w:t>7.2</w:t>
        </w:r>
        <w:r w:rsidR="00063B61" w:rsidRPr="00B3136E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Zweiter Tag: Datum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16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9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7BEBB2B4" w14:textId="62ACB851" w:rsidR="00063B61" w:rsidRPr="00B3136E" w:rsidRDefault="00127B39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674717" w:history="1">
        <w:r w:rsidR="00063B61" w:rsidRPr="00B3136E">
          <w:rPr>
            <w:rStyle w:val="Hyperlink"/>
            <w:b w:val="0"/>
            <w:bCs w:val="0"/>
            <w:noProof/>
          </w:rPr>
          <w:t>Teil 2: Projektdokumentation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17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10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1C33AB8A" w14:textId="6F83C43D" w:rsidR="00063B61" w:rsidRPr="00B3136E" w:rsidRDefault="00127B39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674718" w:history="1">
        <w:r w:rsidR="00063B61" w:rsidRPr="00B3136E">
          <w:rPr>
            <w:rStyle w:val="Hyperlink"/>
            <w:b w:val="0"/>
            <w:bCs w:val="0"/>
            <w:noProof/>
          </w:rPr>
          <w:t>8</w:t>
        </w:r>
        <w:r w:rsidR="00063B61" w:rsidRPr="00B3136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Kurzfassung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18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10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05488243" w14:textId="60C245D6" w:rsidR="00063B61" w:rsidRPr="00B3136E" w:rsidRDefault="00127B39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674719" w:history="1">
        <w:r w:rsidR="00063B61" w:rsidRPr="00B3136E">
          <w:rPr>
            <w:rStyle w:val="Hyperlink"/>
            <w:b w:val="0"/>
            <w:bCs w:val="0"/>
            <w:noProof/>
          </w:rPr>
          <w:t>9</w:t>
        </w:r>
        <w:r w:rsidR="00063B61" w:rsidRPr="00B3136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Initialisierung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19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10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49B9EF80" w14:textId="313DCC99" w:rsidR="00063B61" w:rsidRPr="00B3136E" w:rsidRDefault="00127B39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2674720" w:history="1">
        <w:r w:rsidR="00063B61" w:rsidRPr="00B3136E">
          <w:rPr>
            <w:rStyle w:val="Hyperlink"/>
            <w:b w:val="0"/>
            <w:bCs w:val="0"/>
            <w:noProof/>
          </w:rPr>
          <w:t>9.1</w:t>
        </w:r>
        <w:r w:rsidR="00063B61" w:rsidRPr="00B3136E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Analyse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20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10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7D25CCF3" w14:textId="31DBE24B" w:rsidR="00063B61" w:rsidRPr="00B3136E" w:rsidRDefault="00127B39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42674721" w:history="1">
        <w:r w:rsidR="00063B61" w:rsidRPr="00B3136E">
          <w:rPr>
            <w:rStyle w:val="Hyperlink"/>
            <w:noProof/>
          </w:rPr>
          <w:t>9.1.1</w:t>
        </w:r>
        <w:r w:rsidR="00063B61" w:rsidRPr="00B3136E">
          <w:rPr>
            <w:rFonts w:eastAsiaTheme="minorEastAsia" w:cstheme="minorBidi"/>
            <w:noProof/>
            <w:sz w:val="22"/>
            <w:szCs w:val="22"/>
          </w:rPr>
          <w:tab/>
        </w:r>
        <w:r w:rsidR="00063B61" w:rsidRPr="00B3136E">
          <w:rPr>
            <w:rStyle w:val="Hyperlink"/>
            <w:noProof/>
          </w:rPr>
          <w:t>Studie; IST-Zustand</w:t>
        </w:r>
        <w:r w:rsidR="00063B61" w:rsidRPr="00B3136E">
          <w:rPr>
            <w:noProof/>
            <w:webHidden/>
          </w:rPr>
          <w:tab/>
        </w:r>
        <w:r w:rsidR="00063B61" w:rsidRPr="00B3136E">
          <w:rPr>
            <w:noProof/>
            <w:webHidden/>
          </w:rPr>
          <w:fldChar w:fldCharType="begin"/>
        </w:r>
        <w:r w:rsidR="00063B61" w:rsidRPr="00B3136E">
          <w:rPr>
            <w:noProof/>
            <w:webHidden/>
          </w:rPr>
          <w:instrText xml:space="preserve"> PAGEREF _Toc42674721 \h </w:instrText>
        </w:r>
        <w:r w:rsidR="00063B61" w:rsidRPr="00B3136E">
          <w:rPr>
            <w:noProof/>
            <w:webHidden/>
          </w:rPr>
        </w:r>
        <w:r w:rsidR="00063B61" w:rsidRPr="00B3136E">
          <w:rPr>
            <w:noProof/>
            <w:webHidden/>
          </w:rPr>
          <w:fldChar w:fldCharType="separate"/>
        </w:r>
        <w:r w:rsidR="00063B61" w:rsidRPr="00B3136E">
          <w:rPr>
            <w:noProof/>
            <w:webHidden/>
          </w:rPr>
          <w:t>10</w:t>
        </w:r>
        <w:r w:rsidR="00063B61" w:rsidRPr="00B3136E">
          <w:rPr>
            <w:noProof/>
            <w:webHidden/>
          </w:rPr>
          <w:fldChar w:fldCharType="end"/>
        </w:r>
      </w:hyperlink>
    </w:p>
    <w:p w14:paraId="2E34831C" w14:textId="21D05C50" w:rsidR="00063B61" w:rsidRPr="00B3136E" w:rsidRDefault="00127B39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42674722" w:history="1">
        <w:r w:rsidR="00063B61" w:rsidRPr="00B3136E">
          <w:rPr>
            <w:rStyle w:val="Hyperlink"/>
            <w:noProof/>
          </w:rPr>
          <w:t>9.1.2</w:t>
        </w:r>
        <w:r w:rsidR="00063B61" w:rsidRPr="00B3136E">
          <w:rPr>
            <w:rFonts w:eastAsiaTheme="minorEastAsia" w:cstheme="minorBidi"/>
            <w:noProof/>
            <w:sz w:val="22"/>
            <w:szCs w:val="22"/>
          </w:rPr>
          <w:tab/>
        </w:r>
        <w:r w:rsidR="00063B61" w:rsidRPr="00B3136E">
          <w:rPr>
            <w:rStyle w:val="Hyperlink"/>
            <w:noProof/>
          </w:rPr>
          <w:t>Projektziele</w:t>
        </w:r>
        <w:r w:rsidR="00063B61" w:rsidRPr="00B3136E">
          <w:rPr>
            <w:noProof/>
            <w:webHidden/>
          </w:rPr>
          <w:tab/>
        </w:r>
        <w:r w:rsidR="00063B61" w:rsidRPr="00B3136E">
          <w:rPr>
            <w:noProof/>
            <w:webHidden/>
          </w:rPr>
          <w:fldChar w:fldCharType="begin"/>
        </w:r>
        <w:r w:rsidR="00063B61" w:rsidRPr="00B3136E">
          <w:rPr>
            <w:noProof/>
            <w:webHidden/>
          </w:rPr>
          <w:instrText xml:space="preserve"> PAGEREF _Toc42674722 \h </w:instrText>
        </w:r>
        <w:r w:rsidR="00063B61" w:rsidRPr="00B3136E">
          <w:rPr>
            <w:noProof/>
            <w:webHidden/>
          </w:rPr>
        </w:r>
        <w:r w:rsidR="00063B61" w:rsidRPr="00B3136E">
          <w:rPr>
            <w:noProof/>
            <w:webHidden/>
          </w:rPr>
          <w:fldChar w:fldCharType="separate"/>
        </w:r>
        <w:r w:rsidR="00063B61" w:rsidRPr="00B3136E">
          <w:rPr>
            <w:noProof/>
            <w:webHidden/>
          </w:rPr>
          <w:t>10</w:t>
        </w:r>
        <w:r w:rsidR="00063B61" w:rsidRPr="00B3136E">
          <w:rPr>
            <w:noProof/>
            <w:webHidden/>
          </w:rPr>
          <w:fldChar w:fldCharType="end"/>
        </w:r>
      </w:hyperlink>
    </w:p>
    <w:p w14:paraId="2F969454" w14:textId="7482EA01" w:rsidR="00063B61" w:rsidRPr="00B3136E" w:rsidRDefault="00127B39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42674723" w:history="1">
        <w:r w:rsidR="00063B61" w:rsidRPr="00B3136E">
          <w:rPr>
            <w:rStyle w:val="Hyperlink"/>
            <w:noProof/>
          </w:rPr>
          <w:t>9.1.3</w:t>
        </w:r>
        <w:r w:rsidR="00063B61" w:rsidRPr="00B3136E">
          <w:rPr>
            <w:rFonts w:eastAsiaTheme="minorEastAsia" w:cstheme="minorBidi"/>
            <w:noProof/>
            <w:sz w:val="22"/>
            <w:szCs w:val="22"/>
          </w:rPr>
          <w:tab/>
        </w:r>
        <w:r w:rsidR="00063B61" w:rsidRPr="00B3136E">
          <w:rPr>
            <w:rStyle w:val="Hyperlink"/>
            <w:noProof/>
          </w:rPr>
          <w:t>Anforderungen</w:t>
        </w:r>
        <w:r w:rsidR="00063B61" w:rsidRPr="00B3136E">
          <w:rPr>
            <w:noProof/>
            <w:webHidden/>
          </w:rPr>
          <w:tab/>
        </w:r>
        <w:r w:rsidR="00063B61" w:rsidRPr="00B3136E">
          <w:rPr>
            <w:noProof/>
            <w:webHidden/>
          </w:rPr>
          <w:fldChar w:fldCharType="begin"/>
        </w:r>
        <w:r w:rsidR="00063B61" w:rsidRPr="00B3136E">
          <w:rPr>
            <w:noProof/>
            <w:webHidden/>
          </w:rPr>
          <w:instrText xml:space="preserve"> PAGEREF _Toc42674723 \h </w:instrText>
        </w:r>
        <w:r w:rsidR="00063B61" w:rsidRPr="00B3136E">
          <w:rPr>
            <w:noProof/>
            <w:webHidden/>
          </w:rPr>
        </w:r>
        <w:r w:rsidR="00063B61" w:rsidRPr="00B3136E">
          <w:rPr>
            <w:noProof/>
            <w:webHidden/>
          </w:rPr>
          <w:fldChar w:fldCharType="separate"/>
        </w:r>
        <w:r w:rsidR="00063B61" w:rsidRPr="00B3136E">
          <w:rPr>
            <w:noProof/>
            <w:webHidden/>
          </w:rPr>
          <w:t>10</w:t>
        </w:r>
        <w:r w:rsidR="00063B61" w:rsidRPr="00B3136E">
          <w:rPr>
            <w:noProof/>
            <w:webHidden/>
          </w:rPr>
          <w:fldChar w:fldCharType="end"/>
        </w:r>
      </w:hyperlink>
    </w:p>
    <w:p w14:paraId="3EC5151C" w14:textId="7E5FEED2" w:rsidR="00063B61" w:rsidRPr="00B3136E" w:rsidRDefault="00127B39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2674724" w:history="1">
        <w:r w:rsidR="00063B61" w:rsidRPr="00B3136E">
          <w:rPr>
            <w:rStyle w:val="Hyperlink"/>
            <w:b w:val="0"/>
            <w:bCs w:val="0"/>
            <w:noProof/>
          </w:rPr>
          <w:t>9.2</w:t>
        </w:r>
        <w:r w:rsidR="00063B61" w:rsidRPr="00B3136E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Varianten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24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10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29C7AEA9" w14:textId="579BE1B1" w:rsidR="00063B61" w:rsidRPr="00B3136E" w:rsidRDefault="00127B39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42674725" w:history="1">
        <w:r w:rsidR="00063B61" w:rsidRPr="00B3136E">
          <w:rPr>
            <w:rStyle w:val="Hyperlink"/>
            <w:noProof/>
          </w:rPr>
          <w:t>9.2.1</w:t>
        </w:r>
        <w:r w:rsidR="00063B61" w:rsidRPr="00B3136E">
          <w:rPr>
            <w:rFonts w:eastAsiaTheme="minorEastAsia" w:cstheme="minorBidi"/>
            <w:noProof/>
            <w:sz w:val="22"/>
            <w:szCs w:val="22"/>
          </w:rPr>
          <w:tab/>
        </w:r>
        <w:r w:rsidR="00063B61" w:rsidRPr="00B3136E">
          <w:rPr>
            <w:rStyle w:val="Hyperlink"/>
            <w:noProof/>
          </w:rPr>
          <w:t>Variante 1</w:t>
        </w:r>
        <w:r w:rsidR="00063B61" w:rsidRPr="00B3136E">
          <w:rPr>
            <w:noProof/>
            <w:webHidden/>
          </w:rPr>
          <w:tab/>
        </w:r>
        <w:r w:rsidR="00063B61" w:rsidRPr="00B3136E">
          <w:rPr>
            <w:noProof/>
            <w:webHidden/>
          </w:rPr>
          <w:fldChar w:fldCharType="begin"/>
        </w:r>
        <w:r w:rsidR="00063B61" w:rsidRPr="00B3136E">
          <w:rPr>
            <w:noProof/>
            <w:webHidden/>
          </w:rPr>
          <w:instrText xml:space="preserve"> PAGEREF _Toc42674725 \h </w:instrText>
        </w:r>
        <w:r w:rsidR="00063B61" w:rsidRPr="00B3136E">
          <w:rPr>
            <w:noProof/>
            <w:webHidden/>
          </w:rPr>
        </w:r>
        <w:r w:rsidR="00063B61" w:rsidRPr="00B3136E">
          <w:rPr>
            <w:noProof/>
            <w:webHidden/>
          </w:rPr>
          <w:fldChar w:fldCharType="separate"/>
        </w:r>
        <w:r w:rsidR="00063B61" w:rsidRPr="00B3136E">
          <w:rPr>
            <w:noProof/>
            <w:webHidden/>
          </w:rPr>
          <w:t>10</w:t>
        </w:r>
        <w:r w:rsidR="00063B61" w:rsidRPr="00B3136E">
          <w:rPr>
            <w:noProof/>
            <w:webHidden/>
          </w:rPr>
          <w:fldChar w:fldCharType="end"/>
        </w:r>
      </w:hyperlink>
    </w:p>
    <w:p w14:paraId="6C845AEA" w14:textId="2A0A0440" w:rsidR="00063B61" w:rsidRPr="00B3136E" w:rsidRDefault="00127B39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42674726" w:history="1">
        <w:r w:rsidR="00063B61" w:rsidRPr="00B3136E">
          <w:rPr>
            <w:rStyle w:val="Hyperlink"/>
            <w:noProof/>
          </w:rPr>
          <w:t>9.2.2</w:t>
        </w:r>
        <w:r w:rsidR="00063B61" w:rsidRPr="00B3136E">
          <w:rPr>
            <w:rFonts w:eastAsiaTheme="minorEastAsia" w:cstheme="minorBidi"/>
            <w:noProof/>
            <w:sz w:val="22"/>
            <w:szCs w:val="22"/>
          </w:rPr>
          <w:tab/>
        </w:r>
        <w:r w:rsidR="00063B61" w:rsidRPr="00B3136E">
          <w:rPr>
            <w:rStyle w:val="Hyperlink"/>
            <w:noProof/>
          </w:rPr>
          <w:t>Variante 2</w:t>
        </w:r>
        <w:r w:rsidR="00063B61" w:rsidRPr="00B3136E">
          <w:rPr>
            <w:noProof/>
            <w:webHidden/>
          </w:rPr>
          <w:tab/>
        </w:r>
        <w:r w:rsidR="00063B61" w:rsidRPr="00B3136E">
          <w:rPr>
            <w:noProof/>
            <w:webHidden/>
          </w:rPr>
          <w:fldChar w:fldCharType="begin"/>
        </w:r>
        <w:r w:rsidR="00063B61" w:rsidRPr="00B3136E">
          <w:rPr>
            <w:noProof/>
            <w:webHidden/>
          </w:rPr>
          <w:instrText xml:space="preserve"> PAGEREF _Toc42674726 \h </w:instrText>
        </w:r>
        <w:r w:rsidR="00063B61" w:rsidRPr="00B3136E">
          <w:rPr>
            <w:noProof/>
            <w:webHidden/>
          </w:rPr>
        </w:r>
        <w:r w:rsidR="00063B61" w:rsidRPr="00B3136E">
          <w:rPr>
            <w:noProof/>
            <w:webHidden/>
          </w:rPr>
          <w:fldChar w:fldCharType="separate"/>
        </w:r>
        <w:r w:rsidR="00063B61" w:rsidRPr="00B3136E">
          <w:rPr>
            <w:noProof/>
            <w:webHidden/>
          </w:rPr>
          <w:t>10</w:t>
        </w:r>
        <w:r w:rsidR="00063B61" w:rsidRPr="00B3136E">
          <w:rPr>
            <w:noProof/>
            <w:webHidden/>
          </w:rPr>
          <w:fldChar w:fldCharType="end"/>
        </w:r>
      </w:hyperlink>
    </w:p>
    <w:p w14:paraId="2CA0B4D3" w14:textId="3F4DAAAE" w:rsidR="00063B61" w:rsidRPr="00B3136E" w:rsidRDefault="00127B39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42674727" w:history="1">
        <w:r w:rsidR="00063B61" w:rsidRPr="00B3136E">
          <w:rPr>
            <w:rStyle w:val="Hyperlink"/>
            <w:noProof/>
          </w:rPr>
          <w:t>9.2.3</w:t>
        </w:r>
        <w:r w:rsidR="00063B61" w:rsidRPr="00B3136E">
          <w:rPr>
            <w:rFonts w:eastAsiaTheme="minorEastAsia" w:cstheme="minorBidi"/>
            <w:noProof/>
            <w:sz w:val="22"/>
            <w:szCs w:val="22"/>
          </w:rPr>
          <w:tab/>
        </w:r>
        <w:r w:rsidR="00063B61" w:rsidRPr="00B3136E">
          <w:rPr>
            <w:rStyle w:val="Hyperlink"/>
            <w:noProof/>
          </w:rPr>
          <w:t>Variante 3</w:t>
        </w:r>
        <w:r w:rsidR="00063B61" w:rsidRPr="00B3136E">
          <w:rPr>
            <w:noProof/>
            <w:webHidden/>
          </w:rPr>
          <w:tab/>
        </w:r>
        <w:r w:rsidR="00063B61" w:rsidRPr="00B3136E">
          <w:rPr>
            <w:noProof/>
            <w:webHidden/>
          </w:rPr>
          <w:fldChar w:fldCharType="begin"/>
        </w:r>
        <w:r w:rsidR="00063B61" w:rsidRPr="00B3136E">
          <w:rPr>
            <w:noProof/>
            <w:webHidden/>
          </w:rPr>
          <w:instrText xml:space="preserve"> PAGEREF _Toc42674727 \h </w:instrText>
        </w:r>
        <w:r w:rsidR="00063B61" w:rsidRPr="00B3136E">
          <w:rPr>
            <w:noProof/>
            <w:webHidden/>
          </w:rPr>
        </w:r>
        <w:r w:rsidR="00063B61" w:rsidRPr="00B3136E">
          <w:rPr>
            <w:noProof/>
            <w:webHidden/>
          </w:rPr>
          <w:fldChar w:fldCharType="separate"/>
        </w:r>
        <w:r w:rsidR="00063B61" w:rsidRPr="00B3136E">
          <w:rPr>
            <w:noProof/>
            <w:webHidden/>
          </w:rPr>
          <w:t>10</w:t>
        </w:r>
        <w:r w:rsidR="00063B61" w:rsidRPr="00B3136E">
          <w:rPr>
            <w:noProof/>
            <w:webHidden/>
          </w:rPr>
          <w:fldChar w:fldCharType="end"/>
        </w:r>
      </w:hyperlink>
    </w:p>
    <w:p w14:paraId="2C45D932" w14:textId="5F8701E3" w:rsidR="00063B61" w:rsidRPr="00B3136E" w:rsidRDefault="00127B39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42674728" w:history="1">
        <w:r w:rsidR="00063B61" w:rsidRPr="00B3136E">
          <w:rPr>
            <w:rStyle w:val="Hyperlink"/>
            <w:noProof/>
          </w:rPr>
          <w:t>9.2.4</w:t>
        </w:r>
        <w:r w:rsidR="00063B61" w:rsidRPr="00B3136E">
          <w:rPr>
            <w:rFonts w:eastAsiaTheme="minorEastAsia" w:cstheme="minorBidi"/>
            <w:noProof/>
            <w:sz w:val="22"/>
            <w:szCs w:val="22"/>
          </w:rPr>
          <w:tab/>
        </w:r>
        <w:r w:rsidR="00063B61" w:rsidRPr="00B3136E">
          <w:rPr>
            <w:rStyle w:val="Hyperlink"/>
            <w:noProof/>
          </w:rPr>
          <w:t>Entscheidungsmatrix</w:t>
        </w:r>
        <w:r w:rsidR="00063B61" w:rsidRPr="00B3136E">
          <w:rPr>
            <w:noProof/>
            <w:webHidden/>
          </w:rPr>
          <w:tab/>
        </w:r>
        <w:r w:rsidR="00063B61" w:rsidRPr="00B3136E">
          <w:rPr>
            <w:noProof/>
            <w:webHidden/>
          </w:rPr>
          <w:fldChar w:fldCharType="begin"/>
        </w:r>
        <w:r w:rsidR="00063B61" w:rsidRPr="00B3136E">
          <w:rPr>
            <w:noProof/>
            <w:webHidden/>
          </w:rPr>
          <w:instrText xml:space="preserve"> PAGEREF _Toc42674728 \h </w:instrText>
        </w:r>
        <w:r w:rsidR="00063B61" w:rsidRPr="00B3136E">
          <w:rPr>
            <w:noProof/>
            <w:webHidden/>
          </w:rPr>
        </w:r>
        <w:r w:rsidR="00063B61" w:rsidRPr="00B3136E">
          <w:rPr>
            <w:noProof/>
            <w:webHidden/>
          </w:rPr>
          <w:fldChar w:fldCharType="separate"/>
        </w:r>
        <w:r w:rsidR="00063B61" w:rsidRPr="00B3136E">
          <w:rPr>
            <w:noProof/>
            <w:webHidden/>
          </w:rPr>
          <w:t>11</w:t>
        </w:r>
        <w:r w:rsidR="00063B61" w:rsidRPr="00B3136E">
          <w:rPr>
            <w:noProof/>
            <w:webHidden/>
          </w:rPr>
          <w:fldChar w:fldCharType="end"/>
        </w:r>
      </w:hyperlink>
    </w:p>
    <w:p w14:paraId="0EAA2524" w14:textId="49893549" w:rsidR="00063B61" w:rsidRPr="00B3136E" w:rsidRDefault="00127B39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42674729" w:history="1">
        <w:r w:rsidR="00063B61" w:rsidRPr="00B3136E">
          <w:rPr>
            <w:rStyle w:val="Hyperlink"/>
            <w:noProof/>
          </w:rPr>
          <w:t>9.2.5</w:t>
        </w:r>
        <w:r w:rsidR="00063B61" w:rsidRPr="00B3136E">
          <w:rPr>
            <w:rFonts w:eastAsiaTheme="minorEastAsia" w:cstheme="minorBidi"/>
            <w:noProof/>
            <w:sz w:val="22"/>
            <w:szCs w:val="22"/>
          </w:rPr>
          <w:tab/>
        </w:r>
        <w:r w:rsidR="00063B61" w:rsidRPr="00B3136E">
          <w:rPr>
            <w:rStyle w:val="Hyperlink"/>
            <w:noProof/>
          </w:rPr>
          <w:t>Gewählte Variante</w:t>
        </w:r>
        <w:r w:rsidR="00063B61" w:rsidRPr="00B3136E">
          <w:rPr>
            <w:noProof/>
            <w:webHidden/>
          </w:rPr>
          <w:tab/>
        </w:r>
        <w:r w:rsidR="00063B61" w:rsidRPr="00B3136E">
          <w:rPr>
            <w:noProof/>
            <w:webHidden/>
          </w:rPr>
          <w:fldChar w:fldCharType="begin"/>
        </w:r>
        <w:r w:rsidR="00063B61" w:rsidRPr="00B3136E">
          <w:rPr>
            <w:noProof/>
            <w:webHidden/>
          </w:rPr>
          <w:instrText xml:space="preserve"> PAGEREF _Toc42674729 \h </w:instrText>
        </w:r>
        <w:r w:rsidR="00063B61" w:rsidRPr="00B3136E">
          <w:rPr>
            <w:noProof/>
            <w:webHidden/>
          </w:rPr>
        </w:r>
        <w:r w:rsidR="00063B61" w:rsidRPr="00B3136E">
          <w:rPr>
            <w:noProof/>
            <w:webHidden/>
          </w:rPr>
          <w:fldChar w:fldCharType="separate"/>
        </w:r>
        <w:r w:rsidR="00063B61" w:rsidRPr="00B3136E">
          <w:rPr>
            <w:noProof/>
            <w:webHidden/>
          </w:rPr>
          <w:t>11</w:t>
        </w:r>
        <w:r w:rsidR="00063B61" w:rsidRPr="00B3136E">
          <w:rPr>
            <w:noProof/>
            <w:webHidden/>
          </w:rPr>
          <w:fldChar w:fldCharType="end"/>
        </w:r>
      </w:hyperlink>
    </w:p>
    <w:p w14:paraId="305F7E9E" w14:textId="7B051B2B" w:rsidR="00063B61" w:rsidRPr="00B3136E" w:rsidRDefault="00127B39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674730" w:history="1">
        <w:r w:rsidR="00063B61" w:rsidRPr="00B3136E">
          <w:rPr>
            <w:rStyle w:val="Hyperlink"/>
            <w:b w:val="0"/>
            <w:bCs w:val="0"/>
            <w:noProof/>
          </w:rPr>
          <w:t>10</w:t>
        </w:r>
        <w:r w:rsidR="00063B61" w:rsidRPr="00B3136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Konzept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30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11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5A893123" w14:textId="36EB9342" w:rsidR="00063B61" w:rsidRPr="00B3136E" w:rsidRDefault="00127B39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2674731" w:history="1">
        <w:r w:rsidR="00063B61" w:rsidRPr="00B3136E">
          <w:rPr>
            <w:rStyle w:val="Hyperlink"/>
            <w:b w:val="0"/>
            <w:bCs w:val="0"/>
            <w:noProof/>
          </w:rPr>
          <w:t>10.1</w:t>
        </w:r>
        <w:r w:rsidR="00063B61" w:rsidRPr="00B3136E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Systementwurf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31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11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5C2EFF54" w14:textId="1DC573D6" w:rsidR="00063B61" w:rsidRPr="00B3136E" w:rsidRDefault="00127B39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2674732" w:history="1">
        <w:r w:rsidR="00063B61" w:rsidRPr="00B3136E">
          <w:rPr>
            <w:rStyle w:val="Hyperlink"/>
            <w:b w:val="0"/>
            <w:bCs w:val="0"/>
            <w:noProof/>
          </w:rPr>
          <w:t>10.2</w:t>
        </w:r>
        <w:r w:rsidR="00063B61" w:rsidRPr="00B3136E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Testkonzept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32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11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12061DC6" w14:textId="3BA1C2E6" w:rsidR="00063B61" w:rsidRPr="00B3136E" w:rsidRDefault="00127B39">
      <w:pPr>
        <w:pStyle w:val="Verzeichnis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42674733" w:history="1">
        <w:r w:rsidR="00063B61" w:rsidRPr="00B3136E">
          <w:rPr>
            <w:rStyle w:val="Hyperlink"/>
            <w:noProof/>
          </w:rPr>
          <w:t>10.2.1</w:t>
        </w:r>
        <w:r w:rsidR="00063B61" w:rsidRPr="00B3136E">
          <w:rPr>
            <w:rFonts w:eastAsiaTheme="minorEastAsia" w:cstheme="minorBidi"/>
            <w:noProof/>
            <w:sz w:val="22"/>
            <w:szCs w:val="22"/>
          </w:rPr>
          <w:tab/>
        </w:r>
        <w:r w:rsidR="00063B61" w:rsidRPr="00B3136E">
          <w:rPr>
            <w:rStyle w:val="Hyperlink"/>
            <w:noProof/>
          </w:rPr>
          <w:t>Testziele</w:t>
        </w:r>
        <w:r w:rsidR="00063B61" w:rsidRPr="00B3136E">
          <w:rPr>
            <w:noProof/>
            <w:webHidden/>
          </w:rPr>
          <w:tab/>
        </w:r>
        <w:r w:rsidR="00063B61" w:rsidRPr="00B3136E">
          <w:rPr>
            <w:noProof/>
            <w:webHidden/>
          </w:rPr>
          <w:fldChar w:fldCharType="begin"/>
        </w:r>
        <w:r w:rsidR="00063B61" w:rsidRPr="00B3136E">
          <w:rPr>
            <w:noProof/>
            <w:webHidden/>
          </w:rPr>
          <w:instrText xml:space="preserve"> PAGEREF _Toc42674733 \h </w:instrText>
        </w:r>
        <w:r w:rsidR="00063B61" w:rsidRPr="00B3136E">
          <w:rPr>
            <w:noProof/>
            <w:webHidden/>
          </w:rPr>
        </w:r>
        <w:r w:rsidR="00063B61" w:rsidRPr="00B3136E">
          <w:rPr>
            <w:noProof/>
            <w:webHidden/>
          </w:rPr>
          <w:fldChar w:fldCharType="separate"/>
        </w:r>
        <w:r w:rsidR="00063B61" w:rsidRPr="00B3136E">
          <w:rPr>
            <w:noProof/>
            <w:webHidden/>
          </w:rPr>
          <w:t>11</w:t>
        </w:r>
        <w:r w:rsidR="00063B61" w:rsidRPr="00B3136E">
          <w:rPr>
            <w:noProof/>
            <w:webHidden/>
          </w:rPr>
          <w:fldChar w:fldCharType="end"/>
        </w:r>
      </w:hyperlink>
    </w:p>
    <w:p w14:paraId="0FB0E9C2" w14:textId="2348A749" w:rsidR="00063B61" w:rsidRPr="00B3136E" w:rsidRDefault="00127B39">
      <w:pPr>
        <w:pStyle w:val="Verzeichnis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42674734" w:history="1">
        <w:r w:rsidR="00063B61" w:rsidRPr="00B3136E">
          <w:rPr>
            <w:rStyle w:val="Hyperlink"/>
            <w:noProof/>
          </w:rPr>
          <w:t>10.2.2</w:t>
        </w:r>
        <w:r w:rsidR="00063B61" w:rsidRPr="00B3136E">
          <w:rPr>
            <w:rFonts w:eastAsiaTheme="minorEastAsia" w:cstheme="minorBidi"/>
            <w:noProof/>
            <w:sz w:val="22"/>
            <w:szCs w:val="22"/>
          </w:rPr>
          <w:tab/>
        </w:r>
        <w:r w:rsidR="00063B61" w:rsidRPr="00B3136E">
          <w:rPr>
            <w:rStyle w:val="Hyperlink"/>
            <w:noProof/>
          </w:rPr>
          <w:t>Teststrategie</w:t>
        </w:r>
        <w:r w:rsidR="00063B61" w:rsidRPr="00B3136E">
          <w:rPr>
            <w:noProof/>
            <w:webHidden/>
          </w:rPr>
          <w:tab/>
        </w:r>
        <w:r w:rsidR="00063B61" w:rsidRPr="00B3136E">
          <w:rPr>
            <w:noProof/>
            <w:webHidden/>
          </w:rPr>
          <w:fldChar w:fldCharType="begin"/>
        </w:r>
        <w:r w:rsidR="00063B61" w:rsidRPr="00B3136E">
          <w:rPr>
            <w:noProof/>
            <w:webHidden/>
          </w:rPr>
          <w:instrText xml:space="preserve"> PAGEREF _Toc42674734 \h </w:instrText>
        </w:r>
        <w:r w:rsidR="00063B61" w:rsidRPr="00B3136E">
          <w:rPr>
            <w:noProof/>
            <w:webHidden/>
          </w:rPr>
        </w:r>
        <w:r w:rsidR="00063B61" w:rsidRPr="00B3136E">
          <w:rPr>
            <w:noProof/>
            <w:webHidden/>
          </w:rPr>
          <w:fldChar w:fldCharType="separate"/>
        </w:r>
        <w:r w:rsidR="00063B61" w:rsidRPr="00B3136E">
          <w:rPr>
            <w:noProof/>
            <w:webHidden/>
          </w:rPr>
          <w:t>11</w:t>
        </w:r>
        <w:r w:rsidR="00063B61" w:rsidRPr="00B3136E">
          <w:rPr>
            <w:noProof/>
            <w:webHidden/>
          </w:rPr>
          <w:fldChar w:fldCharType="end"/>
        </w:r>
      </w:hyperlink>
    </w:p>
    <w:p w14:paraId="11046D21" w14:textId="554B97B9" w:rsidR="00063B61" w:rsidRPr="00B3136E" w:rsidRDefault="00127B39">
      <w:pPr>
        <w:pStyle w:val="Verzeichnis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42674735" w:history="1">
        <w:r w:rsidR="00063B61" w:rsidRPr="00B3136E">
          <w:rPr>
            <w:rStyle w:val="Hyperlink"/>
            <w:noProof/>
          </w:rPr>
          <w:t>10.2.3</w:t>
        </w:r>
        <w:r w:rsidR="00063B61" w:rsidRPr="00B3136E">
          <w:rPr>
            <w:rFonts w:eastAsiaTheme="minorEastAsia" w:cstheme="minorBidi"/>
            <w:noProof/>
            <w:sz w:val="22"/>
            <w:szCs w:val="22"/>
          </w:rPr>
          <w:tab/>
        </w:r>
        <w:r w:rsidR="00063B61" w:rsidRPr="00B3136E">
          <w:rPr>
            <w:rStyle w:val="Hyperlink"/>
            <w:noProof/>
          </w:rPr>
          <w:t>Testrahmen</w:t>
        </w:r>
        <w:r w:rsidR="00063B61" w:rsidRPr="00B3136E">
          <w:rPr>
            <w:noProof/>
            <w:webHidden/>
          </w:rPr>
          <w:tab/>
        </w:r>
        <w:r w:rsidR="00063B61" w:rsidRPr="00B3136E">
          <w:rPr>
            <w:noProof/>
            <w:webHidden/>
          </w:rPr>
          <w:fldChar w:fldCharType="begin"/>
        </w:r>
        <w:r w:rsidR="00063B61" w:rsidRPr="00B3136E">
          <w:rPr>
            <w:noProof/>
            <w:webHidden/>
          </w:rPr>
          <w:instrText xml:space="preserve"> PAGEREF _Toc42674735 \h </w:instrText>
        </w:r>
        <w:r w:rsidR="00063B61" w:rsidRPr="00B3136E">
          <w:rPr>
            <w:noProof/>
            <w:webHidden/>
          </w:rPr>
        </w:r>
        <w:r w:rsidR="00063B61" w:rsidRPr="00B3136E">
          <w:rPr>
            <w:noProof/>
            <w:webHidden/>
          </w:rPr>
          <w:fldChar w:fldCharType="separate"/>
        </w:r>
        <w:r w:rsidR="00063B61" w:rsidRPr="00B3136E">
          <w:rPr>
            <w:noProof/>
            <w:webHidden/>
          </w:rPr>
          <w:t>11</w:t>
        </w:r>
        <w:r w:rsidR="00063B61" w:rsidRPr="00B3136E">
          <w:rPr>
            <w:noProof/>
            <w:webHidden/>
          </w:rPr>
          <w:fldChar w:fldCharType="end"/>
        </w:r>
      </w:hyperlink>
    </w:p>
    <w:p w14:paraId="71DB408F" w14:textId="0B2B79A5" w:rsidR="00063B61" w:rsidRPr="00B3136E" w:rsidRDefault="00127B39">
      <w:pPr>
        <w:pStyle w:val="Verzeichnis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42674736" w:history="1">
        <w:r w:rsidR="00063B61" w:rsidRPr="00B3136E">
          <w:rPr>
            <w:rStyle w:val="Hyperlink"/>
            <w:noProof/>
          </w:rPr>
          <w:t>10.2.4</w:t>
        </w:r>
        <w:r w:rsidR="00063B61" w:rsidRPr="00B3136E">
          <w:rPr>
            <w:rFonts w:eastAsiaTheme="minorEastAsia" w:cstheme="minorBidi"/>
            <w:noProof/>
            <w:sz w:val="22"/>
            <w:szCs w:val="22"/>
          </w:rPr>
          <w:tab/>
        </w:r>
        <w:r w:rsidR="00063B61" w:rsidRPr="00B3136E">
          <w:rPr>
            <w:rStyle w:val="Hyperlink"/>
            <w:noProof/>
          </w:rPr>
          <w:t>Testinfrastruktur</w:t>
        </w:r>
        <w:r w:rsidR="00063B61" w:rsidRPr="00B3136E">
          <w:rPr>
            <w:noProof/>
            <w:webHidden/>
          </w:rPr>
          <w:tab/>
        </w:r>
        <w:r w:rsidR="00063B61" w:rsidRPr="00B3136E">
          <w:rPr>
            <w:noProof/>
            <w:webHidden/>
          </w:rPr>
          <w:fldChar w:fldCharType="begin"/>
        </w:r>
        <w:r w:rsidR="00063B61" w:rsidRPr="00B3136E">
          <w:rPr>
            <w:noProof/>
            <w:webHidden/>
          </w:rPr>
          <w:instrText xml:space="preserve"> PAGEREF _Toc42674736 \h </w:instrText>
        </w:r>
        <w:r w:rsidR="00063B61" w:rsidRPr="00B3136E">
          <w:rPr>
            <w:noProof/>
            <w:webHidden/>
          </w:rPr>
        </w:r>
        <w:r w:rsidR="00063B61" w:rsidRPr="00B3136E">
          <w:rPr>
            <w:noProof/>
            <w:webHidden/>
          </w:rPr>
          <w:fldChar w:fldCharType="separate"/>
        </w:r>
        <w:r w:rsidR="00063B61" w:rsidRPr="00B3136E">
          <w:rPr>
            <w:noProof/>
            <w:webHidden/>
          </w:rPr>
          <w:t>11</w:t>
        </w:r>
        <w:r w:rsidR="00063B61" w:rsidRPr="00B3136E">
          <w:rPr>
            <w:noProof/>
            <w:webHidden/>
          </w:rPr>
          <w:fldChar w:fldCharType="end"/>
        </w:r>
      </w:hyperlink>
    </w:p>
    <w:p w14:paraId="0348A949" w14:textId="4152E1AC" w:rsidR="00063B61" w:rsidRPr="00B3136E" w:rsidRDefault="00127B39">
      <w:pPr>
        <w:pStyle w:val="Verzeichnis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42674737" w:history="1">
        <w:r w:rsidR="00063B61" w:rsidRPr="00B3136E">
          <w:rPr>
            <w:rStyle w:val="Hyperlink"/>
            <w:noProof/>
          </w:rPr>
          <w:t>10.2.5</w:t>
        </w:r>
        <w:r w:rsidR="00063B61" w:rsidRPr="00B3136E">
          <w:rPr>
            <w:rFonts w:eastAsiaTheme="minorEastAsia" w:cstheme="minorBidi"/>
            <w:noProof/>
            <w:sz w:val="22"/>
            <w:szCs w:val="22"/>
          </w:rPr>
          <w:tab/>
        </w:r>
        <w:r w:rsidR="00063B61" w:rsidRPr="00B3136E">
          <w:rPr>
            <w:rStyle w:val="Hyperlink"/>
            <w:noProof/>
          </w:rPr>
          <w:t>Testfälle</w:t>
        </w:r>
        <w:r w:rsidR="00063B61" w:rsidRPr="00B3136E">
          <w:rPr>
            <w:noProof/>
            <w:webHidden/>
          </w:rPr>
          <w:tab/>
        </w:r>
        <w:r w:rsidR="00063B61" w:rsidRPr="00B3136E">
          <w:rPr>
            <w:noProof/>
            <w:webHidden/>
          </w:rPr>
          <w:fldChar w:fldCharType="begin"/>
        </w:r>
        <w:r w:rsidR="00063B61" w:rsidRPr="00B3136E">
          <w:rPr>
            <w:noProof/>
            <w:webHidden/>
          </w:rPr>
          <w:instrText xml:space="preserve"> PAGEREF _Toc42674737 \h </w:instrText>
        </w:r>
        <w:r w:rsidR="00063B61" w:rsidRPr="00B3136E">
          <w:rPr>
            <w:noProof/>
            <w:webHidden/>
          </w:rPr>
        </w:r>
        <w:r w:rsidR="00063B61" w:rsidRPr="00B3136E">
          <w:rPr>
            <w:noProof/>
            <w:webHidden/>
          </w:rPr>
          <w:fldChar w:fldCharType="separate"/>
        </w:r>
        <w:r w:rsidR="00063B61" w:rsidRPr="00B3136E">
          <w:rPr>
            <w:noProof/>
            <w:webHidden/>
          </w:rPr>
          <w:t>12</w:t>
        </w:r>
        <w:r w:rsidR="00063B61" w:rsidRPr="00B3136E">
          <w:rPr>
            <w:noProof/>
            <w:webHidden/>
          </w:rPr>
          <w:fldChar w:fldCharType="end"/>
        </w:r>
      </w:hyperlink>
    </w:p>
    <w:p w14:paraId="15930866" w14:textId="22B8F16A" w:rsidR="00063B61" w:rsidRPr="00B3136E" w:rsidRDefault="00127B39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674738" w:history="1">
        <w:r w:rsidR="00063B61" w:rsidRPr="00B3136E">
          <w:rPr>
            <w:rStyle w:val="Hyperlink"/>
            <w:b w:val="0"/>
            <w:bCs w:val="0"/>
            <w:noProof/>
          </w:rPr>
          <w:t>11</w:t>
        </w:r>
        <w:r w:rsidR="00063B61" w:rsidRPr="00B3136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Realisierung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38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12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44B5F158" w14:textId="5AFAEEE8" w:rsidR="00063B61" w:rsidRPr="00B3136E" w:rsidRDefault="00127B39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2674739" w:history="1">
        <w:r w:rsidR="00063B61" w:rsidRPr="00B3136E">
          <w:rPr>
            <w:rStyle w:val="Hyperlink"/>
            <w:b w:val="0"/>
            <w:bCs w:val="0"/>
            <w:noProof/>
          </w:rPr>
          <w:t>11.1</w:t>
        </w:r>
        <w:r w:rsidR="00063B61" w:rsidRPr="00B3136E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System realisieren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39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12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12F8A7F8" w14:textId="0EDEE4BC" w:rsidR="00063B61" w:rsidRPr="00B3136E" w:rsidRDefault="00127B39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2674740" w:history="1">
        <w:r w:rsidR="00063B61" w:rsidRPr="00B3136E">
          <w:rPr>
            <w:rStyle w:val="Hyperlink"/>
            <w:b w:val="0"/>
            <w:bCs w:val="0"/>
            <w:noProof/>
          </w:rPr>
          <w:t>11.2</w:t>
        </w:r>
        <w:r w:rsidR="00063B61" w:rsidRPr="00B3136E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Testprotokoll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40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13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68509741" w14:textId="68C070A4" w:rsidR="00063B61" w:rsidRPr="00B3136E" w:rsidRDefault="00127B39">
      <w:pPr>
        <w:pStyle w:val="Verzeichnis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42674741" w:history="1">
        <w:r w:rsidR="00063B61" w:rsidRPr="00B3136E">
          <w:rPr>
            <w:rStyle w:val="Hyperlink"/>
            <w:noProof/>
          </w:rPr>
          <w:t>11.2.1</w:t>
        </w:r>
        <w:r w:rsidR="00063B61" w:rsidRPr="00B3136E">
          <w:rPr>
            <w:rFonts w:eastAsiaTheme="minorEastAsia" w:cstheme="minorBidi"/>
            <w:noProof/>
            <w:sz w:val="22"/>
            <w:szCs w:val="22"/>
          </w:rPr>
          <w:tab/>
        </w:r>
        <w:r w:rsidR="00063B61" w:rsidRPr="00B3136E">
          <w:rPr>
            <w:rStyle w:val="Hyperlink"/>
            <w:noProof/>
          </w:rPr>
          <w:t>Testfall T-001</w:t>
        </w:r>
        <w:r w:rsidR="00063B61" w:rsidRPr="00B3136E">
          <w:rPr>
            <w:noProof/>
            <w:webHidden/>
          </w:rPr>
          <w:tab/>
        </w:r>
        <w:r w:rsidR="00063B61" w:rsidRPr="00B3136E">
          <w:rPr>
            <w:noProof/>
            <w:webHidden/>
          </w:rPr>
          <w:fldChar w:fldCharType="begin"/>
        </w:r>
        <w:r w:rsidR="00063B61" w:rsidRPr="00B3136E">
          <w:rPr>
            <w:noProof/>
            <w:webHidden/>
          </w:rPr>
          <w:instrText xml:space="preserve"> PAGEREF _Toc42674741 \h </w:instrText>
        </w:r>
        <w:r w:rsidR="00063B61" w:rsidRPr="00B3136E">
          <w:rPr>
            <w:noProof/>
            <w:webHidden/>
          </w:rPr>
        </w:r>
        <w:r w:rsidR="00063B61" w:rsidRPr="00B3136E">
          <w:rPr>
            <w:noProof/>
            <w:webHidden/>
          </w:rPr>
          <w:fldChar w:fldCharType="separate"/>
        </w:r>
        <w:r w:rsidR="00063B61" w:rsidRPr="00B3136E">
          <w:rPr>
            <w:noProof/>
            <w:webHidden/>
          </w:rPr>
          <w:t>13</w:t>
        </w:r>
        <w:r w:rsidR="00063B61" w:rsidRPr="00B3136E">
          <w:rPr>
            <w:noProof/>
            <w:webHidden/>
          </w:rPr>
          <w:fldChar w:fldCharType="end"/>
        </w:r>
      </w:hyperlink>
    </w:p>
    <w:p w14:paraId="76C7815C" w14:textId="56C6FF28" w:rsidR="00063B61" w:rsidRPr="00B3136E" w:rsidRDefault="00127B39">
      <w:pPr>
        <w:pStyle w:val="Verzeichnis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42674742" w:history="1">
        <w:r w:rsidR="00063B61" w:rsidRPr="00B3136E">
          <w:rPr>
            <w:rStyle w:val="Hyperlink"/>
            <w:noProof/>
          </w:rPr>
          <w:t>11.2.2</w:t>
        </w:r>
        <w:r w:rsidR="00063B61" w:rsidRPr="00B3136E">
          <w:rPr>
            <w:rFonts w:eastAsiaTheme="minorEastAsia" w:cstheme="minorBidi"/>
            <w:noProof/>
            <w:sz w:val="22"/>
            <w:szCs w:val="22"/>
          </w:rPr>
          <w:tab/>
        </w:r>
        <w:r w:rsidR="00063B61" w:rsidRPr="00B3136E">
          <w:rPr>
            <w:rStyle w:val="Hyperlink"/>
            <w:noProof/>
          </w:rPr>
          <w:t>Testfall T-002</w:t>
        </w:r>
        <w:r w:rsidR="00063B61" w:rsidRPr="00B3136E">
          <w:rPr>
            <w:noProof/>
            <w:webHidden/>
          </w:rPr>
          <w:tab/>
        </w:r>
        <w:r w:rsidR="00063B61" w:rsidRPr="00B3136E">
          <w:rPr>
            <w:noProof/>
            <w:webHidden/>
          </w:rPr>
          <w:fldChar w:fldCharType="begin"/>
        </w:r>
        <w:r w:rsidR="00063B61" w:rsidRPr="00B3136E">
          <w:rPr>
            <w:noProof/>
            <w:webHidden/>
          </w:rPr>
          <w:instrText xml:space="preserve"> PAGEREF _Toc42674742 \h </w:instrText>
        </w:r>
        <w:r w:rsidR="00063B61" w:rsidRPr="00B3136E">
          <w:rPr>
            <w:noProof/>
            <w:webHidden/>
          </w:rPr>
        </w:r>
        <w:r w:rsidR="00063B61" w:rsidRPr="00B3136E">
          <w:rPr>
            <w:noProof/>
            <w:webHidden/>
          </w:rPr>
          <w:fldChar w:fldCharType="separate"/>
        </w:r>
        <w:r w:rsidR="00063B61" w:rsidRPr="00B3136E">
          <w:rPr>
            <w:noProof/>
            <w:webHidden/>
          </w:rPr>
          <w:t>13</w:t>
        </w:r>
        <w:r w:rsidR="00063B61" w:rsidRPr="00B3136E">
          <w:rPr>
            <w:noProof/>
            <w:webHidden/>
          </w:rPr>
          <w:fldChar w:fldCharType="end"/>
        </w:r>
      </w:hyperlink>
    </w:p>
    <w:p w14:paraId="5EBAA413" w14:textId="68E91BDC" w:rsidR="00063B61" w:rsidRPr="00B3136E" w:rsidRDefault="00127B39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674743" w:history="1">
        <w:r w:rsidR="00063B61" w:rsidRPr="00B3136E">
          <w:rPr>
            <w:rStyle w:val="Hyperlink"/>
            <w:b w:val="0"/>
            <w:bCs w:val="0"/>
            <w:noProof/>
          </w:rPr>
          <w:t>12</w:t>
        </w:r>
        <w:r w:rsidR="00063B61" w:rsidRPr="00B3136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Einführung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43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14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39355E45" w14:textId="026DEB76" w:rsidR="00063B61" w:rsidRPr="00B3136E" w:rsidRDefault="00127B39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674744" w:history="1">
        <w:r w:rsidR="00063B61" w:rsidRPr="00B3136E">
          <w:rPr>
            <w:rStyle w:val="Hyperlink"/>
            <w:b w:val="0"/>
            <w:bCs w:val="0"/>
            <w:noProof/>
          </w:rPr>
          <w:t>13</w:t>
        </w:r>
        <w:r w:rsidR="00063B61" w:rsidRPr="00B3136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Reflexion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44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14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4F6E5016" w14:textId="19684A6D" w:rsidR="00063B61" w:rsidRPr="00B3136E" w:rsidRDefault="00127B39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674745" w:history="1">
        <w:r w:rsidR="00063B61" w:rsidRPr="00B3136E">
          <w:rPr>
            <w:rStyle w:val="Hyperlink"/>
            <w:b w:val="0"/>
            <w:bCs w:val="0"/>
            <w:noProof/>
          </w:rPr>
          <w:t>14</w:t>
        </w:r>
        <w:r w:rsidR="00063B61" w:rsidRPr="00B3136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Schlusswort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45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14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56033FB9" w14:textId="3A78AEA6" w:rsidR="00063B61" w:rsidRPr="00B3136E" w:rsidRDefault="00127B39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674746" w:history="1">
        <w:r w:rsidR="00063B61" w:rsidRPr="00B3136E">
          <w:rPr>
            <w:rStyle w:val="Hyperlink"/>
            <w:b w:val="0"/>
            <w:bCs w:val="0"/>
            <w:noProof/>
          </w:rPr>
          <w:t>15</w:t>
        </w:r>
        <w:r w:rsidR="00063B61" w:rsidRPr="00B3136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Literatur- und Quellverzeichnis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46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14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55B06CFB" w14:textId="39F32722" w:rsidR="00063B61" w:rsidRPr="00B3136E" w:rsidRDefault="00127B39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674747" w:history="1">
        <w:r w:rsidR="00063B61" w:rsidRPr="00B3136E">
          <w:rPr>
            <w:rStyle w:val="Hyperlink"/>
            <w:b w:val="0"/>
            <w:bCs w:val="0"/>
            <w:noProof/>
          </w:rPr>
          <w:t>16</w:t>
        </w:r>
        <w:r w:rsidR="00063B61" w:rsidRPr="00B3136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Glossar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47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15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6C51ABAD" w14:textId="4360DAF3" w:rsidR="00063B61" w:rsidRPr="00B3136E" w:rsidRDefault="00127B39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674748" w:history="1">
        <w:r w:rsidR="00063B61" w:rsidRPr="00B3136E">
          <w:rPr>
            <w:rStyle w:val="Hyperlink"/>
            <w:b w:val="0"/>
            <w:bCs w:val="0"/>
            <w:noProof/>
          </w:rPr>
          <w:t>17</w:t>
        </w:r>
        <w:r w:rsidR="00063B61" w:rsidRPr="00B3136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Anhang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48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15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6A8BCAB7" w14:textId="14340B87" w:rsidR="00921062" w:rsidRDefault="00BA1CB8" w:rsidP="004A2A1C">
      <w:r w:rsidRPr="00B3136E">
        <w:fldChar w:fldCharType="end"/>
      </w:r>
    </w:p>
    <w:p w14:paraId="06F0EA9E" w14:textId="38A27DC3" w:rsidR="00CA1545" w:rsidRDefault="00CA1545" w:rsidP="00CA1545">
      <w:pPr>
        <w:pStyle w:val="berschrift1"/>
        <w:numPr>
          <w:ilvl w:val="0"/>
          <w:numId w:val="0"/>
        </w:numPr>
      </w:pPr>
      <w:bookmarkStart w:id="2" w:name="_Toc42674689"/>
      <w:r>
        <w:t>Abbildungsverzeichnis</w:t>
      </w:r>
      <w:bookmarkEnd w:id="2"/>
    </w:p>
    <w:p w14:paraId="4CBF82A6" w14:textId="77777777" w:rsidR="00CA1545" w:rsidRPr="00CA1545" w:rsidRDefault="00CA1545" w:rsidP="00CA1545"/>
    <w:p w14:paraId="636561D3" w14:textId="77777777" w:rsidR="00CA1545" w:rsidRDefault="00CA1545" w:rsidP="00CA1545">
      <w:pPr>
        <w:pStyle w:val="berschrift1"/>
        <w:numPr>
          <w:ilvl w:val="0"/>
          <w:numId w:val="0"/>
        </w:numPr>
      </w:pPr>
      <w:bookmarkStart w:id="3" w:name="_Toc42674690"/>
      <w:r>
        <w:t>Tabellenverzeichnis</w:t>
      </w:r>
      <w:bookmarkEnd w:id="3"/>
    </w:p>
    <w:p w14:paraId="430AAF28" w14:textId="77777777" w:rsidR="00921062" w:rsidRDefault="00921062" w:rsidP="004A2A1C"/>
    <w:p w14:paraId="4C449A11" w14:textId="1BA9DAF1" w:rsidR="00872359" w:rsidRDefault="00872359" w:rsidP="00872359">
      <w:pPr>
        <w:pStyle w:val="berschrift1"/>
      </w:pPr>
      <w:bookmarkStart w:id="4" w:name="_Toc42674691"/>
      <w:r>
        <w:t>Einleitung</w:t>
      </w:r>
      <w:bookmarkEnd w:id="4"/>
    </w:p>
    <w:p w14:paraId="10C247C5" w14:textId="33178044" w:rsidR="00872359" w:rsidRDefault="00872359" w:rsidP="00872359">
      <w:pPr>
        <w:pStyle w:val="berschrift2"/>
      </w:pPr>
      <w:bookmarkStart w:id="5" w:name="_Toc42674692"/>
      <w:r>
        <w:t>Inhalt und Zweck des Dokuments</w:t>
      </w:r>
      <w:bookmarkEnd w:id="5"/>
    </w:p>
    <w:p w14:paraId="27A073EA" w14:textId="5946FB44" w:rsidR="00C31518" w:rsidRDefault="00C31518" w:rsidP="00C31518"/>
    <w:p w14:paraId="13224409" w14:textId="77777777" w:rsidR="00F77068" w:rsidRPr="00C31518" w:rsidRDefault="00F77068" w:rsidP="00C31518"/>
    <w:p w14:paraId="726BCE9A" w14:textId="518BAF39" w:rsidR="00872359" w:rsidRDefault="00872359" w:rsidP="00872359">
      <w:pPr>
        <w:pStyle w:val="berschrift2"/>
      </w:pPr>
      <w:bookmarkStart w:id="6" w:name="_Toc42674693"/>
      <w:r>
        <w:t>Abkürzungen und Definitionen</w:t>
      </w:r>
      <w:bookmarkEnd w:id="6"/>
    </w:p>
    <w:tbl>
      <w:tblPr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7093"/>
      </w:tblGrid>
      <w:tr w:rsidR="00A6731D" w14:paraId="4024E7E2" w14:textId="77777777" w:rsidTr="00010631">
        <w:trPr>
          <w:tblHeader/>
        </w:trPr>
        <w:tc>
          <w:tcPr>
            <w:tcW w:w="1980" w:type="dxa"/>
            <w:shd w:val="clear" w:color="auto" w:fill="5B9BD5" w:themeFill="accent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F98D08" w14:textId="424CEA8B" w:rsidR="00A6731D" w:rsidRPr="00010631" w:rsidRDefault="00A6731D" w:rsidP="00010631">
            <w:pPr>
              <w:rPr>
                <w:b/>
                <w:bCs/>
              </w:rPr>
            </w:pPr>
            <w:r w:rsidRPr="00010631">
              <w:rPr>
                <w:b/>
                <w:bCs/>
              </w:rPr>
              <w:t>Abkürzung</w:t>
            </w:r>
          </w:p>
        </w:tc>
        <w:tc>
          <w:tcPr>
            <w:tcW w:w="7093" w:type="dxa"/>
            <w:shd w:val="clear" w:color="auto" w:fill="5B9BD5" w:themeFill="accent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A46789" w14:textId="77777777" w:rsidR="00A6731D" w:rsidRPr="00010631" w:rsidRDefault="00A6731D" w:rsidP="00010631">
            <w:pPr>
              <w:rPr>
                <w:b/>
                <w:bCs/>
              </w:rPr>
            </w:pPr>
            <w:r w:rsidRPr="00010631">
              <w:rPr>
                <w:b/>
                <w:bCs/>
              </w:rPr>
              <w:t>Bedeutung</w:t>
            </w:r>
          </w:p>
        </w:tc>
      </w:tr>
      <w:tr w:rsidR="00A6731D" w14:paraId="7BD52473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E09F44" w14:textId="77777777" w:rsidR="00A6731D" w:rsidRDefault="00A6731D" w:rsidP="00010631">
            <w:r>
              <w:t>IPA</w:t>
            </w:r>
          </w:p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4AEF8F" w14:textId="77777777" w:rsidR="00A6731D" w:rsidRDefault="00A6731D" w:rsidP="00010631">
            <w:r>
              <w:t>Individuelle praktische Arbeit</w:t>
            </w:r>
          </w:p>
        </w:tc>
      </w:tr>
      <w:tr w:rsidR="00A6731D" w14:paraId="58715123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A9641A" w14:textId="77777777" w:rsidR="00A6731D" w:rsidRDefault="00A6731D" w:rsidP="00010631">
            <w:r>
              <w:t>QV</w:t>
            </w:r>
          </w:p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722138" w14:textId="77777777" w:rsidR="00A6731D" w:rsidRDefault="00A6731D" w:rsidP="00010631">
            <w:r>
              <w:t>Qualifikationsverfahren</w:t>
            </w:r>
          </w:p>
        </w:tc>
      </w:tr>
      <w:tr w:rsidR="00A6731D" w14:paraId="64412E8B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7870E0" w14:textId="55CEA044" w:rsidR="00A6731D" w:rsidRDefault="00A6731D" w:rsidP="00010631">
            <w:r>
              <w:t>HW</w:t>
            </w:r>
          </w:p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8F3716" w14:textId="3A22A340" w:rsidR="00A6731D" w:rsidRDefault="00A6731D" w:rsidP="00010631">
            <w:r>
              <w:t>Hardware</w:t>
            </w:r>
          </w:p>
        </w:tc>
      </w:tr>
      <w:tr w:rsidR="00A6731D" w14:paraId="35E548D0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C270A5" w14:textId="1C9FFF5B" w:rsidR="00A6731D" w:rsidRDefault="00A6731D" w:rsidP="00010631">
            <w:r>
              <w:t>SW</w:t>
            </w:r>
          </w:p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686486" w14:textId="4288567F" w:rsidR="00A6731D" w:rsidRDefault="00A6731D" w:rsidP="00010631">
            <w:r>
              <w:t>Software</w:t>
            </w:r>
          </w:p>
        </w:tc>
      </w:tr>
      <w:tr w:rsidR="00A6731D" w14:paraId="630901A4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8F2B20" w14:textId="77777777" w:rsidR="00A6731D" w:rsidRDefault="00A6731D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761B7B" w14:textId="77777777" w:rsidR="00A6731D" w:rsidRDefault="00A6731D" w:rsidP="00010631"/>
        </w:tc>
      </w:tr>
      <w:tr w:rsidR="00A6731D" w14:paraId="4821E616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90E71D" w14:textId="77777777" w:rsidR="00A6731D" w:rsidRDefault="00A6731D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FF2B03" w14:textId="77777777" w:rsidR="00A6731D" w:rsidRDefault="00A6731D" w:rsidP="00010631"/>
        </w:tc>
      </w:tr>
      <w:tr w:rsidR="00A6731D" w14:paraId="48A1C5A3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12576E" w14:textId="77777777" w:rsidR="00A6731D" w:rsidRDefault="00A6731D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B10F38" w14:textId="77777777" w:rsidR="00A6731D" w:rsidRDefault="00A6731D" w:rsidP="00010631"/>
        </w:tc>
      </w:tr>
      <w:tr w:rsidR="00A6731D" w14:paraId="55E0F0E0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27E672" w14:textId="77777777" w:rsidR="00A6731D" w:rsidRDefault="00A6731D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C049ED" w14:textId="77777777" w:rsidR="00A6731D" w:rsidRDefault="00A6731D" w:rsidP="00010631"/>
        </w:tc>
      </w:tr>
      <w:tr w:rsidR="00A6731D" w14:paraId="2AC18D0E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85966B" w14:textId="77777777" w:rsidR="00A6731D" w:rsidRDefault="00A6731D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E866ED" w14:textId="77777777" w:rsidR="00A6731D" w:rsidRDefault="00A6731D" w:rsidP="00010631"/>
        </w:tc>
      </w:tr>
      <w:tr w:rsidR="00A6731D" w14:paraId="1F20BACE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4D2EC5" w14:textId="77777777" w:rsidR="00A6731D" w:rsidRDefault="00A6731D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082FDB" w14:textId="77777777" w:rsidR="00A6731D" w:rsidRDefault="00A6731D" w:rsidP="00010631"/>
        </w:tc>
      </w:tr>
      <w:tr w:rsidR="00180011" w14:paraId="1BCD46B2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86E616" w14:textId="77777777" w:rsidR="00180011" w:rsidRDefault="00180011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35C4D8" w14:textId="77777777" w:rsidR="00180011" w:rsidRDefault="00180011" w:rsidP="00010631"/>
        </w:tc>
      </w:tr>
      <w:tr w:rsidR="00180011" w14:paraId="5F45CB5A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1DE54B" w14:textId="77777777" w:rsidR="00180011" w:rsidRDefault="00180011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F244C9" w14:textId="77777777" w:rsidR="00180011" w:rsidRDefault="00180011" w:rsidP="00010631"/>
        </w:tc>
      </w:tr>
      <w:tr w:rsidR="00180011" w14:paraId="05C9D235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97311C" w14:textId="77777777" w:rsidR="00180011" w:rsidRDefault="00180011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43CADA" w14:textId="77777777" w:rsidR="00180011" w:rsidRDefault="00180011" w:rsidP="00010631"/>
        </w:tc>
      </w:tr>
      <w:tr w:rsidR="00180011" w14:paraId="7329AE67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91F9E5" w14:textId="77777777" w:rsidR="00180011" w:rsidRDefault="00180011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2C9A56" w14:textId="77777777" w:rsidR="00180011" w:rsidRDefault="00180011" w:rsidP="00010631"/>
        </w:tc>
      </w:tr>
      <w:tr w:rsidR="00180011" w14:paraId="53691D0E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14AB78" w14:textId="77777777" w:rsidR="00180011" w:rsidRDefault="00180011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02CC6C" w14:textId="77777777" w:rsidR="00180011" w:rsidRDefault="00180011" w:rsidP="00010631"/>
        </w:tc>
      </w:tr>
      <w:tr w:rsidR="00180011" w14:paraId="2DF54747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8C896B" w14:textId="77777777" w:rsidR="00180011" w:rsidRDefault="00180011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806D7D" w14:textId="77777777" w:rsidR="00180011" w:rsidRDefault="00180011" w:rsidP="00010631"/>
        </w:tc>
      </w:tr>
    </w:tbl>
    <w:p w14:paraId="708CE0D6" w14:textId="10B92036" w:rsidR="00BA1CB8" w:rsidRDefault="00BA1CB8" w:rsidP="00C31518"/>
    <w:p w14:paraId="26A4D67A" w14:textId="77777777" w:rsidR="00CA1545" w:rsidRDefault="00CA1545" w:rsidP="00C31518"/>
    <w:p w14:paraId="0C797F58" w14:textId="4C960DB0" w:rsidR="00872359" w:rsidRPr="00EE216C" w:rsidRDefault="00872359" w:rsidP="00AB130D">
      <w:pPr>
        <w:pStyle w:val="berschrift1"/>
        <w:numPr>
          <w:ilvl w:val="0"/>
          <w:numId w:val="0"/>
        </w:numPr>
        <w:rPr>
          <w:sz w:val="48"/>
          <w:szCs w:val="48"/>
        </w:rPr>
      </w:pPr>
      <w:bookmarkStart w:id="7" w:name="_Toc42674694"/>
      <w:r w:rsidRPr="00EE216C">
        <w:rPr>
          <w:sz w:val="48"/>
          <w:szCs w:val="48"/>
        </w:rPr>
        <w:t>Teil 1</w:t>
      </w:r>
      <w:r w:rsidR="00AB130D" w:rsidRPr="00EE216C">
        <w:rPr>
          <w:sz w:val="48"/>
          <w:szCs w:val="48"/>
        </w:rPr>
        <w:t>: Ablauf Organisation und Umfeld</w:t>
      </w:r>
      <w:bookmarkEnd w:id="7"/>
    </w:p>
    <w:p w14:paraId="6D1D1F58" w14:textId="1B72D984" w:rsidR="00872359" w:rsidRDefault="00872359" w:rsidP="00AB130D">
      <w:pPr>
        <w:pStyle w:val="berschrift1"/>
      </w:pPr>
      <w:bookmarkStart w:id="8" w:name="_Toc42674695"/>
      <w:r>
        <w:t>Aufgabestellung</w:t>
      </w:r>
      <w:bookmarkEnd w:id="8"/>
    </w:p>
    <w:p w14:paraId="4ABB4592" w14:textId="77777777" w:rsidR="00AB6E09" w:rsidRPr="007B722C" w:rsidRDefault="00AB6E09" w:rsidP="00AB6E09">
      <w:pPr>
        <w:pStyle w:val="berschrift2"/>
      </w:pPr>
      <w:r w:rsidRPr="007B722C">
        <w:t>Ausgangslage</w:t>
      </w:r>
    </w:p>
    <w:p w14:paraId="0D68CAFB" w14:textId="77777777" w:rsidR="00AB6E09" w:rsidRDefault="00AB6E09" w:rsidP="00AB6E09">
      <w:r w:rsidRPr="007B722C">
        <w:t>Ic</w:t>
      </w:r>
      <w:r>
        <w:t>h habe im Modul 307 im ÜK eine Webseite erstellt, in der man Tic-Tac-Toe spielen kann. Diese Webseite verfügt über einen Einzelspieler- und einen lokalen Mehrspieler-Modus. Des Weiteren können auf der Webseite die vergangenen Spiele angesehen werden.</w:t>
      </w:r>
    </w:p>
    <w:p w14:paraId="083FC9F7" w14:textId="77777777" w:rsidR="00AB6E09" w:rsidRDefault="00AB6E09" w:rsidP="00AB6E09">
      <w:r>
        <w:t>Die Webseite hat einige Nachteile:</w:t>
      </w:r>
    </w:p>
    <w:p w14:paraId="1233C6D9" w14:textId="77777777" w:rsidR="00AB6E09" w:rsidRPr="00AF0314" w:rsidRDefault="00AB6E09" w:rsidP="00AB6E09">
      <w:pPr>
        <w:pStyle w:val="Listenabsatz"/>
        <w:numPr>
          <w:ilvl w:val="0"/>
          <w:numId w:val="14"/>
        </w:numPr>
        <w:spacing w:after="160" w:line="259" w:lineRule="auto"/>
      </w:pPr>
      <w:r>
        <w:t>Der Mehrspieler-Modus funktioniert nicht auf zwei unterschiedlichen Rechnern</w:t>
      </w:r>
      <w:r w:rsidRPr="00AF0314">
        <w:t>.</w:t>
      </w:r>
    </w:p>
    <w:p w14:paraId="67603C8F" w14:textId="77777777" w:rsidR="00AB6E09" w:rsidRDefault="00AB6E09" w:rsidP="00AB6E09">
      <w:pPr>
        <w:pStyle w:val="Listenabsatz"/>
        <w:numPr>
          <w:ilvl w:val="0"/>
          <w:numId w:val="14"/>
        </w:numPr>
        <w:spacing w:after="160" w:line="259" w:lineRule="auto"/>
      </w:pPr>
      <w:r>
        <w:t>Das Backend und das Frontend ist nicht getrennt.</w:t>
      </w:r>
    </w:p>
    <w:p w14:paraId="72002FF5" w14:textId="77777777" w:rsidR="00AB6E09" w:rsidRDefault="00AB6E09" w:rsidP="00AB6E09">
      <w:pPr>
        <w:pStyle w:val="Listenabsatz"/>
        <w:numPr>
          <w:ilvl w:val="0"/>
          <w:numId w:val="14"/>
        </w:numPr>
        <w:spacing w:after="160" w:line="259" w:lineRule="auto"/>
      </w:pPr>
      <w:r w:rsidRPr="00AF0314">
        <w:t>Die Identität eines Benutzers kann in keiner Weise überprüft werden.</w:t>
      </w:r>
    </w:p>
    <w:p w14:paraId="0C3CCD6E" w14:textId="77777777" w:rsidR="00AB6E09" w:rsidRDefault="00AB6E09" w:rsidP="00AB6E09">
      <w:pPr>
        <w:pStyle w:val="Listenabsatz"/>
        <w:numPr>
          <w:ilvl w:val="0"/>
          <w:numId w:val="14"/>
        </w:numPr>
        <w:spacing w:after="160" w:line="259" w:lineRule="auto"/>
      </w:pPr>
      <w:r>
        <w:t>Die Webseite ist zwar mit responsiven Technologien entwickelt worden, sieht aber auf dem Smartphone nicht gut aus.</w:t>
      </w:r>
    </w:p>
    <w:p w14:paraId="13A1BF85" w14:textId="77777777" w:rsidR="00AB6E09" w:rsidRPr="009F155B" w:rsidRDefault="00AB6E09" w:rsidP="00AB6E09">
      <w:r>
        <w:t>Die Webseite eignet sich deshalb nicht, um zusammen aus weiter Distanz Tic-Tac-Toe gegeneinander zu spielen.</w:t>
      </w:r>
    </w:p>
    <w:p w14:paraId="3F3CFA87" w14:textId="77777777" w:rsidR="00AB6E09" w:rsidRPr="007B722C" w:rsidRDefault="00AB6E09" w:rsidP="00AB6E09">
      <w:pPr>
        <w:pStyle w:val="berschrift2"/>
      </w:pPr>
      <w:r w:rsidRPr="007B722C">
        <w:t>Detaillierte Aufgabenstellung</w:t>
      </w:r>
    </w:p>
    <w:p w14:paraId="2163E323" w14:textId="77777777" w:rsidR="00AB6E09" w:rsidRDefault="00AB6E09" w:rsidP="00AB6E09">
      <w:r>
        <w:t>Eine Webanwendung erstellen, in der ein Spieler Tic-Tac-Toe gegen den Computer oder einen anderen Spieler in ferner Distanz spielen kann.</w:t>
      </w:r>
    </w:p>
    <w:p w14:paraId="100D843E" w14:textId="77777777" w:rsidR="00AB6E09" w:rsidRDefault="00AB6E09" w:rsidP="00AB6E09">
      <w:r>
        <w:t>Grundsätzliches:</w:t>
      </w:r>
    </w:p>
    <w:p w14:paraId="7196FFC9" w14:textId="77777777" w:rsidR="00AB6E09" w:rsidRDefault="00AB6E09" w:rsidP="00AB6E09">
      <w:pPr>
        <w:pStyle w:val="Listenabsatz"/>
        <w:numPr>
          <w:ilvl w:val="0"/>
          <w:numId w:val="14"/>
        </w:numPr>
        <w:spacing w:after="160" w:line="259" w:lineRule="auto"/>
      </w:pPr>
      <w:r>
        <w:t>Der Spieler kann sich mit einem Nicknamen und einem Passwort registrieren und anmelden.</w:t>
      </w:r>
    </w:p>
    <w:p w14:paraId="48DFA3E0" w14:textId="77777777" w:rsidR="00AB6E09" w:rsidRDefault="00AB6E09" w:rsidP="00AB6E09">
      <w:pPr>
        <w:pStyle w:val="Listenabsatz"/>
        <w:numPr>
          <w:ilvl w:val="0"/>
          <w:numId w:val="14"/>
        </w:numPr>
        <w:spacing w:after="160" w:line="259" w:lineRule="auto"/>
      </w:pPr>
      <w:r>
        <w:t>Der Spieler angemeldete Spieler kann seine vergangenen Spiele ansehen.</w:t>
      </w:r>
    </w:p>
    <w:p w14:paraId="469EAAE8" w14:textId="77777777" w:rsidR="00AB6E09" w:rsidRPr="005F3CF0" w:rsidRDefault="00AB6E09" w:rsidP="00AB6E09">
      <w:pPr>
        <w:pStyle w:val="Listenabsatz"/>
        <w:numPr>
          <w:ilvl w:val="0"/>
          <w:numId w:val="14"/>
        </w:numPr>
        <w:spacing w:after="160" w:line="259" w:lineRule="auto"/>
      </w:pPr>
      <w:r>
        <w:t>Der Spieler angemeldete Spieler kann seine offenen Mehrspieler-Spiele ansehen.</w:t>
      </w:r>
    </w:p>
    <w:p w14:paraId="500F5AA6" w14:textId="77777777" w:rsidR="00AB6E09" w:rsidRDefault="00AB6E09" w:rsidP="00AB6E09">
      <w:r>
        <w:t>Einzelspieler-Modus:</w:t>
      </w:r>
    </w:p>
    <w:p w14:paraId="7815805F" w14:textId="77777777" w:rsidR="00AB6E09" w:rsidRDefault="00AB6E09" w:rsidP="00AB6E09">
      <w:pPr>
        <w:pStyle w:val="Listenabsatz"/>
        <w:numPr>
          <w:ilvl w:val="0"/>
          <w:numId w:val="14"/>
        </w:numPr>
        <w:spacing w:after="160" w:line="259" w:lineRule="auto"/>
      </w:pPr>
      <w:r>
        <w:t>Der Benutzer kann zwischen mehreren Schwierigkeitsgraden auswählen.</w:t>
      </w:r>
    </w:p>
    <w:p w14:paraId="6BEAB631" w14:textId="77777777" w:rsidR="00AB6E09" w:rsidRDefault="00AB6E09" w:rsidP="00AB6E09">
      <w:pPr>
        <w:pStyle w:val="Listenabsatz"/>
        <w:numPr>
          <w:ilvl w:val="0"/>
          <w:numId w:val="14"/>
        </w:numPr>
        <w:spacing w:after="160" w:line="259" w:lineRule="auto"/>
      </w:pPr>
      <w:r>
        <w:t>Der Computer führt seine Züge dem Schwierigkeitsgrad entsprechend gut aus.</w:t>
      </w:r>
    </w:p>
    <w:p w14:paraId="265C7568" w14:textId="77777777" w:rsidR="00AB6E09" w:rsidRDefault="00AB6E09" w:rsidP="00AB6E09">
      <w:r>
        <w:t>Mehrspieler-Modus:</w:t>
      </w:r>
    </w:p>
    <w:p w14:paraId="4410D725" w14:textId="77777777" w:rsidR="00AB6E09" w:rsidRDefault="00AB6E09" w:rsidP="00AB6E09">
      <w:pPr>
        <w:pStyle w:val="Listenabsatz"/>
        <w:numPr>
          <w:ilvl w:val="0"/>
          <w:numId w:val="14"/>
        </w:numPr>
        <w:spacing w:after="160" w:line="259" w:lineRule="auto"/>
      </w:pPr>
      <w:r>
        <w:t xml:space="preserve">Der Spieler A kann ein Spiel erstellen. Dazu kann er einen zweiten Spieler direkt einladen, einen Link an einen zweiten Spieler schicken oder mit einem </w:t>
      </w:r>
      <w:r w:rsidRPr="00C13B23">
        <w:t>unbekannten Spieler spielen.</w:t>
      </w:r>
    </w:p>
    <w:p w14:paraId="551A8167" w14:textId="77777777" w:rsidR="00AB6E09" w:rsidRDefault="00AB6E09" w:rsidP="00AB6E09">
      <w:pPr>
        <w:pStyle w:val="Listenabsatz"/>
        <w:numPr>
          <w:ilvl w:val="0"/>
          <w:numId w:val="14"/>
        </w:numPr>
        <w:spacing w:after="160" w:line="259" w:lineRule="auto"/>
      </w:pPr>
      <w:r>
        <w:t>Die Spieler können, ohne die Seite neu zu laden, gegeneinander spielen.</w:t>
      </w:r>
    </w:p>
    <w:p w14:paraId="74E339E3" w14:textId="77777777" w:rsidR="00AB6E09" w:rsidRDefault="00AB6E09" w:rsidP="00AB6E09">
      <w:pPr>
        <w:pStyle w:val="Listenabsatz"/>
        <w:numPr>
          <w:ilvl w:val="0"/>
          <w:numId w:val="14"/>
        </w:numPr>
        <w:spacing w:after="160" w:line="259" w:lineRule="auto"/>
      </w:pPr>
      <w:r>
        <w:t>Ein Spieler kann das Spiel auch verlassen und später zurückkommen, um weiter zu spielen.</w:t>
      </w:r>
    </w:p>
    <w:p w14:paraId="4C30A1C4" w14:textId="77777777" w:rsidR="00AB6E09" w:rsidRPr="009E1EE2" w:rsidRDefault="00AB6E09" w:rsidP="00AB6E09">
      <w:pPr>
        <w:pStyle w:val="Listenabsatz"/>
        <w:numPr>
          <w:ilvl w:val="0"/>
          <w:numId w:val="14"/>
        </w:numPr>
        <w:spacing w:after="160" w:line="259" w:lineRule="auto"/>
      </w:pPr>
      <w:r>
        <w:t>Wenn das Spiel fertig ist, können sich die Spieler revanchieren. Dabei beginnt der Spieler der bei der letzten Runde als zweiter begonnen hat.</w:t>
      </w:r>
    </w:p>
    <w:p w14:paraId="00BAB00D" w14:textId="77777777" w:rsidR="00AB6E09" w:rsidRDefault="00AB6E09" w:rsidP="00AB6E09">
      <w:pPr>
        <w:pStyle w:val="berschrift2"/>
      </w:pPr>
      <w:r>
        <w:lastRenderedPageBreak/>
        <w:t>Mittel und Methoden</w:t>
      </w:r>
    </w:p>
    <w:p w14:paraId="1500A004" w14:textId="77777777" w:rsidR="00AB6E09" w:rsidRDefault="00AB6E09" w:rsidP="00AB6E09">
      <w:pPr>
        <w:pStyle w:val="Listenabsatz"/>
        <w:numPr>
          <w:ilvl w:val="0"/>
          <w:numId w:val="14"/>
        </w:numPr>
        <w:spacing w:after="160" w:line="259" w:lineRule="auto"/>
        <w:rPr>
          <w:lang w:val="en-US"/>
        </w:rPr>
      </w:pPr>
      <w:r>
        <w:rPr>
          <w:lang w:val="en-US"/>
        </w:rPr>
        <w:t>Projektmethodik Hermes</w:t>
      </w:r>
    </w:p>
    <w:p w14:paraId="54078342" w14:textId="77777777" w:rsidR="00AB6E09" w:rsidRDefault="00AB6E09" w:rsidP="00AB6E09">
      <w:pPr>
        <w:pStyle w:val="Listenabsatz"/>
        <w:numPr>
          <w:ilvl w:val="0"/>
          <w:numId w:val="14"/>
        </w:numPr>
        <w:spacing w:after="160" w:line="259" w:lineRule="auto"/>
        <w:rPr>
          <w:lang w:val="en-US"/>
        </w:rPr>
      </w:pPr>
      <w:r>
        <w:rPr>
          <w:lang w:val="en-US"/>
        </w:rPr>
        <w:t>vueJS (Frontend)</w:t>
      </w:r>
    </w:p>
    <w:p w14:paraId="3F435D18" w14:textId="77777777" w:rsidR="00AB6E09" w:rsidRDefault="00AB6E09" w:rsidP="00AB6E09">
      <w:pPr>
        <w:pStyle w:val="Listenabsatz"/>
        <w:numPr>
          <w:ilvl w:val="0"/>
          <w:numId w:val="14"/>
        </w:numPr>
        <w:spacing w:after="160" w:line="259" w:lineRule="auto"/>
        <w:rPr>
          <w:lang w:val="en-US"/>
        </w:rPr>
      </w:pPr>
      <w:r>
        <w:rPr>
          <w:lang w:val="en-US"/>
        </w:rPr>
        <w:t>REST mit nodeJS (Backend)</w:t>
      </w:r>
    </w:p>
    <w:p w14:paraId="16574946" w14:textId="77777777" w:rsidR="00AB6E09" w:rsidRPr="001B44CD" w:rsidRDefault="00AB6E09" w:rsidP="00AB6E09">
      <w:pPr>
        <w:pStyle w:val="Listenabsatz"/>
        <w:numPr>
          <w:ilvl w:val="0"/>
          <w:numId w:val="14"/>
        </w:numPr>
        <w:spacing w:after="160" w:line="259" w:lineRule="auto"/>
        <w:rPr>
          <w:lang w:val="en-US"/>
        </w:rPr>
      </w:pPr>
      <w:r>
        <w:rPr>
          <w:lang w:val="en-US"/>
        </w:rPr>
        <w:t>MongoDB (Datenbankserver).</w:t>
      </w:r>
    </w:p>
    <w:p w14:paraId="2DA2B6F5" w14:textId="77777777" w:rsidR="00AB6E09" w:rsidRDefault="00AB6E09" w:rsidP="00AB6E09">
      <w:pPr>
        <w:pStyle w:val="berschrift2"/>
      </w:pPr>
      <w:r>
        <w:t>Vorkennnisse</w:t>
      </w:r>
    </w:p>
    <w:p w14:paraId="56519524" w14:textId="77777777" w:rsidR="00AB6E09" w:rsidRDefault="00AB6E09" w:rsidP="00AB6E09">
      <w:pPr>
        <w:pStyle w:val="Listenabsatz"/>
        <w:numPr>
          <w:ilvl w:val="0"/>
          <w:numId w:val="14"/>
        </w:numPr>
        <w:spacing w:after="160" w:line="259" w:lineRule="auto"/>
      </w:pPr>
      <w:r w:rsidRPr="00E22401">
        <w:t>Enwicklung eine</w:t>
      </w:r>
      <w:r>
        <w:t>r</w:t>
      </w:r>
      <w:r w:rsidRPr="00E22401">
        <w:t xml:space="preserve"> Tic-Tac-T</w:t>
      </w:r>
      <w:r>
        <w:t>oe Webseite mit PHP und MySQL.</w:t>
      </w:r>
    </w:p>
    <w:p w14:paraId="12D37281" w14:textId="77777777" w:rsidR="00AB6E09" w:rsidRDefault="00AB6E09" w:rsidP="00AB6E09">
      <w:pPr>
        <w:pStyle w:val="Listenabsatz"/>
        <w:numPr>
          <w:ilvl w:val="0"/>
          <w:numId w:val="14"/>
        </w:numPr>
        <w:spacing w:after="160" w:line="259" w:lineRule="auto"/>
      </w:pPr>
      <w:r>
        <w:t>Entwicklung mehreren VueJS Applikationen.</w:t>
      </w:r>
    </w:p>
    <w:p w14:paraId="54DC6BF8" w14:textId="77777777" w:rsidR="00AB6E09" w:rsidRPr="00E22401" w:rsidRDefault="00AB6E09" w:rsidP="00AB6E09">
      <w:pPr>
        <w:pStyle w:val="Listenabsatz"/>
        <w:numPr>
          <w:ilvl w:val="0"/>
          <w:numId w:val="14"/>
        </w:numPr>
        <w:spacing w:after="160" w:line="259" w:lineRule="auto"/>
      </w:pPr>
      <w:r>
        <w:t>Entwicklung einer REST-API mit PHP.</w:t>
      </w:r>
    </w:p>
    <w:p w14:paraId="2726F046" w14:textId="77777777" w:rsidR="00AB6E09" w:rsidRDefault="00AB6E09" w:rsidP="00AB6E09">
      <w:pPr>
        <w:pStyle w:val="berschrift2"/>
      </w:pPr>
      <w:r>
        <w:t>Vorarbeiten</w:t>
      </w:r>
    </w:p>
    <w:p w14:paraId="1BDC657B" w14:textId="77777777" w:rsidR="00AB6E09" w:rsidRPr="00567F95" w:rsidRDefault="00AB6E09" w:rsidP="00AB6E09">
      <w:r>
        <w:t xml:space="preserve">Überprüfen der Entwicklungsumgebung auf dem persönlichen </w:t>
      </w:r>
      <w:r w:rsidRPr="00567F95">
        <w:t>PC</w:t>
      </w:r>
      <w:r>
        <w:t>/Notebook. Git Repository einrichten.</w:t>
      </w:r>
    </w:p>
    <w:p w14:paraId="712DCE10" w14:textId="77777777" w:rsidR="00AB6E09" w:rsidRDefault="00AB6E09" w:rsidP="00AB6E09">
      <w:pPr>
        <w:pStyle w:val="berschrift2"/>
      </w:pPr>
      <w:r>
        <w:t>Neue Lerninhalte</w:t>
      </w:r>
    </w:p>
    <w:p w14:paraId="0547265D" w14:textId="77777777" w:rsidR="00AB6E09" w:rsidRPr="00567F95" w:rsidRDefault="00AB6E09" w:rsidP="00AB6E09">
      <w:r w:rsidRPr="00567F95">
        <w:t>RE</w:t>
      </w:r>
      <w:r>
        <w:t>ST-Backend mit NodeJS und MongoDB als Datenbank Server. Hermes als Projektmethodik.</w:t>
      </w:r>
    </w:p>
    <w:p w14:paraId="15977CA7" w14:textId="77777777" w:rsidR="00AB6E09" w:rsidRDefault="00AB6E09" w:rsidP="00AB6E09">
      <w:pPr>
        <w:pStyle w:val="berschrift2"/>
      </w:pPr>
      <w:r>
        <w:t>Arbeiten in den letzten 6 Monaten</w:t>
      </w:r>
    </w:p>
    <w:p w14:paraId="6F95D55A" w14:textId="77777777" w:rsidR="00AB6E09" w:rsidRPr="00567F95" w:rsidRDefault="00AB6E09" w:rsidP="00AB6E09">
      <w:r>
        <w:t>Zwei VueJS Applikation (mit-)entwickelt, wobei eine über ein REST-Backend mit PHP verfügte. In diesen VueJS-Applikationen ging es mehrheitlich darum Daten zu verwalten/anzuzeigen.</w:t>
      </w:r>
    </w:p>
    <w:p w14:paraId="499B0BC8" w14:textId="77777777" w:rsidR="005E428F" w:rsidRDefault="005E428F" w:rsidP="00A02F5F"/>
    <w:p w14:paraId="7FA8A6F7" w14:textId="4ACDD247" w:rsidR="005E428F" w:rsidRDefault="00A02F5F" w:rsidP="00AB130D">
      <w:pPr>
        <w:pStyle w:val="berschrift1"/>
      </w:pPr>
      <w:bookmarkStart w:id="9" w:name="_Toc42674696"/>
      <w:r>
        <w:t>Projektmethodik</w:t>
      </w:r>
      <w:bookmarkEnd w:id="9"/>
    </w:p>
    <w:p w14:paraId="5508CD67" w14:textId="58E89EB8" w:rsidR="007A010F" w:rsidRDefault="007A010F" w:rsidP="00AB130D">
      <w:pPr>
        <w:pStyle w:val="berschrift2"/>
      </w:pPr>
      <w:bookmarkStart w:id="10" w:name="_Toc42674697"/>
      <w:r>
        <w:t>Projektmethode</w:t>
      </w:r>
      <w:bookmarkEnd w:id="10"/>
    </w:p>
    <w:p w14:paraId="0133CE31" w14:textId="77777777" w:rsidR="007A010F" w:rsidRPr="005E428F" w:rsidRDefault="007A010F" w:rsidP="007A010F">
      <w:r>
        <w:t>Deklaration der gewählten Projektmethodik. Angabe Quelle und Version. Kurzer Überblick.</w:t>
      </w:r>
    </w:p>
    <w:p w14:paraId="6F1DEE07" w14:textId="76AE23B3" w:rsidR="007A010F" w:rsidRDefault="007A010F" w:rsidP="007A010F">
      <w:r>
        <w:t xml:space="preserve">Für den IPA-Test ist Hermes gesetzt! Deshalb auch die nachfolgenden </w:t>
      </w:r>
      <w:r w:rsidR="00A810D0">
        <w:t>Unterkapitel</w:t>
      </w:r>
      <w:r>
        <w:t>…</w:t>
      </w:r>
    </w:p>
    <w:p w14:paraId="6C046F6E" w14:textId="77777777" w:rsidR="007A010F" w:rsidRDefault="007A010F" w:rsidP="007A010F"/>
    <w:p w14:paraId="6EC02571" w14:textId="57623DBD" w:rsidR="007A010F" w:rsidRDefault="007A010F" w:rsidP="00AB130D">
      <w:pPr>
        <w:pStyle w:val="berschrift2"/>
      </w:pPr>
      <w:bookmarkStart w:id="11" w:name="_Toc42674698"/>
      <w:r>
        <w:t>Szenario</w:t>
      </w:r>
      <w:bookmarkEnd w:id="11"/>
    </w:p>
    <w:p w14:paraId="6EE7671B" w14:textId="10FC62A2" w:rsidR="007124DC" w:rsidRPr="007124DC" w:rsidRDefault="007124DC" w:rsidP="007124DC">
      <w:r>
        <w:t>IT-Individualanwendung</w:t>
      </w:r>
    </w:p>
    <w:p w14:paraId="111CA1CE" w14:textId="68BCB84B" w:rsidR="007A010F" w:rsidRDefault="007A010F" w:rsidP="007A010F">
      <w:r>
        <w:t>Gewähltes Szenario mit Begründung.</w:t>
      </w:r>
    </w:p>
    <w:p w14:paraId="251DE8A6" w14:textId="0772E17B" w:rsidR="007A010F" w:rsidRDefault="007A010F" w:rsidP="007A010F"/>
    <w:p w14:paraId="5D40CF7F" w14:textId="51078503" w:rsidR="007A010F" w:rsidRDefault="007A010F" w:rsidP="00AB130D">
      <w:pPr>
        <w:pStyle w:val="berschrift2"/>
      </w:pPr>
      <w:bookmarkStart w:id="12" w:name="_Toc42674699"/>
      <w:r>
        <w:lastRenderedPageBreak/>
        <w:t>Phasen</w:t>
      </w:r>
      <w:bookmarkEnd w:id="12"/>
    </w:p>
    <w:p w14:paraId="28869264" w14:textId="30A80465" w:rsidR="007A010F" w:rsidRDefault="007124DC" w:rsidP="007A010F">
      <w:r>
        <w:rPr>
          <w:noProof/>
          <w:lang w:val="en-US"/>
        </w:rPr>
        <w:drawing>
          <wp:inline distT="0" distB="0" distL="0" distR="0" wp14:anchorId="38BD57A8" wp14:editId="27AC9739">
            <wp:extent cx="5759450" cy="1832610"/>
            <wp:effectExtent l="0" t="0" r="0" b="0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58F95" w14:textId="23720206" w:rsidR="007A010F" w:rsidRDefault="007A010F" w:rsidP="007A010F"/>
    <w:p w14:paraId="67C4712D" w14:textId="3B9CDD42" w:rsidR="007A010F" w:rsidRDefault="007A010F" w:rsidP="00AB130D">
      <w:pPr>
        <w:pStyle w:val="berschrift2"/>
      </w:pPr>
      <w:bookmarkStart w:id="13" w:name="_Toc42674700"/>
      <w:r>
        <w:t>Module</w:t>
      </w:r>
      <w:bookmarkEnd w:id="13"/>
    </w:p>
    <w:p w14:paraId="07A389AA" w14:textId="6C41F5B5" w:rsidR="00041856" w:rsidRDefault="007124DC" w:rsidP="007A010F">
      <w:r>
        <w:rPr>
          <w:noProof/>
          <w:lang w:val="en-US"/>
        </w:rPr>
        <w:drawing>
          <wp:inline distT="0" distB="0" distL="0" distR="0" wp14:anchorId="397C19FD" wp14:editId="2F382CE2">
            <wp:extent cx="5759450" cy="2720975"/>
            <wp:effectExtent l="0" t="0" r="0" b="3175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26FE7" w14:textId="5380B52C" w:rsidR="00041856" w:rsidRDefault="00041856" w:rsidP="00041856">
      <w:pPr>
        <w:pStyle w:val="berschrift2"/>
      </w:pPr>
      <w:bookmarkStart w:id="14" w:name="_Toc42674701"/>
      <w:r>
        <w:t>Aufgaben</w:t>
      </w:r>
      <w:bookmarkEnd w:id="14"/>
    </w:p>
    <w:p w14:paraId="2B7A4D08" w14:textId="045B054C" w:rsidR="00041856" w:rsidRPr="00041856" w:rsidRDefault="00041856" w:rsidP="00041856">
      <w:r>
        <w:t>Aufgaben (Tätigkeiten) je Phase und Modul.</w:t>
      </w:r>
    </w:p>
    <w:p w14:paraId="5F4545E4" w14:textId="77777777" w:rsidR="00C31518" w:rsidRPr="00C31518" w:rsidRDefault="00C31518" w:rsidP="00C31518"/>
    <w:p w14:paraId="2CCF19F9" w14:textId="7F971DAE" w:rsidR="00872359" w:rsidRDefault="00872359" w:rsidP="00BA1CB8">
      <w:pPr>
        <w:pStyle w:val="berschrift2"/>
      </w:pPr>
      <w:bookmarkStart w:id="15" w:name="_Toc42674702"/>
      <w:r>
        <w:t>Projektorganisation</w:t>
      </w:r>
      <w:bookmarkEnd w:id="15"/>
    </w:p>
    <w:p w14:paraId="3557BBF7" w14:textId="5FC7BB9E" w:rsidR="001A65C7" w:rsidRDefault="001A65C7" w:rsidP="001A65C7">
      <w:r>
        <w:t>Die Projektorganisation kann von diesem Muster abweichen. Ggf. anpassen. Muss mit den Angaben auf dem Titelblatt übereinstimmen und zur Projektmethode passen.</w:t>
      </w:r>
    </w:p>
    <w:p w14:paraId="635AA4F4" w14:textId="521E793D" w:rsidR="00C31518" w:rsidRDefault="00C31518" w:rsidP="00C31518"/>
    <w:p w14:paraId="761E0A86" w14:textId="7986B00F" w:rsidR="00A92F6B" w:rsidRDefault="00A92F6B" w:rsidP="00C31518"/>
    <w:p w14:paraId="3F1D398B" w14:textId="77777777" w:rsidR="00A92F6B" w:rsidRDefault="00A92F6B" w:rsidP="00C31518"/>
    <w:p w14:paraId="6EB49EEA" w14:textId="5355919A" w:rsidR="00BA1CB8" w:rsidRDefault="00BA1CB8" w:rsidP="00BA1CB8">
      <w:pPr>
        <w:pStyle w:val="berschrift3"/>
      </w:pPr>
      <w:bookmarkStart w:id="16" w:name="_Toc42674703"/>
      <w:r>
        <w:lastRenderedPageBreak/>
        <w:t>Projektorganisation</w:t>
      </w:r>
      <w:bookmarkEnd w:id="16"/>
    </w:p>
    <w:p w14:paraId="67FE5CBD" w14:textId="4ED331FF" w:rsidR="00921062" w:rsidRDefault="00063B61" w:rsidP="00C3151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31EB57" wp14:editId="3BDDB15A">
                <wp:simplePos x="0" y="0"/>
                <wp:positionH relativeFrom="column">
                  <wp:posOffset>4444953</wp:posOffset>
                </wp:positionH>
                <wp:positionV relativeFrom="paragraph">
                  <wp:posOffset>3597152</wp:posOffset>
                </wp:positionV>
                <wp:extent cx="0" cy="142875"/>
                <wp:effectExtent l="95250" t="0" r="57150" b="66675"/>
                <wp:wrapNone/>
                <wp:docPr id="31" name="AutoShap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25402">
                          <a:solidFill>
                            <a:srgbClr val="000000"/>
                          </a:solidFill>
                          <a:prstDash val="solid"/>
                          <a:head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8AE7C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8" o:spid="_x0000_s1026" type="#_x0000_t32" style="position:absolute;margin-left:350pt;margin-top:283.25pt;width:0;height:11.2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" strokeweight=".70561mm">
                <v:stroke startarrow="ope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4123D3" wp14:editId="31287453">
                <wp:simplePos x="0" y="0"/>
                <wp:positionH relativeFrom="margin">
                  <wp:posOffset>2595376</wp:posOffset>
                </wp:positionH>
                <wp:positionV relativeFrom="paragraph">
                  <wp:posOffset>3040207</wp:posOffset>
                </wp:positionV>
                <wp:extent cx="51280" cy="539124"/>
                <wp:effectExtent l="0" t="19050" r="6350" b="13335"/>
                <wp:wrapNone/>
                <wp:docPr id="17" name="AutoShap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80000" flipH="1" flipV="1">
                          <a:off x="0" y="0"/>
                          <a:ext cx="51280" cy="539124"/>
                        </a:xfrm>
                        <a:prstGeom prst="straightConnector1">
                          <a:avLst/>
                        </a:prstGeom>
                        <a:noFill/>
                        <a:ln w="25402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CEF1ED8" id="AutoShape 106" o:spid="_x0000_s1026" type="#_x0000_t32" style="position:absolute;margin-left:204.35pt;margin-top:239.4pt;width:4.05pt;height:42.45pt;rotation:3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" strokeweight=".70561mm"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4A1E14" wp14:editId="3DF9AA7B">
                <wp:simplePos x="0" y="0"/>
                <wp:positionH relativeFrom="column">
                  <wp:posOffset>2617507</wp:posOffset>
                </wp:positionH>
                <wp:positionV relativeFrom="paragraph">
                  <wp:posOffset>3604019</wp:posOffset>
                </wp:positionV>
                <wp:extent cx="0" cy="142875"/>
                <wp:effectExtent l="95250" t="0" r="57150" b="66675"/>
                <wp:wrapNone/>
                <wp:docPr id="1" name="AutoShap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25402">
                          <a:solidFill>
                            <a:srgbClr val="000000"/>
                          </a:solidFill>
                          <a:prstDash val="solid"/>
                          <a:head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8DDB426" id="AutoShape 108" o:spid="_x0000_s1026" type="#_x0000_t32" style="position:absolute;margin-left:206.1pt;margin-top:283.8pt;width:0;height:11.2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" strokeweight=".70561mm">
                <v:stroke startarrow="open"/>
              </v:shape>
            </w:pict>
          </mc:Fallback>
        </mc:AlternateContent>
      </w:r>
      <w:r w:rsidR="00921062">
        <w:rPr>
          <w:noProof/>
          <w:lang w:val="en-US"/>
        </w:rPr>
        <mc:AlternateContent>
          <mc:Choice Requires="wpg">
            <w:drawing>
              <wp:inline distT="0" distB="0" distL="0" distR="0" wp14:anchorId="24BE7777" wp14:editId="6FE837C7">
                <wp:extent cx="5291455" cy="4534535"/>
                <wp:effectExtent l="0" t="0" r="23495" b="18415"/>
                <wp:docPr id="2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1455" cy="4534535"/>
                          <a:chOff x="0" y="0"/>
                          <a:chExt cx="5292089" cy="4535167"/>
                        </a:xfrm>
                      </wpg:grpSpPr>
                      <wps:wsp>
                        <wps:cNvPr id="3" name="AutoShape 99"/>
                        <wps:cNvSpPr/>
                        <wps:spPr>
                          <a:xfrm>
                            <a:off x="142243" y="1031406"/>
                            <a:ext cx="2221233" cy="1108728"/>
                          </a:xfrm>
                          <a:custGeom>
                            <a:avLst>
                              <a:gd name="f0" fmla="val 3600"/>
                            </a:avLst>
                            <a:gdLst>
                              <a:gd name="f1" fmla="val 10800000"/>
                              <a:gd name="f2" fmla="val 5400000"/>
                              <a:gd name="f3" fmla="val 1620000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val 45"/>
                              <a:gd name="f10" fmla="val 10800"/>
                              <a:gd name="f11" fmla="val -2147483647"/>
                              <a:gd name="f12" fmla="val 2147483647"/>
                              <a:gd name="f13" fmla="abs f4"/>
                              <a:gd name="f14" fmla="abs f5"/>
                              <a:gd name="f15" fmla="abs f6"/>
                              <a:gd name="f16" fmla="*/ f8 1 180"/>
                              <a:gd name="f17" fmla="pin 0 f0 10800"/>
                              <a:gd name="f18" fmla="+- 0 0 f2"/>
                              <a:gd name="f19" fmla="?: f13 f4 1"/>
                              <a:gd name="f20" fmla="?: f14 f5 1"/>
                              <a:gd name="f21" fmla="?: f15 f6 1"/>
                              <a:gd name="f22" fmla="*/ f9 f16 1"/>
                              <a:gd name="f23" fmla="+- f7 f17 0"/>
                              <a:gd name="f24" fmla="*/ f19 1 21600"/>
                              <a:gd name="f25" fmla="*/ f20 1 21600"/>
                              <a:gd name="f26" fmla="*/ 21600 f19 1"/>
                              <a:gd name="f27" fmla="*/ 21600 f20 1"/>
                              <a:gd name="f28" fmla="+- 0 0 f22"/>
                              <a:gd name="f29" fmla="min f25 f24"/>
                              <a:gd name="f30" fmla="*/ f26 1 f21"/>
                              <a:gd name="f31" fmla="*/ f27 1 f21"/>
                              <a:gd name="f32" fmla="*/ f28 f1 1"/>
                              <a:gd name="f33" fmla="*/ f32 1 f8"/>
                              <a:gd name="f34" fmla="+- f31 0 f17"/>
                              <a:gd name="f35" fmla="+- f30 0 f17"/>
                              <a:gd name="f36" fmla="*/ f17 f29 1"/>
                              <a:gd name="f37" fmla="*/ f7 f29 1"/>
                              <a:gd name="f38" fmla="*/ f23 f29 1"/>
                              <a:gd name="f39" fmla="*/ f31 f29 1"/>
                              <a:gd name="f40" fmla="*/ f30 f29 1"/>
                              <a:gd name="f41" fmla="+- f33 0 f2"/>
                              <a:gd name="f42" fmla="+- f37 0 f38"/>
                              <a:gd name="f43" fmla="+- f38 0 f37"/>
                              <a:gd name="f44" fmla="*/ f34 f29 1"/>
                              <a:gd name="f45" fmla="*/ f35 f29 1"/>
                              <a:gd name="f46" fmla="cos 1 f41"/>
                              <a:gd name="f47" fmla="abs f42"/>
                              <a:gd name="f48" fmla="abs f43"/>
                              <a:gd name="f49" fmla="?: f42 f18 f2"/>
                              <a:gd name="f50" fmla="?: f42 f2 f18"/>
                              <a:gd name="f51" fmla="?: f42 f3 f2"/>
                              <a:gd name="f52" fmla="?: f42 f2 f3"/>
                              <a:gd name="f53" fmla="+- f39 0 f44"/>
                              <a:gd name="f54" fmla="?: f43 f18 f2"/>
                              <a:gd name="f55" fmla="?: f43 f2 f18"/>
                              <a:gd name="f56" fmla="+- f40 0 f45"/>
                              <a:gd name="f57" fmla="+- f44 0 f39"/>
                              <a:gd name="f58" fmla="+- f45 0 f40"/>
                              <a:gd name="f59" fmla="?: f42 0 f1"/>
                              <a:gd name="f60" fmla="?: f42 f1 0"/>
                              <a:gd name="f61" fmla="+- 0 0 f46"/>
                              <a:gd name="f62" fmla="?: f42 f52 f51"/>
                              <a:gd name="f63" fmla="?: f42 f51 f52"/>
                              <a:gd name="f64" fmla="?: f43 f50 f49"/>
                              <a:gd name="f65" fmla="abs f53"/>
                              <a:gd name="f66" fmla="?: f53 0 f1"/>
                              <a:gd name="f67" fmla="?: f53 f1 0"/>
                              <a:gd name="f68" fmla="?: f53 f54 f55"/>
                              <a:gd name="f69" fmla="abs f56"/>
                              <a:gd name="f70" fmla="abs f57"/>
                              <a:gd name="f71" fmla="?: f56 f18 f2"/>
                              <a:gd name="f72" fmla="?: f56 f2 f18"/>
                              <a:gd name="f73" fmla="?: f56 f3 f2"/>
                              <a:gd name="f74" fmla="?: f56 f2 f3"/>
                              <a:gd name="f75" fmla="abs f58"/>
                              <a:gd name="f76" fmla="?: f58 f18 f2"/>
                              <a:gd name="f77" fmla="?: f58 f2 f18"/>
                              <a:gd name="f78" fmla="?: f58 f60 f59"/>
                              <a:gd name="f79" fmla="?: f58 f59 f60"/>
                              <a:gd name="f80" fmla="*/ f17 f61 1"/>
                              <a:gd name="f81" fmla="?: f43 f63 f62"/>
                              <a:gd name="f82" fmla="?: f43 f67 f66"/>
                              <a:gd name="f83" fmla="?: f43 f66 f67"/>
                              <a:gd name="f84" fmla="?: f56 f74 f73"/>
                              <a:gd name="f85" fmla="?: f56 f73 f74"/>
                              <a:gd name="f86" fmla="?: f57 f72 f71"/>
                              <a:gd name="f87" fmla="?: f42 f78 f79"/>
                              <a:gd name="f88" fmla="?: f42 f76 f77"/>
                              <a:gd name="f89" fmla="*/ f80 3163 1"/>
                              <a:gd name="f90" fmla="?: f53 f82 f83"/>
                              <a:gd name="f91" fmla="?: f57 f85 f84"/>
                              <a:gd name="f92" fmla="*/ f89 1 7636"/>
                              <a:gd name="f93" fmla="+- f7 f92 0"/>
                              <a:gd name="f94" fmla="+- f30 0 f92"/>
                              <a:gd name="f95" fmla="+- f31 0 f92"/>
                              <a:gd name="f96" fmla="*/ f93 f29 1"/>
                              <a:gd name="f97" fmla="*/ f94 f29 1"/>
                              <a:gd name="f98" fmla="*/ f95 f29 1"/>
                            </a:gdLst>
                            <a:ahLst>
                              <a:ahXY gdRefX="f0" minX="f7" maxX="f10">
                                <a:pos x="f36" y="f37"/>
                              </a:ahXY>
                            </a:ahLst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96" t="f96" r="f97" b="f98"/>
                            <a:pathLst>
                              <a:path>
                                <a:moveTo>
                                  <a:pt x="f38" y="f37"/>
                                </a:moveTo>
                                <a:arcTo wR="f47" hR="f48" stAng="f81" swAng="f64"/>
                                <a:lnTo>
                                  <a:pt x="f37" y="f44"/>
                                </a:lnTo>
                                <a:arcTo wR="f48" hR="f65" stAng="f90" swAng="f68"/>
                                <a:lnTo>
                                  <a:pt x="f45" y="f39"/>
                                </a:lnTo>
                                <a:arcTo wR="f69" hR="f70" stAng="f91" swAng="f86"/>
                                <a:lnTo>
                                  <a:pt x="f40" y="f38"/>
                                </a:lnTo>
                                <a:arcTo wR="f75" hR="f47" stAng="f87" swAng="f88"/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C5D98"/>
                              </a:gs>
                              <a:gs pos="100000">
                                <a:srgbClr val="3C7BC7"/>
                              </a:gs>
                            </a:gsLst>
                            <a:lin ang="16200000"/>
                          </a:gradFill>
                          <a:ln w="9528">
                            <a:solidFill>
                              <a:srgbClr val="4A7EBB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01F8F0A" w14:textId="77777777" w:rsidR="00501DFE" w:rsidRPr="00A75551" w:rsidRDefault="00501DFE" w:rsidP="00921062">
                              <w:pPr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A75551">
                                <w:rPr>
                                  <w:b/>
                                  <w:color w:val="FFFFFF" w:themeColor="background1"/>
                                </w:rPr>
                                <w:t>Qualität- &amp; Sicherheitsmanager</w:t>
                              </w:r>
                            </w:p>
                            <w:p w14:paraId="35BF4AF9" w14:textId="77777777" w:rsidR="00501DFE" w:rsidRDefault="00501DFE" w:rsidP="00921062">
                              <w:pPr>
                                <w:tabs>
                                  <w:tab w:val="left" w:pos="1418"/>
                                </w:tabs>
                              </w:pPr>
                              <w:r w:rsidRPr="00A75551">
                                <w:rPr>
                                  <w:color w:val="FFFFFF" w:themeColor="background1"/>
                                </w:rPr>
                                <w:t>Valid-Experte:</w:t>
                              </w:r>
                              <w:r w:rsidRPr="00A75551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Pr="00A75551">
                                <w:rPr>
                                  <w:color w:val="FFFFFF" w:themeColor="background1"/>
                                </w:rPr>
                                <w:br/>
                                <w:t>Hauptexperte:</w:t>
                              </w:r>
                              <w:r w:rsidRPr="00A75551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Pr="00A75551">
                                <w:rPr>
                                  <w:color w:val="FFFFFF" w:themeColor="background1"/>
                                </w:rPr>
                                <w:br/>
                                <w:t>2. Experte:</w:t>
                              </w:r>
                              <w:r w:rsidRPr="00A75551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>
                                <w:br/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0"/>
                      </wps:wsp>
                      <wpg:grpSp>
                        <wpg:cNvPr id="4" name="Group 113"/>
                        <wpg:cNvGrpSpPr/>
                        <wpg:grpSpPr>
                          <a:xfrm>
                            <a:off x="1158242" y="0"/>
                            <a:ext cx="2876546" cy="2458602"/>
                            <a:chOff x="0" y="0"/>
                            <a:chExt cx="2876546" cy="2458602"/>
                          </a:xfrm>
                        </wpg:grpSpPr>
                        <wps:wsp>
                          <wps:cNvPr id="6" name="AutoShape 98"/>
                          <wps:cNvSpPr/>
                          <wps:spPr>
                            <a:xfrm>
                              <a:off x="0" y="0"/>
                              <a:ext cx="2876546" cy="766669"/>
                            </a:xfrm>
                            <a:custGeom>
                              <a:avLst>
                                <a:gd name="f0" fmla="val 3600"/>
                              </a:avLst>
                              <a:gdLst>
                                <a:gd name="f1" fmla="val 10800000"/>
                                <a:gd name="f2" fmla="val 5400000"/>
                                <a:gd name="f3" fmla="val 16200000"/>
                                <a:gd name="f4" fmla="val w"/>
                                <a:gd name="f5" fmla="val h"/>
                                <a:gd name="f6" fmla="val ss"/>
                                <a:gd name="f7" fmla="val 0"/>
                                <a:gd name="f8" fmla="*/ 5419351 1 1725033"/>
                                <a:gd name="f9" fmla="val 45"/>
                                <a:gd name="f10" fmla="val 10800"/>
                                <a:gd name="f11" fmla="val -2147483647"/>
                                <a:gd name="f12" fmla="val 2147483647"/>
                                <a:gd name="f13" fmla="abs f4"/>
                                <a:gd name="f14" fmla="abs f5"/>
                                <a:gd name="f15" fmla="abs f6"/>
                                <a:gd name="f16" fmla="*/ f8 1 180"/>
                                <a:gd name="f17" fmla="pin 0 f0 10800"/>
                                <a:gd name="f18" fmla="+- 0 0 f2"/>
                                <a:gd name="f19" fmla="?: f13 f4 1"/>
                                <a:gd name="f20" fmla="?: f14 f5 1"/>
                                <a:gd name="f21" fmla="?: f15 f6 1"/>
                                <a:gd name="f22" fmla="*/ f9 f16 1"/>
                                <a:gd name="f23" fmla="+- f7 f17 0"/>
                                <a:gd name="f24" fmla="*/ f19 1 21600"/>
                                <a:gd name="f25" fmla="*/ f20 1 21600"/>
                                <a:gd name="f26" fmla="*/ 21600 f19 1"/>
                                <a:gd name="f27" fmla="*/ 21600 f20 1"/>
                                <a:gd name="f28" fmla="+- 0 0 f22"/>
                                <a:gd name="f29" fmla="min f25 f24"/>
                                <a:gd name="f30" fmla="*/ f26 1 f21"/>
                                <a:gd name="f31" fmla="*/ f27 1 f21"/>
                                <a:gd name="f32" fmla="*/ f28 f1 1"/>
                                <a:gd name="f33" fmla="*/ f32 1 f8"/>
                                <a:gd name="f34" fmla="+- f31 0 f17"/>
                                <a:gd name="f35" fmla="+- f30 0 f17"/>
                                <a:gd name="f36" fmla="*/ f17 f29 1"/>
                                <a:gd name="f37" fmla="*/ f7 f29 1"/>
                                <a:gd name="f38" fmla="*/ f23 f29 1"/>
                                <a:gd name="f39" fmla="*/ f31 f29 1"/>
                                <a:gd name="f40" fmla="*/ f30 f29 1"/>
                                <a:gd name="f41" fmla="+- f33 0 f2"/>
                                <a:gd name="f42" fmla="+- f37 0 f38"/>
                                <a:gd name="f43" fmla="+- f38 0 f37"/>
                                <a:gd name="f44" fmla="*/ f34 f29 1"/>
                                <a:gd name="f45" fmla="*/ f35 f29 1"/>
                                <a:gd name="f46" fmla="cos 1 f41"/>
                                <a:gd name="f47" fmla="abs f42"/>
                                <a:gd name="f48" fmla="abs f43"/>
                                <a:gd name="f49" fmla="?: f42 f18 f2"/>
                                <a:gd name="f50" fmla="?: f42 f2 f18"/>
                                <a:gd name="f51" fmla="?: f42 f3 f2"/>
                                <a:gd name="f52" fmla="?: f42 f2 f3"/>
                                <a:gd name="f53" fmla="+- f39 0 f44"/>
                                <a:gd name="f54" fmla="?: f43 f18 f2"/>
                                <a:gd name="f55" fmla="?: f43 f2 f18"/>
                                <a:gd name="f56" fmla="+- f40 0 f45"/>
                                <a:gd name="f57" fmla="+- f44 0 f39"/>
                                <a:gd name="f58" fmla="+- f45 0 f40"/>
                                <a:gd name="f59" fmla="?: f42 0 f1"/>
                                <a:gd name="f60" fmla="?: f42 f1 0"/>
                                <a:gd name="f61" fmla="+- 0 0 f46"/>
                                <a:gd name="f62" fmla="?: f42 f52 f51"/>
                                <a:gd name="f63" fmla="?: f42 f51 f52"/>
                                <a:gd name="f64" fmla="?: f43 f50 f49"/>
                                <a:gd name="f65" fmla="abs f53"/>
                                <a:gd name="f66" fmla="?: f53 0 f1"/>
                                <a:gd name="f67" fmla="?: f53 f1 0"/>
                                <a:gd name="f68" fmla="?: f53 f54 f55"/>
                                <a:gd name="f69" fmla="abs f56"/>
                                <a:gd name="f70" fmla="abs f57"/>
                                <a:gd name="f71" fmla="?: f56 f18 f2"/>
                                <a:gd name="f72" fmla="?: f56 f2 f18"/>
                                <a:gd name="f73" fmla="?: f56 f3 f2"/>
                                <a:gd name="f74" fmla="?: f56 f2 f3"/>
                                <a:gd name="f75" fmla="abs f58"/>
                                <a:gd name="f76" fmla="?: f58 f18 f2"/>
                                <a:gd name="f77" fmla="?: f58 f2 f18"/>
                                <a:gd name="f78" fmla="?: f58 f60 f59"/>
                                <a:gd name="f79" fmla="?: f58 f59 f60"/>
                                <a:gd name="f80" fmla="*/ f17 f61 1"/>
                                <a:gd name="f81" fmla="?: f43 f63 f62"/>
                                <a:gd name="f82" fmla="?: f43 f67 f66"/>
                                <a:gd name="f83" fmla="?: f43 f66 f67"/>
                                <a:gd name="f84" fmla="?: f56 f74 f73"/>
                                <a:gd name="f85" fmla="?: f56 f73 f74"/>
                                <a:gd name="f86" fmla="?: f57 f72 f71"/>
                                <a:gd name="f87" fmla="?: f42 f78 f79"/>
                                <a:gd name="f88" fmla="?: f42 f76 f77"/>
                                <a:gd name="f89" fmla="*/ f80 3163 1"/>
                                <a:gd name="f90" fmla="?: f53 f82 f83"/>
                                <a:gd name="f91" fmla="?: f57 f85 f84"/>
                                <a:gd name="f92" fmla="*/ f89 1 7636"/>
                                <a:gd name="f93" fmla="+- f7 f92 0"/>
                                <a:gd name="f94" fmla="+- f30 0 f92"/>
                                <a:gd name="f95" fmla="+- f31 0 f92"/>
                                <a:gd name="f96" fmla="*/ f93 f29 1"/>
                                <a:gd name="f97" fmla="*/ f94 f29 1"/>
                                <a:gd name="f98" fmla="*/ f95 f29 1"/>
                              </a:gdLst>
                              <a:ahLst>
                                <a:ahXY gdRefX="f0" minX="f7" maxX="f10">
                                  <a:pos x="f36" y="f37"/>
                                </a:ahXY>
                              </a:ahLst>
                              <a:cxnLst>
                                <a:cxn ang="3cd4">
                                  <a:pos x="hc" y="t"/>
                                </a:cxn>
                                <a:cxn ang="0">
                                  <a:pos x="r" y="vc"/>
                                </a:cxn>
                                <a:cxn ang="cd4">
                                  <a:pos x="hc" y="b"/>
                                </a:cxn>
                                <a:cxn ang="cd2">
                                  <a:pos x="l" y="vc"/>
                                </a:cxn>
                              </a:cxnLst>
                              <a:rect l="f96" t="f96" r="f97" b="f98"/>
                              <a:pathLst>
                                <a:path>
                                  <a:moveTo>
                                    <a:pt x="f38" y="f37"/>
                                  </a:moveTo>
                                  <a:arcTo wR="f47" hR="f48" stAng="f81" swAng="f64"/>
                                  <a:lnTo>
                                    <a:pt x="f37" y="f44"/>
                                  </a:lnTo>
                                  <a:arcTo wR="f48" hR="f65" stAng="f90" swAng="f68"/>
                                  <a:lnTo>
                                    <a:pt x="f45" y="f39"/>
                                  </a:lnTo>
                                  <a:arcTo wR="f69" hR="f70" stAng="f91" swAng="f86"/>
                                  <a:lnTo>
                                    <a:pt x="f40" y="f38"/>
                                  </a:lnTo>
                                  <a:arcTo wR="f75" hR="f47" stAng="f87" swAng="f88"/>
                                  <a:close/>
                                </a:path>
                              </a:pathLst>
                            </a:custGeom>
                            <a:gradFill>
                              <a:gsLst>
                                <a:gs pos="0">
                                  <a:srgbClr val="2C5D98"/>
                                </a:gs>
                                <a:gs pos="100000">
                                  <a:srgbClr val="3C7BC7"/>
                                </a:gs>
                              </a:gsLst>
                              <a:lin ang="16200000"/>
                            </a:gradFill>
                            <a:ln w="9528">
                              <a:solidFill>
                                <a:srgbClr val="4A7EBB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1243A711" w14:textId="77777777" w:rsidR="00501DFE" w:rsidRPr="00A75551" w:rsidRDefault="00501DFE" w:rsidP="00921062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 w:rsidRPr="00A75551">
                                  <w:rPr>
                                    <w:b/>
                                    <w:color w:val="FFFFFF" w:themeColor="background1"/>
                                  </w:rPr>
                                  <w:t>Auftraggeber:</w:t>
                                </w:r>
                              </w:p>
                              <w:p w14:paraId="486CFDE8" w14:textId="0279ACB0" w:rsidR="00501DFE" w:rsidRPr="00A75551" w:rsidRDefault="00501DFE" w:rsidP="00921062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Daniel Mosimann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0"/>
                        </wps:wsp>
                        <wps:wsp>
                          <wps:cNvPr id="7" name="AutoShape 106"/>
                          <wps:cNvCnPr>
                            <a:endCxn id="8" idx="0"/>
                          </wps:cNvCnPr>
                          <wps:spPr>
                            <a:xfrm flipH="1">
                              <a:off x="1432559" y="766678"/>
                              <a:ext cx="5710" cy="1691924"/>
                            </a:xfrm>
                            <a:prstGeom prst="straightConnector1">
                              <a:avLst/>
                            </a:prstGeom>
                            <a:noFill/>
                            <a:ln w="25402">
                              <a:solidFill>
                                <a:srgbClr val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8" name="AutoShape 100"/>
                        <wps:cNvSpPr/>
                        <wps:spPr>
                          <a:xfrm>
                            <a:off x="609602" y="2458602"/>
                            <a:ext cx="3962396" cy="587785"/>
                          </a:xfrm>
                          <a:custGeom>
                            <a:avLst>
                              <a:gd name="f0" fmla="val 3600"/>
                            </a:avLst>
                            <a:gdLst>
                              <a:gd name="f1" fmla="val 10800000"/>
                              <a:gd name="f2" fmla="val 5400000"/>
                              <a:gd name="f3" fmla="val 1620000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val 45"/>
                              <a:gd name="f10" fmla="val 10800"/>
                              <a:gd name="f11" fmla="val -2147483647"/>
                              <a:gd name="f12" fmla="val 2147483647"/>
                              <a:gd name="f13" fmla="abs f4"/>
                              <a:gd name="f14" fmla="abs f5"/>
                              <a:gd name="f15" fmla="abs f6"/>
                              <a:gd name="f16" fmla="*/ f8 1 180"/>
                              <a:gd name="f17" fmla="pin 0 f0 10800"/>
                              <a:gd name="f18" fmla="+- 0 0 f2"/>
                              <a:gd name="f19" fmla="?: f13 f4 1"/>
                              <a:gd name="f20" fmla="?: f14 f5 1"/>
                              <a:gd name="f21" fmla="?: f15 f6 1"/>
                              <a:gd name="f22" fmla="*/ f9 f16 1"/>
                              <a:gd name="f23" fmla="+- f7 f17 0"/>
                              <a:gd name="f24" fmla="*/ f19 1 21600"/>
                              <a:gd name="f25" fmla="*/ f20 1 21600"/>
                              <a:gd name="f26" fmla="*/ 21600 f19 1"/>
                              <a:gd name="f27" fmla="*/ 21600 f20 1"/>
                              <a:gd name="f28" fmla="+- 0 0 f22"/>
                              <a:gd name="f29" fmla="min f25 f24"/>
                              <a:gd name="f30" fmla="*/ f26 1 f21"/>
                              <a:gd name="f31" fmla="*/ f27 1 f21"/>
                              <a:gd name="f32" fmla="*/ f28 f1 1"/>
                              <a:gd name="f33" fmla="*/ f32 1 f8"/>
                              <a:gd name="f34" fmla="+- f31 0 f17"/>
                              <a:gd name="f35" fmla="+- f30 0 f17"/>
                              <a:gd name="f36" fmla="*/ f17 f29 1"/>
                              <a:gd name="f37" fmla="*/ f7 f29 1"/>
                              <a:gd name="f38" fmla="*/ f23 f29 1"/>
                              <a:gd name="f39" fmla="*/ f31 f29 1"/>
                              <a:gd name="f40" fmla="*/ f30 f29 1"/>
                              <a:gd name="f41" fmla="+- f33 0 f2"/>
                              <a:gd name="f42" fmla="+- f37 0 f38"/>
                              <a:gd name="f43" fmla="+- f38 0 f37"/>
                              <a:gd name="f44" fmla="*/ f34 f29 1"/>
                              <a:gd name="f45" fmla="*/ f35 f29 1"/>
                              <a:gd name="f46" fmla="cos 1 f41"/>
                              <a:gd name="f47" fmla="abs f42"/>
                              <a:gd name="f48" fmla="abs f43"/>
                              <a:gd name="f49" fmla="?: f42 f18 f2"/>
                              <a:gd name="f50" fmla="?: f42 f2 f18"/>
                              <a:gd name="f51" fmla="?: f42 f3 f2"/>
                              <a:gd name="f52" fmla="?: f42 f2 f3"/>
                              <a:gd name="f53" fmla="+- f39 0 f44"/>
                              <a:gd name="f54" fmla="?: f43 f18 f2"/>
                              <a:gd name="f55" fmla="?: f43 f2 f18"/>
                              <a:gd name="f56" fmla="+- f40 0 f45"/>
                              <a:gd name="f57" fmla="+- f44 0 f39"/>
                              <a:gd name="f58" fmla="+- f45 0 f40"/>
                              <a:gd name="f59" fmla="?: f42 0 f1"/>
                              <a:gd name="f60" fmla="?: f42 f1 0"/>
                              <a:gd name="f61" fmla="+- 0 0 f46"/>
                              <a:gd name="f62" fmla="?: f42 f52 f51"/>
                              <a:gd name="f63" fmla="?: f42 f51 f52"/>
                              <a:gd name="f64" fmla="?: f43 f50 f49"/>
                              <a:gd name="f65" fmla="abs f53"/>
                              <a:gd name="f66" fmla="?: f53 0 f1"/>
                              <a:gd name="f67" fmla="?: f53 f1 0"/>
                              <a:gd name="f68" fmla="?: f53 f54 f55"/>
                              <a:gd name="f69" fmla="abs f56"/>
                              <a:gd name="f70" fmla="abs f57"/>
                              <a:gd name="f71" fmla="?: f56 f18 f2"/>
                              <a:gd name="f72" fmla="?: f56 f2 f18"/>
                              <a:gd name="f73" fmla="?: f56 f3 f2"/>
                              <a:gd name="f74" fmla="?: f56 f2 f3"/>
                              <a:gd name="f75" fmla="abs f58"/>
                              <a:gd name="f76" fmla="?: f58 f18 f2"/>
                              <a:gd name="f77" fmla="?: f58 f2 f18"/>
                              <a:gd name="f78" fmla="?: f58 f60 f59"/>
                              <a:gd name="f79" fmla="?: f58 f59 f60"/>
                              <a:gd name="f80" fmla="*/ f17 f61 1"/>
                              <a:gd name="f81" fmla="?: f43 f63 f62"/>
                              <a:gd name="f82" fmla="?: f43 f67 f66"/>
                              <a:gd name="f83" fmla="?: f43 f66 f67"/>
                              <a:gd name="f84" fmla="?: f56 f74 f73"/>
                              <a:gd name="f85" fmla="?: f56 f73 f74"/>
                              <a:gd name="f86" fmla="?: f57 f72 f71"/>
                              <a:gd name="f87" fmla="?: f42 f78 f79"/>
                              <a:gd name="f88" fmla="?: f42 f76 f77"/>
                              <a:gd name="f89" fmla="*/ f80 3163 1"/>
                              <a:gd name="f90" fmla="?: f53 f82 f83"/>
                              <a:gd name="f91" fmla="?: f57 f85 f84"/>
                              <a:gd name="f92" fmla="*/ f89 1 7636"/>
                              <a:gd name="f93" fmla="+- f7 f92 0"/>
                              <a:gd name="f94" fmla="+- f30 0 f92"/>
                              <a:gd name="f95" fmla="+- f31 0 f92"/>
                              <a:gd name="f96" fmla="*/ f93 f29 1"/>
                              <a:gd name="f97" fmla="*/ f94 f29 1"/>
                              <a:gd name="f98" fmla="*/ f95 f29 1"/>
                            </a:gdLst>
                            <a:ahLst>
                              <a:ahXY gdRefX="f0" minX="f7" maxX="f10">
                                <a:pos x="f36" y="f37"/>
                              </a:ahXY>
                            </a:ahLst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96" t="f96" r="f97" b="f98"/>
                            <a:pathLst>
                              <a:path>
                                <a:moveTo>
                                  <a:pt x="f38" y="f37"/>
                                </a:moveTo>
                                <a:arcTo wR="f47" hR="f48" stAng="f81" swAng="f64"/>
                                <a:lnTo>
                                  <a:pt x="f37" y="f44"/>
                                </a:lnTo>
                                <a:arcTo wR="f48" hR="f65" stAng="f90" swAng="f68"/>
                                <a:lnTo>
                                  <a:pt x="f45" y="f39"/>
                                </a:lnTo>
                                <a:arcTo wR="f69" hR="f70" stAng="f91" swAng="f86"/>
                                <a:lnTo>
                                  <a:pt x="f40" y="f38"/>
                                </a:lnTo>
                                <a:arcTo wR="f75" hR="f47" stAng="f87" swAng="f88"/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C5D98"/>
                              </a:gs>
                              <a:gs pos="100000">
                                <a:srgbClr val="3C7BC7"/>
                              </a:gs>
                            </a:gsLst>
                            <a:lin ang="16200000"/>
                          </a:gradFill>
                          <a:ln w="9528">
                            <a:solidFill>
                              <a:srgbClr val="4A7EBB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6DF62E6" w14:textId="77777777" w:rsidR="00501DFE" w:rsidRDefault="00501DFE" w:rsidP="00921062">
                              <w:pPr>
                                <w:jc w:val="center"/>
                                <w:rPr>
                                  <w:b/>
                                  <w:color w:val="FFFFFF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Projektleiter:</w:t>
                              </w:r>
                            </w:p>
                            <w:p w14:paraId="62E1CCF9" w14:textId="4D6890A8" w:rsidR="00501DFE" w:rsidRDefault="00501DFE" w:rsidP="00921062">
                              <w:pPr>
                                <w:jc w:val="center"/>
                                <w:rPr>
                                  <w:color w:val="FFFFFF"/>
                                </w:rPr>
                              </w:pPr>
                              <w:r>
                                <w:rPr>
                                  <w:color w:val="FFFFFF"/>
                                </w:rPr>
                                <w:t>Florin Barbisch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0"/>
                      </wps:wsp>
                      <wpg:grpSp>
                        <wpg:cNvPr id="9" name="Group 111"/>
                        <wpg:cNvGrpSpPr/>
                        <wpg:grpSpPr>
                          <a:xfrm>
                            <a:off x="0" y="3579775"/>
                            <a:ext cx="5292089" cy="955392"/>
                            <a:chOff x="0" y="0"/>
                            <a:chExt cx="5292089" cy="955392"/>
                          </a:xfrm>
                        </wpg:grpSpPr>
                        <wps:wsp>
                          <wps:cNvPr id="10" name="AutoShape 101"/>
                          <wps:cNvSpPr/>
                          <wps:spPr>
                            <a:xfrm>
                              <a:off x="0" y="168405"/>
                              <a:ext cx="1645920" cy="766669"/>
                            </a:xfrm>
                            <a:custGeom>
                              <a:avLst>
                                <a:gd name="f0" fmla="val 3600"/>
                              </a:avLst>
                              <a:gdLst>
                                <a:gd name="f1" fmla="val 10800000"/>
                                <a:gd name="f2" fmla="val 5400000"/>
                                <a:gd name="f3" fmla="val 16200000"/>
                                <a:gd name="f4" fmla="val w"/>
                                <a:gd name="f5" fmla="val h"/>
                                <a:gd name="f6" fmla="val ss"/>
                                <a:gd name="f7" fmla="val 0"/>
                                <a:gd name="f8" fmla="*/ 5419351 1 1725033"/>
                                <a:gd name="f9" fmla="val 45"/>
                                <a:gd name="f10" fmla="val 10800"/>
                                <a:gd name="f11" fmla="val -2147483647"/>
                                <a:gd name="f12" fmla="val 2147483647"/>
                                <a:gd name="f13" fmla="abs f4"/>
                                <a:gd name="f14" fmla="abs f5"/>
                                <a:gd name="f15" fmla="abs f6"/>
                                <a:gd name="f16" fmla="*/ f8 1 180"/>
                                <a:gd name="f17" fmla="pin 0 f0 10800"/>
                                <a:gd name="f18" fmla="+- 0 0 f2"/>
                                <a:gd name="f19" fmla="?: f13 f4 1"/>
                                <a:gd name="f20" fmla="?: f14 f5 1"/>
                                <a:gd name="f21" fmla="?: f15 f6 1"/>
                                <a:gd name="f22" fmla="*/ f9 f16 1"/>
                                <a:gd name="f23" fmla="+- f7 f17 0"/>
                                <a:gd name="f24" fmla="*/ f19 1 21600"/>
                                <a:gd name="f25" fmla="*/ f20 1 21600"/>
                                <a:gd name="f26" fmla="*/ 21600 f19 1"/>
                                <a:gd name="f27" fmla="*/ 21600 f20 1"/>
                                <a:gd name="f28" fmla="+- 0 0 f22"/>
                                <a:gd name="f29" fmla="min f25 f24"/>
                                <a:gd name="f30" fmla="*/ f26 1 f21"/>
                                <a:gd name="f31" fmla="*/ f27 1 f21"/>
                                <a:gd name="f32" fmla="*/ f28 f1 1"/>
                                <a:gd name="f33" fmla="*/ f32 1 f8"/>
                                <a:gd name="f34" fmla="+- f31 0 f17"/>
                                <a:gd name="f35" fmla="+- f30 0 f17"/>
                                <a:gd name="f36" fmla="*/ f17 f29 1"/>
                                <a:gd name="f37" fmla="*/ f7 f29 1"/>
                                <a:gd name="f38" fmla="*/ f23 f29 1"/>
                                <a:gd name="f39" fmla="*/ f31 f29 1"/>
                                <a:gd name="f40" fmla="*/ f30 f29 1"/>
                                <a:gd name="f41" fmla="+- f33 0 f2"/>
                                <a:gd name="f42" fmla="+- f37 0 f38"/>
                                <a:gd name="f43" fmla="+- f38 0 f37"/>
                                <a:gd name="f44" fmla="*/ f34 f29 1"/>
                                <a:gd name="f45" fmla="*/ f35 f29 1"/>
                                <a:gd name="f46" fmla="cos 1 f41"/>
                                <a:gd name="f47" fmla="abs f42"/>
                                <a:gd name="f48" fmla="abs f43"/>
                                <a:gd name="f49" fmla="?: f42 f18 f2"/>
                                <a:gd name="f50" fmla="?: f42 f2 f18"/>
                                <a:gd name="f51" fmla="?: f42 f3 f2"/>
                                <a:gd name="f52" fmla="?: f42 f2 f3"/>
                                <a:gd name="f53" fmla="+- f39 0 f44"/>
                                <a:gd name="f54" fmla="?: f43 f18 f2"/>
                                <a:gd name="f55" fmla="?: f43 f2 f18"/>
                                <a:gd name="f56" fmla="+- f40 0 f45"/>
                                <a:gd name="f57" fmla="+- f44 0 f39"/>
                                <a:gd name="f58" fmla="+- f45 0 f40"/>
                                <a:gd name="f59" fmla="?: f42 0 f1"/>
                                <a:gd name="f60" fmla="?: f42 f1 0"/>
                                <a:gd name="f61" fmla="+- 0 0 f46"/>
                                <a:gd name="f62" fmla="?: f42 f52 f51"/>
                                <a:gd name="f63" fmla="?: f42 f51 f52"/>
                                <a:gd name="f64" fmla="?: f43 f50 f49"/>
                                <a:gd name="f65" fmla="abs f53"/>
                                <a:gd name="f66" fmla="?: f53 0 f1"/>
                                <a:gd name="f67" fmla="?: f53 f1 0"/>
                                <a:gd name="f68" fmla="?: f53 f54 f55"/>
                                <a:gd name="f69" fmla="abs f56"/>
                                <a:gd name="f70" fmla="abs f57"/>
                                <a:gd name="f71" fmla="?: f56 f18 f2"/>
                                <a:gd name="f72" fmla="?: f56 f2 f18"/>
                                <a:gd name="f73" fmla="?: f56 f3 f2"/>
                                <a:gd name="f74" fmla="?: f56 f2 f3"/>
                                <a:gd name="f75" fmla="abs f58"/>
                                <a:gd name="f76" fmla="?: f58 f18 f2"/>
                                <a:gd name="f77" fmla="?: f58 f2 f18"/>
                                <a:gd name="f78" fmla="?: f58 f60 f59"/>
                                <a:gd name="f79" fmla="?: f58 f59 f60"/>
                                <a:gd name="f80" fmla="*/ f17 f61 1"/>
                                <a:gd name="f81" fmla="?: f43 f63 f62"/>
                                <a:gd name="f82" fmla="?: f43 f67 f66"/>
                                <a:gd name="f83" fmla="?: f43 f66 f67"/>
                                <a:gd name="f84" fmla="?: f56 f74 f73"/>
                                <a:gd name="f85" fmla="?: f56 f73 f74"/>
                                <a:gd name="f86" fmla="?: f57 f72 f71"/>
                                <a:gd name="f87" fmla="?: f42 f78 f79"/>
                                <a:gd name="f88" fmla="?: f42 f76 f77"/>
                                <a:gd name="f89" fmla="*/ f80 3163 1"/>
                                <a:gd name="f90" fmla="?: f53 f82 f83"/>
                                <a:gd name="f91" fmla="?: f57 f85 f84"/>
                                <a:gd name="f92" fmla="*/ f89 1 7636"/>
                                <a:gd name="f93" fmla="+- f7 f92 0"/>
                                <a:gd name="f94" fmla="+- f30 0 f92"/>
                                <a:gd name="f95" fmla="+- f31 0 f92"/>
                                <a:gd name="f96" fmla="*/ f93 f29 1"/>
                                <a:gd name="f97" fmla="*/ f94 f29 1"/>
                                <a:gd name="f98" fmla="*/ f95 f29 1"/>
                              </a:gdLst>
                              <a:ahLst>
                                <a:ahXY gdRefX="f0" minX="f7" maxX="f10">
                                  <a:pos x="f36" y="f37"/>
                                </a:ahXY>
                              </a:ahLst>
                              <a:cxnLst>
                                <a:cxn ang="3cd4">
                                  <a:pos x="hc" y="t"/>
                                </a:cxn>
                                <a:cxn ang="0">
                                  <a:pos x="r" y="vc"/>
                                </a:cxn>
                                <a:cxn ang="cd4">
                                  <a:pos x="hc" y="b"/>
                                </a:cxn>
                                <a:cxn ang="cd2">
                                  <a:pos x="l" y="vc"/>
                                </a:cxn>
                              </a:cxnLst>
                              <a:rect l="f96" t="f96" r="f97" b="f98"/>
                              <a:pathLst>
                                <a:path>
                                  <a:moveTo>
                                    <a:pt x="f38" y="f37"/>
                                  </a:moveTo>
                                  <a:arcTo wR="f47" hR="f48" stAng="f81" swAng="f64"/>
                                  <a:lnTo>
                                    <a:pt x="f37" y="f44"/>
                                  </a:lnTo>
                                  <a:arcTo wR="f48" hR="f65" stAng="f90" swAng="f68"/>
                                  <a:lnTo>
                                    <a:pt x="f45" y="f39"/>
                                  </a:lnTo>
                                  <a:arcTo wR="f69" hR="f70" stAng="f91" swAng="f86"/>
                                  <a:lnTo>
                                    <a:pt x="f40" y="f38"/>
                                  </a:lnTo>
                                  <a:arcTo wR="f75" hR="f47" stAng="f87" swAng="f88"/>
                                  <a:close/>
                                </a:path>
                              </a:pathLst>
                            </a:custGeom>
                            <a:gradFill>
                              <a:gsLst>
                                <a:gs pos="0">
                                  <a:srgbClr val="2C5D98"/>
                                </a:gs>
                                <a:gs pos="100000">
                                  <a:srgbClr val="3C7BC7"/>
                                </a:gs>
                              </a:gsLst>
                              <a:lin ang="16200000"/>
                            </a:gradFill>
                            <a:ln w="9528">
                              <a:solidFill>
                                <a:srgbClr val="4A7EBB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79AF0090" w14:textId="7D76F47C" w:rsidR="00501DFE" w:rsidRDefault="00501DFE" w:rsidP="00921062">
                                <w:pPr>
                                  <w:jc w:val="center"/>
                                  <w:rPr>
                                    <w:b/>
                                    <w:color w:val="FFFFFF"/>
                                  </w:rPr>
                                </w:pPr>
                                <w:r>
                                  <w:rPr>
                                    <w:b/>
                                    <w:color w:val="FFFFFF"/>
                                  </w:rPr>
                                  <w:t>Fachspezialist</w:t>
                                </w:r>
                              </w:p>
                              <w:p w14:paraId="49B58A40" w14:textId="77777777" w:rsidR="00501DFE" w:rsidRDefault="00501DFE" w:rsidP="00921062">
                                <w:pPr>
                                  <w:jc w:val="center"/>
                                  <w:rPr>
                                    <w:color w:val="FFFFFF"/>
                                  </w:rPr>
                                </w:pPr>
                                <w:r>
                                  <w:rPr>
                                    <w:color w:val="FFFFFF"/>
                                  </w:rPr>
                                  <w:t>Vor-/Nachname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0"/>
                        </wps:wsp>
                        <wps:wsp>
                          <wps:cNvPr id="11" name="AutoShape 102"/>
                          <wps:cNvSpPr/>
                          <wps:spPr>
                            <a:xfrm>
                              <a:off x="1794509" y="168405"/>
                              <a:ext cx="1638303" cy="774533"/>
                            </a:xfrm>
                            <a:custGeom>
                              <a:avLst>
                                <a:gd name="f0" fmla="val 3600"/>
                              </a:avLst>
                              <a:gdLst>
                                <a:gd name="f1" fmla="val 10800000"/>
                                <a:gd name="f2" fmla="val 5400000"/>
                                <a:gd name="f3" fmla="val 16200000"/>
                                <a:gd name="f4" fmla="val w"/>
                                <a:gd name="f5" fmla="val h"/>
                                <a:gd name="f6" fmla="val ss"/>
                                <a:gd name="f7" fmla="val 0"/>
                                <a:gd name="f8" fmla="*/ 5419351 1 1725033"/>
                                <a:gd name="f9" fmla="val 45"/>
                                <a:gd name="f10" fmla="val 10800"/>
                                <a:gd name="f11" fmla="val -2147483647"/>
                                <a:gd name="f12" fmla="val 2147483647"/>
                                <a:gd name="f13" fmla="abs f4"/>
                                <a:gd name="f14" fmla="abs f5"/>
                                <a:gd name="f15" fmla="abs f6"/>
                                <a:gd name="f16" fmla="*/ f8 1 180"/>
                                <a:gd name="f17" fmla="pin 0 f0 10800"/>
                                <a:gd name="f18" fmla="+- 0 0 f2"/>
                                <a:gd name="f19" fmla="?: f13 f4 1"/>
                                <a:gd name="f20" fmla="?: f14 f5 1"/>
                                <a:gd name="f21" fmla="?: f15 f6 1"/>
                                <a:gd name="f22" fmla="*/ f9 f16 1"/>
                                <a:gd name="f23" fmla="+- f7 f17 0"/>
                                <a:gd name="f24" fmla="*/ f19 1 21600"/>
                                <a:gd name="f25" fmla="*/ f20 1 21600"/>
                                <a:gd name="f26" fmla="*/ 21600 f19 1"/>
                                <a:gd name="f27" fmla="*/ 21600 f20 1"/>
                                <a:gd name="f28" fmla="+- 0 0 f22"/>
                                <a:gd name="f29" fmla="min f25 f24"/>
                                <a:gd name="f30" fmla="*/ f26 1 f21"/>
                                <a:gd name="f31" fmla="*/ f27 1 f21"/>
                                <a:gd name="f32" fmla="*/ f28 f1 1"/>
                                <a:gd name="f33" fmla="*/ f32 1 f8"/>
                                <a:gd name="f34" fmla="+- f31 0 f17"/>
                                <a:gd name="f35" fmla="+- f30 0 f17"/>
                                <a:gd name="f36" fmla="*/ f17 f29 1"/>
                                <a:gd name="f37" fmla="*/ f7 f29 1"/>
                                <a:gd name="f38" fmla="*/ f23 f29 1"/>
                                <a:gd name="f39" fmla="*/ f31 f29 1"/>
                                <a:gd name="f40" fmla="*/ f30 f29 1"/>
                                <a:gd name="f41" fmla="+- f33 0 f2"/>
                                <a:gd name="f42" fmla="+- f37 0 f38"/>
                                <a:gd name="f43" fmla="+- f38 0 f37"/>
                                <a:gd name="f44" fmla="*/ f34 f29 1"/>
                                <a:gd name="f45" fmla="*/ f35 f29 1"/>
                                <a:gd name="f46" fmla="cos 1 f41"/>
                                <a:gd name="f47" fmla="abs f42"/>
                                <a:gd name="f48" fmla="abs f43"/>
                                <a:gd name="f49" fmla="?: f42 f18 f2"/>
                                <a:gd name="f50" fmla="?: f42 f2 f18"/>
                                <a:gd name="f51" fmla="?: f42 f3 f2"/>
                                <a:gd name="f52" fmla="?: f42 f2 f3"/>
                                <a:gd name="f53" fmla="+- f39 0 f44"/>
                                <a:gd name="f54" fmla="?: f43 f18 f2"/>
                                <a:gd name="f55" fmla="?: f43 f2 f18"/>
                                <a:gd name="f56" fmla="+- f40 0 f45"/>
                                <a:gd name="f57" fmla="+- f44 0 f39"/>
                                <a:gd name="f58" fmla="+- f45 0 f40"/>
                                <a:gd name="f59" fmla="?: f42 0 f1"/>
                                <a:gd name="f60" fmla="?: f42 f1 0"/>
                                <a:gd name="f61" fmla="+- 0 0 f46"/>
                                <a:gd name="f62" fmla="?: f42 f52 f51"/>
                                <a:gd name="f63" fmla="?: f42 f51 f52"/>
                                <a:gd name="f64" fmla="?: f43 f50 f49"/>
                                <a:gd name="f65" fmla="abs f53"/>
                                <a:gd name="f66" fmla="?: f53 0 f1"/>
                                <a:gd name="f67" fmla="?: f53 f1 0"/>
                                <a:gd name="f68" fmla="?: f53 f54 f55"/>
                                <a:gd name="f69" fmla="abs f56"/>
                                <a:gd name="f70" fmla="abs f57"/>
                                <a:gd name="f71" fmla="?: f56 f18 f2"/>
                                <a:gd name="f72" fmla="?: f56 f2 f18"/>
                                <a:gd name="f73" fmla="?: f56 f3 f2"/>
                                <a:gd name="f74" fmla="?: f56 f2 f3"/>
                                <a:gd name="f75" fmla="abs f58"/>
                                <a:gd name="f76" fmla="?: f58 f18 f2"/>
                                <a:gd name="f77" fmla="?: f58 f2 f18"/>
                                <a:gd name="f78" fmla="?: f58 f60 f59"/>
                                <a:gd name="f79" fmla="?: f58 f59 f60"/>
                                <a:gd name="f80" fmla="*/ f17 f61 1"/>
                                <a:gd name="f81" fmla="?: f43 f63 f62"/>
                                <a:gd name="f82" fmla="?: f43 f67 f66"/>
                                <a:gd name="f83" fmla="?: f43 f66 f67"/>
                                <a:gd name="f84" fmla="?: f56 f74 f73"/>
                                <a:gd name="f85" fmla="?: f56 f73 f74"/>
                                <a:gd name="f86" fmla="?: f57 f72 f71"/>
                                <a:gd name="f87" fmla="?: f42 f78 f79"/>
                                <a:gd name="f88" fmla="?: f42 f76 f77"/>
                                <a:gd name="f89" fmla="*/ f80 3163 1"/>
                                <a:gd name="f90" fmla="?: f53 f82 f83"/>
                                <a:gd name="f91" fmla="?: f57 f85 f84"/>
                                <a:gd name="f92" fmla="*/ f89 1 7636"/>
                                <a:gd name="f93" fmla="+- f7 f92 0"/>
                                <a:gd name="f94" fmla="+- f30 0 f92"/>
                                <a:gd name="f95" fmla="+- f31 0 f92"/>
                                <a:gd name="f96" fmla="*/ f93 f29 1"/>
                                <a:gd name="f97" fmla="*/ f94 f29 1"/>
                                <a:gd name="f98" fmla="*/ f95 f29 1"/>
                              </a:gdLst>
                              <a:ahLst>
                                <a:ahXY gdRefX="f0" minX="f7" maxX="f10">
                                  <a:pos x="f36" y="f37"/>
                                </a:ahXY>
                              </a:ahLst>
                              <a:cxnLst>
                                <a:cxn ang="3cd4">
                                  <a:pos x="hc" y="t"/>
                                </a:cxn>
                                <a:cxn ang="0">
                                  <a:pos x="r" y="vc"/>
                                </a:cxn>
                                <a:cxn ang="cd4">
                                  <a:pos x="hc" y="b"/>
                                </a:cxn>
                                <a:cxn ang="cd2">
                                  <a:pos x="l" y="vc"/>
                                </a:cxn>
                              </a:cxnLst>
                              <a:rect l="f96" t="f96" r="f97" b="f98"/>
                              <a:pathLst>
                                <a:path>
                                  <a:moveTo>
                                    <a:pt x="f38" y="f37"/>
                                  </a:moveTo>
                                  <a:arcTo wR="f47" hR="f48" stAng="f81" swAng="f64"/>
                                  <a:lnTo>
                                    <a:pt x="f37" y="f44"/>
                                  </a:lnTo>
                                  <a:arcTo wR="f48" hR="f65" stAng="f90" swAng="f68"/>
                                  <a:lnTo>
                                    <a:pt x="f45" y="f39"/>
                                  </a:lnTo>
                                  <a:arcTo wR="f69" hR="f70" stAng="f91" swAng="f86"/>
                                  <a:lnTo>
                                    <a:pt x="f40" y="f38"/>
                                  </a:lnTo>
                                  <a:arcTo wR="f75" hR="f47" stAng="f87" swAng="f88"/>
                                  <a:close/>
                                </a:path>
                              </a:pathLst>
                            </a:custGeom>
                            <a:gradFill>
                              <a:gsLst>
                                <a:gs pos="0">
                                  <a:srgbClr val="2C5D98"/>
                                </a:gs>
                                <a:gs pos="100000">
                                  <a:srgbClr val="3C7BC7"/>
                                </a:gs>
                              </a:gsLst>
                              <a:lin ang="16200000"/>
                            </a:gradFill>
                            <a:ln w="9528">
                              <a:solidFill>
                                <a:srgbClr val="4A7EBB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22DEB13D" w14:textId="77777777" w:rsidR="00501DFE" w:rsidRDefault="00501DFE" w:rsidP="00921062">
                                <w:pPr>
                                  <w:jc w:val="center"/>
                                  <w:rPr>
                                    <w:b/>
                                    <w:color w:val="FFFFFF"/>
                                  </w:rPr>
                                </w:pPr>
                                <w:r>
                                  <w:rPr>
                                    <w:b/>
                                    <w:color w:val="FFFFFF"/>
                                  </w:rPr>
                                  <w:t>Fachspezialist</w:t>
                                </w:r>
                              </w:p>
                              <w:p w14:paraId="54422A2E" w14:textId="77777777" w:rsidR="00501DFE" w:rsidRDefault="00501DFE" w:rsidP="00921062">
                                <w:pPr>
                                  <w:jc w:val="center"/>
                                  <w:rPr>
                                    <w:color w:val="FFFFFF"/>
                                  </w:rPr>
                                </w:pPr>
                                <w:r>
                                  <w:rPr>
                                    <w:color w:val="FFFFFF"/>
                                  </w:rPr>
                                  <w:t>Vor-/Nachname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0"/>
                        </wps:wsp>
                        <wps:wsp>
                          <wps:cNvPr id="12" name="AutoShape 103"/>
                          <wps:cNvSpPr/>
                          <wps:spPr>
                            <a:xfrm>
                              <a:off x="3640454" y="168405"/>
                              <a:ext cx="1651635" cy="786987"/>
                            </a:xfrm>
                            <a:custGeom>
                              <a:avLst>
                                <a:gd name="f0" fmla="val 3600"/>
                              </a:avLst>
                              <a:gdLst>
                                <a:gd name="f1" fmla="val 10800000"/>
                                <a:gd name="f2" fmla="val 5400000"/>
                                <a:gd name="f3" fmla="val 16200000"/>
                                <a:gd name="f4" fmla="val w"/>
                                <a:gd name="f5" fmla="val h"/>
                                <a:gd name="f6" fmla="val ss"/>
                                <a:gd name="f7" fmla="val 0"/>
                                <a:gd name="f8" fmla="*/ 5419351 1 1725033"/>
                                <a:gd name="f9" fmla="val 45"/>
                                <a:gd name="f10" fmla="val 10800"/>
                                <a:gd name="f11" fmla="val -2147483647"/>
                                <a:gd name="f12" fmla="val 2147483647"/>
                                <a:gd name="f13" fmla="abs f4"/>
                                <a:gd name="f14" fmla="abs f5"/>
                                <a:gd name="f15" fmla="abs f6"/>
                                <a:gd name="f16" fmla="*/ f8 1 180"/>
                                <a:gd name="f17" fmla="pin 0 f0 10800"/>
                                <a:gd name="f18" fmla="+- 0 0 f2"/>
                                <a:gd name="f19" fmla="?: f13 f4 1"/>
                                <a:gd name="f20" fmla="?: f14 f5 1"/>
                                <a:gd name="f21" fmla="?: f15 f6 1"/>
                                <a:gd name="f22" fmla="*/ f9 f16 1"/>
                                <a:gd name="f23" fmla="+- f7 f17 0"/>
                                <a:gd name="f24" fmla="*/ f19 1 21600"/>
                                <a:gd name="f25" fmla="*/ f20 1 21600"/>
                                <a:gd name="f26" fmla="*/ 21600 f19 1"/>
                                <a:gd name="f27" fmla="*/ 21600 f20 1"/>
                                <a:gd name="f28" fmla="+- 0 0 f22"/>
                                <a:gd name="f29" fmla="min f25 f24"/>
                                <a:gd name="f30" fmla="*/ f26 1 f21"/>
                                <a:gd name="f31" fmla="*/ f27 1 f21"/>
                                <a:gd name="f32" fmla="*/ f28 f1 1"/>
                                <a:gd name="f33" fmla="*/ f32 1 f8"/>
                                <a:gd name="f34" fmla="+- f31 0 f17"/>
                                <a:gd name="f35" fmla="+- f30 0 f17"/>
                                <a:gd name="f36" fmla="*/ f17 f29 1"/>
                                <a:gd name="f37" fmla="*/ f7 f29 1"/>
                                <a:gd name="f38" fmla="*/ f23 f29 1"/>
                                <a:gd name="f39" fmla="*/ f31 f29 1"/>
                                <a:gd name="f40" fmla="*/ f30 f29 1"/>
                                <a:gd name="f41" fmla="+- f33 0 f2"/>
                                <a:gd name="f42" fmla="+- f37 0 f38"/>
                                <a:gd name="f43" fmla="+- f38 0 f37"/>
                                <a:gd name="f44" fmla="*/ f34 f29 1"/>
                                <a:gd name="f45" fmla="*/ f35 f29 1"/>
                                <a:gd name="f46" fmla="cos 1 f41"/>
                                <a:gd name="f47" fmla="abs f42"/>
                                <a:gd name="f48" fmla="abs f43"/>
                                <a:gd name="f49" fmla="?: f42 f18 f2"/>
                                <a:gd name="f50" fmla="?: f42 f2 f18"/>
                                <a:gd name="f51" fmla="?: f42 f3 f2"/>
                                <a:gd name="f52" fmla="?: f42 f2 f3"/>
                                <a:gd name="f53" fmla="+- f39 0 f44"/>
                                <a:gd name="f54" fmla="?: f43 f18 f2"/>
                                <a:gd name="f55" fmla="?: f43 f2 f18"/>
                                <a:gd name="f56" fmla="+- f40 0 f45"/>
                                <a:gd name="f57" fmla="+- f44 0 f39"/>
                                <a:gd name="f58" fmla="+- f45 0 f40"/>
                                <a:gd name="f59" fmla="?: f42 0 f1"/>
                                <a:gd name="f60" fmla="?: f42 f1 0"/>
                                <a:gd name="f61" fmla="+- 0 0 f46"/>
                                <a:gd name="f62" fmla="?: f42 f52 f51"/>
                                <a:gd name="f63" fmla="?: f42 f51 f52"/>
                                <a:gd name="f64" fmla="?: f43 f50 f49"/>
                                <a:gd name="f65" fmla="abs f53"/>
                                <a:gd name="f66" fmla="?: f53 0 f1"/>
                                <a:gd name="f67" fmla="?: f53 f1 0"/>
                                <a:gd name="f68" fmla="?: f53 f54 f55"/>
                                <a:gd name="f69" fmla="abs f56"/>
                                <a:gd name="f70" fmla="abs f57"/>
                                <a:gd name="f71" fmla="?: f56 f18 f2"/>
                                <a:gd name="f72" fmla="?: f56 f2 f18"/>
                                <a:gd name="f73" fmla="?: f56 f3 f2"/>
                                <a:gd name="f74" fmla="?: f56 f2 f3"/>
                                <a:gd name="f75" fmla="abs f58"/>
                                <a:gd name="f76" fmla="?: f58 f18 f2"/>
                                <a:gd name="f77" fmla="?: f58 f2 f18"/>
                                <a:gd name="f78" fmla="?: f58 f60 f59"/>
                                <a:gd name="f79" fmla="?: f58 f59 f60"/>
                                <a:gd name="f80" fmla="*/ f17 f61 1"/>
                                <a:gd name="f81" fmla="?: f43 f63 f62"/>
                                <a:gd name="f82" fmla="?: f43 f67 f66"/>
                                <a:gd name="f83" fmla="?: f43 f66 f67"/>
                                <a:gd name="f84" fmla="?: f56 f74 f73"/>
                                <a:gd name="f85" fmla="?: f56 f73 f74"/>
                                <a:gd name="f86" fmla="?: f57 f72 f71"/>
                                <a:gd name="f87" fmla="?: f42 f78 f79"/>
                                <a:gd name="f88" fmla="?: f42 f76 f77"/>
                                <a:gd name="f89" fmla="*/ f80 3163 1"/>
                                <a:gd name="f90" fmla="?: f53 f82 f83"/>
                                <a:gd name="f91" fmla="?: f57 f85 f84"/>
                                <a:gd name="f92" fmla="*/ f89 1 7636"/>
                                <a:gd name="f93" fmla="+- f7 f92 0"/>
                                <a:gd name="f94" fmla="+- f30 0 f92"/>
                                <a:gd name="f95" fmla="+- f31 0 f92"/>
                                <a:gd name="f96" fmla="*/ f93 f29 1"/>
                                <a:gd name="f97" fmla="*/ f94 f29 1"/>
                                <a:gd name="f98" fmla="*/ f95 f29 1"/>
                              </a:gdLst>
                              <a:ahLst>
                                <a:ahXY gdRefX="f0" minX="f7" maxX="f10">
                                  <a:pos x="f36" y="f37"/>
                                </a:ahXY>
                              </a:ahLst>
                              <a:cxnLst>
                                <a:cxn ang="3cd4">
                                  <a:pos x="hc" y="t"/>
                                </a:cxn>
                                <a:cxn ang="0">
                                  <a:pos x="r" y="vc"/>
                                </a:cxn>
                                <a:cxn ang="cd4">
                                  <a:pos x="hc" y="b"/>
                                </a:cxn>
                                <a:cxn ang="cd2">
                                  <a:pos x="l" y="vc"/>
                                </a:cxn>
                              </a:cxnLst>
                              <a:rect l="f96" t="f96" r="f97" b="f98"/>
                              <a:pathLst>
                                <a:path>
                                  <a:moveTo>
                                    <a:pt x="f38" y="f37"/>
                                  </a:moveTo>
                                  <a:arcTo wR="f47" hR="f48" stAng="f81" swAng="f64"/>
                                  <a:lnTo>
                                    <a:pt x="f37" y="f44"/>
                                  </a:lnTo>
                                  <a:arcTo wR="f48" hR="f65" stAng="f90" swAng="f68"/>
                                  <a:lnTo>
                                    <a:pt x="f45" y="f39"/>
                                  </a:lnTo>
                                  <a:arcTo wR="f69" hR="f70" stAng="f91" swAng="f86"/>
                                  <a:lnTo>
                                    <a:pt x="f40" y="f38"/>
                                  </a:lnTo>
                                  <a:arcTo wR="f75" hR="f47" stAng="f87" swAng="f88"/>
                                  <a:close/>
                                </a:path>
                              </a:pathLst>
                            </a:custGeom>
                            <a:gradFill>
                              <a:gsLst>
                                <a:gs pos="0">
                                  <a:srgbClr val="2C5D98"/>
                                </a:gs>
                                <a:gs pos="100000">
                                  <a:srgbClr val="3C7BC7"/>
                                </a:gs>
                              </a:gsLst>
                              <a:lin ang="16200000"/>
                            </a:gradFill>
                            <a:ln w="9528">
                              <a:solidFill>
                                <a:srgbClr val="4A7EBB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37C743C4" w14:textId="77777777" w:rsidR="00501DFE" w:rsidRDefault="00501DFE" w:rsidP="00921062">
                                <w:pPr>
                                  <w:jc w:val="center"/>
                                  <w:rPr>
                                    <w:b/>
                                    <w:color w:val="FFFFFF"/>
                                  </w:rPr>
                                </w:pPr>
                                <w:r>
                                  <w:rPr>
                                    <w:b/>
                                    <w:color w:val="FFFFFF"/>
                                  </w:rPr>
                                  <w:t>Fachspezialist</w:t>
                                </w:r>
                              </w:p>
                              <w:p w14:paraId="727F79C9" w14:textId="77777777" w:rsidR="00501DFE" w:rsidRDefault="00501DFE" w:rsidP="00921062">
                                <w:pPr>
                                  <w:jc w:val="center"/>
                                  <w:rPr>
                                    <w:color w:val="FFFFFF"/>
                                  </w:rPr>
                                </w:pPr>
                                <w:r>
                                  <w:rPr>
                                    <w:color w:val="FFFFFF"/>
                                  </w:rPr>
                                  <w:t>Vor-/Nachname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0"/>
                        </wps:wsp>
                        <wps:wsp>
                          <wps:cNvPr id="13" name="AutoShape 104"/>
                          <wps:cNvCnPr/>
                          <wps:spPr>
                            <a:xfrm flipV="1">
                              <a:off x="805183" y="0"/>
                              <a:ext cx="3648072" cy="3283"/>
                            </a:xfrm>
                            <a:prstGeom prst="straightConnector1">
                              <a:avLst/>
                            </a:prstGeom>
                            <a:noFill/>
                            <a:ln w="25402">
                              <a:solidFill>
                                <a:srgbClr val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4" name="AutoShape 108"/>
                          <wps:cNvCnPr/>
                          <wps:spPr>
                            <a:xfrm flipH="1" flipV="1">
                              <a:off x="822860" y="24989"/>
                              <a:ext cx="101" cy="143416"/>
                            </a:xfrm>
                            <a:prstGeom prst="straightConnector1">
                              <a:avLst/>
                            </a:prstGeom>
                            <a:noFill/>
                            <a:ln w="25402">
                              <a:solidFill>
                                <a:srgbClr val="000000"/>
                              </a:solidFill>
                              <a:prstDash val="solid"/>
                              <a:headEnd type="arrow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4BE7777" id="Group 115" o:spid="_x0000_s1026" style="width:416.65pt;height:357.05pt;mso-position-horizontal-relative:char;mso-position-vertical-relative:line" coordsize="52920,45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">
                <v:shape id="AutoShape 99" o:spid="_x0000_s1027" style="position:absolute;left:1422;top:10314;width:22212;height:11087;visibility:visible;mso-wrap-style:square;v-text-anchor:top" coordsize="2221233,1108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" adj="-11796480,,5400" path="m184788,at,,369576,369576,184788,,,184788l,923940at,739152,369576,1108728,,923940,184788,1108728l2036445,1108728at1851657,739152,2221233,1108728,2036445,1108728,2221233,923940l2221233,184788at1851657,,2221233,369576,2221233,184788,2036445,l184788,xe" fillcolor="#2c5d98" strokecolor="#4a7ebb" strokeweight=".26467mm">
                  <v:fill color2="#3c7bc7" angle="180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1110617,0;2221233,554364;1110617,1108728;0,554364" o:connectangles="270,0,90,180" textboxrect="54124,54124,2167109,1054604"/>
                  <v:textbox>
                    <w:txbxContent>
                      <w:p w14:paraId="601F8F0A" w14:textId="77777777" w:rsidR="00501DFE" w:rsidRPr="00A75551" w:rsidRDefault="00501DFE" w:rsidP="00921062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 w:rsidRPr="00A75551">
                          <w:rPr>
                            <w:b/>
                            <w:color w:val="FFFFFF" w:themeColor="background1"/>
                          </w:rPr>
                          <w:t>Qualität- &amp; Sicherheitsmanager</w:t>
                        </w:r>
                      </w:p>
                      <w:p w14:paraId="35BF4AF9" w14:textId="77777777" w:rsidR="00501DFE" w:rsidRDefault="00501DFE" w:rsidP="00921062">
                        <w:pPr>
                          <w:tabs>
                            <w:tab w:val="left" w:pos="1418"/>
                          </w:tabs>
                        </w:pPr>
                        <w:r w:rsidRPr="00A75551">
                          <w:rPr>
                            <w:color w:val="FFFFFF" w:themeColor="background1"/>
                          </w:rPr>
                          <w:t>Valid-Experte:</w:t>
                        </w:r>
                        <w:r w:rsidRPr="00A75551">
                          <w:rPr>
                            <w:color w:val="FFFFFF" w:themeColor="background1"/>
                          </w:rPr>
                          <w:tab/>
                        </w:r>
                        <w:r w:rsidRPr="00A75551">
                          <w:rPr>
                            <w:color w:val="FFFFFF" w:themeColor="background1"/>
                          </w:rPr>
                          <w:br/>
                          <w:t>Hauptexperte:</w:t>
                        </w:r>
                        <w:r w:rsidRPr="00A75551">
                          <w:rPr>
                            <w:color w:val="FFFFFF" w:themeColor="background1"/>
                          </w:rPr>
                          <w:tab/>
                        </w:r>
                        <w:r w:rsidRPr="00A75551">
                          <w:rPr>
                            <w:color w:val="FFFFFF" w:themeColor="background1"/>
                          </w:rPr>
                          <w:br/>
                          <w:t>2. Experte:</w:t>
                        </w:r>
                        <w:r w:rsidRPr="00A75551">
                          <w:rPr>
                            <w:color w:val="FFFFFF" w:themeColor="background1"/>
                          </w:rPr>
                          <w:tab/>
                        </w:r>
                        <w:r>
                          <w:br/>
                        </w:r>
                      </w:p>
                    </w:txbxContent>
                  </v:textbox>
                </v:shape>
                <v:group id="Group 113" o:spid="_x0000_s1028" style="position:absolute;left:11582;width:28765;height:24586" coordsize="28765,24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AutoShape 98" o:spid="_x0000_s1029" style="position:absolute;width:28765;height:7666;visibility:visible;mso-wrap-style:square;v-text-anchor:top" coordsize="2876546,7666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" adj="-11796480,,5400" path="m127778,at,,255556,255556,127778,,,127778l,638891at,511113,255556,766669,,638891,127778,766669l2748768,766669at2620990,511113,2876546,766669,2748768,766669,2876546,638891l2876546,127778at2620990,,2876546,255556,2876546,127778,2748768,l127778,xe" fillcolor="#2c5d98" strokecolor="#4a7ebb" strokeweight=".26467mm">
                    <v:fill color2="#3c7bc7" angle="180" focus="100%" type="gradient">
                      <o:fill v:ext="view" type="gradientUnscaled"/>
                    </v:fill>
                    <v:stroke joinstyle="miter"/>
                    <v:formulas/>
                    <v:path arrowok="t" o:connecttype="custom" o:connectlocs="1438273,0;2876546,383335;1438273,766669;0,383335" o:connectangles="270,0,90,180" textboxrect="37426,37426,2839120,729243"/>
                    <v:textbox>
                      <w:txbxContent>
                        <w:p w14:paraId="1243A711" w14:textId="77777777" w:rsidR="00501DFE" w:rsidRPr="00A75551" w:rsidRDefault="00501DFE" w:rsidP="00921062">
                          <w:pPr>
                            <w:jc w:val="center"/>
                            <w:rPr>
                              <w:b/>
                              <w:color w:val="FFFFFF" w:themeColor="background1"/>
                            </w:rPr>
                          </w:pPr>
                          <w:r w:rsidRPr="00A75551">
                            <w:rPr>
                              <w:b/>
                              <w:color w:val="FFFFFF" w:themeColor="background1"/>
                            </w:rPr>
                            <w:t>Auftraggeber:</w:t>
                          </w:r>
                        </w:p>
                        <w:p w14:paraId="486CFDE8" w14:textId="0279ACB0" w:rsidR="00501DFE" w:rsidRPr="00A75551" w:rsidRDefault="00501DFE" w:rsidP="00921062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Daniel Mosimann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06" o:spid="_x0000_s1030" type="#_x0000_t32" style="position:absolute;left:14325;top:7666;width:57;height:169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" strokeweight=".70561mm"/>
                </v:group>
                <v:shape id="AutoShape 100" o:spid="_x0000_s1031" style="position:absolute;left:6096;top:24586;width:39623;height:5877;visibility:visible;mso-wrap-style:square;v-text-anchor:top" coordsize="3962396,5877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" adj="-11796480,,5400" path="m97964,at,,195928,195928,97964,,,97964l,489821at,391857,195928,587785,,489821,97964,587785l3864432,587785at3766468,391857,3962396,587785,3864432,587785,3962396,489821l3962396,97964at3766468,,3962396,195928,3962396,97964,3864432,l97964,xe" fillcolor="#2c5d98" strokecolor="#4a7ebb" strokeweight=".26467mm">
                  <v:fill color2="#3c7bc7" angle="180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1981198,0;3962396,293893;1981198,587785;0,293893" o:connectangles="270,0,90,180" textboxrect="28694,28694,3933702,559091"/>
                  <v:textbox>
                    <w:txbxContent>
                      <w:p w14:paraId="26DF62E6" w14:textId="77777777" w:rsidR="00501DFE" w:rsidRDefault="00501DFE" w:rsidP="00921062">
                        <w:pPr>
                          <w:jc w:val="center"/>
                          <w:rPr>
                            <w:b/>
                            <w:color w:val="FFFFFF"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Projektleiter:</w:t>
                        </w:r>
                      </w:p>
                      <w:p w14:paraId="62E1CCF9" w14:textId="4D6890A8" w:rsidR="00501DFE" w:rsidRDefault="00501DFE" w:rsidP="00921062">
                        <w:pPr>
                          <w:jc w:val="center"/>
                          <w:rPr>
                            <w:color w:val="FFFFFF"/>
                          </w:rPr>
                        </w:pPr>
                        <w:r>
                          <w:rPr>
                            <w:color w:val="FFFFFF"/>
                          </w:rPr>
                          <w:t>Florin Barbisch</w:t>
                        </w:r>
                      </w:p>
                    </w:txbxContent>
                  </v:textbox>
                </v:shape>
                <v:group id="Group 111" o:spid="_x0000_s1032" style="position:absolute;top:35797;width:52920;height:9554" coordsize="52920,9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AutoShape 101" o:spid="_x0000_s1033" style="position:absolute;top:1684;width:16459;height:7666;visibility:visible;mso-wrap-style:square;v-text-anchor:top" coordsize="1645920,7666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" adj="-11796480,,5400" path="m127778,at,,255556,255556,127778,,,127778l,638891at,511113,255556,766669,,638891,127778,766669l1518142,766669at1390364,511113,1645920,766669,1518142,766669,1645920,638891l1645920,127778at1390364,,1645920,255556,1645920,127778,1518142,l127778,xe" fillcolor="#2c5d98" strokecolor="#4a7ebb" strokeweight=".26467mm">
                    <v:fill color2="#3c7bc7" angle="180" focus="100%" type="gradient">
                      <o:fill v:ext="view" type="gradientUnscaled"/>
                    </v:fill>
                    <v:stroke joinstyle="miter"/>
                    <v:formulas/>
                    <v:path arrowok="t" o:connecttype="custom" o:connectlocs="822960,0;1645920,383335;822960,766669;0,383335" o:connectangles="270,0,90,180" textboxrect="37426,37426,1608494,729243"/>
                    <v:textbox>
                      <w:txbxContent>
                        <w:p w14:paraId="79AF0090" w14:textId="7D76F47C" w:rsidR="00501DFE" w:rsidRDefault="00501DFE" w:rsidP="00921062">
                          <w:pPr>
                            <w:jc w:val="center"/>
                            <w:rPr>
                              <w:b/>
                              <w:color w:val="FFFFFF"/>
                            </w:rPr>
                          </w:pPr>
                          <w:r>
                            <w:rPr>
                              <w:b/>
                              <w:color w:val="FFFFFF"/>
                            </w:rPr>
                            <w:t>Fachspezialist</w:t>
                          </w:r>
                        </w:p>
                        <w:p w14:paraId="49B58A40" w14:textId="77777777" w:rsidR="00501DFE" w:rsidRDefault="00501DFE" w:rsidP="00921062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Vor-/Nachname</w:t>
                          </w:r>
                        </w:p>
                      </w:txbxContent>
                    </v:textbox>
                  </v:shape>
                  <v:shape id="AutoShape 102" o:spid="_x0000_s1034" style="position:absolute;left:17945;top:1684;width:16383;height:7745;visibility:visible;mso-wrap-style:square;v-text-anchor:top" coordsize="1638303,7745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" adj="-11796480,,5400" path="m129089,at,,258178,258178,129089,,,129089l,645444at,516355,258178,774533,,645444,129089,774533l1509214,774533at1380125,516355,1638303,774533,1509214,774533,1638303,645444l1638303,129089at1380125,,1638303,258178,1638303,129089,1509214,l129089,xe" fillcolor="#2c5d98" strokecolor="#4a7ebb" strokeweight=".26467mm">
                    <v:fill color2="#3c7bc7" angle="180" focus="100%" type="gradient">
                      <o:fill v:ext="view" type="gradientUnscaled"/>
                    </v:fill>
                    <v:stroke joinstyle="miter"/>
                    <v:formulas/>
                    <v:path arrowok="t" o:connecttype="custom" o:connectlocs="819152,0;1638303,387267;819152,774533;0,387267" o:connectangles="270,0,90,180" textboxrect="37810,37810,1600493,736723"/>
                    <v:textbox>
                      <w:txbxContent>
                        <w:p w14:paraId="22DEB13D" w14:textId="77777777" w:rsidR="00501DFE" w:rsidRDefault="00501DFE" w:rsidP="00921062">
                          <w:pPr>
                            <w:jc w:val="center"/>
                            <w:rPr>
                              <w:b/>
                              <w:color w:val="FFFFFF"/>
                            </w:rPr>
                          </w:pPr>
                          <w:r>
                            <w:rPr>
                              <w:b/>
                              <w:color w:val="FFFFFF"/>
                            </w:rPr>
                            <w:t>Fachspezialist</w:t>
                          </w:r>
                        </w:p>
                        <w:p w14:paraId="54422A2E" w14:textId="77777777" w:rsidR="00501DFE" w:rsidRDefault="00501DFE" w:rsidP="00921062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Vor-/Nachname</w:t>
                          </w:r>
                        </w:p>
                      </w:txbxContent>
                    </v:textbox>
                  </v:shape>
                  <v:shape id="AutoShape 103" o:spid="_x0000_s1035" style="position:absolute;left:36404;top:1684;width:16516;height:7869;visibility:visible;mso-wrap-style:square;v-text-anchor:top" coordsize="1651635,7869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" adj="-11796480,,5400" path="m131164,at,,262328,262328,131164,,,131164l,655822at,524657,262328,786987,,655822,131164,786987l1520470,786987at1389305,524657,1651635,786987,1520470,786987,1651635,655822l1651635,131164at1389305,,1651635,262328,1651635,131164,1520470,l131164,xe" fillcolor="#2c5d98" strokecolor="#4a7ebb" strokeweight=".26467mm">
                    <v:fill color2="#3c7bc7" angle="180" focus="100%" type="gradient">
                      <o:fill v:ext="view" type="gradientUnscaled"/>
                    </v:fill>
                    <v:stroke joinstyle="miter"/>
                    <v:formulas/>
                    <v:path arrowok="t" o:connecttype="custom" o:connectlocs="825818,0;1651635,393494;825818,786987;0,393494" o:connectangles="270,0,90,180" textboxrect="38418,38418,1613217,748569"/>
                    <v:textbox>
                      <w:txbxContent>
                        <w:p w14:paraId="37C743C4" w14:textId="77777777" w:rsidR="00501DFE" w:rsidRDefault="00501DFE" w:rsidP="00921062">
                          <w:pPr>
                            <w:jc w:val="center"/>
                            <w:rPr>
                              <w:b/>
                              <w:color w:val="FFFFFF"/>
                            </w:rPr>
                          </w:pPr>
                          <w:r>
                            <w:rPr>
                              <w:b/>
                              <w:color w:val="FFFFFF"/>
                            </w:rPr>
                            <w:t>Fachspezialist</w:t>
                          </w:r>
                        </w:p>
                        <w:p w14:paraId="727F79C9" w14:textId="77777777" w:rsidR="00501DFE" w:rsidRDefault="00501DFE" w:rsidP="00921062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Vor-/Nachname</w:t>
                          </w:r>
                        </w:p>
                      </w:txbxContent>
                    </v:textbox>
                  </v:shape>
                  <v:shape id="AutoShape 104" o:spid="_x0000_s1036" type="#_x0000_t32" style="position:absolute;left:8051;width:36481;height: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" strokeweight=".70561mm"/>
                  <v:shape id="AutoShape 108" o:spid="_x0000_s1037" type="#_x0000_t32" style="position:absolute;left:8228;top:249;width:1;height:143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" strokeweight=".70561mm">
                    <v:stroke startarrow="open"/>
                  </v:shape>
                </v:group>
                <w10:anchorlock/>
              </v:group>
            </w:pict>
          </mc:Fallback>
        </mc:AlternateContent>
      </w:r>
    </w:p>
    <w:p w14:paraId="75DF6CD8" w14:textId="76F9C876" w:rsidR="005E428F" w:rsidRDefault="005E428F" w:rsidP="00C31518"/>
    <w:p w14:paraId="678C5F76" w14:textId="0F3710CE" w:rsidR="00BA1CB8" w:rsidRDefault="00BA1CB8" w:rsidP="00C31518"/>
    <w:p w14:paraId="4E8C67A2" w14:textId="69995F81" w:rsidR="00BA1CB8" w:rsidRDefault="00BA1CB8" w:rsidP="00BA1CB8">
      <w:pPr>
        <w:pStyle w:val="berschrift3"/>
      </w:pPr>
      <w:bookmarkStart w:id="17" w:name="_Toc42674704"/>
      <w:r>
        <w:t>Projektrollen</w:t>
      </w:r>
      <w:bookmarkEnd w:id="17"/>
    </w:p>
    <w:p w14:paraId="44241BC7" w14:textId="384A71FE" w:rsidR="00921062" w:rsidRDefault="00921062" w:rsidP="00C31518"/>
    <w:tbl>
      <w:tblPr>
        <w:tblW w:w="906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3"/>
        <w:gridCol w:w="5588"/>
      </w:tblGrid>
      <w:tr w:rsidR="00921062" w14:paraId="0A0885DA" w14:textId="77777777" w:rsidTr="00010631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14B14" w14:textId="77777777" w:rsidR="00921062" w:rsidRDefault="00921062" w:rsidP="00462EE3">
            <w:pPr>
              <w:rPr>
                <w:rFonts w:eastAsia="Times New Roman"/>
                <w:b/>
                <w:bCs/>
                <w:sz w:val="20"/>
                <w:szCs w:val="24"/>
              </w:rPr>
            </w:pPr>
            <w:r>
              <w:rPr>
                <w:rFonts w:eastAsia="Times New Roman"/>
                <w:b/>
                <w:bCs/>
                <w:sz w:val="20"/>
                <w:szCs w:val="24"/>
              </w:rPr>
              <w:t>Auftraggeber: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9FC15" w14:textId="3D778F72" w:rsidR="00921062" w:rsidRPr="00921062" w:rsidRDefault="00390C86" w:rsidP="00921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niel Mosimann, </w:t>
            </w:r>
            <w:r w:rsidR="00921062" w:rsidRPr="00921062">
              <w:rPr>
                <w:sz w:val="20"/>
                <w:szCs w:val="20"/>
              </w:rPr>
              <w:t>Lehrer</w:t>
            </w:r>
          </w:p>
        </w:tc>
      </w:tr>
      <w:tr w:rsidR="00921062" w14:paraId="51DA35BC" w14:textId="77777777" w:rsidTr="00462EE3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3B5F8" w14:textId="77777777" w:rsidR="00921062" w:rsidRPr="00921062" w:rsidRDefault="00921062" w:rsidP="00921062">
            <w:pPr>
              <w:rPr>
                <w:b/>
                <w:bCs/>
                <w:sz w:val="20"/>
                <w:szCs w:val="20"/>
              </w:rPr>
            </w:pPr>
            <w:r w:rsidRPr="00921062">
              <w:rPr>
                <w:b/>
                <w:bCs/>
                <w:sz w:val="20"/>
                <w:szCs w:val="20"/>
              </w:rPr>
              <w:t xml:space="preserve">Projektausschuss 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8A04C" w14:textId="77777777" w:rsidR="00921062" w:rsidRPr="00921062" w:rsidRDefault="00921062" w:rsidP="00921062">
            <w:pPr>
              <w:rPr>
                <w:sz w:val="20"/>
                <w:szCs w:val="20"/>
              </w:rPr>
            </w:pPr>
            <w:r w:rsidRPr="00921062">
              <w:rPr>
                <w:sz w:val="20"/>
                <w:szCs w:val="20"/>
              </w:rPr>
              <w:t xml:space="preserve">Nicht Vorhanden </w:t>
            </w:r>
          </w:p>
        </w:tc>
      </w:tr>
      <w:tr w:rsidR="00921062" w14:paraId="1E3DDB62" w14:textId="77777777" w:rsidTr="00010631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C5AFE" w14:textId="77777777" w:rsidR="00921062" w:rsidRDefault="00921062" w:rsidP="00462EE3">
            <w:pPr>
              <w:rPr>
                <w:rFonts w:eastAsia="Times New Roman"/>
                <w:b/>
                <w:bCs/>
                <w:sz w:val="20"/>
                <w:szCs w:val="24"/>
              </w:rPr>
            </w:pPr>
            <w:r>
              <w:rPr>
                <w:rFonts w:eastAsia="Times New Roman"/>
                <w:b/>
                <w:bCs/>
                <w:sz w:val="20"/>
                <w:szCs w:val="24"/>
              </w:rPr>
              <w:t>Qualität- &amp; Sicherheitsmanager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B991D" w14:textId="77777777" w:rsidR="00921062" w:rsidRPr="00921062" w:rsidRDefault="00921062" w:rsidP="00921062">
            <w:pPr>
              <w:rPr>
                <w:sz w:val="20"/>
                <w:szCs w:val="20"/>
              </w:rPr>
            </w:pPr>
            <w:r w:rsidRPr="00921062">
              <w:rPr>
                <w:sz w:val="20"/>
                <w:szCs w:val="20"/>
              </w:rPr>
              <w:t>Nicht Vorhanden</w:t>
            </w:r>
          </w:p>
        </w:tc>
      </w:tr>
      <w:tr w:rsidR="00921062" w14:paraId="52699A65" w14:textId="77777777" w:rsidTr="00462EE3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5FD2B" w14:textId="77777777" w:rsidR="00921062" w:rsidRDefault="00921062" w:rsidP="00462EE3">
            <w:pPr>
              <w:rPr>
                <w:rFonts w:eastAsia="Times New Roman"/>
                <w:b/>
                <w:bCs/>
                <w:sz w:val="20"/>
                <w:szCs w:val="24"/>
              </w:rPr>
            </w:pPr>
            <w:r>
              <w:rPr>
                <w:rFonts w:eastAsia="Times New Roman"/>
                <w:b/>
                <w:bCs/>
                <w:sz w:val="20"/>
                <w:szCs w:val="24"/>
              </w:rPr>
              <w:t>Projektleiter: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E27CC" w14:textId="779AF309" w:rsidR="00921062" w:rsidRPr="00921062" w:rsidRDefault="00390C86" w:rsidP="00921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n Barbisch, Lernender</w:t>
            </w:r>
          </w:p>
        </w:tc>
      </w:tr>
      <w:tr w:rsidR="00921062" w14:paraId="562A6FAC" w14:textId="77777777" w:rsidTr="00462EE3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4F400" w14:textId="77777777" w:rsidR="00921062" w:rsidRDefault="00921062" w:rsidP="00462EE3">
            <w:pPr>
              <w:rPr>
                <w:rFonts w:eastAsia="Times New Roman"/>
                <w:b/>
                <w:bCs/>
                <w:sz w:val="20"/>
                <w:szCs w:val="24"/>
              </w:rPr>
            </w:pPr>
            <w:r>
              <w:rPr>
                <w:rFonts w:eastAsia="Times New Roman"/>
                <w:b/>
                <w:bCs/>
                <w:sz w:val="20"/>
                <w:szCs w:val="24"/>
              </w:rPr>
              <w:t>Fachspezialist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17FA4" w14:textId="77777777" w:rsidR="00921062" w:rsidRPr="00921062" w:rsidRDefault="00921062" w:rsidP="00921062">
            <w:pPr>
              <w:rPr>
                <w:sz w:val="20"/>
                <w:szCs w:val="20"/>
              </w:rPr>
            </w:pPr>
            <w:r w:rsidRPr="00921062">
              <w:rPr>
                <w:sz w:val="20"/>
                <w:szCs w:val="20"/>
              </w:rPr>
              <w:t>Nicht Vorhanden</w:t>
            </w:r>
          </w:p>
        </w:tc>
      </w:tr>
      <w:tr w:rsidR="00921062" w14:paraId="30C1BD15" w14:textId="77777777" w:rsidTr="00462EE3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B030F" w14:textId="77777777" w:rsidR="00921062" w:rsidRDefault="00921062" w:rsidP="00462EE3">
            <w:pPr>
              <w:rPr>
                <w:rFonts w:eastAsia="Times New Roman"/>
                <w:b/>
                <w:bCs/>
                <w:sz w:val="20"/>
                <w:szCs w:val="24"/>
              </w:rPr>
            </w:pPr>
            <w:r>
              <w:rPr>
                <w:rFonts w:eastAsia="Times New Roman"/>
                <w:b/>
                <w:bCs/>
                <w:sz w:val="20"/>
                <w:szCs w:val="24"/>
              </w:rPr>
              <w:t>Fachspezialist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12DAB" w14:textId="77777777" w:rsidR="00921062" w:rsidRPr="00921062" w:rsidRDefault="00921062" w:rsidP="00921062">
            <w:pPr>
              <w:rPr>
                <w:sz w:val="20"/>
                <w:szCs w:val="20"/>
              </w:rPr>
            </w:pPr>
            <w:r w:rsidRPr="00921062">
              <w:rPr>
                <w:sz w:val="20"/>
                <w:szCs w:val="20"/>
              </w:rPr>
              <w:t>Nicht Vorhanden</w:t>
            </w:r>
          </w:p>
        </w:tc>
      </w:tr>
    </w:tbl>
    <w:p w14:paraId="7F1D1687" w14:textId="77777777" w:rsidR="00921062" w:rsidRPr="00C31518" w:rsidRDefault="00921062" w:rsidP="00C31518"/>
    <w:p w14:paraId="57BA9E99" w14:textId="7FE05F9E" w:rsidR="00872359" w:rsidRDefault="00872359" w:rsidP="00AB130D">
      <w:pPr>
        <w:pStyle w:val="berschrift1"/>
      </w:pPr>
      <w:bookmarkStart w:id="18" w:name="_Toc42674705"/>
      <w:r>
        <w:t>Zei</w:t>
      </w:r>
      <w:r w:rsidR="000C24CD">
        <w:t>t</w:t>
      </w:r>
      <w:r>
        <w:t>plan</w:t>
      </w:r>
      <w:r w:rsidR="00DE72E8">
        <w:t>ung</w:t>
      </w:r>
      <w:bookmarkEnd w:id="18"/>
    </w:p>
    <w:p w14:paraId="5FA318FE" w14:textId="14B02BC6" w:rsidR="00DE72E8" w:rsidRPr="00DE72E8" w:rsidRDefault="00DE72E8" w:rsidP="00DE72E8">
      <w:pPr>
        <w:pStyle w:val="berschrift2"/>
      </w:pPr>
      <w:bookmarkStart w:id="19" w:name="_Toc42674706"/>
      <w:r>
        <w:t>Zeitplan</w:t>
      </w:r>
      <w:bookmarkEnd w:id="19"/>
    </w:p>
    <w:p w14:paraId="1DE7A582" w14:textId="34C29A64" w:rsidR="00C31518" w:rsidRDefault="005E428F" w:rsidP="00D75FF6">
      <w:r>
        <w:t xml:space="preserve">Zeitplan mit </w:t>
      </w:r>
      <w:r w:rsidR="00D75FF6">
        <w:t>SOLL-/IST-Vergleich</w:t>
      </w:r>
      <w:r>
        <w:t xml:space="preserve">. </w:t>
      </w:r>
      <w:r w:rsidR="00D75FF6">
        <w:t>Es wurde eine absolute Zeitachse definiert (Datum). Die Zeitachse hat eine vernünftige Auflösung (2- oder 4-Stundenblöcke).</w:t>
      </w:r>
    </w:p>
    <w:p w14:paraId="28A9CD7D" w14:textId="153D021D" w:rsidR="00645644" w:rsidRDefault="00645644" w:rsidP="00D75FF6"/>
    <w:p w14:paraId="78524E92" w14:textId="78E39651" w:rsidR="00A92F6B" w:rsidRPr="00C31518" w:rsidRDefault="00645644" w:rsidP="00D75FF6">
      <w:r>
        <w:t>Siehe Muster-Zeitplan!</w:t>
      </w:r>
    </w:p>
    <w:p w14:paraId="3A192371" w14:textId="770A644C" w:rsidR="00872359" w:rsidRDefault="00872359" w:rsidP="00DE72E8">
      <w:pPr>
        <w:pStyle w:val="berschrift2"/>
      </w:pPr>
      <w:bookmarkStart w:id="20" w:name="_Toc42674707"/>
      <w:r>
        <w:lastRenderedPageBreak/>
        <w:t>Arbeitsplan</w:t>
      </w:r>
      <w:bookmarkEnd w:id="20"/>
    </w:p>
    <w:p w14:paraId="64B6A574" w14:textId="0F93B230" w:rsidR="001C2F9B" w:rsidRPr="001C2F9B" w:rsidRDefault="00645644" w:rsidP="001C2F9B">
      <w:r>
        <w:t>Optional</w:t>
      </w:r>
      <w:r w:rsidR="001C2F9B">
        <w:t xml:space="preserve">. Tabellarische Darstellung aller </w:t>
      </w:r>
      <w:r w:rsidR="00041856">
        <w:t>Aufgaben</w:t>
      </w:r>
      <w:r w:rsidR="001C2F9B">
        <w:t xml:space="preserve"> je Phase.</w:t>
      </w:r>
    </w:p>
    <w:p w14:paraId="07DC3C33" w14:textId="0CAC1469" w:rsidR="001C2F9B" w:rsidRDefault="001C2F9B" w:rsidP="00C31518"/>
    <w:p w14:paraId="7731A316" w14:textId="77777777" w:rsidR="00DE72E8" w:rsidRDefault="00DE72E8" w:rsidP="00DE72E8">
      <w:pPr>
        <w:pStyle w:val="berschrift2"/>
      </w:pPr>
      <w:bookmarkStart w:id="21" w:name="_Toc42674708"/>
      <w:r>
        <w:t>Meilensteine</w:t>
      </w:r>
      <w:bookmarkEnd w:id="21"/>
    </w:p>
    <w:p w14:paraId="4097B891" w14:textId="29FC5420" w:rsidR="00DE72E8" w:rsidRDefault="00DE72E8" w:rsidP="00C31518">
      <w:r>
        <w:t>Optional. Tabelle mit den Meilensteinen</w:t>
      </w:r>
      <w:r w:rsidR="00A810D0">
        <w:t xml:space="preserve"> inkl. Erläuterung</w:t>
      </w:r>
      <w:r>
        <w:t>…</w:t>
      </w:r>
    </w:p>
    <w:p w14:paraId="19554480" w14:textId="77777777" w:rsidR="00DE72E8" w:rsidRPr="00C31518" w:rsidRDefault="00DE72E8" w:rsidP="00C31518"/>
    <w:p w14:paraId="13A9874C" w14:textId="5E625C4B" w:rsidR="00E37B4E" w:rsidRPr="00C31518" w:rsidRDefault="00631E74" w:rsidP="00C31518">
      <w:pPr>
        <w:pStyle w:val="berschrift1"/>
      </w:pPr>
      <w:bookmarkStart w:id="22" w:name="_Toc42674709"/>
      <w:r>
        <w:t>Organisation der IPA</w:t>
      </w:r>
      <w:bookmarkEnd w:id="22"/>
    </w:p>
    <w:p w14:paraId="53AF4691" w14:textId="3087986E" w:rsidR="00872359" w:rsidRDefault="00872359" w:rsidP="000C24CD">
      <w:pPr>
        <w:pStyle w:val="berschrift2"/>
      </w:pPr>
      <w:bookmarkStart w:id="23" w:name="_Toc42674710"/>
      <w:r>
        <w:t>Arbeitsplatz</w:t>
      </w:r>
      <w:bookmarkEnd w:id="23"/>
    </w:p>
    <w:p w14:paraId="41101130" w14:textId="47558D64" w:rsidR="00390C86" w:rsidRDefault="00390C86" w:rsidP="00C31518"/>
    <w:p w14:paraId="381E0E0B" w14:textId="77777777" w:rsidR="00390C86" w:rsidRDefault="00390C86" w:rsidP="00C31518"/>
    <w:p w14:paraId="5CEF7F7D" w14:textId="65E9452F" w:rsidR="00C31518" w:rsidRDefault="00E37B4E" w:rsidP="00C31518">
      <w:r>
        <w:t>Beschreibung des Arbeitsplatzes</w:t>
      </w:r>
      <w:r w:rsidR="000C24CD">
        <w:t xml:space="preserve"> – Geräte, Anwendungen, etc.</w:t>
      </w:r>
    </w:p>
    <w:p w14:paraId="35549708" w14:textId="0932DBFC" w:rsidR="000C24CD" w:rsidRDefault="000C24CD" w:rsidP="00C31518"/>
    <w:p w14:paraId="7F2E105C" w14:textId="76FC3AA9" w:rsidR="000C24CD" w:rsidRDefault="000C24CD" w:rsidP="000C24CD">
      <w:pPr>
        <w:pStyle w:val="berschrift2"/>
      </w:pPr>
      <w:bookmarkStart w:id="24" w:name="_Toc42674711"/>
      <w:r>
        <w:t>Datensicherung</w:t>
      </w:r>
      <w:bookmarkEnd w:id="24"/>
    </w:p>
    <w:p w14:paraId="45634D18" w14:textId="355DEA21" w:rsidR="000C24CD" w:rsidRDefault="000C24CD" w:rsidP="00C31518">
      <w:r>
        <w:t>Sicherung der IPA-Dokumentation und der anderen Ergebnisse. Versionierung.</w:t>
      </w:r>
    </w:p>
    <w:p w14:paraId="6EEBD611" w14:textId="68804176" w:rsidR="000C24CD" w:rsidRDefault="000C24CD" w:rsidP="00C31518"/>
    <w:p w14:paraId="1B5C2C4D" w14:textId="02788E64" w:rsidR="000C24CD" w:rsidRDefault="000C24CD" w:rsidP="000C24CD">
      <w:pPr>
        <w:pStyle w:val="berschrift2"/>
      </w:pPr>
      <w:bookmarkStart w:id="25" w:name="_Toc42674712"/>
      <w:r>
        <w:t>Wiederherstellung</w:t>
      </w:r>
      <w:bookmarkEnd w:id="25"/>
    </w:p>
    <w:p w14:paraId="6C442F5D" w14:textId="088817ED" w:rsidR="000C24CD" w:rsidRPr="00C31518" w:rsidRDefault="000C24CD" w:rsidP="00C31518">
      <w:r>
        <w:t>Wiederherstellung verlorener Daten/Versionen.</w:t>
      </w:r>
    </w:p>
    <w:p w14:paraId="2DB1B170" w14:textId="77777777" w:rsidR="00872359" w:rsidRDefault="00872359" w:rsidP="004A2A1C"/>
    <w:p w14:paraId="794DF895" w14:textId="6D85613C" w:rsidR="004A2A1C" w:rsidRDefault="00631E74" w:rsidP="00631E74">
      <w:pPr>
        <w:pStyle w:val="berschrift1"/>
      </w:pPr>
      <w:bookmarkStart w:id="26" w:name="_Toc42674713"/>
      <w:r>
        <w:t>Firmenstandards</w:t>
      </w:r>
      <w:bookmarkEnd w:id="26"/>
    </w:p>
    <w:p w14:paraId="1E7EAD1E" w14:textId="77777777" w:rsidR="003A4C31" w:rsidRDefault="003A4C31" w:rsidP="003A4C31">
      <w:r>
        <w:t>Deklaration der benutzen Firmenstandards: Z.B. verwendete Konfigurationsblätter, Dokumentations-Vorlagen, Arbeitsmethoden, CASE-Tools, usw.</w:t>
      </w:r>
    </w:p>
    <w:p w14:paraId="7CC4260C" w14:textId="77777777" w:rsidR="003A4C31" w:rsidRDefault="003A4C31" w:rsidP="003A4C31">
      <w:r>
        <w:t>Falls eine Dokumentation der Firmenstandards vorhanden ist, diese unverändert im Anhang. des IPA Dokuments hinzufügen!</w:t>
      </w:r>
    </w:p>
    <w:p w14:paraId="30F01C81" w14:textId="039E1CFA" w:rsidR="00631E74" w:rsidRDefault="003A4C31" w:rsidP="004A2A1C">
      <w:r>
        <w:t>Dies ist vor allem für die Experten wichtig, damit die IPA korrekt bewertet werden kann und es nicht zu Abzügen kommt.</w:t>
      </w:r>
    </w:p>
    <w:p w14:paraId="510F8660" w14:textId="77777777" w:rsidR="00631E74" w:rsidRDefault="00631E74" w:rsidP="004A2A1C"/>
    <w:p w14:paraId="07971E72" w14:textId="77777777" w:rsidR="00033F69" w:rsidRDefault="00033F69" w:rsidP="00033F69">
      <w:r>
        <w:br w:type="page"/>
      </w:r>
    </w:p>
    <w:p w14:paraId="42C96E8E" w14:textId="4E0A98DC" w:rsidR="00631E74" w:rsidRDefault="00631E74" w:rsidP="00631E74">
      <w:pPr>
        <w:pStyle w:val="berschrift1"/>
      </w:pPr>
      <w:bookmarkStart w:id="27" w:name="_Toc42674714"/>
      <w:r>
        <w:lastRenderedPageBreak/>
        <w:t>Arbeitsjournal</w:t>
      </w:r>
      <w:bookmarkEnd w:id="27"/>
    </w:p>
    <w:p w14:paraId="3093E09E" w14:textId="38163F70" w:rsidR="00497E36" w:rsidRDefault="00BA52CE" w:rsidP="00497E36">
      <w:pPr>
        <w:pStyle w:val="berschrift2"/>
      </w:pPr>
      <w:bookmarkStart w:id="28" w:name="_Toc42674715"/>
      <w:r>
        <w:t>KW</w:t>
      </w:r>
      <w:r w:rsidR="00497E36">
        <w:t xml:space="preserve"> 24</w:t>
      </w:r>
      <w:bookmarkEnd w:id="28"/>
      <w:r w:rsidR="00497E36">
        <w:t>: 08.06.2020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497E36" w:rsidRPr="00D57B91" w14:paraId="31D622E4" w14:textId="77777777" w:rsidTr="00497E36">
        <w:tc>
          <w:tcPr>
            <w:tcW w:w="5240" w:type="dxa"/>
            <w:shd w:val="clear" w:color="auto" w:fill="5B9BD5" w:themeFill="accent1"/>
          </w:tcPr>
          <w:p w14:paraId="341CC7D8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4F2B7705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5181D494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7CC522D4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497E36" w:rsidRPr="00D57B91" w14:paraId="67B39E0B" w14:textId="77777777" w:rsidTr="00497E36">
        <w:tc>
          <w:tcPr>
            <w:tcW w:w="5240" w:type="dxa"/>
            <w:shd w:val="clear" w:color="auto" w:fill="DEEAF6" w:themeFill="accent1" w:themeFillTint="33"/>
          </w:tcPr>
          <w:p w14:paraId="7F0552AD" w14:textId="1F0BECB3" w:rsidR="00497E36" w:rsidRPr="00B439D0" w:rsidRDefault="00497E36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s Anruf mit Daniel Mosiman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0A41AC7D" w14:textId="6BA12C61" w:rsidR="00497E36" w:rsidRPr="00B439D0" w:rsidRDefault="00497E36" w:rsidP="00497E36">
            <w:pPr>
              <w:rPr>
                <w:sz w:val="20"/>
                <w:szCs w:val="20"/>
              </w:rPr>
            </w:pPr>
            <w:r w:rsidRPr="00497E36"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482F1C8" w14:textId="7B12D272" w:rsidR="00497E36" w:rsidRPr="00B439D0" w:rsidRDefault="009F5572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7E824C3C" w14:textId="6047C863" w:rsidR="00497E36" w:rsidRPr="00B439D0" w:rsidRDefault="00497E36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97E36" w:rsidRPr="00D57B91" w14:paraId="3BEC7B52" w14:textId="77777777" w:rsidTr="00497E36">
        <w:tc>
          <w:tcPr>
            <w:tcW w:w="5240" w:type="dxa"/>
            <w:shd w:val="clear" w:color="auto" w:fill="DEEAF6" w:themeFill="accent1" w:themeFillTint="33"/>
          </w:tcPr>
          <w:p w14:paraId="70C2FCC3" w14:textId="4CA84994" w:rsidR="00497E36" w:rsidRPr="00B439D0" w:rsidRDefault="001D5D78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A Berichtvorlage ausfülle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0367ACD8" w14:textId="0150A139" w:rsidR="00497E36" w:rsidRPr="00B439D0" w:rsidRDefault="00497E36" w:rsidP="00497E36">
            <w:pPr>
              <w:rPr>
                <w:sz w:val="20"/>
                <w:szCs w:val="20"/>
              </w:rPr>
            </w:pPr>
            <w:r w:rsidRPr="00497E36"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B5E9271" w14:textId="5EB5F5C1" w:rsidR="00497E36" w:rsidRPr="00B439D0" w:rsidRDefault="001D5D78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3624C6D4" w14:textId="4F945728" w:rsidR="00497E36" w:rsidRPr="00B439D0" w:rsidRDefault="001D5D78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97E36" w:rsidRPr="00D57B91" w14:paraId="2B6773A6" w14:textId="77777777" w:rsidTr="00497E36">
        <w:tc>
          <w:tcPr>
            <w:tcW w:w="6799" w:type="dxa"/>
            <w:gridSpan w:val="2"/>
            <w:shd w:val="clear" w:color="auto" w:fill="DEEAF6" w:themeFill="accent1" w:themeFillTint="33"/>
          </w:tcPr>
          <w:p w14:paraId="2EF52175" w14:textId="77777777" w:rsidR="00497E36" w:rsidRPr="00B439D0" w:rsidRDefault="00497E36" w:rsidP="00497E3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0D114D10" w14:textId="5CB572F8" w:rsidR="00497E36" w:rsidRPr="00B439D0" w:rsidRDefault="001D5D78" w:rsidP="00497E36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6BC62432" w14:textId="12D409F2" w:rsidR="00497E36" w:rsidRPr="00B439D0" w:rsidRDefault="001D5D78" w:rsidP="00497E36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</w:tr>
      <w:tr w:rsidR="00497E36" w:rsidRPr="00D57B91" w14:paraId="4E952760" w14:textId="77777777" w:rsidTr="00497E36">
        <w:tc>
          <w:tcPr>
            <w:tcW w:w="9060" w:type="dxa"/>
            <w:gridSpan w:val="4"/>
            <w:shd w:val="clear" w:color="auto" w:fill="5B9BD5" w:themeFill="accent1"/>
          </w:tcPr>
          <w:p w14:paraId="3ACC66EB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497E36" w:rsidRPr="00D57B91" w14:paraId="6C3A025A" w14:textId="77777777" w:rsidTr="00497E36">
        <w:tc>
          <w:tcPr>
            <w:tcW w:w="9060" w:type="dxa"/>
            <w:gridSpan w:val="4"/>
            <w:shd w:val="clear" w:color="auto" w:fill="DEEAF6" w:themeFill="accent1" w:themeFillTint="33"/>
          </w:tcPr>
          <w:p w14:paraId="4B147E31" w14:textId="1300CC92" w:rsidR="00497E36" w:rsidRPr="00591D77" w:rsidRDefault="00497E36" w:rsidP="00497E36">
            <w:r>
              <w:t>Heute Morgen hatten wir einen Anruf mit Daniel Mosimann. Er hat das Modul 306 erklärt und uns den Projektauftrag für das Modul abgegeben.</w:t>
            </w:r>
          </w:p>
        </w:tc>
      </w:tr>
      <w:tr w:rsidR="00497E36" w:rsidRPr="00D57B91" w14:paraId="2BDD3715" w14:textId="77777777" w:rsidTr="00497E36">
        <w:tc>
          <w:tcPr>
            <w:tcW w:w="9060" w:type="dxa"/>
            <w:gridSpan w:val="4"/>
            <w:shd w:val="clear" w:color="auto" w:fill="5B9BD5" w:themeFill="accent1"/>
          </w:tcPr>
          <w:p w14:paraId="08792DC3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497E36" w:rsidRPr="00D57B91" w14:paraId="16E92F40" w14:textId="77777777" w:rsidTr="00497E36">
        <w:tc>
          <w:tcPr>
            <w:tcW w:w="9060" w:type="dxa"/>
            <w:gridSpan w:val="4"/>
            <w:shd w:val="clear" w:color="auto" w:fill="DEEAF6" w:themeFill="accent1" w:themeFillTint="33"/>
          </w:tcPr>
          <w:p w14:paraId="6096DEAB" w14:textId="0F4275DA" w:rsidR="00497E36" w:rsidRDefault="00AB6E09" w:rsidP="00497E36">
            <w:r>
              <w:t>Microsoft Teams</w:t>
            </w:r>
          </w:p>
        </w:tc>
      </w:tr>
      <w:tr w:rsidR="00497E36" w:rsidRPr="00D57B91" w14:paraId="761DA4B7" w14:textId="77777777" w:rsidTr="00497E36">
        <w:tc>
          <w:tcPr>
            <w:tcW w:w="9060" w:type="dxa"/>
            <w:gridSpan w:val="4"/>
            <w:shd w:val="clear" w:color="auto" w:fill="5B9BD5" w:themeFill="accent1"/>
          </w:tcPr>
          <w:p w14:paraId="0AC657A9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497E36" w:rsidRPr="00D57B91" w14:paraId="726EFFCE" w14:textId="77777777" w:rsidTr="00497E36">
        <w:tc>
          <w:tcPr>
            <w:tcW w:w="9060" w:type="dxa"/>
            <w:gridSpan w:val="4"/>
            <w:shd w:val="clear" w:color="auto" w:fill="DEEAF6" w:themeFill="accent1" w:themeFillTint="33"/>
          </w:tcPr>
          <w:p w14:paraId="6A44F4C4" w14:textId="3F54F212" w:rsidR="00497E36" w:rsidRPr="00D57B91" w:rsidRDefault="009F5572" w:rsidP="00497E36">
            <w:r>
              <w:t>-</w:t>
            </w:r>
          </w:p>
        </w:tc>
      </w:tr>
      <w:tr w:rsidR="00497E36" w:rsidRPr="00D57B91" w14:paraId="09E626EF" w14:textId="77777777" w:rsidTr="00497E36">
        <w:tc>
          <w:tcPr>
            <w:tcW w:w="9060" w:type="dxa"/>
            <w:gridSpan w:val="4"/>
            <w:shd w:val="clear" w:color="auto" w:fill="5B9BD5" w:themeFill="accent1"/>
          </w:tcPr>
          <w:p w14:paraId="275884AA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497E36" w:rsidRPr="00D57B91" w14:paraId="36B960AD" w14:textId="77777777" w:rsidTr="00497E36">
        <w:tc>
          <w:tcPr>
            <w:tcW w:w="9060" w:type="dxa"/>
            <w:gridSpan w:val="4"/>
            <w:shd w:val="clear" w:color="auto" w:fill="DEEAF6" w:themeFill="accent1" w:themeFillTint="33"/>
          </w:tcPr>
          <w:p w14:paraId="2987116E" w14:textId="77777777" w:rsidR="00497E36" w:rsidRPr="001D5D78" w:rsidRDefault="00497E36" w:rsidP="00497E36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7A6556B0" w14:textId="12D2FB5F" w:rsidR="00497E36" w:rsidRDefault="009F5572" w:rsidP="00497E36">
            <w:r>
              <w:t>Das erste Ausfüllen des IPA-Berichts verlief gut.</w:t>
            </w:r>
          </w:p>
          <w:p w14:paraId="1275841A" w14:textId="77777777" w:rsidR="001D5D78" w:rsidRDefault="001D5D78" w:rsidP="00497E36"/>
          <w:p w14:paraId="67A7FA7F" w14:textId="251BC861" w:rsidR="00497E36" w:rsidRDefault="001D5D78" w:rsidP="00497E36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35E2F127" w14:textId="08301F9A" w:rsidR="009F5572" w:rsidRPr="009F5572" w:rsidRDefault="009F5572" w:rsidP="00497E36">
            <w:r w:rsidRPr="009F5572">
              <w:t>Die Teams Sitzung war lang</w:t>
            </w:r>
            <w:r>
              <w:t>, das hat viel Energie gekostet.</w:t>
            </w:r>
          </w:p>
          <w:p w14:paraId="4856D2E6" w14:textId="77777777" w:rsidR="001D5D78" w:rsidRDefault="001D5D78" w:rsidP="00497E36"/>
          <w:p w14:paraId="030A9FF5" w14:textId="0F832C8A" w:rsidR="001D5D78" w:rsidRPr="001D5D78" w:rsidRDefault="001D5D78" w:rsidP="00497E36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5D7042A3" w14:textId="44D0383F" w:rsidR="001D5D78" w:rsidRPr="00D57B91" w:rsidRDefault="001D5D78" w:rsidP="00497E36"/>
        </w:tc>
      </w:tr>
    </w:tbl>
    <w:p w14:paraId="00BE9130" w14:textId="6D172BBB" w:rsidR="00AB6E09" w:rsidRDefault="00AB6E09" w:rsidP="00497E36"/>
    <w:p w14:paraId="2CF584C5" w14:textId="77777777" w:rsidR="00AB6E09" w:rsidRDefault="00AB6E09">
      <w:pPr>
        <w:spacing w:after="160" w:line="259" w:lineRule="auto"/>
      </w:pPr>
      <w:r>
        <w:br w:type="page"/>
      </w:r>
    </w:p>
    <w:p w14:paraId="6FD246A1" w14:textId="43013337" w:rsidR="00497E36" w:rsidRDefault="00BA52CE" w:rsidP="00497E36">
      <w:pPr>
        <w:pStyle w:val="berschrift2"/>
      </w:pPr>
      <w:r>
        <w:lastRenderedPageBreak/>
        <w:t>KW</w:t>
      </w:r>
      <w:r w:rsidR="00497E36">
        <w:t xml:space="preserve"> 25: 15.06.2020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497E36" w:rsidRPr="00D57B91" w14:paraId="7B5B4CF1" w14:textId="77777777" w:rsidTr="00497E36">
        <w:tc>
          <w:tcPr>
            <w:tcW w:w="5240" w:type="dxa"/>
            <w:shd w:val="clear" w:color="auto" w:fill="5B9BD5" w:themeFill="accent1"/>
          </w:tcPr>
          <w:p w14:paraId="70EC827A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3C56630E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5922D6BE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28951BE1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497E36" w:rsidRPr="00D57B91" w14:paraId="3A16FE6D" w14:textId="77777777" w:rsidTr="00497E36">
        <w:tc>
          <w:tcPr>
            <w:tcW w:w="5240" w:type="dxa"/>
            <w:shd w:val="clear" w:color="auto" w:fill="DEEAF6" w:themeFill="accent1" w:themeFillTint="33"/>
          </w:tcPr>
          <w:p w14:paraId="78A3C151" w14:textId="2888D0E5" w:rsidR="00497E36" w:rsidRPr="00B439D0" w:rsidRDefault="001D5D78" w:rsidP="001D5D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s Anruf mit Daniel Mosiman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3D3C45B9" w14:textId="786A7B65" w:rsidR="00497E36" w:rsidRPr="00B439D0" w:rsidRDefault="00497E36" w:rsidP="00497E36">
            <w:pPr>
              <w:rPr>
                <w:sz w:val="20"/>
                <w:szCs w:val="20"/>
              </w:rPr>
            </w:pPr>
            <w:r w:rsidRPr="00497E36"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4C4BA971" w14:textId="4BBA818F" w:rsidR="00497E36" w:rsidRPr="00B439D0" w:rsidRDefault="001D5D78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0DB028B9" w14:textId="23309F65" w:rsidR="00497E36" w:rsidRPr="00B439D0" w:rsidRDefault="001D5D78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497E36" w:rsidRPr="00D57B91" w14:paraId="022CF8EF" w14:textId="77777777" w:rsidTr="00497E36">
        <w:tc>
          <w:tcPr>
            <w:tcW w:w="5240" w:type="dxa"/>
            <w:shd w:val="clear" w:color="auto" w:fill="DEEAF6" w:themeFill="accent1" w:themeFillTint="33"/>
          </w:tcPr>
          <w:p w14:paraId="1F2B5E70" w14:textId="7C605E99" w:rsidR="00497E36" w:rsidRPr="00B439D0" w:rsidRDefault="001D5D78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sitory erstelle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5DD2A310" w14:textId="3ADD9268" w:rsidR="00497E36" w:rsidRPr="00B439D0" w:rsidRDefault="001D5D78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4C67560" w14:textId="49091E8C" w:rsidR="00497E36" w:rsidRPr="00B439D0" w:rsidRDefault="001D5D78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7C91D889" w14:textId="663BC571" w:rsidR="00497E36" w:rsidRPr="00B439D0" w:rsidRDefault="001D5D78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B6E09" w:rsidRPr="00D57B91" w14:paraId="4CAD9049" w14:textId="77777777" w:rsidTr="00497E36">
        <w:tc>
          <w:tcPr>
            <w:tcW w:w="5240" w:type="dxa"/>
            <w:shd w:val="clear" w:color="auto" w:fill="DEEAF6" w:themeFill="accent1" w:themeFillTint="33"/>
          </w:tcPr>
          <w:p w14:paraId="7D3C4E8B" w14:textId="31D68DDD" w:rsidR="00AB6E09" w:rsidRDefault="00AB6E09" w:rsidP="00AB6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mensuche / Gedanken zur Aufgabenstellung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0D9E2023" w14:textId="053597E2" w:rsidR="00AB6E09" w:rsidRDefault="00AB6E09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06439916" w14:textId="4FF1C339" w:rsidR="00AB6E09" w:rsidRDefault="00AB6E09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6A54A793" w14:textId="388770C1" w:rsidR="00AB6E09" w:rsidRDefault="00AB6E09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97E36" w:rsidRPr="00D57B91" w14:paraId="163F3A96" w14:textId="77777777" w:rsidTr="00497E36">
        <w:tc>
          <w:tcPr>
            <w:tcW w:w="6799" w:type="dxa"/>
            <w:gridSpan w:val="2"/>
            <w:shd w:val="clear" w:color="auto" w:fill="DEEAF6" w:themeFill="accent1" w:themeFillTint="33"/>
          </w:tcPr>
          <w:p w14:paraId="2F865AB8" w14:textId="77777777" w:rsidR="00497E36" w:rsidRPr="00B439D0" w:rsidRDefault="00497E36" w:rsidP="00497E3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50532029" w14:textId="3A29A27F" w:rsidR="00497E36" w:rsidRPr="00B439D0" w:rsidRDefault="00AB6E09" w:rsidP="00497E36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2005B6B6" w14:textId="6414D1BD" w:rsidR="00497E36" w:rsidRPr="00B439D0" w:rsidRDefault="00AB6E09" w:rsidP="00497E36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.5</w:t>
            </w:r>
          </w:p>
        </w:tc>
      </w:tr>
      <w:tr w:rsidR="00497E36" w:rsidRPr="00D57B91" w14:paraId="1EA47629" w14:textId="77777777" w:rsidTr="00497E36">
        <w:tc>
          <w:tcPr>
            <w:tcW w:w="9060" w:type="dxa"/>
            <w:gridSpan w:val="4"/>
            <w:shd w:val="clear" w:color="auto" w:fill="5B9BD5" w:themeFill="accent1"/>
          </w:tcPr>
          <w:p w14:paraId="12B75780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497E36" w:rsidRPr="00D57B91" w14:paraId="42BD9B1D" w14:textId="77777777" w:rsidTr="00497E36">
        <w:tc>
          <w:tcPr>
            <w:tcW w:w="9060" w:type="dxa"/>
            <w:gridSpan w:val="4"/>
            <w:shd w:val="clear" w:color="auto" w:fill="DEEAF6" w:themeFill="accent1" w:themeFillTint="33"/>
          </w:tcPr>
          <w:p w14:paraId="2655C043" w14:textId="38E1E0A7" w:rsidR="00497E36" w:rsidRPr="00591D77" w:rsidRDefault="001D5D78" w:rsidP="00AB6E09">
            <w:r>
              <w:t xml:space="preserve">Heute konnten wir allfällige Fragen an Daniel Mosimann stellen. </w:t>
            </w:r>
            <w:r w:rsidR="00AB6E09">
              <w:t>Daniel Mosimann hat uns auch die Bewertungskriterien für diesen Auftrag erklärt/abgegeben. Danach habe ich das Projekt Repository erstellt und an Daniel Mosimann gesendet. Ich habe mir bereits Gedanken zur Thema/Produkt der Aufgabenstellung gemacht.</w:t>
            </w:r>
          </w:p>
        </w:tc>
      </w:tr>
      <w:tr w:rsidR="00497E36" w:rsidRPr="00D57B91" w14:paraId="03FA5E3A" w14:textId="77777777" w:rsidTr="00497E36">
        <w:tc>
          <w:tcPr>
            <w:tcW w:w="9060" w:type="dxa"/>
            <w:gridSpan w:val="4"/>
            <w:shd w:val="clear" w:color="auto" w:fill="5B9BD5" w:themeFill="accent1"/>
          </w:tcPr>
          <w:p w14:paraId="7EF47A07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497E36" w:rsidRPr="00D57B91" w14:paraId="34F00E9B" w14:textId="77777777" w:rsidTr="00497E36">
        <w:tc>
          <w:tcPr>
            <w:tcW w:w="9060" w:type="dxa"/>
            <w:gridSpan w:val="4"/>
            <w:shd w:val="clear" w:color="auto" w:fill="DEEAF6" w:themeFill="accent1" w:themeFillTint="33"/>
          </w:tcPr>
          <w:p w14:paraId="36FD77F7" w14:textId="3345066A" w:rsidR="00497E36" w:rsidRDefault="00AB6E09" w:rsidP="00497E36">
            <w:r>
              <w:t>Microsoft Teams</w:t>
            </w:r>
          </w:p>
        </w:tc>
      </w:tr>
      <w:tr w:rsidR="00497E36" w:rsidRPr="00D57B91" w14:paraId="0CD49E0D" w14:textId="77777777" w:rsidTr="00497E36">
        <w:tc>
          <w:tcPr>
            <w:tcW w:w="9060" w:type="dxa"/>
            <w:gridSpan w:val="4"/>
            <w:shd w:val="clear" w:color="auto" w:fill="5B9BD5" w:themeFill="accent1"/>
          </w:tcPr>
          <w:p w14:paraId="786D1BE8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497E36" w:rsidRPr="00D57B91" w14:paraId="0BEB37D2" w14:textId="77777777" w:rsidTr="00497E36">
        <w:tc>
          <w:tcPr>
            <w:tcW w:w="9060" w:type="dxa"/>
            <w:gridSpan w:val="4"/>
            <w:shd w:val="clear" w:color="auto" w:fill="DEEAF6" w:themeFill="accent1" w:themeFillTint="33"/>
          </w:tcPr>
          <w:p w14:paraId="53C01B7C" w14:textId="15251D9F" w:rsidR="00497E36" w:rsidRPr="00D57B91" w:rsidRDefault="009F5572" w:rsidP="00497E36">
            <w:r>
              <w:t>Beispiel Aufgabenstellung</w:t>
            </w:r>
          </w:p>
        </w:tc>
      </w:tr>
      <w:tr w:rsidR="00497E36" w:rsidRPr="00D57B91" w14:paraId="154E39F7" w14:textId="77777777" w:rsidTr="00497E36">
        <w:tc>
          <w:tcPr>
            <w:tcW w:w="9060" w:type="dxa"/>
            <w:gridSpan w:val="4"/>
            <w:shd w:val="clear" w:color="auto" w:fill="5B9BD5" w:themeFill="accent1"/>
          </w:tcPr>
          <w:p w14:paraId="59C9299C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497E36" w:rsidRPr="00D57B91" w14:paraId="5E440522" w14:textId="77777777" w:rsidTr="00497E36">
        <w:tc>
          <w:tcPr>
            <w:tcW w:w="9060" w:type="dxa"/>
            <w:gridSpan w:val="4"/>
            <w:shd w:val="clear" w:color="auto" w:fill="DEEAF6" w:themeFill="accent1" w:themeFillTint="33"/>
          </w:tcPr>
          <w:p w14:paraId="71011D1C" w14:textId="77777777" w:rsidR="001D5D78" w:rsidRPr="001D5D78" w:rsidRDefault="001D5D78" w:rsidP="001D5D7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52C6AAD0" w14:textId="43D00BCF" w:rsidR="001D5D78" w:rsidRDefault="00AB6E09" w:rsidP="001D5D78">
            <w:r>
              <w:t>Ich hatte keine Fragen und konnte das Repository erfolgreich erstellen.</w:t>
            </w:r>
            <w:r w:rsidR="009F5572">
              <w:t xml:space="preserve"> Ich habe mir erste Gedanken zur Aufgabenstellung gemacht.</w:t>
            </w:r>
          </w:p>
          <w:p w14:paraId="194A7CAD" w14:textId="77777777" w:rsidR="00AB6E09" w:rsidRDefault="00AB6E09" w:rsidP="001D5D78"/>
          <w:p w14:paraId="2A93E048" w14:textId="77777777" w:rsidR="001D5D78" w:rsidRPr="001D5D78" w:rsidRDefault="001D5D78" w:rsidP="001D5D7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060FE128" w14:textId="0C309324" w:rsidR="001D5D78" w:rsidRDefault="00AB6E09" w:rsidP="001D5D78">
            <w:r>
              <w:t>Ich konnte mich</w:t>
            </w:r>
            <w:r w:rsidR="009F5572">
              <w:t xml:space="preserve"> nicht direkt für eine Aufgabe entscheiden.</w:t>
            </w:r>
          </w:p>
          <w:p w14:paraId="49134045" w14:textId="77777777" w:rsidR="00AB6E09" w:rsidRDefault="00AB6E09" w:rsidP="001D5D78"/>
          <w:p w14:paraId="2A3D7B72" w14:textId="77777777" w:rsidR="001D5D78" w:rsidRPr="001D5D78" w:rsidRDefault="001D5D78" w:rsidP="001D5D7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5F0EC231" w14:textId="39593581" w:rsidR="00497E36" w:rsidRDefault="009F5572" w:rsidP="00497E36">
            <w:r>
              <w:t xml:space="preserve">Themensuche ist schwer. </w:t>
            </w:r>
            <w:r w:rsidRPr="009F5572">
              <w:t xml:space="preserve">Nichtsdestotrotz </w:t>
            </w:r>
            <w:r>
              <w:t>will ich nicht die Standard Aufgabenstellung umsetzen.</w:t>
            </w:r>
          </w:p>
          <w:p w14:paraId="7512689B" w14:textId="5DFA1BF1" w:rsidR="009F5572" w:rsidRPr="00D57B91" w:rsidRDefault="009F5572" w:rsidP="00497E36"/>
        </w:tc>
      </w:tr>
    </w:tbl>
    <w:p w14:paraId="7285C8E2" w14:textId="77777777" w:rsidR="00497E36" w:rsidRDefault="00497E36" w:rsidP="00497E36"/>
    <w:p w14:paraId="07AADB0D" w14:textId="1CB989B3" w:rsidR="00AB6E09" w:rsidRDefault="00BA52CE" w:rsidP="00AB6E09">
      <w:pPr>
        <w:pStyle w:val="berschrift2"/>
      </w:pPr>
      <w:r>
        <w:t>KW</w:t>
      </w:r>
      <w:r w:rsidR="00AB6E09">
        <w:t xml:space="preserve"> 26: 22.06.2020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AB6E09" w:rsidRPr="00D57B91" w14:paraId="45AEF60C" w14:textId="77777777" w:rsidTr="006F738F">
        <w:tc>
          <w:tcPr>
            <w:tcW w:w="5240" w:type="dxa"/>
            <w:shd w:val="clear" w:color="auto" w:fill="5B9BD5" w:themeFill="accent1"/>
          </w:tcPr>
          <w:p w14:paraId="40A246CF" w14:textId="77777777" w:rsidR="00AB6E09" w:rsidRPr="00B439D0" w:rsidRDefault="00AB6E09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2C8338CF" w14:textId="77777777" w:rsidR="00AB6E09" w:rsidRPr="00B439D0" w:rsidRDefault="00AB6E09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41272D39" w14:textId="77777777" w:rsidR="00AB6E09" w:rsidRPr="00B439D0" w:rsidRDefault="00AB6E09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16FEBD40" w14:textId="77777777" w:rsidR="00AB6E09" w:rsidRPr="00B439D0" w:rsidRDefault="00AB6E09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AB6E09" w:rsidRPr="00D57B91" w14:paraId="021E4A4E" w14:textId="77777777" w:rsidTr="006F738F">
        <w:tc>
          <w:tcPr>
            <w:tcW w:w="5240" w:type="dxa"/>
            <w:shd w:val="clear" w:color="auto" w:fill="DEEAF6" w:themeFill="accent1" w:themeFillTint="33"/>
          </w:tcPr>
          <w:p w14:paraId="6422143B" w14:textId="257351E6" w:rsidR="00AB6E09" w:rsidRPr="00B439D0" w:rsidRDefault="006F738F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fgabenstellung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0A6F0E87" w14:textId="366FB730" w:rsidR="00AB6E09" w:rsidRPr="00B439D0" w:rsidRDefault="006F738F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18D0484" w14:textId="30E9F5AE" w:rsidR="00AB6E09" w:rsidRPr="00B439D0" w:rsidRDefault="006F738F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79F333FC" w14:textId="3EB10510" w:rsidR="00AB6E09" w:rsidRPr="00B439D0" w:rsidRDefault="006F738F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AB6E09" w:rsidRPr="00D57B91" w14:paraId="56F47701" w14:textId="77777777" w:rsidTr="006F738F">
        <w:tc>
          <w:tcPr>
            <w:tcW w:w="6799" w:type="dxa"/>
            <w:gridSpan w:val="2"/>
            <w:shd w:val="clear" w:color="auto" w:fill="DEEAF6" w:themeFill="accent1" w:themeFillTint="33"/>
          </w:tcPr>
          <w:p w14:paraId="5A7478A2" w14:textId="77777777" w:rsidR="00AB6E09" w:rsidRPr="00B439D0" w:rsidRDefault="00AB6E09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4144BF6F" w14:textId="57962F27" w:rsidR="00AB6E09" w:rsidRPr="00B439D0" w:rsidRDefault="006F738F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0570E456" w14:textId="7F9874FA" w:rsidR="00AB6E09" w:rsidRPr="00B439D0" w:rsidRDefault="006F738F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</w:tr>
      <w:tr w:rsidR="00AB6E09" w:rsidRPr="00D57B91" w14:paraId="6AEA0569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7B86514E" w14:textId="77777777" w:rsidR="00AB6E09" w:rsidRPr="00B439D0" w:rsidRDefault="00AB6E09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AB6E09" w:rsidRPr="00D57B91" w14:paraId="26DC4F61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2EDE7286" w14:textId="1A3CE61A" w:rsidR="006F738F" w:rsidRPr="00591D77" w:rsidRDefault="006F738F" w:rsidP="006F738F">
            <w:r>
              <w:t>Ich habe nur an der Aufgabenstellung gearbeitet und diese dann abgegeben.</w:t>
            </w:r>
          </w:p>
        </w:tc>
      </w:tr>
      <w:tr w:rsidR="00AB6E09" w:rsidRPr="00D57B91" w14:paraId="1CDCC7A4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6CDE07C3" w14:textId="77777777" w:rsidR="00AB6E09" w:rsidRPr="00B439D0" w:rsidRDefault="00AB6E09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AB6E09" w:rsidRPr="00D57B91" w14:paraId="24525323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5CE3A589" w14:textId="67FFDA0F" w:rsidR="00AB6E09" w:rsidRDefault="009C5DF7" w:rsidP="009C5DF7">
            <w:r>
              <w:t>Eigene TicTacToe Applikation in PHP.</w:t>
            </w:r>
          </w:p>
        </w:tc>
      </w:tr>
      <w:tr w:rsidR="00AB6E09" w:rsidRPr="00D57B91" w14:paraId="53C57A98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054C1B71" w14:textId="77777777" w:rsidR="00AB6E09" w:rsidRPr="00B439D0" w:rsidRDefault="00AB6E09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AB6E09" w:rsidRPr="00D57B91" w14:paraId="56AC67A4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59FCEA11" w14:textId="77777777" w:rsidR="00AB6E09" w:rsidRPr="00D57B91" w:rsidRDefault="00AB6E09" w:rsidP="006F738F"/>
        </w:tc>
      </w:tr>
      <w:tr w:rsidR="00AB6E09" w:rsidRPr="00D57B91" w14:paraId="33991A90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2F10D3C6" w14:textId="77777777" w:rsidR="00AB6E09" w:rsidRPr="00B439D0" w:rsidRDefault="00AB6E09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AB6E09" w:rsidRPr="00D57B91" w14:paraId="3A98AF76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139CD2AB" w14:textId="77777777" w:rsidR="00AB6E09" w:rsidRPr="001D5D78" w:rsidRDefault="00AB6E09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024AA11F" w14:textId="69565270" w:rsidR="00AB6E09" w:rsidRDefault="009C5DF7" w:rsidP="006F738F">
            <w:r>
              <w:t>Ich konnte die Aufgabenstellung gut lösen, da sie ein bestehendes Problem löst welches ich gut kenne.</w:t>
            </w:r>
          </w:p>
          <w:p w14:paraId="21F421A6" w14:textId="77777777" w:rsidR="009C5DF7" w:rsidRDefault="009C5DF7" w:rsidP="006F738F"/>
          <w:p w14:paraId="0413E22E" w14:textId="77777777" w:rsidR="00AB6E09" w:rsidRPr="001D5D78" w:rsidRDefault="00AB6E09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09D8AFDF" w14:textId="608EDBDC" w:rsidR="00AB6E09" w:rsidRDefault="009C5DF7" w:rsidP="006F738F">
            <w:r>
              <w:t>-</w:t>
            </w:r>
          </w:p>
          <w:p w14:paraId="58DFA81C" w14:textId="77777777" w:rsidR="00AB6E09" w:rsidRPr="001D5D78" w:rsidRDefault="00AB6E09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17412E44" w14:textId="3A0A5595" w:rsidR="00AB6E09" w:rsidRPr="00D57B91" w:rsidRDefault="009C5DF7" w:rsidP="006F738F">
            <w:r>
              <w:lastRenderedPageBreak/>
              <w:t>Auch wenn man ein Problem schon kennt ist es nicht einfach eine Aufgabenstellung darüber zu schreiben.</w:t>
            </w:r>
          </w:p>
        </w:tc>
      </w:tr>
    </w:tbl>
    <w:p w14:paraId="18EAA3D6" w14:textId="7FC3902D" w:rsidR="004155F5" w:rsidRDefault="00BA52CE" w:rsidP="004155F5">
      <w:pPr>
        <w:pStyle w:val="berschrift2"/>
      </w:pPr>
      <w:r>
        <w:lastRenderedPageBreak/>
        <w:t>KW</w:t>
      </w:r>
      <w:r w:rsidR="004155F5">
        <w:t xml:space="preserve"> 27: 29.06.2020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4155F5" w:rsidRPr="00D57B91" w14:paraId="5DBF9D35" w14:textId="77777777" w:rsidTr="006F738F">
        <w:tc>
          <w:tcPr>
            <w:tcW w:w="5240" w:type="dxa"/>
            <w:shd w:val="clear" w:color="auto" w:fill="5B9BD5" w:themeFill="accent1"/>
          </w:tcPr>
          <w:p w14:paraId="7C9C11B8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0A60BCE7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3C3BA38A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56FDB2C2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4155F5" w:rsidRPr="00D57B91" w14:paraId="473E0EB8" w14:textId="77777777" w:rsidTr="006F738F">
        <w:tc>
          <w:tcPr>
            <w:tcW w:w="6799" w:type="dxa"/>
            <w:gridSpan w:val="2"/>
            <w:shd w:val="clear" w:color="auto" w:fill="DEEAF6" w:themeFill="accent1" w:themeFillTint="33"/>
          </w:tcPr>
          <w:p w14:paraId="49EE3674" w14:textId="77777777" w:rsidR="004155F5" w:rsidRPr="00B439D0" w:rsidRDefault="004155F5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52ABE30C" w14:textId="26D7C262" w:rsidR="004155F5" w:rsidRPr="00B439D0" w:rsidRDefault="009C5DF7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27321435" w14:textId="3802297F" w:rsidR="004155F5" w:rsidRPr="00B439D0" w:rsidRDefault="009C5DF7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4155F5" w:rsidRPr="00D57B91" w14:paraId="2A3B0D44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32C77E0A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4155F5" w:rsidRPr="00D57B91" w14:paraId="4FED1472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3678B60E" w14:textId="35DF3F78" w:rsidR="004155F5" w:rsidRPr="00591D77" w:rsidRDefault="009C5DF7" w:rsidP="006F738F">
            <w:r>
              <w:t>Heute habe ich nichts gemacht, da ich letzte Woche viel Zeit in die Aufgabenstellung investiert habe.</w:t>
            </w:r>
          </w:p>
        </w:tc>
      </w:tr>
      <w:tr w:rsidR="004155F5" w:rsidRPr="00D57B91" w14:paraId="1D3640D2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55363FB1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4155F5" w:rsidRPr="00D57B91" w14:paraId="46560587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456171C2" w14:textId="77777777" w:rsidR="004155F5" w:rsidRDefault="004155F5" w:rsidP="006F738F"/>
        </w:tc>
      </w:tr>
      <w:tr w:rsidR="004155F5" w:rsidRPr="00D57B91" w14:paraId="57AA86A6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6D1EF504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4155F5" w:rsidRPr="00D57B91" w14:paraId="46DD91F9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43FC733C" w14:textId="77777777" w:rsidR="004155F5" w:rsidRPr="00D57B91" w:rsidRDefault="004155F5" w:rsidP="006F738F"/>
        </w:tc>
      </w:tr>
      <w:tr w:rsidR="004155F5" w:rsidRPr="00D57B91" w14:paraId="56158A55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3D35DABE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4155F5" w:rsidRPr="00D57B91" w14:paraId="48AC9612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1368BA85" w14:textId="77777777" w:rsidR="004155F5" w:rsidRPr="001D5D78" w:rsidRDefault="004155F5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33C8396A" w14:textId="77777777" w:rsidR="004155F5" w:rsidRDefault="004155F5" w:rsidP="006F738F"/>
          <w:p w14:paraId="234F5AB8" w14:textId="77777777" w:rsidR="004155F5" w:rsidRPr="001D5D78" w:rsidRDefault="004155F5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36581C10" w14:textId="77777777" w:rsidR="004155F5" w:rsidRDefault="004155F5" w:rsidP="006F738F"/>
          <w:p w14:paraId="6D3955C5" w14:textId="77777777" w:rsidR="004155F5" w:rsidRPr="001D5D78" w:rsidRDefault="004155F5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4B9C5D1A" w14:textId="77777777" w:rsidR="004155F5" w:rsidRPr="00D57B91" w:rsidRDefault="004155F5" w:rsidP="006F738F"/>
        </w:tc>
      </w:tr>
    </w:tbl>
    <w:p w14:paraId="20061266" w14:textId="77777777" w:rsidR="004155F5" w:rsidRDefault="004155F5" w:rsidP="004155F5"/>
    <w:p w14:paraId="70D7EEA1" w14:textId="3A1770AF" w:rsidR="004155F5" w:rsidRDefault="00BA52CE" w:rsidP="004155F5">
      <w:pPr>
        <w:pStyle w:val="berschrift2"/>
      </w:pPr>
      <w:r>
        <w:t>KW</w:t>
      </w:r>
      <w:r w:rsidR="004155F5">
        <w:t xml:space="preserve"> 33: 10.08.2020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4155F5" w:rsidRPr="00D57B91" w14:paraId="632D410B" w14:textId="77777777" w:rsidTr="006F738F">
        <w:tc>
          <w:tcPr>
            <w:tcW w:w="5240" w:type="dxa"/>
            <w:shd w:val="clear" w:color="auto" w:fill="5B9BD5" w:themeFill="accent1"/>
          </w:tcPr>
          <w:p w14:paraId="26EA9904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10FCF21E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52E11D33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2129FF20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4155F5" w:rsidRPr="00D57B91" w14:paraId="67D58F6F" w14:textId="77777777" w:rsidTr="006F738F">
        <w:tc>
          <w:tcPr>
            <w:tcW w:w="5240" w:type="dxa"/>
            <w:shd w:val="clear" w:color="auto" w:fill="DEEAF6" w:themeFill="accent1" w:themeFillTint="33"/>
          </w:tcPr>
          <w:p w14:paraId="5A253BB4" w14:textId="632FBE92" w:rsidR="004155F5" w:rsidRPr="00B439D0" w:rsidRDefault="009C5DF7" w:rsidP="00382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kumente </w:t>
            </w:r>
            <w:r w:rsidR="00382CE3">
              <w:rPr>
                <w:sz w:val="20"/>
                <w:szCs w:val="20"/>
              </w:rPr>
              <w:t>studiere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61705A21" w14:textId="64504770" w:rsidR="004155F5" w:rsidRPr="00B439D0" w:rsidRDefault="00382CE3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E3E99DA" w14:textId="3A26185E" w:rsidR="004155F5" w:rsidRPr="00B439D0" w:rsidRDefault="00382CE3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F44AC">
              <w:rPr>
                <w:sz w:val="20"/>
                <w:szCs w:val="20"/>
              </w:rPr>
              <w:t>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32A10F52" w14:textId="6406061C" w:rsidR="004155F5" w:rsidRPr="00B439D0" w:rsidRDefault="00382CE3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F44AC">
              <w:rPr>
                <w:sz w:val="20"/>
                <w:szCs w:val="20"/>
              </w:rPr>
              <w:t>.5</w:t>
            </w:r>
          </w:p>
        </w:tc>
      </w:tr>
      <w:tr w:rsidR="004155F5" w:rsidRPr="00D57B91" w14:paraId="3E35479C" w14:textId="77777777" w:rsidTr="006F738F">
        <w:tc>
          <w:tcPr>
            <w:tcW w:w="6799" w:type="dxa"/>
            <w:gridSpan w:val="2"/>
            <w:shd w:val="clear" w:color="auto" w:fill="DEEAF6" w:themeFill="accent1" w:themeFillTint="33"/>
          </w:tcPr>
          <w:p w14:paraId="0FEF7A2F" w14:textId="77777777" w:rsidR="004155F5" w:rsidRPr="00B439D0" w:rsidRDefault="004155F5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12F198A" w14:textId="6771EA08" w:rsidR="004155F5" w:rsidRPr="00B439D0" w:rsidRDefault="00382CE3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="008F44AC">
              <w:rPr>
                <w:b/>
                <w:bCs/>
                <w:i/>
                <w:iCs/>
                <w:sz w:val="20"/>
                <w:szCs w:val="20"/>
              </w:rPr>
              <w:t>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36F3B360" w14:textId="5E049128" w:rsidR="004155F5" w:rsidRPr="00B439D0" w:rsidRDefault="00382CE3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="008F44AC">
              <w:rPr>
                <w:b/>
                <w:bCs/>
                <w:i/>
                <w:iCs/>
                <w:sz w:val="20"/>
                <w:szCs w:val="20"/>
              </w:rPr>
              <w:t>.5</w:t>
            </w:r>
          </w:p>
        </w:tc>
      </w:tr>
      <w:tr w:rsidR="004155F5" w:rsidRPr="00D57B91" w14:paraId="7F7B54DE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1D090E6E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4155F5" w:rsidRPr="00D57B91" w14:paraId="2B1AF74A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3973D0B8" w14:textId="1D356AA1" w:rsidR="004155F5" w:rsidRPr="00591D77" w:rsidRDefault="00382CE3" w:rsidP="00382CE3">
            <w:r>
              <w:t>Heute konnten wir uns nicht im Office 365 einloggen und nicht auf alle wichtigen Dokumente zugriefen. Ich konnte Schlussendlich die wichtigsten Dokumente auf dem Handy anschauen.</w:t>
            </w:r>
          </w:p>
        </w:tc>
      </w:tr>
      <w:tr w:rsidR="004155F5" w:rsidRPr="00D57B91" w14:paraId="08555D27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448DA08F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4155F5" w:rsidRPr="00D57B91" w14:paraId="252A7001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4DE3546B" w14:textId="77777777" w:rsidR="004155F5" w:rsidRDefault="004155F5" w:rsidP="006F738F"/>
        </w:tc>
      </w:tr>
      <w:tr w:rsidR="004155F5" w:rsidRPr="00D57B91" w14:paraId="6BD8DA36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681795C0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4155F5" w:rsidRPr="00D57B91" w14:paraId="7EEDB509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7938464B" w14:textId="77777777" w:rsidR="004155F5" w:rsidRPr="00D57B91" w:rsidRDefault="004155F5" w:rsidP="006F738F"/>
        </w:tc>
      </w:tr>
      <w:tr w:rsidR="004155F5" w:rsidRPr="00D57B91" w14:paraId="4308E31E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00471BFA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4155F5" w:rsidRPr="00D57B91" w14:paraId="7333112D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46FDD090" w14:textId="77777777" w:rsidR="004155F5" w:rsidRPr="001D5D78" w:rsidRDefault="004155F5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1237044C" w14:textId="2FE55345" w:rsidR="004155F5" w:rsidRDefault="00382CE3" w:rsidP="006F738F">
            <w:r>
              <w:t>Ich konnte auf dem Handy die wichtigsten Dokumente studieren.</w:t>
            </w:r>
          </w:p>
          <w:p w14:paraId="7DDCE2A0" w14:textId="77777777" w:rsidR="00382CE3" w:rsidRDefault="00382CE3" w:rsidP="006F738F"/>
          <w:p w14:paraId="63ACA53C" w14:textId="77777777" w:rsidR="004155F5" w:rsidRPr="001D5D78" w:rsidRDefault="004155F5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714BCF87" w14:textId="298BDEF0" w:rsidR="004155F5" w:rsidRDefault="009C5DF7" w:rsidP="006F738F">
            <w:r>
              <w:t>Ich konnte mich</w:t>
            </w:r>
            <w:r w:rsidR="00382CE3">
              <w:t xml:space="preserve"> nicht an der Schule anmelden aufgrund eines Netzwerkfehlers. Deshalb hatte ich kein Zugriff auf wichtige Informationen und der Tag verlief nicht wirklich produktiv.</w:t>
            </w:r>
          </w:p>
          <w:p w14:paraId="15E9BC3A" w14:textId="77777777" w:rsidR="009C5DF7" w:rsidRDefault="009C5DF7" w:rsidP="006F738F"/>
          <w:p w14:paraId="04655AFE" w14:textId="77777777" w:rsidR="004155F5" w:rsidRPr="001D5D78" w:rsidRDefault="004155F5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0DE591A1" w14:textId="7BF7578F" w:rsidR="004155F5" w:rsidRDefault="00382CE3" w:rsidP="006F738F">
            <w:r>
              <w:t>Wenn das Internet nicht richtig funktioniert wird das Arbeiten erschwert.</w:t>
            </w:r>
          </w:p>
          <w:p w14:paraId="3F6079F2" w14:textId="4E78DDE6" w:rsidR="00382CE3" w:rsidRPr="00D57B91" w:rsidRDefault="00382CE3" w:rsidP="006F738F"/>
        </w:tc>
      </w:tr>
    </w:tbl>
    <w:p w14:paraId="0926EA81" w14:textId="77777777" w:rsidR="004155F5" w:rsidRDefault="004155F5" w:rsidP="004155F5"/>
    <w:p w14:paraId="05D4EBE6" w14:textId="21492089" w:rsidR="004155F5" w:rsidRDefault="00BA52CE" w:rsidP="004155F5">
      <w:pPr>
        <w:pStyle w:val="berschrift2"/>
      </w:pPr>
      <w:r>
        <w:t>KW</w:t>
      </w:r>
      <w:r w:rsidR="004155F5">
        <w:t xml:space="preserve"> 34: 17.08.2020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4155F5" w:rsidRPr="00D57B91" w14:paraId="0DCDFEE4" w14:textId="77777777" w:rsidTr="006F738F">
        <w:tc>
          <w:tcPr>
            <w:tcW w:w="5240" w:type="dxa"/>
            <w:shd w:val="clear" w:color="auto" w:fill="5B9BD5" w:themeFill="accent1"/>
          </w:tcPr>
          <w:p w14:paraId="546A9485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17D0947A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37DCBDD9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2A6C0A25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4155F5" w:rsidRPr="00D57B91" w14:paraId="00A44D38" w14:textId="77777777" w:rsidTr="006F738F">
        <w:tc>
          <w:tcPr>
            <w:tcW w:w="5240" w:type="dxa"/>
            <w:shd w:val="clear" w:color="auto" w:fill="DEEAF6" w:themeFill="accent1" w:themeFillTint="33"/>
          </w:tcPr>
          <w:p w14:paraId="32B83550" w14:textId="711C3BE7" w:rsidR="004155F5" w:rsidRPr="00B439D0" w:rsidRDefault="002D100B" w:rsidP="006F7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Alle </w:t>
            </w:r>
            <w:r w:rsidR="006F7E52">
              <w:rPr>
                <w:sz w:val="20"/>
                <w:szCs w:val="20"/>
              </w:rPr>
              <w:t xml:space="preserve">referenzierten </w:t>
            </w:r>
            <w:r>
              <w:rPr>
                <w:sz w:val="20"/>
                <w:szCs w:val="20"/>
              </w:rPr>
              <w:t>D</w:t>
            </w:r>
            <w:r w:rsidR="00234C42">
              <w:rPr>
                <w:sz w:val="20"/>
                <w:szCs w:val="20"/>
              </w:rPr>
              <w:t xml:space="preserve">okumente in das Repository </w:t>
            </w:r>
            <w:r w:rsidR="006F7E52">
              <w:rPr>
                <w:sz w:val="20"/>
                <w:szCs w:val="20"/>
              </w:rPr>
              <w:t>kopiere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5FE218A6" w14:textId="60FC93F6" w:rsidR="004155F5" w:rsidRPr="00B439D0" w:rsidRDefault="006F7E52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FD8894B" w14:textId="6E1BBA23" w:rsidR="004155F5" w:rsidRPr="00B439D0" w:rsidRDefault="006F7E52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3117FF27" w14:textId="6261CC54" w:rsidR="004155F5" w:rsidRPr="00B439D0" w:rsidRDefault="006F7E52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4155F5" w:rsidRPr="00D57B91" w14:paraId="6BD23ADB" w14:textId="77777777" w:rsidTr="006F738F">
        <w:tc>
          <w:tcPr>
            <w:tcW w:w="5240" w:type="dxa"/>
            <w:shd w:val="clear" w:color="auto" w:fill="DEEAF6" w:themeFill="accent1" w:themeFillTint="33"/>
          </w:tcPr>
          <w:p w14:paraId="3A330CD9" w14:textId="3B4E0FAF" w:rsidR="004155F5" w:rsidRPr="00B439D0" w:rsidRDefault="006F7E52" w:rsidP="006F7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e studiere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5380C0D1" w14:textId="45181368" w:rsidR="004155F5" w:rsidRPr="00B439D0" w:rsidRDefault="006F7E52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0D71EB05" w14:textId="2D3F5685" w:rsidR="004155F5" w:rsidRPr="00B439D0" w:rsidRDefault="006F7E52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6651D12B" w14:textId="2239D202" w:rsidR="004155F5" w:rsidRPr="00B439D0" w:rsidRDefault="006F7E52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155F5" w:rsidRPr="00D57B91" w14:paraId="0AEBC329" w14:textId="77777777" w:rsidTr="006F738F">
        <w:tc>
          <w:tcPr>
            <w:tcW w:w="6799" w:type="dxa"/>
            <w:gridSpan w:val="2"/>
            <w:shd w:val="clear" w:color="auto" w:fill="DEEAF6" w:themeFill="accent1" w:themeFillTint="33"/>
          </w:tcPr>
          <w:p w14:paraId="4C314581" w14:textId="77777777" w:rsidR="004155F5" w:rsidRPr="00B439D0" w:rsidRDefault="004155F5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944427A" w14:textId="40B1614F" w:rsidR="004155F5" w:rsidRPr="00B439D0" w:rsidRDefault="006F7E52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6AB70946" w14:textId="5A0F0888" w:rsidR="004155F5" w:rsidRPr="00B439D0" w:rsidRDefault="006F7E52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5</w:t>
            </w:r>
          </w:p>
        </w:tc>
      </w:tr>
      <w:tr w:rsidR="004155F5" w:rsidRPr="00D57B91" w14:paraId="5C6CDD4D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11AAB19F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4155F5" w:rsidRPr="00D57B91" w14:paraId="69C34689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5772CA2F" w14:textId="3016F224" w:rsidR="004155F5" w:rsidRPr="00591D77" w:rsidRDefault="006F7E52" w:rsidP="006F738F">
            <w:r>
              <w:t xml:space="preserve">Heute habe ich die referenzierten Dokumente in das Repository kopiert. Des </w:t>
            </w:r>
            <w:r w:rsidR="008F44AC">
              <w:t>Weiteren</w:t>
            </w:r>
            <w:r>
              <w:t xml:space="preserve"> habe</w:t>
            </w:r>
            <w:r w:rsidR="008F44AC">
              <w:t xml:space="preserve"> ich die referenzierten Dokumente studiert.</w:t>
            </w:r>
          </w:p>
        </w:tc>
      </w:tr>
      <w:tr w:rsidR="004155F5" w:rsidRPr="00D57B91" w14:paraId="5EB7EB25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0375F155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4155F5" w:rsidRPr="00D57B91" w14:paraId="2B6524E5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50C4DD28" w14:textId="19944D87" w:rsidR="004155F5" w:rsidRDefault="008F44AC" w:rsidP="006F738F">
            <w:r>
              <w:t>Referenzierten Dokumente aus OneNote</w:t>
            </w:r>
          </w:p>
        </w:tc>
      </w:tr>
      <w:tr w:rsidR="004155F5" w:rsidRPr="00D57B91" w14:paraId="11AD5454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6245251A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4155F5" w:rsidRPr="00D57B91" w14:paraId="3939509A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4188D3FC" w14:textId="77777777" w:rsidR="004155F5" w:rsidRPr="00D57B91" w:rsidRDefault="004155F5" w:rsidP="006F738F"/>
        </w:tc>
      </w:tr>
      <w:tr w:rsidR="004155F5" w:rsidRPr="00D57B91" w14:paraId="36FAC1C9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66D5E68E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4155F5" w:rsidRPr="00D57B91" w14:paraId="3A23B282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4CE8FA96" w14:textId="77777777" w:rsidR="004155F5" w:rsidRPr="001D5D78" w:rsidRDefault="004155F5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20E219AC" w14:textId="6AFA1BD1" w:rsidR="004155F5" w:rsidRDefault="00B96F15" w:rsidP="006F738F">
            <w:r>
              <w:t>Es ging alles gut</w:t>
            </w:r>
          </w:p>
          <w:p w14:paraId="5F0AB8D8" w14:textId="77777777" w:rsidR="002949B0" w:rsidRDefault="002949B0" w:rsidP="006F738F"/>
          <w:p w14:paraId="1CFF9269" w14:textId="77777777" w:rsidR="004155F5" w:rsidRPr="001D5D78" w:rsidRDefault="004155F5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13A07F18" w14:textId="4FA8541B" w:rsidR="004155F5" w:rsidRDefault="00B96F15" w:rsidP="006F738F">
            <w:r>
              <w:t>Nichts.</w:t>
            </w:r>
          </w:p>
          <w:p w14:paraId="07AF70D8" w14:textId="77777777" w:rsidR="00B96F15" w:rsidRDefault="00B96F15" w:rsidP="006F738F"/>
          <w:p w14:paraId="0F3870FF" w14:textId="77777777" w:rsidR="004155F5" w:rsidRPr="001D5D78" w:rsidRDefault="004155F5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03539FBC" w14:textId="7BA81BB2" w:rsidR="004155F5" w:rsidRPr="00D57B91" w:rsidRDefault="00B96F15" w:rsidP="00B96F15">
            <w:r>
              <w:t>Viele Dokumente ohne grossen Überblick.</w:t>
            </w:r>
          </w:p>
        </w:tc>
      </w:tr>
    </w:tbl>
    <w:p w14:paraId="0683FC73" w14:textId="77777777" w:rsidR="004155F5" w:rsidRDefault="004155F5" w:rsidP="004155F5"/>
    <w:p w14:paraId="2532F1CF" w14:textId="0DCA3F0C" w:rsidR="004155F5" w:rsidRDefault="00BA52CE" w:rsidP="004155F5">
      <w:pPr>
        <w:pStyle w:val="berschrift2"/>
      </w:pPr>
      <w:r>
        <w:t>KW</w:t>
      </w:r>
      <w:r w:rsidR="004155F5">
        <w:t xml:space="preserve"> 35: 24.08.2020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4155F5" w:rsidRPr="00D57B91" w14:paraId="6652B081" w14:textId="77777777" w:rsidTr="006F738F">
        <w:tc>
          <w:tcPr>
            <w:tcW w:w="5240" w:type="dxa"/>
            <w:shd w:val="clear" w:color="auto" w:fill="5B9BD5" w:themeFill="accent1"/>
          </w:tcPr>
          <w:p w14:paraId="2E735915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1A2D4E07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57171C63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2CA8E47F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4155F5" w:rsidRPr="00D57B91" w14:paraId="36ABC5DB" w14:textId="77777777" w:rsidTr="006F738F">
        <w:tc>
          <w:tcPr>
            <w:tcW w:w="6799" w:type="dxa"/>
            <w:gridSpan w:val="2"/>
            <w:shd w:val="clear" w:color="auto" w:fill="DEEAF6" w:themeFill="accent1" w:themeFillTint="33"/>
          </w:tcPr>
          <w:p w14:paraId="775DE663" w14:textId="77777777" w:rsidR="004155F5" w:rsidRPr="00B439D0" w:rsidRDefault="004155F5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85C6969" w14:textId="26BA636F" w:rsidR="004155F5" w:rsidRPr="00B439D0" w:rsidRDefault="002D100B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3C44CE51" w14:textId="39F3ED42" w:rsidR="004155F5" w:rsidRPr="00B439D0" w:rsidRDefault="002D100B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4155F5" w:rsidRPr="00D57B91" w14:paraId="763696D5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76D22085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4155F5" w:rsidRPr="00D57B91" w14:paraId="2CAB4DFB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274567C9" w14:textId="227CC2E1" w:rsidR="004155F5" w:rsidRPr="00591D77" w:rsidRDefault="002D100B" w:rsidP="002D100B">
            <w:r>
              <w:t>Heute hatte ich Rekrutierung.</w:t>
            </w:r>
          </w:p>
        </w:tc>
      </w:tr>
      <w:tr w:rsidR="004155F5" w:rsidRPr="00D57B91" w14:paraId="75F29888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42DB665B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4155F5" w:rsidRPr="00D57B91" w14:paraId="0778B190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76D293B0" w14:textId="77777777" w:rsidR="004155F5" w:rsidRDefault="004155F5" w:rsidP="006F738F"/>
        </w:tc>
      </w:tr>
      <w:tr w:rsidR="004155F5" w:rsidRPr="00D57B91" w14:paraId="17563B80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3C40A712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4155F5" w:rsidRPr="00D57B91" w14:paraId="36E86505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62356ECC" w14:textId="77777777" w:rsidR="004155F5" w:rsidRPr="00D57B91" w:rsidRDefault="004155F5" w:rsidP="006F738F"/>
        </w:tc>
      </w:tr>
      <w:tr w:rsidR="004155F5" w:rsidRPr="00D57B91" w14:paraId="7F2DD12E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0C7853A6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4155F5" w:rsidRPr="00D57B91" w14:paraId="037A6F2A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1BBED5AA" w14:textId="77777777" w:rsidR="004155F5" w:rsidRPr="001D5D78" w:rsidRDefault="004155F5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0317894B" w14:textId="77777777" w:rsidR="004155F5" w:rsidRDefault="004155F5" w:rsidP="006F738F"/>
          <w:p w14:paraId="38FAAE01" w14:textId="77777777" w:rsidR="004155F5" w:rsidRPr="001D5D78" w:rsidRDefault="004155F5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03F23935" w14:textId="77777777" w:rsidR="004155F5" w:rsidRDefault="004155F5" w:rsidP="006F738F"/>
          <w:p w14:paraId="7E894C64" w14:textId="77777777" w:rsidR="004155F5" w:rsidRPr="001D5D78" w:rsidRDefault="004155F5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7444839F" w14:textId="77777777" w:rsidR="004155F5" w:rsidRPr="00D57B91" w:rsidRDefault="004155F5" w:rsidP="006F738F"/>
        </w:tc>
      </w:tr>
    </w:tbl>
    <w:p w14:paraId="31D3D225" w14:textId="77777777" w:rsidR="00BA52CE" w:rsidRDefault="00BA52CE" w:rsidP="00BA52CE"/>
    <w:p w14:paraId="2631A47E" w14:textId="206714F3" w:rsidR="00BA52CE" w:rsidRDefault="00BA52CE" w:rsidP="00BA52CE">
      <w:pPr>
        <w:pStyle w:val="berschrift2"/>
      </w:pPr>
      <w:r>
        <w:t>KW 36: 31.08.2020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BA52CE" w:rsidRPr="00D57B91" w14:paraId="677E7822" w14:textId="77777777" w:rsidTr="006F738F">
        <w:tc>
          <w:tcPr>
            <w:tcW w:w="5240" w:type="dxa"/>
            <w:shd w:val="clear" w:color="auto" w:fill="5B9BD5" w:themeFill="accent1"/>
          </w:tcPr>
          <w:p w14:paraId="59804173" w14:textId="77777777" w:rsidR="00BA52CE" w:rsidRPr="00B439D0" w:rsidRDefault="00BA52CE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285BC427" w14:textId="77777777" w:rsidR="00BA52CE" w:rsidRPr="00B439D0" w:rsidRDefault="00BA52CE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6380CACE" w14:textId="77777777" w:rsidR="00BA52CE" w:rsidRPr="00B439D0" w:rsidRDefault="00BA52CE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5EF13B58" w14:textId="77777777" w:rsidR="00BA52CE" w:rsidRPr="00B439D0" w:rsidRDefault="00BA52CE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BA52CE" w:rsidRPr="00D57B91" w14:paraId="2E43767C" w14:textId="77777777" w:rsidTr="006F738F">
        <w:tc>
          <w:tcPr>
            <w:tcW w:w="5240" w:type="dxa"/>
            <w:shd w:val="clear" w:color="auto" w:fill="DEEAF6" w:themeFill="accent1" w:themeFillTint="33"/>
          </w:tcPr>
          <w:p w14:paraId="79D39008" w14:textId="560CDFDA" w:rsidR="00BA52CE" w:rsidRPr="00B439D0" w:rsidRDefault="00501DFE" w:rsidP="00501D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tsjournal führe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44498163" w14:textId="3CF82504" w:rsidR="00BA52CE" w:rsidRPr="00B439D0" w:rsidRDefault="006F7E52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52F57DD1" w14:textId="21ADF52F" w:rsidR="00BA52CE" w:rsidRPr="00B439D0" w:rsidRDefault="006F7E52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2EE8A660" w14:textId="3AAB09A8" w:rsidR="00BA52CE" w:rsidRPr="00B439D0" w:rsidRDefault="006F7E52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</w:tr>
      <w:tr w:rsidR="00BA52CE" w:rsidRPr="00D57B91" w14:paraId="4FFCCB80" w14:textId="77777777" w:rsidTr="006F738F">
        <w:tc>
          <w:tcPr>
            <w:tcW w:w="6799" w:type="dxa"/>
            <w:gridSpan w:val="2"/>
            <w:shd w:val="clear" w:color="auto" w:fill="DEEAF6" w:themeFill="accent1" w:themeFillTint="33"/>
          </w:tcPr>
          <w:p w14:paraId="56D1101C" w14:textId="77777777" w:rsidR="00BA52CE" w:rsidRPr="00B439D0" w:rsidRDefault="00BA52CE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D63E77A" w14:textId="300C1ED4" w:rsidR="00BA52CE" w:rsidRPr="00B439D0" w:rsidRDefault="006F7E52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6CB3FCF9" w14:textId="511974C5" w:rsidR="00BA52CE" w:rsidRPr="00B439D0" w:rsidRDefault="006F7E52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5</w:t>
            </w:r>
          </w:p>
        </w:tc>
      </w:tr>
      <w:tr w:rsidR="00BA52CE" w:rsidRPr="00D57B91" w14:paraId="1C669959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3017CED5" w14:textId="77777777" w:rsidR="00BA52CE" w:rsidRPr="00B439D0" w:rsidRDefault="00BA52CE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BA52CE" w:rsidRPr="00D57B91" w14:paraId="04E46C94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2715A840" w14:textId="3C4EBE36" w:rsidR="00BA52CE" w:rsidRPr="00591D77" w:rsidRDefault="00501DFE" w:rsidP="006F738F">
            <w:r>
              <w:t>Heute habe ich das Arbeitsjournal nachgeführt.</w:t>
            </w:r>
          </w:p>
        </w:tc>
      </w:tr>
      <w:tr w:rsidR="00BA52CE" w:rsidRPr="00D57B91" w14:paraId="35D78731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4A262EA0" w14:textId="77777777" w:rsidR="00BA52CE" w:rsidRPr="00B439D0" w:rsidRDefault="00BA52CE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BA52CE" w:rsidRPr="00D57B91" w14:paraId="0F06ECDB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286A3F30" w14:textId="58815326" w:rsidR="00BA52CE" w:rsidRDefault="00501DFE" w:rsidP="00501DFE">
            <w:r>
              <w:t xml:space="preserve">Teams Nachrichten, Email Verlauf, </w:t>
            </w:r>
          </w:p>
        </w:tc>
      </w:tr>
      <w:tr w:rsidR="00BA52CE" w:rsidRPr="00D57B91" w14:paraId="3AEF31B3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17B94DED" w14:textId="77777777" w:rsidR="00BA52CE" w:rsidRPr="00B439D0" w:rsidRDefault="00BA52CE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BA52CE" w:rsidRPr="00D57B91" w14:paraId="454B6BA7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05526723" w14:textId="77777777" w:rsidR="00BA52CE" w:rsidRPr="00D57B91" w:rsidRDefault="00BA52CE" w:rsidP="006F738F"/>
        </w:tc>
      </w:tr>
      <w:tr w:rsidR="00BA52CE" w:rsidRPr="00D57B91" w14:paraId="0172BA40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796DB982" w14:textId="77777777" w:rsidR="00BA52CE" w:rsidRPr="00B439D0" w:rsidRDefault="00BA52CE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BA52CE" w:rsidRPr="00D57B91" w14:paraId="4C13C0DA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295FCCD8" w14:textId="77777777" w:rsidR="00BA52CE" w:rsidRPr="001D5D78" w:rsidRDefault="00BA52CE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5B4238A9" w14:textId="531FAC7F" w:rsidR="00BA52CE" w:rsidRDefault="00501DFE" w:rsidP="006F738F">
            <w:r>
              <w:t>Ich konnte mich noch sehr gut daran erinnern was ich früher gemacht habe und das dokumentieren.</w:t>
            </w:r>
          </w:p>
          <w:p w14:paraId="66B45710" w14:textId="77777777" w:rsidR="00501DFE" w:rsidRDefault="00501DFE" w:rsidP="006F738F"/>
          <w:p w14:paraId="16848799" w14:textId="77777777" w:rsidR="00BA52CE" w:rsidRPr="001D5D78" w:rsidRDefault="00BA52CE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0CB55808" w14:textId="3469BCE6" w:rsidR="00501DFE" w:rsidRDefault="00501DFE" w:rsidP="006F738F"/>
          <w:p w14:paraId="5780A2B6" w14:textId="77777777" w:rsidR="00501DFE" w:rsidRDefault="00501DFE" w:rsidP="006F738F"/>
          <w:p w14:paraId="7FADEC79" w14:textId="77777777" w:rsidR="00BA52CE" w:rsidRPr="001D5D78" w:rsidRDefault="00BA52CE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384864EC" w14:textId="77777777" w:rsidR="00501DFE" w:rsidRDefault="00501DFE" w:rsidP="00501DFE">
            <w:r>
              <w:t>Ich hätte früher anfangen sollen mit Arbeitsjournal nachführen.</w:t>
            </w:r>
          </w:p>
          <w:p w14:paraId="4E55C92E" w14:textId="77777777" w:rsidR="00BA52CE" w:rsidRPr="00D57B91" w:rsidRDefault="00BA52CE" w:rsidP="006F738F"/>
        </w:tc>
      </w:tr>
    </w:tbl>
    <w:p w14:paraId="771265DD" w14:textId="77777777" w:rsidR="00BA52CE" w:rsidRDefault="00BA52CE" w:rsidP="00BA52CE"/>
    <w:p w14:paraId="17DABE55" w14:textId="528D6D26" w:rsidR="00BA52CE" w:rsidRDefault="00BA52CE" w:rsidP="00BA52CE">
      <w:pPr>
        <w:pStyle w:val="berschrift2"/>
      </w:pPr>
      <w:r>
        <w:t>KW 37: 07.09.2020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BA52CE" w:rsidRPr="00D57B91" w14:paraId="310BACE4" w14:textId="77777777" w:rsidTr="006F738F">
        <w:tc>
          <w:tcPr>
            <w:tcW w:w="5240" w:type="dxa"/>
            <w:shd w:val="clear" w:color="auto" w:fill="5B9BD5" w:themeFill="accent1"/>
          </w:tcPr>
          <w:p w14:paraId="3DC47DD9" w14:textId="77777777" w:rsidR="00BA52CE" w:rsidRPr="00B439D0" w:rsidRDefault="00BA52CE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361CC5CC" w14:textId="77777777" w:rsidR="00BA52CE" w:rsidRPr="00B439D0" w:rsidRDefault="00BA52CE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08DD0665" w14:textId="77777777" w:rsidR="00BA52CE" w:rsidRPr="00B439D0" w:rsidRDefault="00BA52CE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224AF7A8" w14:textId="77777777" w:rsidR="00BA52CE" w:rsidRPr="00B439D0" w:rsidRDefault="00BA52CE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BA52CE" w:rsidRPr="00D57B91" w14:paraId="1C5706A7" w14:textId="77777777" w:rsidTr="006F738F">
        <w:tc>
          <w:tcPr>
            <w:tcW w:w="5240" w:type="dxa"/>
            <w:shd w:val="clear" w:color="auto" w:fill="DEEAF6" w:themeFill="accent1" w:themeFillTint="33"/>
          </w:tcPr>
          <w:p w14:paraId="27F47DE6" w14:textId="4F3FA3E6" w:rsidR="00BA52CE" w:rsidRPr="00B439D0" w:rsidRDefault="00BA52CE" w:rsidP="00501D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tsjournal</w:t>
            </w:r>
            <w:r w:rsidR="006F7E52">
              <w:rPr>
                <w:sz w:val="20"/>
                <w:szCs w:val="20"/>
              </w:rPr>
              <w:t xml:space="preserve"> führe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698E9693" w14:textId="3B549C98" w:rsidR="00BA52CE" w:rsidRPr="00B439D0" w:rsidRDefault="006F7E52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E33842F" w14:textId="47809C2D" w:rsidR="00BA52CE" w:rsidRPr="00B439D0" w:rsidRDefault="006F7E52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3962BF70" w14:textId="10A23F00" w:rsidR="00BA52CE" w:rsidRPr="00B439D0" w:rsidRDefault="006F7E52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</w:tr>
      <w:tr w:rsidR="00BA52CE" w:rsidRPr="00D57B91" w14:paraId="355E01FB" w14:textId="77777777" w:rsidTr="006F738F">
        <w:tc>
          <w:tcPr>
            <w:tcW w:w="6799" w:type="dxa"/>
            <w:gridSpan w:val="2"/>
            <w:shd w:val="clear" w:color="auto" w:fill="DEEAF6" w:themeFill="accent1" w:themeFillTint="33"/>
          </w:tcPr>
          <w:p w14:paraId="30ADAFAB" w14:textId="77777777" w:rsidR="00BA52CE" w:rsidRPr="00B439D0" w:rsidRDefault="00BA52CE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238F86F" w14:textId="6F299865" w:rsidR="00BA52CE" w:rsidRPr="00B439D0" w:rsidRDefault="006F7E52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2E9F6E7A" w14:textId="5BE0B836" w:rsidR="00BA52CE" w:rsidRPr="00B439D0" w:rsidRDefault="006F7E52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5</w:t>
            </w:r>
          </w:p>
        </w:tc>
      </w:tr>
      <w:tr w:rsidR="00BA52CE" w:rsidRPr="00D57B91" w14:paraId="06B85A6F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727ED4D8" w14:textId="77777777" w:rsidR="00BA52CE" w:rsidRPr="00B439D0" w:rsidRDefault="00BA52CE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501DFE" w:rsidRPr="00D57B91" w14:paraId="558861D1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69720074" w14:textId="494F42D3" w:rsidR="00501DFE" w:rsidRPr="00591D77" w:rsidRDefault="00501DFE" w:rsidP="00501DFE">
            <w:r>
              <w:t>Heute habe ich das Arbeitsjournal nachgeführt.</w:t>
            </w:r>
          </w:p>
        </w:tc>
      </w:tr>
      <w:tr w:rsidR="00501DFE" w:rsidRPr="00D57B91" w14:paraId="423FD6BC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6C1D7C8B" w14:textId="77777777" w:rsidR="00501DFE" w:rsidRPr="00B439D0" w:rsidRDefault="00501DFE" w:rsidP="00501DFE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501DFE" w:rsidRPr="00D57B91" w14:paraId="5CDDDCB3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261DB60D" w14:textId="77777777" w:rsidR="00501DFE" w:rsidRDefault="00501DFE" w:rsidP="00501DFE"/>
        </w:tc>
      </w:tr>
      <w:tr w:rsidR="00501DFE" w:rsidRPr="00D57B91" w14:paraId="36CB822A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46689FE9" w14:textId="77777777" w:rsidR="00501DFE" w:rsidRPr="00B439D0" w:rsidRDefault="00501DFE" w:rsidP="00501DFE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501DFE" w:rsidRPr="00D57B91" w14:paraId="0AA51B00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384D5AE7" w14:textId="77777777" w:rsidR="00501DFE" w:rsidRPr="00D57B91" w:rsidRDefault="00501DFE" w:rsidP="00501DFE"/>
        </w:tc>
      </w:tr>
      <w:tr w:rsidR="00501DFE" w:rsidRPr="00D57B91" w14:paraId="36E513BC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7B09829F" w14:textId="77777777" w:rsidR="00501DFE" w:rsidRPr="00B439D0" w:rsidRDefault="00501DFE" w:rsidP="00501DFE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501DFE" w:rsidRPr="00D57B91" w14:paraId="19D628B7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0D32E473" w14:textId="77777777" w:rsidR="00501DFE" w:rsidRPr="001D5D78" w:rsidRDefault="00501DFE" w:rsidP="00501DFE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2C3C7AB5" w14:textId="77777777" w:rsidR="00501DFE" w:rsidRDefault="00501DFE" w:rsidP="00501DFE">
            <w:r>
              <w:t>Ich konnte mich noch sehr gut daran erinnern was ich früher gemacht habe und das dokumentieren.</w:t>
            </w:r>
          </w:p>
          <w:p w14:paraId="7472B863" w14:textId="77777777" w:rsidR="00501DFE" w:rsidRDefault="00501DFE" w:rsidP="00501DFE"/>
          <w:p w14:paraId="70189909" w14:textId="77777777" w:rsidR="00501DFE" w:rsidRPr="001D5D78" w:rsidRDefault="00501DFE" w:rsidP="00501DFE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7AB3DDD6" w14:textId="77777777" w:rsidR="00501DFE" w:rsidRDefault="00501DFE" w:rsidP="00501DFE"/>
          <w:p w14:paraId="6152466A" w14:textId="77777777" w:rsidR="00501DFE" w:rsidRPr="001D5D78" w:rsidRDefault="00501DFE" w:rsidP="00501DFE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108F4781" w14:textId="77777777" w:rsidR="00501DFE" w:rsidRDefault="00501DFE" w:rsidP="00501DFE">
            <w:r>
              <w:t>Ich hätte früher anfangen sollen mit Arbeitsjournal nachführen.</w:t>
            </w:r>
          </w:p>
          <w:p w14:paraId="2C642B19" w14:textId="77777777" w:rsidR="00501DFE" w:rsidRPr="00D57B91" w:rsidRDefault="00501DFE" w:rsidP="00501DFE"/>
        </w:tc>
      </w:tr>
    </w:tbl>
    <w:p w14:paraId="64299844" w14:textId="77777777" w:rsidR="004155F5" w:rsidRDefault="004155F5" w:rsidP="004155F5"/>
    <w:p w14:paraId="0CCBE139" w14:textId="77777777" w:rsidR="00B439D0" w:rsidRDefault="00B439D0" w:rsidP="004155F5">
      <w:pPr>
        <w:jc w:val="both"/>
      </w:pPr>
    </w:p>
    <w:p w14:paraId="2FE71484" w14:textId="04612916" w:rsidR="0085165C" w:rsidRDefault="0085165C" w:rsidP="0085165C">
      <w:pPr>
        <w:pStyle w:val="berschrift2"/>
      </w:pPr>
      <w:bookmarkStart w:id="29" w:name="_Toc42674716"/>
      <w:r>
        <w:t xml:space="preserve">KW </w:t>
      </w:r>
      <w:bookmarkEnd w:id="29"/>
      <w:r>
        <w:t>38: 14.09.2020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5165C" w:rsidRPr="00D57B91" w14:paraId="2FCE48B1" w14:textId="77777777" w:rsidTr="00851009">
        <w:tc>
          <w:tcPr>
            <w:tcW w:w="5240" w:type="dxa"/>
            <w:shd w:val="clear" w:color="auto" w:fill="5B9BD5" w:themeFill="accent1"/>
          </w:tcPr>
          <w:p w14:paraId="4F0AD468" w14:textId="77777777" w:rsidR="0085165C" w:rsidRPr="00B439D0" w:rsidRDefault="0085165C" w:rsidP="00851009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6D838C6B" w14:textId="77777777" w:rsidR="0085165C" w:rsidRPr="00B439D0" w:rsidRDefault="0085165C" w:rsidP="00851009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6AAEE1A0" w14:textId="77777777" w:rsidR="0085165C" w:rsidRPr="00B439D0" w:rsidRDefault="0085165C" w:rsidP="00851009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5212A199" w14:textId="77777777" w:rsidR="0085165C" w:rsidRPr="00B439D0" w:rsidRDefault="0085165C" w:rsidP="00851009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5165C" w:rsidRPr="00D57B91" w14:paraId="25BD82A8" w14:textId="77777777" w:rsidTr="00851009">
        <w:tc>
          <w:tcPr>
            <w:tcW w:w="5240" w:type="dxa"/>
            <w:shd w:val="clear" w:color="auto" w:fill="DEEAF6" w:themeFill="accent1" w:themeFillTint="33"/>
          </w:tcPr>
          <w:p w14:paraId="17C78D8A" w14:textId="1344B6C2" w:rsidR="0085165C" w:rsidRPr="00B439D0" w:rsidRDefault="0085165C" w:rsidP="008510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klärung Hermes durch Mosiman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5D8D9570" w14:textId="2E96215D" w:rsidR="0085165C" w:rsidRPr="00B439D0" w:rsidRDefault="0085165C" w:rsidP="008510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BAACD45" w14:textId="7A3644A5" w:rsidR="0085165C" w:rsidRPr="00B439D0" w:rsidRDefault="00DF4FE0" w:rsidP="008510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029192E8" w14:textId="377E08A4" w:rsidR="0085165C" w:rsidRPr="00B439D0" w:rsidRDefault="00DF4FE0" w:rsidP="008510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604B1E" w:rsidRPr="00D57B91" w14:paraId="648E56B4" w14:textId="77777777" w:rsidTr="00851009">
        <w:tc>
          <w:tcPr>
            <w:tcW w:w="5240" w:type="dxa"/>
            <w:shd w:val="clear" w:color="auto" w:fill="DEEAF6" w:themeFill="accent1" w:themeFillTint="33"/>
          </w:tcPr>
          <w:p w14:paraId="1F8692AA" w14:textId="6F6F907C" w:rsidR="00604B1E" w:rsidRDefault="00604B1E" w:rsidP="00604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 Aufsetzen, Software installiere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08B545A0" w14:textId="43CF6620" w:rsidR="00604B1E" w:rsidRDefault="00604B1E" w:rsidP="0085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D3CB1A4" w14:textId="0BC6A267" w:rsidR="00604B1E" w:rsidRDefault="00604B1E" w:rsidP="0085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0C77A1FE" w14:textId="753456C1" w:rsidR="00604B1E" w:rsidRDefault="00604B1E" w:rsidP="0085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85165C" w:rsidRPr="00D57B91" w14:paraId="4642DEBC" w14:textId="77777777" w:rsidTr="00851009">
        <w:tc>
          <w:tcPr>
            <w:tcW w:w="5240" w:type="dxa"/>
            <w:shd w:val="clear" w:color="auto" w:fill="DEEAF6" w:themeFill="accent1" w:themeFillTint="33"/>
          </w:tcPr>
          <w:p w14:paraId="724A3F99" w14:textId="0B930324" w:rsidR="0085165C" w:rsidRPr="00B439D0" w:rsidRDefault="0085165C" w:rsidP="0085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tsjournal führe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2576B5E3" w14:textId="6AE64628" w:rsidR="0085165C" w:rsidRPr="00B439D0" w:rsidRDefault="0085165C" w:rsidP="0085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562C8F1E" w14:textId="44990ECE" w:rsidR="0085165C" w:rsidRPr="00B439D0" w:rsidRDefault="00DF4FE0" w:rsidP="0085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067B60F2" w14:textId="76AD553A" w:rsidR="0085165C" w:rsidRPr="00B439D0" w:rsidRDefault="00DF4FE0" w:rsidP="0085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85165C" w:rsidRPr="00D57B91" w14:paraId="0088696B" w14:textId="77777777" w:rsidTr="00851009">
        <w:tc>
          <w:tcPr>
            <w:tcW w:w="5240" w:type="dxa"/>
            <w:shd w:val="clear" w:color="auto" w:fill="DEEAF6" w:themeFill="accent1" w:themeFillTint="33"/>
          </w:tcPr>
          <w:p w14:paraId="0E679C54" w14:textId="293C1292" w:rsidR="0085165C" w:rsidRPr="00B439D0" w:rsidRDefault="003F6552" w:rsidP="0085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methodik in der Dokumentation beschreibe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37E507AD" w14:textId="62427F82" w:rsidR="0085165C" w:rsidRPr="00B439D0" w:rsidRDefault="003F6552" w:rsidP="0085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864446C" w14:textId="07C565FF" w:rsidR="0085165C" w:rsidRPr="00B439D0" w:rsidRDefault="003F6552" w:rsidP="0085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69A1D57F" w14:textId="42F32480" w:rsidR="0085165C" w:rsidRPr="00B439D0" w:rsidRDefault="003F6552" w:rsidP="0085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85165C" w:rsidRPr="00D57B91" w14:paraId="4891596F" w14:textId="77777777" w:rsidTr="00851009">
        <w:tc>
          <w:tcPr>
            <w:tcW w:w="6799" w:type="dxa"/>
            <w:gridSpan w:val="2"/>
            <w:shd w:val="clear" w:color="auto" w:fill="DEEAF6" w:themeFill="accent1" w:themeFillTint="33"/>
          </w:tcPr>
          <w:p w14:paraId="74962DB0" w14:textId="77777777" w:rsidR="0085165C" w:rsidRPr="00B439D0" w:rsidRDefault="0085165C" w:rsidP="0085165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4063A0DD" w14:textId="6534DCB3" w:rsidR="0085165C" w:rsidRPr="00B439D0" w:rsidRDefault="003F6552" w:rsidP="0085165C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491F15BA" w14:textId="5A42CBA3" w:rsidR="0085165C" w:rsidRPr="00B439D0" w:rsidRDefault="00604B1E" w:rsidP="0085165C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</w:tr>
      <w:tr w:rsidR="0085165C" w:rsidRPr="00D57B91" w14:paraId="0777ADBE" w14:textId="77777777" w:rsidTr="00851009">
        <w:tc>
          <w:tcPr>
            <w:tcW w:w="9060" w:type="dxa"/>
            <w:gridSpan w:val="4"/>
            <w:shd w:val="clear" w:color="auto" w:fill="5B9BD5" w:themeFill="accent1"/>
          </w:tcPr>
          <w:p w14:paraId="0B20E180" w14:textId="77777777" w:rsidR="0085165C" w:rsidRPr="00B439D0" w:rsidRDefault="0085165C" w:rsidP="0085165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5165C" w:rsidRPr="00D57B91" w14:paraId="5DD46D9F" w14:textId="77777777" w:rsidTr="00851009">
        <w:tc>
          <w:tcPr>
            <w:tcW w:w="9060" w:type="dxa"/>
            <w:gridSpan w:val="4"/>
            <w:shd w:val="clear" w:color="auto" w:fill="DEEAF6" w:themeFill="accent1" w:themeFillTint="33"/>
          </w:tcPr>
          <w:p w14:paraId="1550F505" w14:textId="33EF58E0" w:rsidR="0085165C" w:rsidRPr="00591D77" w:rsidRDefault="00DF4FE0" w:rsidP="00604B1E">
            <w:r>
              <w:t>Am Anfang der Lektion hat Mosimann Hermes erklärt.</w:t>
            </w:r>
            <w:r w:rsidR="00604B1E">
              <w:t xml:space="preserve"> Danach musste ich Software welche ich zum Arbeiten brauche neu installieren da die Schule alles gelöscht hat. </w:t>
            </w:r>
            <w:r>
              <w:t>Danach habe ich das Arbeitsjournal aktualisiert</w:t>
            </w:r>
            <w:r w:rsidR="00110A20">
              <w:t>.</w:t>
            </w:r>
          </w:p>
        </w:tc>
      </w:tr>
      <w:tr w:rsidR="0085165C" w:rsidRPr="00D57B91" w14:paraId="3FF96A7E" w14:textId="77777777" w:rsidTr="00851009">
        <w:tc>
          <w:tcPr>
            <w:tcW w:w="9060" w:type="dxa"/>
            <w:gridSpan w:val="4"/>
            <w:shd w:val="clear" w:color="auto" w:fill="5B9BD5" w:themeFill="accent1"/>
          </w:tcPr>
          <w:p w14:paraId="397E5E6E" w14:textId="77777777" w:rsidR="0085165C" w:rsidRPr="00B439D0" w:rsidRDefault="0085165C" w:rsidP="0085165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lastRenderedPageBreak/>
              <w:t>Wissensbeschaffung</w:t>
            </w:r>
          </w:p>
        </w:tc>
      </w:tr>
      <w:tr w:rsidR="0085165C" w:rsidRPr="00D57B91" w14:paraId="1E868D17" w14:textId="77777777" w:rsidTr="00851009">
        <w:tc>
          <w:tcPr>
            <w:tcW w:w="9060" w:type="dxa"/>
            <w:gridSpan w:val="4"/>
            <w:shd w:val="clear" w:color="auto" w:fill="DEEAF6" w:themeFill="accent1" w:themeFillTint="33"/>
          </w:tcPr>
          <w:p w14:paraId="5E773704" w14:textId="77777777" w:rsidR="0085165C" w:rsidRDefault="0085165C" w:rsidP="0085165C"/>
        </w:tc>
      </w:tr>
      <w:tr w:rsidR="0085165C" w:rsidRPr="00D57B91" w14:paraId="58CF85D2" w14:textId="77777777" w:rsidTr="00851009">
        <w:tc>
          <w:tcPr>
            <w:tcW w:w="9060" w:type="dxa"/>
            <w:gridSpan w:val="4"/>
            <w:shd w:val="clear" w:color="auto" w:fill="5B9BD5" w:themeFill="accent1"/>
          </w:tcPr>
          <w:p w14:paraId="2ADF6FC4" w14:textId="77777777" w:rsidR="0085165C" w:rsidRPr="00B439D0" w:rsidRDefault="0085165C" w:rsidP="0085165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5165C" w:rsidRPr="00D57B91" w14:paraId="3D8E4B96" w14:textId="77777777" w:rsidTr="00851009">
        <w:tc>
          <w:tcPr>
            <w:tcW w:w="9060" w:type="dxa"/>
            <w:gridSpan w:val="4"/>
            <w:shd w:val="clear" w:color="auto" w:fill="DEEAF6" w:themeFill="accent1" w:themeFillTint="33"/>
          </w:tcPr>
          <w:p w14:paraId="2C4DBE67" w14:textId="77777777" w:rsidR="0085165C" w:rsidRPr="00D57B91" w:rsidRDefault="0085165C" w:rsidP="0085165C"/>
        </w:tc>
      </w:tr>
      <w:tr w:rsidR="0085165C" w:rsidRPr="00D57B91" w14:paraId="0BD83D0E" w14:textId="77777777" w:rsidTr="00851009">
        <w:tc>
          <w:tcPr>
            <w:tcW w:w="9060" w:type="dxa"/>
            <w:gridSpan w:val="4"/>
            <w:shd w:val="clear" w:color="auto" w:fill="5B9BD5" w:themeFill="accent1"/>
          </w:tcPr>
          <w:p w14:paraId="16F68EFD" w14:textId="77777777" w:rsidR="0085165C" w:rsidRPr="00B439D0" w:rsidRDefault="0085165C" w:rsidP="0085165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5165C" w:rsidRPr="00D57B91" w14:paraId="5E7242DB" w14:textId="77777777" w:rsidTr="00851009">
        <w:tc>
          <w:tcPr>
            <w:tcW w:w="9060" w:type="dxa"/>
            <w:gridSpan w:val="4"/>
            <w:shd w:val="clear" w:color="auto" w:fill="DEEAF6" w:themeFill="accent1" w:themeFillTint="33"/>
          </w:tcPr>
          <w:p w14:paraId="01AAFDF5" w14:textId="77777777" w:rsidR="0085165C" w:rsidRPr="001D5D78" w:rsidRDefault="0085165C" w:rsidP="0085165C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17DD5881" w14:textId="2C6145A7" w:rsidR="0085165C" w:rsidRDefault="00110A20" w:rsidP="0085165C">
            <w:r>
              <w:t>Ich habe Hermes besser verstanden.</w:t>
            </w:r>
            <w:r w:rsidR="003F6552">
              <w:t xml:space="preserve"> Und Hermes in meiner Dokumentation ergänzt</w:t>
            </w:r>
          </w:p>
          <w:p w14:paraId="15FF1B15" w14:textId="77777777" w:rsidR="00110A20" w:rsidRDefault="00110A20" w:rsidP="0085165C"/>
          <w:p w14:paraId="2198FEB2" w14:textId="77777777" w:rsidR="0085165C" w:rsidRPr="001D5D78" w:rsidRDefault="0085165C" w:rsidP="0085165C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056FB521" w14:textId="711DC5A8" w:rsidR="0085165C" w:rsidRDefault="00604B1E" w:rsidP="0085165C">
            <w:r>
              <w:t>Ich musste die Software welche ich zum Arbeiten brauche neuinstallieren</w:t>
            </w:r>
            <w:r w:rsidR="00997E5F">
              <w:t>.</w:t>
            </w:r>
          </w:p>
          <w:p w14:paraId="1FEF182B" w14:textId="77777777" w:rsidR="00997E5F" w:rsidRDefault="00997E5F" w:rsidP="0085165C"/>
          <w:p w14:paraId="29846AE3" w14:textId="77777777" w:rsidR="0085165C" w:rsidRPr="001D5D78" w:rsidRDefault="0085165C" w:rsidP="0085165C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58054D45" w14:textId="3B65D071" w:rsidR="0085165C" w:rsidRPr="00D57B91" w:rsidRDefault="00997E5F" w:rsidP="00997E5F">
            <w:r>
              <w:t>Hermes hat für die IPA keine Vorteile/Nachteile gegenüber IPERKA.</w:t>
            </w:r>
          </w:p>
        </w:tc>
      </w:tr>
    </w:tbl>
    <w:p w14:paraId="607BAFE3" w14:textId="77777777" w:rsidR="0085165C" w:rsidRDefault="0085165C" w:rsidP="0085165C"/>
    <w:p w14:paraId="041779A0" w14:textId="77777777" w:rsidR="0085165C" w:rsidRDefault="0085165C" w:rsidP="0085165C"/>
    <w:p w14:paraId="13A1A0A8" w14:textId="77777777" w:rsidR="0085165C" w:rsidRDefault="0085165C" w:rsidP="0085165C"/>
    <w:p w14:paraId="1246BAC9" w14:textId="06EB25E9" w:rsidR="0085165C" w:rsidRDefault="00604B1E" w:rsidP="0085165C">
      <w:pPr>
        <w:pStyle w:val="berschrift2"/>
      </w:pPr>
      <w:r>
        <w:t>KW 39: 21.09.2020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5165C" w:rsidRPr="00D57B91" w14:paraId="22DC602E" w14:textId="77777777" w:rsidTr="00851009">
        <w:tc>
          <w:tcPr>
            <w:tcW w:w="5240" w:type="dxa"/>
            <w:shd w:val="clear" w:color="auto" w:fill="5B9BD5" w:themeFill="accent1"/>
          </w:tcPr>
          <w:p w14:paraId="3E7879C6" w14:textId="77777777" w:rsidR="0085165C" w:rsidRPr="00B439D0" w:rsidRDefault="0085165C" w:rsidP="00851009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2EE48915" w14:textId="77777777" w:rsidR="0085165C" w:rsidRPr="00B439D0" w:rsidRDefault="0085165C" w:rsidP="00851009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106BB08A" w14:textId="77777777" w:rsidR="0085165C" w:rsidRPr="00B439D0" w:rsidRDefault="0085165C" w:rsidP="00851009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0E6063AB" w14:textId="77777777" w:rsidR="0085165C" w:rsidRPr="00B439D0" w:rsidRDefault="0085165C" w:rsidP="00851009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5165C" w:rsidRPr="00D57B91" w14:paraId="58650F98" w14:textId="77777777" w:rsidTr="00851009">
        <w:tc>
          <w:tcPr>
            <w:tcW w:w="5240" w:type="dxa"/>
            <w:shd w:val="clear" w:color="auto" w:fill="DEEAF6" w:themeFill="accent1" w:themeFillTint="33"/>
          </w:tcPr>
          <w:p w14:paraId="7B627C01" w14:textId="6C5E782A" w:rsidR="0085165C" w:rsidRPr="00B439D0" w:rsidRDefault="00604B1E" w:rsidP="008510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 Aufsetzen, Software installiere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0C3C3484" w14:textId="5BC9557F" w:rsidR="0085165C" w:rsidRPr="00B439D0" w:rsidRDefault="00604B1E" w:rsidP="008510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CB7730F" w14:textId="25C41BAF" w:rsidR="0085165C" w:rsidRPr="00B439D0" w:rsidRDefault="00604B1E" w:rsidP="008510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24C5EEC0" w14:textId="382E78A8" w:rsidR="0085165C" w:rsidRPr="00B439D0" w:rsidRDefault="00604B1E" w:rsidP="008510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85165C" w:rsidRPr="00D57B91" w14:paraId="5278ED48" w14:textId="77777777" w:rsidTr="00851009">
        <w:tc>
          <w:tcPr>
            <w:tcW w:w="5240" w:type="dxa"/>
            <w:shd w:val="clear" w:color="auto" w:fill="DEEAF6" w:themeFill="accent1" w:themeFillTint="33"/>
          </w:tcPr>
          <w:p w14:paraId="38141DE0" w14:textId="5E03F1CD" w:rsidR="0085165C" w:rsidRPr="00B439D0" w:rsidRDefault="00604B1E" w:rsidP="008510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itplan Vorlage erstelle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76CAE42D" w14:textId="629F14A3" w:rsidR="0085165C" w:rsidRPr="00B439D0" w:rsidRDefault="00604B1E" w:rsidP="008510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0A08F54" w14:textId="08ED2C4A" w:rsidR="0085165C" w:rsidRPr="00B439D0" w:rsidRDefault="00604B1E" w:rsidP="008510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0AA76276" w14:textId="581F8CFA" w:rsidR="0085165C" w:rsidRPr="00B439D0" w:rsidRDefault="00604B1E" w:rsidP="00604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5165C" w:rsidRPr="00D57B91" w14:paraId="1CAE414C" w14:textId="77777777" w:rsidTr="00851009">
        <w:tc>
          <w:tcPr>
            <w:tcW w:w="6799" w:type="dxa"/>
            <w:gridSpan w:val="2"/>
            <w:shd w:val="clear" w:color="auto" w:fill="DEEAF6" w:themeFill="accent1" w:themeFillTint="33"/>
          </w:tcPr>
          <w:p w14:paraId="19B6C6E6" w14:textId="77777777" w:rsidR="0085165C" w:rsidRPr="00B439D0" w:rsidRDefault="0085165C" w:rsidP="0085100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3F93668" w14:textId="4A7B5A71" w:rsidR="0085165C" w:rsidRPr="00B439D0" w:rsidRDefault="00604B1E" w:rsidP="00851009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5AA8E6E2" w14:textId="6EEE4C27" w:rsidR="0085165C" w:rsidRPr="00B439D0" w:rsidRDefault="00604B1E" w:rsidP="00851009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5</w:t>
            </w:r>
          </w:p>
        </w:tc>
      </w:tr>
      <w:tr w:rsidR="0085165C" w:rsidRPr="00D57B91" w14:paraId="330DBEE0" w14:textId="77777777" w:rsidTr="00851009">
        <w:tc>
          <w:tcPr>
            <w:tcW w:w="9060" w:type="dxa"/>
            <w:gridSpan w:val="4"/>
            <w:shd w:val="clear" w:color="auto" w:fill="5B9BD5" w:themeFill="accent1"/>
          </w:tcPr>
          <w:p w14:paraId="640BC83D" w14:textId="77777777" w:rsidR="0085165C" w:rsidRPr="00B439D0" w:rsidRDefault="0085165C" w:rsidP="00851009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5165C" w:rsidRPr="00D57B91" w14:paraId="5C6B3693" w14:textId="77777777" w:rsidTr="00851009">
        <w:tc>
          <w:tcPr>
            <w:tcW w:w="9060" w:type="dxa"/>
            <w:gridSpan w:val="4"/>
            <w:shd w:val="clear" w:color="auto" w:fill="DEEAF6" w:themeFill="accent1" w:themeFillTint="33"/>
          </w:tcPr>
          <w:p w14:paraId="316074BD" w14:textId="23F28BC7" w:rsidR="0085165C" w:rsidRPr="00591D77" w:rsidRDefault="00604B1E" w:rsidP="00604B1E">
            <w:r>
              <w:t>Heute</w:t>
            </w:r>
            <w:r>
              <w:t xml:space="preserve"> musste ich </w:t>
            </w:r>
            <w:r>
              <w:t xml:space="preserve">wieder die </w:t>
            </w:r>
            <w:r>
              <w:t xml:space="preserve">Software welche ich zum Arbeiten brauche neu installieren da die Schule </w:t>
            </w:r>
            <w:r>
              <w:t xml:space="preserve">wieder </w:t>
            </w:r>
            <w:r>
              <w:t>alles gelöscht hat.</w:t>
            </w:r>
            <w:r>
              <w:t xml:space="preserve"> Danach habe ich eine Vorlage für den Zeitplan erstellt.</w:t>
            </w:r>
          </w:p>
        </w:tc>
      </w:tr>
      <w:tr w:rsidR="0085165C" w:rsidRPr="00D57B91" w14:paraId="24DA2335" w14:textId="77777777" w:rsidTr="00851009">
        <w:tc>
          <w:tcPr>
            <w:tcW w:w="9060" w:type="dxa"/>
            <w:gridSpan w:val="4"/>
            <w:shd w:val="clear" w:color="auto" w:fill="5B9BD5" w:themeFill="accent1"/>
          </w:tcPr>
          <w:p w14:paraId="18197CEC" w14:textId="77777777" w:rsidR="0085165C" w:rsidRPr="00B439D0" w:rsidRDefault="0085165C" w:rsidP="00851009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5165C" w:rsidRPr="00D57B91" w14:paraId="1BF17187" w14:textId="77777777" w:rsidTr="00851009">
        <w:tc>
          <w:tcPr>
            <w:tcW w:w="9060" w:type="dxa"/>
            <w:gridSpan w:val="4"/>
            <w:shd w:val="clear" w:color="auto" w:fill="DEEAF6" w:themeFill="accent1" w:themeFillTint="33"/>
          </w:tcPr>
          <w:p w14:paraId="5F8567F1" w14:textId="77777777" w:rsidR="0085165C" w:rsidRDefault="0085165C" w:rsidP="00851009"/>
        </w:tc>
      </w:tr>
      <w:tr w:rsidR="0085165C" w:rsidRPr="00D57B91" w14:paraId="5C2A2F4D" w14:textId="77777777" w:rsidTr="00851009">
        <w:tc>
          <w:tcPr>
            <w:tcW w:w="9060" w:type="dxa"/>
            <w:gridSpan w:val="4"/>
            <w:shd w:val="clear" w:color="auto" w:fill="5B9BD5" w:themeFill="accent1"/>
          </w:tcPr>
          <w:p w14:paraId="189D0DE1" w14:textId="77777777" w:rsidR="0085165C" w:rsidRPr="00B439D0" w:rsidRDefault="0085165C" w:rsidP="00851009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5165C" w:rsidRPr="00D57B91" w14:paraId="2865CEE1" w14:textId="77777777" w:rsidTr="00851009">
        <w:tc>
          <w:tcPr>
            <w:tcW w:w="9060" w:type="dxa"/>
            <w:gridSpan w:val="4"/>
            <w:shd w:val="clear" w:color="auto" w:fill="DEEAF6" w:themeFill="accent1" w:themeFillTint="33"/>
          </w:tcPr>
          <w:p w14:paraId="59659083" w14:textId="77777777" w:rsidR="0085165C" w:rsidRPr="00D57B91" w:rsidRDefault="0085165C" w:rsidP="00851009"/>
        </w:tc>
      </w:tr>
      <w:tr w:rsidR="0085165C" w:rsidRPr="00D57B91" w14:paraId="72AA8335" w14:textId="77777777" w:rsidTr="00851009">
        <w:tc>
          <w:tcPr>
            <w:tcW w:w="9060" w:type="dxa"/>
            <w:gridSpan w:val="4"/>
            <w:shd w:val="clear" w:color="auto" w:fill="5B9BD5" w:themeFill="accent1"/>
          </w:tcPr>
          <w:p w14:paraId="64BE46AF" w14:textId="77777777" w:rsidR="0085165C" w:rsidRPr="00B439D0" w:rsidRDefault="0085165C" w:rsidP="00851009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5165C" w:rsidRPr="00D57B91" w14:paraId="29213D25" w14:textId="77777777" w:rsidTr="00851009">
        <w:tc>
          <w:tcPr>
            <w:tcW w:w="9060" w:type="dxa"/>
            <w:gridSpan w:val="4"/>
            <w:shd w:val="clear" w:color="auto" w:fill="DEEAF6" w:themeFill="accent1" w:themeFillTint="33"/>
          </w:tcPr>
          <w:p w14:paraId="12788E14" w14:textId="77777777" w:rsidR="0085165C" w:rsidRPr="001D5D78" w:rsidRDefault="0085165C" w:rsidP="00851009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35EF58A1" w14:textId="53778B4D" w:rsidR="0085165C" w:rsidRDefault="00604B1E" w:rsidP="00851009">
            <w:r>
              <w:t>Ich bin mit der Vorlage für den Zeitplan fertig geworden.</w:t>
            </w:r>
          </w:p>
          <w:p w14:paraId="0A90583F" w14:textId="77777777" w:rsidR="00604B1E" w:rsidRDefault="00604B1E" w:rsidP="00851009"/>
          <w:p w14:paraId="3A27D747" w14:textId="77777777" w:rsidR="0085165C" w:rsidRPr="001D5D78" w:rsidRDefault="0085165C" w:rsidP="00851009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357A1CBD" w14:textId="437422E0" w:rsidR="00604B1E" w:rsidRDefault="00604B1E" w:rsidP="00604B1E">
            <w:r>
              <w:t xml:space="preserve">Ich musste die Software welche ich zum Arbeiten brauche </w:t>
            </w:r>
            <w:r>
              <w:t xml:space="preserve">schon wieder </w:t>
            </w:r>
            <w:r>
              <w:t>neuinstallieren.</w:t>
            </w:r>
          </w:p>
          <w:p w14:paraId="62584C98" w14:textId="77777777" w:rsidR="00604B1E" w:rsidRDefault="00604B1E" w:rsidP="00851009"/>
          <w:p w14:paraId="6C7A824C" w14:textId="77777777" w:rsidR="0085165C" w:rsidRPr="001D5D78" w:rsidRDefault="0085165C" w:rsidP="00851009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32E57E0B" w14:textId="6C20C070" w:rsidR="00604B1E" w:rsidRPr="00D57B91" w:rsidRDefault="00604B1E" w:rsidP="00604B1E">
            <w:r>
              <w:t>Es wäre vielleicht besser, wenn ich eine RDP-Verbindung zu meinem PC zu Hause mache, um dort zu arbeiten. Es braucht definitiv weniger Zeit einen VPN-Client zu installieren und eine RDP Verbindung aufzubauen als Passwortmanager und einen Gitclient zu installieren, dann den Git-Client einzurichten und am Ende noch das Repository zu klonen.</w:t>
            </w:r>
          </w:p>
        </w:tc>
      </w:tr>
    </w:tbl>
    <w:p w14:paraId="7B33836A" w14:textId="77777777" w:rsidR="0085165C" w:rsidRDefault="0085165C" w:rsidP="0085165C"/>
    <w:p w14:paraId="02456496" w14:textId="77777777" w:rsidR="0085165C" w:rsidRDefault="0085165C" w:rsidP="0085165C"/>
    <w:p w14:paraId="3B307156" w14:textId="77777777" w:rsidR="0085165C" w:rsidRDefault="0085165C" w:rsidP="0085165C"/>
    <w:p w14:paraId="17C1CDAC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644778F5" w14:textId="77777777" w:rsidTr="00E54908">
        <w:tc>
          <w:tcPr>
            <w:tcW w:w="5240" w:type="dxa"/>
            <w:shd w:val="clear" w:color="auto" w:fill="5B9BD5" w:themeFill="accent1"/>
          </w:tcPr>
          <w:p w14:paraId="00FC07B8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5FC0D537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03C081BE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0B3DFE0A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0CB31E1E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4F8391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1B37C1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DABD8B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4A6C3D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422D94E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E971BA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60D66D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B2FC37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2697E6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7274AA3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7F785C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DD3709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39245B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D894BA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765C5E5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9671F7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42EE04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5602CD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5A5DEE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41173A9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665CAF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A2756D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23B676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BFA801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4E585EE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C8EEAF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1D8038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70B518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84407A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A0C2B06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44FB82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1588EF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D70F7D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1E1AF3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445AEEE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4FDB4EB0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B6687B0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177024EF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0B6DE551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4054AC97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174AB200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1202FA58" w14:textId="77777777" w:rsidR="008D0DDD" w:rsidRPr="00591D77" w:rsidRDefault="008D0DDD" w:rsidP="00E54908"/>
        </w:tc>
      </w:tr>
      <w:tr w:rsidR="008D0DDD" w:rsidRPr="00D57B91" w14:paraId="10D9266A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279B6E09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19AC9BCC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75A36D7F" w14:textId="77777777" w:rsidR="008D0DDD" w:rsidRDefault="008D0DDD" w:rsidP="00E54908"/>
        </w:tc>
      </w:tr>
      <w:tr w:rsidR="008D0DDD" w:rsidRPr="00D57B91" w14:paraId="240DB925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0DE1A1ED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225C16A0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3D849530" w14:textId="77777777" w:rsidR="008D0DDD" w:rsidRPr="00D57B91" w:rsidRDefault="008D0DDD" w:rsidP="00E54908"/>
        </w:tc>
      </w:tr>
      <w:tr w:rsidR="008D0DDD" w:rsidRPr="00D57B91" w14:paraId="4B5F3138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41DCB6D7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1F9545F4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1DF00664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1C31E407" w14:textId="77777777" w:rsidR="008D0DDD" w:rsidRDefault="008D0DDD" w:rsidP="00E54908"/>
          <w:p w14:paraId="41058EC6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0D431E8B" w14:textId="77777777" w:rsidR="008D0DDD" w:rsidRDefault="008D0DDD" w:rsidP="00E54908"/>
          <w:p w14:paraId="62F78174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4C2E1981" w14:textId="77777777" w:rsidR="008D0DDD" w:rsidRPr="00D57B91" w:rsidRDefault="008D0DDD" w:rsidP="00E54908"/>
        </w:tc>
      </w:tr>
    </w:tbl>
    <w:p w14:paraId="3CA95E2F" w14:textId="77777777" w:rsidR="008D0DDD" w:rsidRDefault="008D0DDD" w:rsidP="008D0DDD"/>
    <w:p w14:paraId="5CA919E4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26E0DFB2" w14:textId="77777777" w:rsidTr="00E54908">
        <w:tc>
          <w:tcPr>
            <w:tcW w:w="5240" w:type="dxa"/>
            <w:shd w:val="clear" w:color="auto" w:fill="5B9BD5" w:themeFill="accent1"/>
          </w:tcPr>
          <w:p w14:paraId="5E531C96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357CA1C0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095614E0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466B8BD9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78048BB6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BF27DA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0CBBFF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390656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590331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5D2DD8C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170B23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B71AD7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3178A2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91B428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CB900B0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58A34C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21785F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B7A4B9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DB3907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8F1054D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05C3E4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DCDD13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BDFA69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E05A0A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B5E3FC6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165449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506661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1879AD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A4CB23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044C5ED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9C16D9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C9516F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E9EB9B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A46FC2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45636E6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969F9C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1A10C1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A5A518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5F6B3A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CCDB51B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5A8508B8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CAC5BA7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3B44E338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3CE617E3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5AA9BDE0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46EA4BB3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622F2D50" w14:textId="77777777" w:rsidR="008D0DDD" w:rsidRPr="00591D77" w:rsidRDefault="008D0DDD" w:rsidP="00E54908"/>
        </w:tc>
      </w:tr>
      <w:tr w:rsidR="008D0DDD" w:rsidRPr="00D57B91" w14:paraId="797629AE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2566F29D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72437942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4529DE57" w14:textId="77777777" w:rsidR="008D0DDD" w:rsidRDefault="008D0DDD" w:rsidP="00E54908"/>
        </w:tc>
      </w:tr>
      <w:tr w:rsidR="008D0DDD" w:rsidRPr="00D57B91" w14:paraId="23F94926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218FC806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71DB7ED8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2D780EC6" w14:textId="77777777" w:rsidR="008D0DDD" w:rsidRPr="00D57B91" w:rsidRDefault="008D0DDD" w:rsidP="00E54908"/>
        </w:tc>
      </w:tr>
      <w:tr w:rsidR="008D0DDD" w:rsidRPr="00D57B91" w14:paraId="2811A1C1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0C9E1829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7BA30C5B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4777402E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44E60119" w14:textId="77777777" w:rsidR="008D0DDD" w:rsidRDefault="008D0DDD" w:rsidP="00E54908"/>
          <w:p w14:paraId="46C4F47F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0CE492DE" w14:textId="77777777" w:rsidR="008D0DDD" w:rsidRDefault="008D0DDD" w:rsidP="00E54908"/>
          <w:p w14:paraId="37E30340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1B00755C" w14:textId="77777777" w:rsidR="008D0DDD" w:rsidRPr="00D57B91" w:rsidRDefault="008D0DDD" w:rsidP="00E54908"/>
        </w:tc>
      </w:tr>
    </w:tbl>
    <w:p w14:paraId="391DF944" w14:textId="77777777" w:rsidR="008D0DDD" w:rsidRDefault="008D0DDD" w:rsidP="008D0DDD"/>
    <w:p w14:paraId="0B35F7E2" w14:textId="77777777" w:rsidR="008D0DDD" w:rsidRDefault="008D0DDD" w:rsidP="008D0DDD">
      <w:pPr>
        <w:pStyle w:val="berschrift2"/>
      </w:pPr>
      <w:r>
        <w:lastRenderedPageBreak/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2AD384E9" w14:textId="77777777" w:rsidTr="00E54908">
        <w:tc>
          <w:tcPr>
            <w:tcW w:w="5240" w:type="dxa"/>
            <w:shd w:val="clear" w:color="auto" w:fill="5B9BD5" w:themeFill="accent1"/>
          </w:tcPr>
          <w:p w14:paraId="30735C17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54A0A0AB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31409072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14F23477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77F8EF59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F9EA3A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3F922A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7B3F4A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DBC9DA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BB924A2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40327E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81E015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22714B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05298B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86F47E9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8BF1C4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6AC262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53FC07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9C868F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B0182A9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026857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0DA2B0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CB253E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048FC3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400D9EB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3FE405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BF75D9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BCE39B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18986B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C299EC4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FB4C6E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53EF8D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BDD812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BB0E40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A191491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3BC891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2E4009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FF6598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8D6236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B5C0FA7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7F36B299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06E9310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5D0CB3D6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6C018270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25D15DA0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45E5B883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10F5EF30" w14:textId="77777777" w:rsidR="008D0DDD" w:rsidRPr="00591D77" w:rsidRDefault="008D0DDD" w:rsidP="00E54908"/>
        </w:tc>
      </w:tr>
      <w:tr w:rsidR="008D0DDD" w:rsidRPr="00D57B91" w14:paraId="0BC304BB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18E45CA6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352555B1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539924CB" w14:textId="77777777" w:rsidR="008D0DDD" w:rsidRDefault="008D0DDD" w:rsidP="00E54908"/>
        </w:tc>
      </w:tr>
      <w:tr w:rsidR="008D0DDD" w:rsidRPr="00D57B91" w14:paraId="01E81F56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745527E3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3FF4ECD8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4106E110" w14:textId="77777777" w:rsidR="008D0DDD" w:rsidRPr="00D57B91" w:rsidRDefault="008D0DDD" w:rsidP="00E54908"/>
        </w:tc>
      </w:tr>
      <w:tr w:rsidR="008D0DDD" w:rsidRPr="00D57B91" w14:paraId="4EB8685D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322EF6A2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16048640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13888484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77506F6D" w14:textId="77777777" w:rsidR="008D0DDD" w:rsidRDefault="008D0DDD" w:rsidP="00E54908"/>
          <w:p w14:paraId="63CFA0A2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2F524064" w14:textId="77777777" w:rsidR="008D0DDD" w:rsidRDefault="008D0DDD" w:rsidP="00E54908"/>
          <w:p w14:paraId="017D187E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37215D49" w14:textId="77777777" w:rsidR="008D0DDD" w:rsidRPr="00D57B91" w:rsidRDefault="008D0DDD" w:rsidP="00E54908"/>
        </w:tc>
      </w:tr>
    </w:tbl>
    <w:p w14:paraId="469F0431" w14:textId="77777777" w:rsidR="008D0DDD" w:rsidRDefault="008D0DDD" w:rsidP="008D0DDD"/>
    <w:p w14:paraId="32A894D4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05BFCA81" w14:textId="77777777" w:rsidTr="00E54908">
        <w:tc>
          <w:tcPr>
            <w:tcW w:w="5240" w:type="dxa"/>
            <w:shd w:val="clear" w:color="auto" w:fill="5B9BD5" w:themeFill="accent1"/>
          </w:tcPr>
          <w:p w14:paraId="08625645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3F9452F5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383F5C31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71C09FCF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55E6491C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9C8658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7EC658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300CD2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0CC3A5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D6E349F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E8F918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4CF10D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6C6848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8D779F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6C52F65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7E58D5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C6BB9F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BCAFD0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559880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AD755C5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5B7F2E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CEE977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836246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0201BC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9139ADD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2025FA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01C518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97062E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790623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FA7C7BD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028D87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A043DD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FC461C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BE8DE5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5DB261A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2A686B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98AC0E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B17D82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CCD2A4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ABA24F6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5351A483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E211319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55E69A4B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0E56CC7A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2228B28F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1B5688ED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32EF2476" w14:textId="77777777" w:rsidR="008D0DDD" w:rsidRPr="00591D77" w:rsidRDefault="008D0DDD" w:rsidP="00E54908"/>
        </w:tc>
      </w:tr>
      <w:tr w:rsidR="008D0DDD" w:rsidRPr="00D57B91" w14:paraId="79F504D9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61CFBF91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5E58F80D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47C7FD9B" w14:textId="77777777" w:rsidR="008D0DDD" w:rsidRDefault="008D0DDD" w:rsidP="00E54908"/>
        </w:tc>
      </w:tr>
      <w:tr w:rsidR="008D0DDD" w:rsidRPr="00D57B91" w14:paraId="6F3E3D24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1630F546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79DC0FA0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41BC8F8E" w14:textId="77777777" w:rsidR="008D0DDD" w:rsidRPr="00D57B91" w:rsidRDefault="008D0DDD" w:rsidP="00E54908"/>
        </w:tc>
      </w:tr>
      <w:tr w:rsidR="008D0DDD" w:rsidRPr="00D57B91" w14:paraId="4B6D969A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0A50738D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71504151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46377C7E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59AFD2DA" w14:textId="77777777" w:rsidR="008D0DDD" w:rsidRDefault="008D0DDD" w:rsidP="00E54908"/>
          <w:p w14:paraId="4938D04F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239C3BBF" w14:textId="77777777" w:rsidR="008D0DDD" w:rsidRDefault="008D0DDD" w:rsidP="00E54908"/>
          <w:p w14:paraId="3BACC815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6E84A238" w14:textId="77777777" w:rsidR="008D0DDD" w:rsidRPr="00D57B91" w:rsidRDefault="008D0DDD" w:rsidP="00E54908"/>
        </w:tc>
      </w:tr>
    </w:tbl>
    <w:p w14:paraId="2EE6ADBF" w14:textId="77777777" w:rsidR="008D0DDD" w:rsidRDefault="008D0DDD" w:rsidP="008D0DDD"/>
    <w:p w14:paraId="22624AF6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0AB0736F" w14:textId="77777777" w:rsidTr="00E54908">
        <w:tc>
          <w:tcPr>
            <w:tcW w:w="5240" w:type="dxa"/>
            <w:shd w:val="clear" w:color="auto" w:fill="5B9BD5" w:themeFill="accent1"/>
          </w:tcPr>
          <w:p w14:paraId="2FE27C0F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1EBE2A3C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00671106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0D04C2C3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0D5A1FC9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E491AD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5979D8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482F47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EE8A04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D10B458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58220E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C34672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1660FF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37F7DF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9D21B90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4E34EB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F4F858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8C2EEC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94F148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3326175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C782B7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928715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F91BD4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517F58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E10AFE5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ED1884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7656C7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8FF3AA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27999D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3EF8E78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1389A4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383FF4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9E4D39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A96BD7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6DB73D2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8395E5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BE449A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FE9772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A8D394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6869DDC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6BF71202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007AC4F3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00E25940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641315CD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7562A2F9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46AACF02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4B383735" w14:textId="77777777" w:rsidR="008D0DDD" w:rsidRPr="00591D77" w:rsidRDefault="008D0DDD" w:rsidP="00E54908"/>
        </w:tc>
      </w:tr>
      <w:tr w:rsidR="008D0DDD" w:rsidRPr="00D57B91" w14:paraId="6CCD06B4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21D46901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2B37CD47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10872234" w14:textId="77777777" w:rsidR="008D0DDD" w:rsidRDefault="008D0DDD" w:rsidP="00E54908"/>
        </w:tc>
      </w:tr>
      <w:tr w:rsidR="008D0DDD" w:rsidRPr="00D57B91" w14:paraId="02D79CDD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16CAF2F7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16BD42D5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24A9876E" w14:textId="77777777" w:rsidR="008D0DDD" w:rsidRPr="00D57B91" w:rsidRDefault="008D0DDD" w:rsidP="00E54908"/>
        </w:tc>
      </w:tr>
      <w:tr w:rsidR="008D0DDD" w:rsidRPr="00D57B91" w14:paraId="705CEADC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75B9B4E0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19FDA974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37AAF2EF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34367BCA" w14:textId="77777777" w:rsidR="008D0DDD" w:rsidRDefault="008D0DDD" w:rsidP="00E54908"/>
          <w:p w14:paraId="2937BA5E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59F574A6" w14:textId="77777777" w:rsidR="008D0DDD" w:rsidRDefault="008D0DDD" w:rsidP="00E54908"/>
          <w:p w14:paraId="3888EF9A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785CC4FA" w14:textId="77777777" w:rsidR="008D0DDD" w:rsidRPr="00D57B91" w:rsidRDefault="008D0DDD" w:rsidP="00E54908"/>
        </w:tc>
      </w:tr>
    </w:tbl>
    <w:p w14:paraId="335A79B8" w14:textId="77777777" w:rsidR="008D0DDD" w:rsidRDefault="008D0DDD" w:rsidP="008D0DDD"/>
    <w:p w14:paraId="4863178A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6E567979" w14:textId="77777777" w:rsidTr="00E54908">
        <w:tc>
          <w:tcPr>
            <w:tcW w:w="5240" w:type="dxa"/>
            <w:shd w:val="clear" w:color="auto" w:fill="5B9BD5" w:themeFill="accent1"/>
          </w:tcPr>
          <w:p w14:paraId="1C8ADE67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1682E405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36725C0C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5C421618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79129775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67F003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138B93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8264E6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09A433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D5EC83A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9495FF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EF32EF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25DA85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E0F55E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1FFB85D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8340CA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FD5086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AB02CB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3AF2A8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9DB6182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A50A58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2EAC21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32415D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A65AE4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9F9C886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038AD4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95BD8E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39CEF8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69E178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F6F1204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E8E89E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D4E53B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0EE6ED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61E31F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B36628D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312FC0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A5B1A1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405C3B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C31527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6FC2663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406F664F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0CB4A930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09CB4AAB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5DBD9F32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22597A82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33E1D7B4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4E91366D" w14:textId="77777777" w:rsidR="008D0DDD" w:rsidRPr="00591D77" w:rsidRDefault="008D0DDD" w:rsidP="00E54908"/>
        </w:tc>
      </w:tr>
      <w:tr w:rsidR="008D0DDD" w:rsidRPr="00D57B91" w14:paraId="410934D5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7A1CE1A3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476E186E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193CAAB8" w14:textId="77777777" w:rsidR="008D0DDD" w:rsidRDefault="008D0DDD" w:rsidP="00E54908"/>
        </w:tc>
      </w:tr>
      <w:tr w:rsidR="008D0DDD" w:rsidRPr="00D57B91" w14:paraId="13AE8DC1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65AC07A7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2AD6F7FB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2A80D0CC" w14:textId="77777777" w:rsidR="008D0DDD" w:rsidRPr="00D57B91" w:rsidRDefault="008D0DDD" w:rsidP="00E54908"/>
        </w:tc>
      </w:tr>
      <w:tr w:rsidR="008D0DDD" w:rsidRPr="00D57B91" w14:paraId="155BD977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13F411CE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476D4C26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7FB26499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79CA2E86" w14:textId="77777777" w:rsidR="008D0DDD" w:rsidRDefault="008D0DDD" w:rsidP="00E54908"/>
          <w:p w14:paraId="5C67CF14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15800A9C" w14:textId="77777777" w:rsidR="008D0DDD" w:rsidRDefault="008D0DDD" w:rsidP="00E54908"/>
          <w:p w14:paraId="6C23BC11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lastRenderedPageBreak/>
              <w:t>Meine Erkenntnisse von heute</w:t>
            </w:r>
          </w:p>
          <w:p w14:paraId="31F2B743" w14:textId="77777777" w:rsidR="008D0DDD" w:rsidRPr="00D57B91" w:rsidRDefault="008D0DDD" w:rsidP="00E54908"/>
        </w:tc>
      </w:tr>
    </w:tbl>
    <w:p w14:paraId="470F1A3B" w14:textId="77777777" w:rsidR="008D0DDD" w:rsidRDefault="008D0DDD" w:rsidP="008D0DDD"/>
    <w:p w14:paraId="54117E2D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172D5841" w14:textId="77777777" w:rsidTr="00E54908">
        <w:tc>
          <w:tcPr>
            <w:tcW w:w="5240" w:type="dxa"/>
            <w:shd w:val="clear" w:color="auto" w:fill="5B9BD5" w:themeFill="accent1"/>
          </w:tcPr>
          <w:p w14:paraId="3E227291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4A9205EF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5EFA72D2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4913C9B1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666C136C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19F7DF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EB164F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67A726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284A99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564D448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B320E5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A5D265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2942E9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9CD55E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394266D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830C0C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16128A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76160A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DC5427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DBFF126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592F0D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12E991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3B3BC2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1470CB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CF0647E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792ED6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AAAAE3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0EB0C8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44BD9D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9BBCECA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D4C303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EE2339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6E2665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67C4DA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E88BB03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4F9146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29027A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F4E1E0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2E24BF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F8EBF8E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0E7B472C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A6617CF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29AC3C36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61C543AD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32577F8E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1CCE9C8D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67C21C90" w14:textId="77777777" w:rsidR="008D0DDD" w:rsidRPr="00591D77" w:rsidRDefault="008D0DDD" w:rsidP="00E54908"/>
        </w:tc>
      </w:tr>
      <w:tr w:rsidR="008D0DDD" w:rsidRPr="00D57B91" w14:paraId="0AC09D00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3D5897B4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1980C559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1A53BCDA" w14:textId="77777777" w:rsidR="008D0DDD" w:rsidRDefault="008D0DDD" w:rsidP="00E54908"/>
        </w:tc>
      </w:tr>
      <w:tr w:rsidR="008D0DDD" w:rsidRPr="00D57B91" w14:paraId="661ACAFF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7C1FAC1D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3A39385A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2CEA7939" w14:textId="77777777" w:rsidR="008D0DDD" w:rsidRPr="00D57B91" w:rsidRDefault="008D0DDD" w:rsidP="00E54908"/>
        </w:tc>
      </w:tr>
      <w:tr w:rsidR="008D0DDD" w:rsidRPr="00D57B91" w14:paraId="1B92FA3C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4033BAD3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4D6573C0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70969182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5B590D87" w14:textId="77777777" w:rsidR="008D0DDD" w:rsidRDefault="008D0DDD" w:rsidP="00E54908"/>
          <w:p w14:paraId="0268E411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0D02027F" w14:textId="77777777" w:rsidR="008D0DDD" w:rsidRDefault="008D0DDD" w:rsidP="00E54908"/>
          <w:p w14:paraId="21267CF6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5C94A406" w14:textId="77777777" w:rsidR="008D0DDD" w:rsidRPr="00D57B91" w:rsidRDefault="008D0DDD" w:rsidP="00E54908"/>
        </w:tc>
      </w:tr>
    </w:tbl>
    <w:p w14:paraId="48166EC2" w14:textId="77777777" w:rsidR="008D0DDD" w:rsidRDefault="008D0DDD" w:rsidP="008D0DDD"/>
    <w:p w14:paraId="0C9F7B6F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11FFB1A5" w14:textId="77777777" w:rsidTr="00E54908">
        <w:tc>
          <w:tcPr>
            <w:tcW w:w="5240" w:type="dxa"/>
            <w:shd w:val="clear" w:color="auto" w:fill="5B9BD5" w:themeFill="accent1"/>
          </w:tcPr>
          <w:p w14:paraId="5D4F0FAA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3D18CB65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7B3FA4F9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53A8E901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3407385B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94EB81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BF9508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694174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A4DC18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CA3A07F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409D7B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8A6885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7C83B4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797FBC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69C9D17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C50E46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656389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4C5496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F9EB54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DCE6EB2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143355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A6287C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1008F9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D91CF6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F54280A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379790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625F87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9BA843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36E08C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428F9DE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A90EEB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52379B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D02208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5A69ED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C0DE7CF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306B05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2A7A24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409E2E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A53631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D100018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3C82EAB5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0572FAFF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2713C8ED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206722D8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29E063F3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1DCB18DB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2FB06979" w14:textId="77777777" w:rsidR="008D0DDD" w:rsidRPr="00591D77" w:rsidRDefault="008D0DDD" w:rsidP="00E54908"/>
        </w:tc>
      </w:tr>
      <w:tr w:rsidR="008D0DDD" w:rsidRPr="00D57B91" w14:paraId="7C9410A2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1385517E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0E42FC49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574F0A17" w14:textId="77777777" w:rsidR="008D0DDD" w:rsidRDefault="008D0DDD" w:rsidP="00E54908"/>
        </w:tc>
      </w:tr>
      <w:tr w:rsidR="008D0DDD" w:rsidRPr="00D57B91" w14:paraId="1F403F94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3AD52D86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202D0CE4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7ED3D8B1" w14:textId="77777777" w:rsidR="008D0DDD" w:rsidRPr="00D57B91" w:rsidRDefault="008D0DDD" w:rsidP="00E54908"/>
        </w:tc>
      </w:tr>
      <w:tr w:rsidR="008D0DDD" w:rsidRPr="00D57B91" w14:paraId="6D1EE809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7B5453C7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604435F4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55B88D17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240993E2" w14:textId="77777777" w:rsidR="008D0DDD" w:rsidRDefault="008D0DDD" w:rsidP="00E54908"/>
          <w:p w14:paraId="1E7B077E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lastRenderedPageBreak/>
              <w:t>Was lief weniger gut?</w:t>
            </w:r>
          </w:p>
          <w:p w14:paraId="70DB1DB3" w14:textId="77777777" w:rsidR="008D0DDD" w:rsidRDefault="008D0DDD" w:rsidP="00E54908"/>
          <w:p w14:paraId="210F4D52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63160ED7" w14:textId="77777777" w:rsidR="008D0DDD" w:rsidRPr="00D57B91" w:rsidRDefault="008D0DDD" w:rsidP="00E54908"/>
        </w:tc>
      </w:tr>
    </w:tbl>
    <w:p w14:paraId="33D6C867" w14:textId="77777777" w:rsidR="008D0DDD" w:rsidRDefault="008D0DDD" w:rsidP="008D0DDD"/>
    <w:p w14:paraId="51D2ED6F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574E72E0" w14:textId="77777777" w:rsidTr="00E54908">
        <w:tc>
          <w:tcPr>
            <w:tcW w:w="5240" w:type="dxa"/>
            <w:shd w:val="clear" w:color="auto" w:fill="5B9BD5" w:themeFill="accent1"/>
          </w:tcPr>
          <w:p w14:paraId="23EBA93F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22C89B46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04F9878D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73D1EBC2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284CD4BF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799EFE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794C29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0FAD14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13BA59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038CBB3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68A680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6C5705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F73A25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228545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581225D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DEB650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A90611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FE9802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BE5447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A062C59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610110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16AA2E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2F7109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B453B7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99CE37E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9E04B6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CBA0FB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8FA33D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1A31D0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6BA1868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2D025B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64418F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D7E0DF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7E9FDC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246B8EF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C47288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0EA4EE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7E1026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E25FC2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F26ED32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2E318A28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D8DF87F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0A83036C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3EA4E708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73668262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4C77A767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573FFA71" w14:textId="77777777" w:rsidR="008D0DDD" w:rsidRPr="00591D77" w:rsidRDefault="008D0DDD" w:rsidP="00E54908"/>
        </w:tc>
      </w:tr>
      <w:tr w:rsidR="008D0DDD" w:rsidRPr="00D57B91" w14:paraId="212291A2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255DF8E8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2EB7FD76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4639B3EA" w14:textId="77777777" w:rsidR="008D0DDD" w:rsidRDefault="008D0DDD" w:rsidP="00E54908"/>
        </w:tc>
      </w:tr>
      <w:tr w:rsidR="008D0DDD" w:rsidRPr="00D57B91" w14:paraId="4457C24E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63836F75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49D1760D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75C60C44" w14:textId="77777777" w:rsidR="008D0DDD" w:rsidRPr="00D57B91" w:rsidRDefault="008D0DDD" w:rsidP="00E54908"/>
        </w:tc>
      </w:tr>
      <w:tr w:rsidR="008D0DDD" w:rsidRPr="00D57B91" w14:paraId="479D0E1E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03AAB98D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00ED108F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6F338211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2611B8F8" w14:textId="77777777" w:rsidR="008D0DDD" w:rsidRDefault="008D0DDD" w:rsidP="00E54908"/>
          <w:p w14:paraId="10F1C010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2561E19B" w14:textId="77777777" w:rsidR="008D0DDD" w:rsidRDefault="008D0DDD" w:rsidP="00E54908"/>
          <w:p w14:paraId="3718CF33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4DD1B3D7" w14:textId="77777777" w:rsidR="008D0DDD" w:rsidRPr="00D57B91" w:rsidRDefault="008D0DDD" w:rsidP="00E54908"/>
        </w:tc>
      </w:tr>
    </w:tbl>
    <w:p w14:paraId="21A0DC13" w14:textId="77777777" w:rsidR="008D0DDD" w:rsidRDefault="008D0DDD" w:rsidP="008D0DDD"/>
    <w:p w14:paraId="2898F926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7049332E" w14:textId="77777777" w:rsidTr="00E54908">
        <w:tc>
          <w:tcPr>
            <w:tcW w:w="5240" w:type="dxa"/>
            <w:shd w:val="clear" w:color="auto" w:fill="5B9BD5" w:themeFill="accent1"/>
          </w:tcPr>
          <w:p w14:paraId="0F9AEA78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4521B1E5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38B26FCA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30776ACE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257AD101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33D5D7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436FAC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C3FF47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C9183D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EC8B40E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3B0D26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183A3D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23219D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716550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F3514DF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4B02DA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5D3BB0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6BADC3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99E768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D3C383A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26E78F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323804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3FD415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5C18C9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2509C2F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A45F71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924138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80DFF6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C0BF8B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EB15456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984708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8DE6A8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7AA65D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F11889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129D0EE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3FD0E2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E13EC3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D5AE1B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291DF2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3C5041B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0C40E912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13A0A44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1AA8AB6C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2B5D7F46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483B70A7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3DB5DA18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3CE87AA5" w14:textId="77777777" w:rsidR="008D0DDD" w:rsidRPr="00591D77" w:rsidRDefault="008D0DDD" w:rsidP="00E54908"/>
        </w:tc>
      </w:tr>
      <w:tr w:rsidR="008D0DDD" w:rsidRPr="00D57B91" w14:paraId="399A17F6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047C8F82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0445216B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679618DF" w14:textId="77777777" w:rsidR="008D0DDD" w:rsidRDefault="008D0DDD" w:rsidP="00E54908"/>
        </w:tc>
      </w:tr>
      <w:tr w:rsidR="008D0DDD" w:rsidRPr="00D57B91" w14:paraId="3D8BE0AF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6B1FC9C1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793FDE9D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3A375EE2" w14:textId="77777777" w:rsidR="008D0DDD" w:rsidRPr="00D57B91" w:rsidRDefault="008D0DDD" w:rsidP="00E54908"/>
        </w:tc>
      </w:tr>
      <w:tr w:rsidR="008D0DDD" w:rsidRPr="00D57B91" w14:paraId="5C1D7530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224C1710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099A8013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71258B00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lastRenderedPageBreak/>
              <w:t>Was lief gut?</w:t>
            </w:r>
          </w:p>
          <w:p w14:paraId="485273AA" w14:textId="77777777" w:rsidR="008D0DDD" w:rsidRDefault="008D0DDD" w:rsidP="00E54908"/>
          <w:p w14:paraId="1E2C138E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1BF6FD6A" w14:textId="77777777" w:rsidR="008D0DDD" w:rsidRDefault="008D0DDD" w:rsidP="00E54908"/>
          <w:p w14:paraId="6D648247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43E6D587" w14:textId="77777777" w:rsidR="008D0DDD" w:rsidRPr="00D57B91" w:rsidRDefault="008D0DDD" w:rsidP="00E54908"/>
        </w:tc>
      </w:tr>
    </w:tbl>
    <w:p w14:paraId="07301F30" w14:textId="77777777" w:rsidR="008D0DDD" w:rsidRDefault="008D0DDD" w:rsidP="008D0DDD"/>
    <w:p w14:paraId="4444B530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038A67DB" w14:textId="77777777" w:rsidTr="00E54908">
        <w:tc>
          <w:tcPr>
            <w:tcW w:w="5240" w:type="dxa"/>
            <w:shd w:val="clear" w:color="auto" w:fill="5B9BD5" w:themeFill="accent1"/>
          </w:tcPr>
          <w:p w14:paraId="1AE7BBDF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471F0DC9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0D60C591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54881495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6D692302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FBEFA3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C92495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314EA3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46A4F1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62C4578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570F50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9748CD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74D089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14EC6C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5D6CB1A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B71AE2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333432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0A2C93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00E0B5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F04A4D2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C3A4F8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409D8E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8D27D9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E27FC3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32FB167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034055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6BEFBB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7CC164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B7F06A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15C0A08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7B589B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A72293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8A52CF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3BA690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5FA99C9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2F9C2A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2AE44A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28CCAC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E4B334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EF4C704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09EA9BF3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086D6A49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68931E0D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3E4FFC2A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3F83CCAE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43BE1BE3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1D899FA4" w14:textId="77777777" w:rsidR="008D0DDD" w:rsidRPr="00591D77" w:rsidRDefault="008D0DDD" w:rsidP="00E54908"/>
        </w:tc>
      </w:tr>
      <w:tr w:rsidR="008D0DDD" w:rsidRPr="00D57B91" w14:paraId="1F5F39D9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6F40ADFA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26D13FD2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233AEE36" w14:textId="77777777" w:rsidR="008D0DDD" w:rsidRDefault="008D0DDD" w:rsidP="00E54908"/>
        </w:tc>
      </w:tr>
      <w:tr w:rsidR="008D0DDD" w:rsidRPr="00D57B91" w14:paraId="036A5895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448A2997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00ACCE06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21D4EDA0" w14:textId="77777777" w:rsidR="008D0DDD" w:rsidRPr="00D57B91" w:rsidRDefault="008D0DDD" w:rsidP="00E54908"/>
        </w:tc>
      </w:tr>
      <w:tr w:rsidR="008D0DDD" w:rsidRPr="00D57B91" w14:paraId="403D20F7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006866D1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1A34DC58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04267C2F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5376D9FC" w14:textId="77777777" w:rsidR="008D0DDD" w:rsidRDefault="008D0DDD" w:rsidP="00E54908"/>
          <w:p w14:paraId="11957A42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2E7FE40F" w14:textId="77777777" w:rsidR="008D0DDD" w:rsidRDefault="008D0DDD" w:rsidP="00E54908"/>
          <w:p w14:paraId="7B5CE21F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355BB4D3" w14:textId="77777777" w:rsidR="008D0DDD" w:rsidRPr="00D57B91" w:rsidRDefault="008D0DDD" w:rsidP="00E54908"/>
        </w:tc>
      </w:tr>
    </w:tbl>
    <w:p w14:paraId="78F5DFB3" w14:textId="77777777" w:rsidR="008D0DDD" w:rsidRDefault="008D0DDD" w:rsidP="008D0DDD"/>
    <w:p w14:paraId="0B93DE07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2DD2A344" w14:textId="77777777" w:rsidTr="00E54908">
        <w:tc>
          <w:tcPr>
            <w:tcW w:w="5240" w:type="dxa"/>
            <w:shd w:val="clear" w:color="auto" w:fill="5B9BD5" w:themeFill="accent1"/>
          </w:tcPr>
          <w:p w14:paraId="42B959BB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5BB434B2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2B5681BC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30BBC072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61601F26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4CE36F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61FF56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3164F6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9F1EEB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9E83E84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F97DCE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001890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5F334A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E37B35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4E8F593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DB317F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AABE3B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F4B635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A2E7FC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108C27D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821BAA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1037A7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D7E8F4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B4BABC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4D2E202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819F1C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65E2EB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634371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C32682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F9F2300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9353CE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A6DF2A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704071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0906C7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A5DD02E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70E68D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ED85ED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DBB1F1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EA3BB8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A60EB99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0C086003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8580AC3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24A1B31B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30A51EBE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233B2FCA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13A0850F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49992801" w14:textId="77777777" w:rsidR="008D0DDD" w:rsidRPr="00591D77" w:rsidRDefault="008D0DDD" w:rsidP="00E54908"/>
        </w:tc>
      </w:tr>
      <w:tr w:rsidR="008D0DDD" w:rsidRPr="00D57B91" w14:paraId="4EAC824B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101D49FF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274D17A8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4B0F5C19" w14:textId="77777777" w:rsidR="008D0DDD" w:rsidRDefault="008D0DDD" w:rsidP="00E54908"/>
        </w:tc>
      </w:tr>
      <w:tr w:rsidR="008D0DDD" w:rsidRPr="00D57B91" w14:paraId="06C70ED7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53914313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5FC2999E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1D9106E7" w14:textId="77777777" w:rsidR="008D0DDD" w:rsidRPr="00D57B91" w:rsidRDefault="008D0DDD" w:rsidP="00E54908"/>
        </w:tc>
      </w:tr>
      <w:tr w:rsidR="008D0DDD" w:rsidRPr="00D57B91" w14:paraId="6737E9E8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478C2A19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7458CF20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6715478A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3666664E" w14:textId="77777777" w:rsidR="008D0DDD" w:rsidRDefault="008D0DDD" w:rsidP="00E54908"/>
          <w:p w14:paraId="116F8AC4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7F2B3F2A" w14:textId="77777777" w:rsidR="008D0DDD" w:rsidRDefault="008D0DDD" w:rsidP="00E54908"/>
          <w:p w14:paraId="392336C7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16F94856" w14:textId="77777777" w:rsidR="008D0DDD" w:rsidRPr="00D57B91" w:rsidRDefault="008D0DDD" w:rsidP="00E54908"/>
        </w:tc>
      </w:tr>
    </w:tbl>
    <w:p w14:paraId="0E0EEE32" w14:textId="77777777" w:rsidR="008D0DDD" w:rsidRDefault="008D0DDD" w:rsidP="008D0DDD"/>
    <w:p w14:paraId="4661C21A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2C2EAAE2" w14:textId="77777777" w:rsidTr="00E54908">
        <w:tc>
          <w:tcPr>
            <w:tcW w:w="5240" w:type="dxa"/>
            <w:shd w:val="clear" w:color="auto" w:fill="5B9BD5" w:themeFill="accent1"/>
          </w:tcPr>
          <w:p w14:paraId="2F603384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18A52127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11F5929D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1506426A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56E424B6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55E79C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473247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04B645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75444E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9101E24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9614F4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52C407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DB2335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868018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D82E3E0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A61339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E0583B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49A1AF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708F3E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CD23CD0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16CF03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B48B17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ECD1E9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E1C400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EC45D79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873EEB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2991BA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6C77CB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E091DA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EF2A330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E42CCE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3BB09E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977393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DD9933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5C2CC3D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D6B575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A022B2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03D3CF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858E7D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B2A384B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7D2235A5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470F3F4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1C4B989B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4BB8C7AF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3DBE61C0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1DC0D2F1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0AD1629D" w14:textId="77777777" w:rsidR="008D0DDD" w:rsidRPr="00591D77" w:rsidRDefault="008D0DDD" w:rsidP="00E54908"/>
        </w:tc>
      </w:tr>
      <w:tr w:rsidR="008D0DDD" w:rsidRPr="00D57B91" w14:paraId="20166F07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096919FB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0EF0D7E7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17AE25E7" w14:textId="77777777" w:rsidR="008D0DDD" w:rsidRDefault="008D0DDD" w:rsidP="00E54908"/>
        </w:tc>
      </w:tr>
      <w:tr w:rsidR="008D0DDD" w:rsidRPr="00D57B91" w14:paraId="73AD75CB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4897693F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168B1922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608CD9C4" w14:textId="77777777" w:rsidR="008D0DDD" w:rsidRPr="00D57B91" w:rsidRDefault="008D0DDD" w:rsidP="00E54908"/>
        </w:tc>
      </w:tr>
      <w:tr w:rsidR="008D0DDD" w:rsidRPr="00D57B91" w14:paraId="244AEA55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714FFA86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68C78257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690C77E6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1E60952A" w14:textId="77777777" w:rsidR="008D0DDD" w:rsidRDefault="008D0DDD" w:rsidP="00E54908"/>
          <w:p w14:paraId="7A47213B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15D2BE63" w14:textId="77777777" w:rsidR="008D0DDD" w:rsidRDefault="008D0DDD" w:rsidP="00E54908"/>
          <w:p w14:paraId="50DE8972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044BBE13" w14:textId="77777777" w:rsidR="008D0DDD" w:rsidRPr="00D57B91" w:rsidRDefault="008D0DDD" w:rsidP="00E54908"/>
        </w:tc>
      </w:tr>
    </w:tbl>
    <w:p w14:paraId="48E04096" w14:textId="77777777" w:rsidR="008D0DDD" w:rsidRDefault="008D0DDD" w:rsidP="008D0DDD"/>
    <w:p w14:paraId="03E80FFD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248606A4" w14:textId="77777777" w:rsidTr="00E54908">
        <w:tc>
          <w:tcPr>
            <w:tcW w:w="5240" w:type="dxa"/>
            <w:shd w:val="clear" w:color="auto" w:fill="5B9BD5" w:themeFill="accent1"/>
          </w:tcPr>
          <w:p w14:paraId="78BA1208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1552B4CB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20EE9B33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7CC4C9FE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3FB886D8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4B994A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E89752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A6158B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395AA7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69F9CE0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519E57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D8597C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91D271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E72011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FDF6854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45223F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E3A14A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537B37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4ECEA2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F94DB17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8B2450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A0E96D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CBEE2D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2115FC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4065DC4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CA5F43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596F3A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B0DB89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870374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0AAD2F3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347E50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82AC3B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BA332D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EE19F5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4F7E5D7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46BA85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125F94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8DA0E2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05E192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A22CDA6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75394437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0FAED63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2571CF1A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351B68A8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44380B6F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22BC17DC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778ACBDF" w14:textId="77777777" w:rsidR="008D0DDD" w:rsidRPr="00591D77" w:rsidRDefault="008D0DDD" w:rsidP="00E54908"/>
        </w:tc>
      </w:tr>
      <w:tr w:rsidR="008D0DDD" w:rsidRPr="00D57B91" w14:paraId="0F67B597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24EC117D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69F96999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18AE18C8" w14:textId="77777777" w:rsidR="008D0DDD" w:rsidRDefault="008D0DDD" w:rsidP="00E54908"/>
        </w:tc>
      </w:tr>
      <w:tr w:rsidR="008D0DDD" w:rsidRPr="00D57B91" w14:paraId="7B037796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20551496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25562678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4F0F9F11" w14:textId="77777777" w:rsidR="008D0DDD" w:rsidRPr="00D57B91" w:rsidRDefault="008D0DDD" w:rsidP="00E54908"/>
        </w:tc>
      </w:tr>
      <w:tr w:rsidR="008D0DDD" w:rsidRPr="00D57B91" w14:paraId="4B64A4BB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750E9485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40DEE23A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6F1081DB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6752AC49" w14:textId="77777777" w:rsidR="008D0DDD" w:rsidRDefault="008D0DDD" w:rsidP="00E54908"/>
          <w:p w14:paraId="69A864ED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7C34D453" w14:textId="77777777" w:rsidR="008D0DDD" w:rsidRDefault="008D0DDD" w:rsidP="00E54908"/>
          <w:p w14:paraId="11C27A80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6CE24E33" w14:textId="77777777" w:rsidR="008D0DDD" w:rsidRPr="00D57B91" w:rsidRDefault="008D0DDD" w:rsidP="00E54908"/>
        </w:tc>
      </w:tr>
    </w:tbl>
    <w:p w14:paraId="4199B3E5" w14:textId="77777777" w:rsidR="008D0DDD" w:rsidRDefault="008D0DDD" w:rsidP="008D0DDD"/>
    <w:p w14:paraId="5B47B125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2116F91C" w14:textId="77777777" w:rsidTr="00E54908">
        <w:tc>
          <w:tcPr>
            <w:tcW w:w="5240" w:type="dxa"/>
            <w:shd w:val="clear" w:color="auto" w:fill="5B9BD5" w:themeFill="accent1"/>
          </w:tcPr>
          <w:p w14:paraId="6863C682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56C362E9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20B65DE3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0F3C8DC2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1190CA32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95F726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DB49AF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4AA668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82D011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ADB2E37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AA9A20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8B9B36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724F7C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043247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49980E1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588E24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F5D7FA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0F71CE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31CD80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10A9201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FF211E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4A4ABE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C6445A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DD0744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58BFBD7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D8FF6A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6F6005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676FE3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E0449B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2F30831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649609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80A5F1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0EEA29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DE12FC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379ADB1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08DEEE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01403F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AE913F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AAFC08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E1A0B39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4E095769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576B3780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473D19F8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1DB5E18A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182D522A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6410DE4A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659A1B29" w14:textId="77777777" w:rsidR="008D0DDD" w:rsidRPr="00591D77" w:rsidRDefault="008D0DDD" w:rsidP="00E54908"/>
        </w:tc>
      </w:tr>
      <w:tr w:rsidR="008D0DDD" w:rsidRPr="00D57B91" w14:paraId="2CF74B52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762CBA62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0332957A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26115D3C" w14:textId="77777777" w:rsidR="008D0DDD" w:rsidRDefault="008D0DDD" w:rsidP="00E54908"/>
        </w:tc>
      </w:tr>
      <w:tr w:rsidR="008D0DDD" w:rsidRPr="00D57B91" w14:paraId="12CE6227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469D1228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71002716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12981F94" w14:textId="77777777" w:rsidR="008D0DDD" w:rsidRPr="00D57B91" w:rsidRDefault="008D0DDD" w:rsidP="00E54908"/>
        </w:tc>
      </w:tr>
      <w:tr w:rsidR="008D0DDD" w:rsidRPr="00D57B91" w14:paraId="48687F66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2DE86B48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55200862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6BEC4884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62A6CF56" w14:textId="77777777" w:rsidR="008D0DDD" w:rsidRDefault="008D0DDD" w:rsidP="00E54908"/>
          <w:p w14:paraId="346CF8EC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5396580A" w14:textId="77777777" w:rsidR="008D0DDD" w:rsidRDefault="008D0DDD" w:rsidP="00E54908"/>
          <w:p w14:paraId="49BC5D76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5A5A4BEF" w14:textId="77777777" w:rsidR="008D0DDD" w:rsidRPr="00D57B91" w:rsidRDefault="008D0DDD" w:rsidP="00E54908"/>
        </w:tc>
      </w:tr>
    </w:tbl>
    <w:p w14:paraId="48EE7B68" w14:textId="77777777" w:rsidR="008D0DDD" w:rsidRDefault="008D0DDD" w:rsidP="008D0DDD"/>
    <w:p w14:paraId="00011C87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25A74699" w14:textId="77777777" w:rsidTr="00E54908">
        <w:tc>
          <w:tcPr>
            <w:tcW w:w="5240" w:type="dxa"/>
            <w:shd w:val="clear" w:color="auto" w:fill="5B9BD5" w:themeFill="accent1"/>
          </w:tcPr>
          <w:p w14:paraId="45B00F0E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0E3E65C8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0AD354E5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686C813F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394801BB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D4C26F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D7F7AD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E9965C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DE22F9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461A58F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A7728E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8698BD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427D54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72F15B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C29961D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1195E4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541AE6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3CC16C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793CCE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012D550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2708D3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2E7013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325E98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07CD56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C324800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D8E273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182676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2C6BEA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D8BEDE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7C2FAA8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00111B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411CB7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9B64A5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15011A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6931D3E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E16CC9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BB349E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826A0E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CF74EB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C6919D4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14D5A2CD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2D34CB1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5F32014F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2460E64C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0710A399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3BD4DAE1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346FB08D" w14:textId="77777777" w:rsidR="008D0DDD" w:rsidRPr="00591D77" w:rsidRDefault="008D0DDD" w:rsidP="00E54908"/>
        </w:tc>
      </w:tr>
      <w:tr w:rsidR="008D0DDD" w:rsidRPr="00D57B91" w14:paraId="2712940E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6FDDB26B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7608CEED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0EC6A731" w14:textId="77777777" w:rsidR="008D0DDD" w:rsidRDefault="008D0DDD" w:rsidP="00E54908"/>
        </w:tc>
      </w:tr>
      <w:tr w:rsidR="008D0DDD" w:rsidRPr="00D57B91" w14:paraId="0BB52BBA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4AF748EB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0622E1F5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405B3591" w14:textId="77777777" w:rsidR="008D0DDD" w:rsidRPr="00D57B91" w:rsidRDefault="008D0DDD" w:rsidP="00E54908"/>
        </w:tc>
      </w:tr>
      <w:tr w:rsidR="008D0DDD" w:rsidRPr="00D57B91" w14:paraId="41F54F5D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03432529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22BBC954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7AF288D6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457879B8" w14:textId="77777777" w:rsidR="008D0DDD" w:rsidRDefault="008D0DDD" w:rsidP="00E54908"/>
          <w:p w14:paraId="39E26AF9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3E2EB836" w14:textId="77777777" w:rsidR="008D0DDD" w:rsidRDefault="008D0DDD" w:rsidP="00E54908"/>
          <w:p w14:paraId="215DBCB8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241DB52A" w14:textId="77777777" w:rsidR="008D0DDD" w:rsidRPr="00D57B91" w:rsidRDefault="008D0DDD" w:rsidP="00E54908"/>
        </w:tc>
      </w:tr>
    </w:tbl>
    <w:p w14:paraId="1927506B" w14:textId="77777777" w:rsidR="008D0DDD" w:rsidRDefault="008D0DDD" w:rsidP="008D0DDD"/>
    <w:p w14:paraId="00952C38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4B4C74C3" w14:textId="77777777" w:rsidTr="00E54908">
        <w:tc>
          <w:tcPr>
            <w:tcW w:w="5240" w:type="dxa"/>
            <w:shd w:val="clear" w:color="auto" w:fill="5B9BD5" w:themeFill="accent1"/>
          </w:tcPr>
          <w:p w14:paraId="75CE0009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7AE4531A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2454FF2A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6BCDA554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3E2249C2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F28306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3D50DB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F7D32A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10DEBF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1B41713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474680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0C7922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33E080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DC6E10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405B647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4E5F09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44BD60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C5DB59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20C117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1482584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A2E8B4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6A2C3B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D3B2CE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236899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5926323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7D4086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C52396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970AE7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2E1A56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D7503B6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BF21AF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200789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71F78B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D68183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14045AD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D1C5D3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43204B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DECB21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C79A1C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72982F0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49BDFDC0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8BC8AFD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142CD664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07AF7EC9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2E90E50A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724213EE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729FA9CD" w14:textId="77777777" w:rsidR="008D0DDD" w:rsidRPr="00591D77" w:rsidRDefault="008D0DDD" w:rsidP="00E54908"/>
        </w:tc>
      </w:tr>
      <w:tr w:rsidR="008D0DDD" w:rsidRPr="00D57B91" w14:paraId="60FAACDD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6C039868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5A475FEE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0BC68776" w14:textId="77777777" w:rsidR="008D0DDD" w:rsidRDefault="008D0DDD" w:rsidP="00E54908"/>
        </w:tc>
      </w:tr>
      <w:tr w:rsidR="008D0DDD" w:rsidRPr="00D57B91" w14:paraId="250F548A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7F3811C9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0632243D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582B0A2C" w14:textId="77777777" w:rsidR="008D0DDD" w:rsidRPr="00D57B91" w:rsidRDefault="008D0DDD" w:rsidP="00E54908"/>
        </w:tc>
      </w:tr>
      <w:tr w:rsidR="008D0DDD" w:rsidRPr="00D57B91" w14:paraId="6B727A98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4CA4DB00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191679BA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21D61321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2CA8A0D9" w14:textId="77777777" w:rsidR="008D0DDD" w:rsidRDefault="008D0DDD" w:rsidP="00E54908"/>
          <w:p w14:paraId="5C2F5FB9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20783392" w14:textId="77777777" w:rsidR="008D0DDD" w:rsidRDefault="008D0DDD" w:rsidP="00E54908"/>
          <w:p w14:paraId="3E5F2914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63B7B137" w14:textId="77777777" w:rsidR="008D0DDD" w:rsidRPr="00D57B91" w:rsidRDefault="008D0DDD" w:rsidP="00E54908"/>
        </w:tc>
      </w:tr>
    </w:tbl>
    <w:p w14:paraId="0E4899E2" w14:textId="77777777" w:rsidR="008D0DDD" w:rsidRDefault="008D0DDD" w:rsidP="008D0DDD"/>
    <w:p w14:paraId="713140A3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5021AA57" w14:textId="77777777" w:rsidTr="00E54908">
        <w:tc>
          <w:tcPr>
            <w:tcW w:w="5240" w:type="dxa"/>
            <w:shd w:val="clear" w:color="auto" w:fill="5B9BD5" w:themeFill="accent1"/>
          </w:tcPr>
          <w:p w14:paraId="09899812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7E9B8F7A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30DC2A37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094C533B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503A604F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690B66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8B17AD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BC318A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69654A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137D69A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A8DA82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778471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C4B36C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C818E2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207BB17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630704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B50B66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27170F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507A9B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ACCFBDD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DA11C6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8CB53F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B61F01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743B03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1C2A4B2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4E70FB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F53F0A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243D71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FA03FF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828B345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33522D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885AA2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ADE830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55565A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A43F5DB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C72397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513EE3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8A769B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990276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8528715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0C3B93D3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lastRenderedPageBreak/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4A2C125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52D88AD2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5383BE1F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711526F0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21F8FCBD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00218BB3" w14:textId="77777777" w:rsidR="008D0DDD" w:rsidRPr="00591D77" w:rsidRDefault="008D0DDD" w:rsidP="00E54908"/>
        </w:tc>
      </w:tr>
      <w:tr w:rsidR="008D0DDD" w:rsidRPr="00D57B91" w14:paraId="157AC557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6804A6AA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43C5B0D9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21F15E91" w14:textId="77777777" w:rsidR="008D0DDD" w:rsidRDefault="008D0DDD" w:rsidP="00E54908"/>
        </w:tc>
      </w:tr>
      <w:tr w:rsidR="008D0DDD" w:rsidRPr="00D57B91" w14:paraId="31C8169F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121E5C50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1E4029DE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64189605" w14:textId="77777777" w:rsidR="008D0DDD" w:rsidRPr="00D57B91" w:rsidRDefault="008D0DDD" w:rsidP="00E54908"/>
        </w:tc>
      </w:tr>
      <w:tr w:rsidR="008D0DDD" w:rsidRPr="00D57B91" w14:paraId="02CCAB37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1E92DA47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49DB0432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00D11328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6FD8A585" w14:textId="77777777" w:rsidR="008D0DDD" w:rsidRDefault="008D0DDD" w:rsidP="00E54908"/>
          <w:p w14:paraId="6552D4CC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35BA7C16" w14:textId="77777777" w:rsidR="008D0DDD" w:rsidRDefault="008D0DDD" w:rsidP="00E54908"/>
          <w:p w14:paraId="4E3739FF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37B8DBF4" w14:textId="77777777" w:rsidR="008D0DDD" w:rsidRPr="00D57B91" w:rsidRDefault="008D0DDD" w:rsidP="00E54908"/>
        </w:tc>
      </w:tr>
    </w:tbl>
    <w:p w14:paraId="723CC2DC" w14:textId="77777777" w:rsidR="008D0DDD" w:rsidRDefault="008D0DDD" w:rsidP="008D0DDD"/>
    <w:p w14:paraId="1078F98E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331EA8F2" w14:textId="77777777" w:rsidTr="00E54908">
        <w:tc>
          <w:tcPr>
            <w:tcW w:w="5240" w:type="dxa"/>
            <w:shd w:val="clear" w:color="auto" w:fill="5B9BD5" w:themeFill="accent1"/>
          </w:tcPr>
          <w:p w14:paraId="0C0A65F3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05F5D8F2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43908232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19DFA08B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4587B84F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A442B7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443A4F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21C1E1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BBB8FC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98D8858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2B6819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E9593D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B552B6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D6EAA7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4C81756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5B462E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442DD9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43C6B2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CE7D44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97C1F0D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B34332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C9A609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97948E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CEE353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B74E68D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9C005A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6A66A0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93F7B5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36CAEA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3FDFF4F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EBD9DA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B5678E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F69BA5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61F90A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73EAB23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23857F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6933F2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9EB6DC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7DF294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856B44A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5A380F3E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3AD99D6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25F37831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55CF0FCD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014F2F1D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5FC030E3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039E0205" w14:textId="77777777" w:rsidR="008D0DDD" w:rsidRPr="00591D77" w:rsidRDefault="008D0DDD" w:rsidP="00E54908"/>
        </w:tc>
      </w:tr>
      <w:tr w:rsidR="008D0DDD" w:rsidRPr="00D57B91" w14:paraId="54515683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6B2061B5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337DB783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4F70BFDF" w14:textId="77777777" w:rsidR="008D0DDD" w:rsidRDefault="008D0DDD" w:rsidP="00E54908"/>
        </w:tc>
      </w:tr>
      <w:tr w:rsidR="008D0DDD" w:rsidRPr="00D57B91" w14:paraId="0D8BBC31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78F5ECD6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7A08A188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44BF4D63" w14:textId="77777777" w:rsidR="008D0DDD" w:rsidRPr="00D57B91" w:rsidRDefault="008D0DDD" w:rsidP="00E54908"/>
        </w:tc>
      </w:tr>
      <w:tr w:rsidR="008D0DDD" w:rsidRPr="00D57B91" w14:paraId="3A450D4C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3829E50E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5D4CE479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061BF3D4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7965CFF9" w14:textId="77777777" w:rsidR="008D0DDD" w:rsidRDefault="008D0DDD" w:rsidP="00E54908"/>
          <w:p w14:paraId="51E879FE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5E9CECE6" w14:textId="77777777" w:rsidR="008D0DDD" w:rsidRDefault="008D0DDD" w:rsidP="00E54908"/>
          <w:p w14:paraId="45391569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39F73F87" w14:textId="77777777" w:rsidR="008D0DDD" w:rsidRPr="00D57B91" w:rsidRDefault="008D0DDD" w:rsidP="00E54908"/>
        </w:tc>
      </w:tr>
    </w:tbl>
    <w:p w14:paraId="69E5EC44" w14:textId="77777777" w:rsidR="008D0DDD" w:rsidRDefault="008D0DDD" w:rsidP="008D0DDD"/>
    <w:p w14:paraId="34A5E5A3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73E34DDC" w14:textId="77777777" w:rsidTr="00E54908">
        <w:tc>
          <w:tcPr>
            <w:tcW w:w="5240" w:type="dxa"/>
            <w:shd w:val="clear" w:color="auto" w:fill="5B9BD5" w:themeFill="accent1"/>
          </w:tcPr>
          <w:p w14:paraId="5B677E7F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2C6CB7A3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61CDB876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2C2A7550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0A235E4B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22EDBE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AB7AEE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3BD700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57F27B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9A9B3AF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9E5095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2A3000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244EEB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98620E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B7E2BC8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E5F120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04334A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D48385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6A6790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1367559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262658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3DCFB8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FA93E1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ABF8AA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81F69E7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1407A8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1AA34F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9BDA5A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B87E9C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53D8036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82EA62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0A7DFF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3488F8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1B704B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C1CE6D5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36C37E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9A9CA8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1CA56B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A6D3F2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AF75225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6BD0322C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D21B60D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0151D224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3D8939C6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3D172F95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722FF216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547A482E" w14:textId="77777777" w:rsidR="008D0DDD" w:rsidRPr="00591D77" w:rsidRDefault="008D0DDD" w:rsidP="00E54908"/>
        </w:tc>
      </w:tr>
      <w:tr w:rsidR="008D0DDD" w:rsidRPr="00D57B91" w14:paraId="75355DBD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34672CFB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6C13D1C9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1B5A2395" w14:textId="77777777" w:rsidR="008D0DDD" w:rsidRDefault="008D0DDD" w:rsidP="00E54908"/>
        </w:tc>
      </w:tr>
      <w:tr w:rsidR="008D0DDD" w:rsidRPr="00D57B91" w14:paraId="481C87BC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4F63F0DF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74677A7B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09900048" w14:textId="77777777" w:rsidR="008D0DDD" w:rsidRPr="00D57B91" w:rsidRDefault="008D0DDD" w:rsidP="00E54908"/>
        </w:tc>
      </w:tr>
      <w:tr w:rsidR="008D0DDD" w:rsidRPr="00D57B91" w14:paraId="71276BA9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40D2C6F5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5E0A7707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105A1740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6B3AB89B" w14:textId="77777777" w:rsidR="008D0DDD" w:rsidRDefault="008D0DDD" w:rsidP="00E54908"/>
          <w:p w14:paraId="46C901A7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28513A83" w14:textId="77777777" w:rsidR="008D0DDD" w:rsidRDefault="008D0DDD" w:rsidP="00E54908"/>
          <w:p w14:paraId="4F3E7B12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2B044652" w14:textId="77777777" w:rsidR="008D0DDD" w:rsidRPr="00D57B91" w:rsidRDefault="008D0DDD" w:rsidP="00E54908"/>
        </w:tc>
      </w:tr>
    </w:tbl>
    <w:p w14:paraId="52852D12" w14:textId="77777777" w:rsidR="008D0DDD" w:rsidRDefault="008D0DDD" w:rsidP="008D0DDD"/>
    <w:p w14:paraId="06F9775D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61CB9BBB" w14:textId="77777777" w:rsidTr="00E54908">
        <w:tc>
          <w:tcPr>
            <w:tcW w:w="5240" w:type="dxa"/>
            <w:shd w:val="clear" w:color="auto" w:fill="5B9BD5" w:themeFill="accent1"/>
          </w:tcPr>
          <w:p w14:paraId="2B64DA11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570E8941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63B45C9A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19515F8E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1462E8D8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B224A4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D88242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ADF423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1FBCFE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71720BD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18B74D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E0E5C2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7F254A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6A5861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AB2AE84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D4FC57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856E85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91BBBA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7FAC70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E51DA3B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3DDB64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BA7723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1D5F52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82A001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3E9B29A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52DD08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9A6267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61D442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BCD094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4F50660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7756E4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F14535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9CDF74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D93AA3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8634A72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7024BE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E27554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600707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9E885D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6145A9C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342BB9E0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0C86A4A3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2466C806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5624DF5F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25E4D0A4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3580A6BB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5F9A1767" w14:textId="77777777" w:rsidR="008D0DDD" w:rsidRPr="00591D77" w:rsidRDefault="008D0DDD" w:rsidP="00E54908"/>
        </w:tc>
      </w:tr>
      <w:tr w:rsidR="008D0DDD" w:rsidRPr="00D57B91" w14:paraId="5F6BE516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23892562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446CB9C2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49405795" w14:textId="77777777" w:rsidR="008D0DDD" w:rsidRDefault="008D0DDD" w:rsidP="00E54908"/>
        </w:tc>
      </w:tr>
      <w:tr w:rsidR="008D0DDD" w:rsidRPr="00D57B91" w14:paraId="36CF77CA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1A1F1E05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5B756142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50334F48" w14:textId="77777777" w:rsidR="008D0DDD" w:rsidRPr="00D57B91" w:rsidRDefault="008D0DDD" w:rsidP="00E54908"/>
        </w:tc>
      </w:tr>
      <w:tr w:rsidR="008D0DDD" w:rsidRPr="00D57B91" w14:paraId="2D1FC91C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41211497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75E6A451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3773125C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54942F6F" w14:textId="77777777" w:rsidR="008D0DDD" w:rsidRDefault="008D0DDD" w:rsidP="00E54908"/>
          <w:p w14:paraId="53EC9143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358D8C4F" w14:textId="77777777" w:rsidR="008D0DDD" w:rsidRDefault="008D0DDD" w:rsidP="00E54908"/>
          <w:p w14:paraId="124C8BCB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1D9B9D1A" w14:textId="77777777" w:rsidR="008D0DDD" w:rsidRPr="00D57B91" w:rsidRDefault="008D0DDD" w:rsidP="00E54908"/>
        </w:tc>
      </w:tr>
    </w:tbl>
    <w:p w14:paraId="2C3AA845" w14:textId="77777777" w:rsidR="008D0DDD" w:rsidRDefault="008D0DDD" w:rsidP="008D0DDD"/>
    <w:p w14:paraId="70DF64A4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013CE604" w14:textId="77777777" w:rsidTr="00E54908">
        <w:tc>
          <w:tcPr>
            <w:tcW w:w="5240" w:type="dxa"/>
            <w:shd w:val="clear" w:color="auto" w:fill="5B9BD5" w:themeFill="accent1"/>
          </w:tcPr>
          <w:p w14:paraId="4524CAB5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2F816795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126F9334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5D6EDDB9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0CD20CB2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850D8D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09B31C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CD09E4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A55E8D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35B3129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13DCFE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B5E609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EAD0C6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FC27DA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EA53880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C799C1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0658F3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3343D0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615D55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12B1185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375698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A5F4B8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4E10C7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8A8720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EF4113A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C4BDDC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587F98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C7D836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626861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39BABE2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445C03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2EC48F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DB7E1A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259A1A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F0E5E92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61DCEA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08C9B9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D39533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B3AEFC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34C7DCD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254ECB60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5ADCEE86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68B783E9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23D05F29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0882FA7E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13BB31EF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0BDF61E4" w14:textId="77777777" w:rsidR="008D0DDD" w:rsidRPr="00591D77" w:rsidRDefault="008D0DDD" w:rsidP="00E54908"/>
        </w:tc>
      </w:tr>
      <w:tr w:rsidR="008D0DDD" w:rsidRPr="00D57B91" w14:paraId="73287E18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0F7769F4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36900CF7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737A515B" w14:textId="77777777" w:rsidR="008D0DDD" w:rsidRDefault="008D0DDD" w:rsidP="00E54908"/>
        </w:tc>
      </w:tr>
      <w:tr w:rsidR="008D0DDD" w:rsidRPr="00D57B91" w14:paraId="05D8752A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4F4E31C7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7403D65C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5C1385E0" w14:textId="77777777" w:rsidR="008D0DDD" w:rsidRPr="00D57B91" w:rsidRDefault="008D0DDD" w:rsidP="00E54908"/>
        </w:tc>
      </w:tr>
      <w:tr w:rsidR="008D0DDD" w:rsidRPr="00D57B91" w14:paraId="04BF4AFA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52438E84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380A121D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39AC1750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1A071E46" w14:textId="77777777" w:rsidR="008D0DDD" w:rsidRDefault="008D0DDD" w:rsidP="00E54908"/>
          <w:p w14:paraId="1E211E7A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779AE6E3" w14:textId="77777777" w:rsidR="008D0DDD" w:rsidRDefault="008D0DDD" w:rsidP="00E54908"/>
          <w:p w14:paraId="0C9897FE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550B92C2" w14:textId="77777777" w:rsidR="008D0DDD" w:rsidRPr="00D57B91" w:rsidRDefault="008D0DDD" w:rsidP="00E54908"/>
        </w:tc>
      </w:tr>
    </w:tbl>
    <w:p w14:paraId="7565C31D" w14:textId="77777777" w:rsidR="008D0DDD" w:rsidRDefault="008D0DDD" w:rsidP="008D0DDD"/>
    <w:p w14:paraId="66EB4511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2FA8C596" w14:textId="77777777" w:rsidTr="00E54908">
        <w:tc>
          <w:tcPr>
            <w:tcW w:w="5240" w:type="dxa"/>
            <w:shd w:val="clear" w:color="auto" w:fill="5B9BD5" w:themeFill="accent1"/>
          </w:tcPr>
          <w:p w14:paraId="6AC591FD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387E7792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66BDDBCD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1CA6376B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44DD2083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8B0CA6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152CDF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0B4DEF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5D9855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C2CFF31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2352D7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D1EDD7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422FBF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D29158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DE1A3C7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546D88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9EDE28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61817F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55BCD5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AA71179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454D7F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5EE144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98D5AD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EE38D0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049D26C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656429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644BF5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66E5B6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2B4771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C456A9B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B1A590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CD4FE5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22EF37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E3E6F6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E98DA72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E17BD7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FCD1D9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AF4A74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6C354C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549862E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69011410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96BA30B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615AD927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3CB37AB9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20AD8AD3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2D4A7E2A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4C77DC47" w14:textId="77777777" w:rsidR="008D0DDD" w:rsidRPr="00591D77" w:rsidRDefault="008D0DDD" w:rsidP="00E54908"/>
        </w:tc>
      </w:tr>
      <w:tr w:rsidR="008D0DDD" w:rsidRPr="00D57B91" w14:paraId="56796D1C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1DD6DA17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57FB3D0F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0B5BB353" w14:textId="77777777" w:rsidR="008D0DDD" w:rsidRDefault="008D0DDD" w:rsidP="00E54908"/>
        </w:tc>
      </w:tr>
      <w:tr w:rsidR="008D0DDD" w:rsidRPr="00D57B91" w14:paraId="434AA363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5C625458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1DB7D7EA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216AEAA1" w14:textId="77777777" w:rsidR="008D0DDD" w:rsidRPr="00D57B91" w:rsidRDefault="008D0DDD" w:rsidP="00E54908"/>
        </w:tc>
      </w:tr>
      <w:tr w:rsidR="008D0DDD" w:rsidRPr="00D57B91" w14:paraId="0D92A7F8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30E2F30B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2621FA63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4E4286B2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69363DF1" w14:textId="77777777" w:rsidR="008D0DDD" w:rsidRDefault="008D0DDD" w:rsidP="00E54908"/>
          <w:p w14:paraId="60F33A3D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6E0E2161" w14:textId="77777777" w:rsidR="008D0DDD" w:rsidRDefault="008D0DDD" w:rsidP="00E54908"/>
          <w:p w14:paraId="2F2383AB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007F13A9" w14:textId="77777777" w:rsidR="008D0DDD" w:rsidRPr="00D57B91" w:rsidRDefault="008D0DDD" w:rsidP="00E54908"/>
        </w:tc>
      </w:tr>
    </w:tbl>
    <w:p w14:paraId="008F6017" w14:textId="77777777" w:rsidR="008D0DDD" w:rsidRDefault="008D0DDD" w:rsidP="008D0DDD"/>
    <w:p w14:paraId="17661335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346D851F" w14:textId="77777777" w:rsidTr="00E54908">
        <w:tc>
          <w:tcPr>
            <w:tcW w:w="5240" w:type="dxa"/>
            <w:shd w:val="clear" w:color="auto" w:fill="5B9BD5" w:themeFill="accent1"/>
          </w:tcPr>
          <w:p w14:paraId="41FBA6F8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6E414318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58B7E91A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22766E2D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777E37C2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898C8C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85A93C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5E49A0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DF4E83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0C51AC9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02E183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364EBA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1B1131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1359C9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050C574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4A140E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943940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0923CF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53A801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62631B7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5B3B77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A928FF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3AA165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F276A4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33D36CA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24E0B3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711906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7DE961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12FD64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39AD0C6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E6BD60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9FE7AB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2B6DD2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C4FFC9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F7E0EAA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5482F8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D54CBD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91C3FD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BC8C01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5668E97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22058792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492EB099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1F39BF24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1B527599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4A78E769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610AFF5A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457628E0" w14:textId="77777777" w:rsidR="008D0DDD" w:rsidRPr="00591D77" w:rsidRDefault="008D0DDD" w:rsidP="00E54908"/>
        </w:tc>
      </w:tr>
      <w:tr w:rsidR="008D0DDD" w:rsidRPr="00D57B91" w14:paraId="6E952058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7DF301B3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1E4B2953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6A06B498" w14:textId="77777777" w:rsidR="008D0DDD" w:rsidRDefault="008D0DDD" w:rsidP="00E54908"/>
        </w:tc>
      </w:tr>
      <w:tr w:rsidR="008D0DDD" w:rsidRPr="00D57B91" w14:paraId="0FC8CBBC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447D2387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2413A78A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253CAF09" w14:textId="77777777" w:rsidR="008D0DDD" w:rsidRPr="00D57B91" w:rsidRDefault="008D0DDD" w:rsidP="00E54908"/>
        </w:tc>
      </w:tr>
      <w:tr w:rsidR="008D0DDD" w:rsidRPr="00D57B91" w14:paraId="5D490177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210F269C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374CCE62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54CA276B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6A571101" w14:textId="77777777" w:rsidR="008D0DDD" w:rsidRDefault="008D0DDD" w:rsidP="00E54908"/>
          <w:p w14:paraId="29344B1A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5631E1F6" w14:textId="77777777" w:rsidR="008D0DDD" w:rsidRDefault="008D0DDD" w:rsidP="00E54908"/>
          <w:p w14:paraId="52B67913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3D4FBE85" w14:textId="77777777" w:rsidR="008D0DDD" w:rsidRPr="00D57B91" w:rsidRDefault="008D0DDD" w:rsidP="00E54908"/>
        </w:tc>
      </w:tr>
    </w:tbl>
    <w:p w14:paraId="189645D1" w14:textId="77777777" w:rsidR="008D0DDD" w:rsidRDefault="008D0DDD" w:rsidP="008D0DDD"/>
    <w:p w14:paraId="58012FF3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740A7574" w14:textId="77777777" w:rsidTr="00E54908">
        <w:tc>
          <w:tcPr>
            <w:tcW w:w="5240" w:type="dxa"/>
            <w:shd w:val="clear" w:color="auto" w:fill="5B9BD5" w:themeFill="accent1"/>
          </w:tcPr>
          <w:p w14:paraId="409972FD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59DD3B76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173EF8C2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65D9EA9D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297F6F96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048DCF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65223C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8339C0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EF49ED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0387DD4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8E8852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B49748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C08117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C930BC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8F54865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2401D5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0B3291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43D1D7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79F651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A611DCB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4E7110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F85E8B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F3D181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5D1BD8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5483F7A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AC0B33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DA8F15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540848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72A1A8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F7BBA64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FB7F90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FD91C8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727DCC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F4D9C8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C15A40D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8AA813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02B201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17B3D1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FE4802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D75EF5E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55434F2D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24163FE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71A5B74D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5CD97819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306CE6A8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63553CF2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1DE13259" w14:textId="77777777" w:rsidR="008D0DDD" w:rsidRPr="00591D77" w:rsidRDefault="008D0DDD" w:rsidP="00E54908"/>
        </w:tc>
      </w:tr>
      <w:tr w:rsidR="008D0DDD" w:rsidRPr="00D57B91" w14:paraId="7AF9840F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58100E18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72C286DC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514C2F61" w14:textId="77777777" w:rsidR="008D0DDD" w:rsidRDefault="008D0DDD" w:rsidP="00E54908"/>
        </w:tc>
      </w:tr>
      <w:tr w:rsidR="008D0DDD" w:rsidRPr="00D57B91" w14:paraId="7C38AE3B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2BBC91F8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6462079C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25811727" w14:textId="77777777" w:rsidR="008D0DDD" w:rsidRPr="00D57B91" w:rsidRDefault="008D0DDD" w:rsidP="00E54908"/>
        </w:tc>
      </w:tr>
      <w:tr w:rsidR="008D0DDD" w:rsidRPr="00D57B91" w14:paraId="451B7551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1FCAE0B6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1D14FCD5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49707E0A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7BA028C2" w14:textId="77777777" w:rsidR="008D0DDD" w:rsidRDefault="008D0DDD" w:rsidP="00E54908"/>
          <w:p w14:paraId="4A48A698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602BE278" w14:textId="77777777" w:rsidR="008D0DDD" w:rsidRDefault="008D0DDD" w:rsidP="00E54908"/>
          <w:p w14:paraId="0E9BF9DA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10CCD506" w14:textId="77777777" w:rsidR="008D0DDD" w:rsidRPr="00D57B91" w:rsidRDefault="008D0DDD" w:rsidP="00E54908"/>
        </w:tc>
      </w:tr>
    </w:tbl>
    <w:p w14:paraId="49342CF4" w14:textId="77777777" w:rsidR="008D0DDD" w:rsidRDefault="008D0DDD" w:rsidP="008D0DDD"/>
    <w:p w14:paraId="6291B5F4" w14:textId="77777777" w:rsidR="008D0DDD" w:rsidRDefault="008D0DDD" w:rsidP="008D0DDD">
      <w:pPr>
        <w:pStyle w:val="berschrift2"/>
      </w:pPr>
      <w:r>
        <w:lastRenderedPageBreak/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037758D0" w14:textId="77777777" w:rsidTr="00E54908">
        <w:tc>
          <w:tcPr>
            <w:tcW w:w="5240" w:type="dxa"/>
            <w:shd w:val="clear" w:color="auto" w:fill="5B9BD5" w:themeFill="accent1"/>
          </w:tcPr>
          <w:p w14:paraId="0AFE4841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5826ADB1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5EE25576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2BF57ADE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1D464E4B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496E5F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C00729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83815F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AAF972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A3D372A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D3663A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A9986F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EDB52E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F09137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2BFC455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97A2C2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EFCFBE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A59CDE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23CD4E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26D34A3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1DBCFB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8BD5DD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3C6460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878EEC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13C1485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289441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7059E9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DA0D85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E98A69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853F730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8EC237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61923F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D86444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2F6277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4BBAEF8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83EBDC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A04921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C64E7F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6242C1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B7EEFEC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7F34204E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0DC843BB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56DB05EB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5215B943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3FC70B9F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5EA8AB4F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26712BC3" w14:textId="77777777" w:rsidR="008D0DDD" w:rsidRPr="00591D77" w:rsidRDefault="008D0DDD" w:rsidP="00E54908"/>
        </w:tc>
      </w:tr>
      <w:tr w:rsidR="008D0DDD" w:rsidRPr="00D57B91" w14:paraId="0CE65BCA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07C0DCE1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70E2DD63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7C5C02C3" w14:textId="77777777" w:rsidR="008D0DDD" w:rsidRDefault="008D0DDD" w:rsidP="00E54908"/>
        </w:tc>
      </w:tr>
      <w:tr w:rsidR="008D0DDD" w:rsidRPr="00D57B91" w14:paraId="1431B4EE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4A540431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01921057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51F6BBDE" w14:textId="77777777" w:rsidR="008D0DDD" w:rsidRPr="00D57B91" w:rsidRDefault="008D0DDD" w:rsidP="00E54908"/>
        </w:tc>
      </w:tr>
      <w:tr w:rsidR="008D0DDD" w:rsidRPr="00D57B91" w14:paraId="452D24DD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5B89812B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20D90326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6FEC1A35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4FB660FC" w14:textId="77777777" w:rsidR="008D0DDD" w:rsidRDefault="008D0DDD" w:rsidP="00E54908"/>
          <w:p w14:paraId="22B37598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59B31E16" w14:textId="77777777" w:rsidR="008D0DDD" w:rsidRDefault="008D0DDD" w:rsidP="00E54908"/>
          <w:p w14:paraId="479611FA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633C7172" w14:textId="77777777" w:rsidR="008D0DDD" w:rsidRPr="00D57B91" w:rsidRDefault="008D0DDD" w:rsidP="00E54908"/>
        </w:tc>
      </w:tr>
    </w:tbl>
    <w:p w14:paraId="405A8F63" w14:textId="77777777" w:rsidR="008D0DDD" w:rsidRDefault="008D0DDD" w:rsidP="008D0DDD"/>
    <w:p w14:paraId="6D3BA6D9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04B712AB" w14:textId="77777777" w:rsidTr="00E54908">
        <w:tc>
          <w:tcPr>
            <w:tcW w:w="5240" w:type="dxa"/>
            <w:shd w:val="clear" w:color="auto" w:fill="5B9BD5" w:themeFill="accent1"/>
          </w:tcPr>
          <w:p w14:paraId="247CC387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6165CCB6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196B4493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433288CE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53571550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E53D6B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160942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120713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4A404B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D6FAD63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ED976B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7ABACA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00B9DF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8B907D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2EF40DE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05B6B5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E326B5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F4C7D9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47AB7F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0F78A6C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F982D7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C15C7A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A99818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E0AD76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A3950CC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3864DE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267ED7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80CBCF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BB9994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586EDE3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3DD511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C7CB4E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735AC3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11C4B7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6D152BF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461146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B578AE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878AC9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880F8B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1F07CD9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57606F48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99A0DC6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160F3EFF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2FC74E0F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61F28438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03AA861B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0C0A56A4" w14:textId="77777777" w:rsidR="008D0DDD" w:rsidRPr="00591D77" w:rsidRDefault="008D0DDD" w:rsidP="00E54908"/>
        </w:tc>
      </w:tr>
      <w:tr w:rsidR="008D0DDD" w:rsidRPr="00D57B91" w14:paraId="2E3E2556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3FE779F3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0F9F584C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212B27B7" w14:textId="77777777" w:rsidR="008D0DDD" w:rsidRDefault="008D0DDD" w:rsidP="00E54908"/>
        </w:tc>
      </w:tr>
      <w:tr w:rsidR="008D0DDD" w:rsidRPr="00D57B91" w14:paraId="16FDE8C7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6F0B13A7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6581B344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25D7DE8E" w14:textId="77777777" w:rsidR="008D0DDD" w:rsidRPr="00D57B91" w:rsidRDefault="008D0DDD" w:rsidP="00E54908"/>
        </w:tc>
      </w:tr>
      <w:tr w:rsidR="008D0DDD" w:rsidRPr="00D57B91" w14:paraId="644B55DE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3BC7350F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075E9104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392A0230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1BA2AB6E" w14:textId="77777777" w:rsidR="008D0DDD" w:rsidRDefault="008D0DDD" w:rsidP="00E54908"/>
          <w:p w14:paraId="4A975315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2A5B2858" w14:textId="77777777" w:rsidR="008D0DDD" w:rsidRDefault="008D0DDD" w:rsidP="00E54908"/>
          <w:p w14:paraId="06277809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3334B05C" w14:textId="77777777" w:rsidR="008D0DDD" w:rsidRPr="00D57B91" w:rsidRDefault="008D0DDD" w:rsidP="00E54908"/>
        </w:tc>
      </w:tr>
    </w:tbl>
    <w:p w14:paraId="51EE06E4" w14:textId="77777777" w:rsidR="008D0DDD" w:rsidRDefault="008D0DDD" w:rsidP="008D0DDD"/>
    <w:p w14:paraId="2477E042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1E985229" w14:textId="77777777" w:rsidTr="00E54908">
        <w:tc>
          <w:tcPr>
            <w:tcW w:w="5240" w:type="dxa"/>
            <w:shd w:val="clear" w:color="auto" w:fill="5B9BD5" w:themeFill="accent1"/>
          </w:tcPr>
          <w:p w14:paraId="25E300BF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10A05EC7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7360C564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62818A02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5C511344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494A3C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55C85B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983086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2E5934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CBF3218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D5D022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429567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0E6A5B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B71185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8BF1F17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DF1ABE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B5D311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131D7B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02E3BF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2014B35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7187D3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18861E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81F9F8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037A6A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5F594AC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6AEF15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06E771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8DAB1C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8E3CB2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6B72A90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9556DE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D66854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1138B0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5CA234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22D9636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BE8A7C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778A85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ADE52B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E190DA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1393BDF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49E867AA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3DDBA9F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1C4D6C1C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76A64BF0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6BBAC1B6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242BE451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64BC3AE2" w14:textId="77777777" w:rsidR="008D0DDD" w:rsidRPr="00591D77" w:rsidRDefault="008D0DDD" w:rsidP="00E54908"/>
        </w:tc>
      </w:tr>
      <w:tr w:rsidR="008D0DDD" w:rsidRPr="00D57B91" w14:paraId="10EDA19D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42E2C6B3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321C4557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075DBCAF" w14:textId="77777777" w:rsidR="008D0DDD" w:rsidRDefault="008D0DDD" w:rsidP="00E54908"/>
        </w:tc>
      </w:tr>
      <w:tr w:rsidR="008D0DDD" w:rsidRPr="00D57B91" w14:paraId="7AEAC725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019CE430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037D215F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1BE6E21D" w14:textId="77777777" w:rsidR="008D0DDD" w:rsidRPr="00D57B91" w:rsidRDefault="008D0DDD" w:rsidP="00E54908"/>
        </w:tc>
      </w:tr>
      <w:tr w:rsidR="008D0DDD" w:rsidRPr="00D57B91" w14:paraId="2E56F702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7275DAC7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4C05E6D2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594EE529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42BA4324" w14:textId="77777777" w:rsidR="008D0DDD" w:rsidRDefault="008D0DDD" w:rsidP="00E54908"/>
          <w:p w14:paraId="7EAE8F78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09C2F52B" w14:textId="77777777" w:rsidR="008D0DDD" w:rsidRDefault="008D0DDD" w:rsidP="00E54908"/>
          <w:p w14:paraId="17442ECB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2DC3CFC1" w14:textId="77777777" w:rsidR="008D0DDD" w:rsidRPr="00D57B91" w:rsidRDefault="008D0DDD" w:rsidP="00E54908"/>
        </w:tc>
      </w:tr>
    </w:tbl>
    <w:p w14:paraId="1974D99D" w14:textId="77777777" w:rsidR="008D0DDD" w:rsidRDefault="008D0DDD" w:rsidP="008D0DDD"/>
    <w:p w14:paraId="32CD0EEA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75B5D7EB" w14:textId="77777777" w:rsidTr="00E54908">
        <w:tc>
          <w:tcPr>
            <w:tcW w:w="5240" w:type="dxa"/>
            <w:shd w:val="clear" w:color="auto" w:fill="5B9BD5" w:themeFill="accent1"/>
          </w:tcPr>
          <w:p w14:paraId="7FC1E74B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4CD3229B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5AE35F9C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5FD7D290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4B4D85D9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C294B0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72F504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D27E21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E18DFC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472E1D0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814A44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AEF3ED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74997B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D4D2AE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D88443E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64DCDD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1DF874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756840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D136EA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A0EE46E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FAF075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8B9888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0B7302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EBF403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D9FFE80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85E2C2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FCF8B2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8198A7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6E0EAE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8E5BB08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DF34E0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A05B1C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782A2C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9AB3A3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91C652D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044F45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05E0CD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32045A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81D5A4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EF138EF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316248F7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295E880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6C0535E3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58890D98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2721D8DB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25B347C7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1CDB575D" w14:textId="77777777" w:rsidR="008D0DDD" w:rsidRPr="00591D77" w:rsidRDefault="008D0DDD" w:rsidP="00E54908"/>
        </w:tc>
      </w:tr>
      <w:tr w:rsidR="008D0DDD" w:rsidRPr="00D57B91" w14:paraId="3C736E98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69D57196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0161F043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336694A9" w14:textId="77777777" w:rsidR="008D0DDD" w:rsidRDefault="008D0DDD" w:rsidP="00E54908"/>
        </w:tc>
      </w:tr>
      <w:tr w:rsidR="008D0DDD" w:rsidRPr="00D57B91" w14:paraId="4904E068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254AFE27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3A67B112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5B21CAA3" w14:textId="77777777" w:rsidR="008D0DDD" w:rsidRPr="00D57B91" w:rsidRDefault="008D0DDD" w:rsidP="00E54908"/>
        </w:tc>
      </w:tr>
      <w:tr w:rsidR="008D0DDD" w:rsidRPr="00D57B91" w14:paraId="37E7E12B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3700E1EC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6814A761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55B5FE92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41F3F99C" w14:textId="77777777" w:rsidR="008D0DDD" w:rsidRDefault="008D0DDD" w:rsidP="00E54908"/>
          <w:p w14:paraId="47BBB5F4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07403B25" w14:textId="77777777" w:rsidR="008D0DDD" w:rsidRDefault="008D0DDD" w:rsidP="00E54908"/>
          <w:p w14:paraId="4629A454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lastRenderedPageBreak/>
              <w:t>Meine Erkenntnisse von heute</w:t>
            </w:r>
          </w:p>
          <w:p w14:paraId="4691F299" w14:textId="77777777" w:rsidR="008D0DDD" w:rsidRPr="00D57B91" w:rsidRDefault="008D0DDD" w:rsidP="00E54908"/>
        </w:tc>
      </w:tr>
    </w:tbl>
    <w:p w14:paraId="7B661F3C" w14:textId="77777777" w:rsidR="008D0DDD" w:rsidRDefault="008D0DDD" w:rsidP="008D0DDD"/>
    <w:p w14:paraId="1D4DF3E6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7E27056C" w14:textId="77777777" w:rsidTr="00E54908">
        <w:tc>
          <w:tcPr>
            <w:tcW w:w="5240" w:type="dxa"/>
            <w:shd w:val="clear" w:color="auto" w:fill="5B9BD5" w:themeFill="accent1"/>
          </w:tcPr>
          <w:p w14:paraId="52927DA5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58EAFA88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499A1A35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37EC4530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610DE079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A07E8E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C7F030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FA4930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7A8C80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9DD23E2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C69637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218A59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6956CE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D7F5B4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C68BFC7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3B6695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7F34EE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C278F4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4B12F1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0C7C7B4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9920C2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2E8623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80BFCF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EF38F2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AF0C026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B44F3A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F44D88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F34E64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B73F7A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C8E0563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1083CA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40BE47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749087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7D5B50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753D702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F7183E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0DD0B3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B03BA2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90887F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99963C3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066C32E2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FE8C2B1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1F820227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31445479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6C95289F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59309F9C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25697169" w14:textId="77777777" w:rsidR="008D0DDD" w:rsidRPr="00591D77" w:rsidRDefault="008D0DDD" w:rsidP="00E54908"/>
        </w:tc>
      </w:tr>
      <w:tr w:rsidR="008D0DDD" w:rsidRPr="00D57B91" w14:paraId="68FBF3A7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3968150A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55D6E6D4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24BF3166" w14:textId="77777777" w:rsidR="008D0DDD" w:rsidRDefault="008D0DDD" w:rsidP="00E54908"/>
        </w:tc>
      </w:tr>
      <w:tr w:rsidR="008D0DDD" w:rsidRPr="00D57B91" w14:paraId="4045EBE8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30622583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746D8001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5577EA89" w14:textId="77777777" w:rsidR="008D0DDD" w:rsidRPr="00D57B91" w:rsidRDefault="008D0DDD" w:rsidP="00E54908"/>
        </w:tc>
      </w:tr>
      <w:tr w:rsidR="008D0DDD" w:rsidRPr="00D57B91" w14:paraId="21E4B2FF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27D49855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031E66D9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5DB3AA5D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509BA7CC" w14:textId="77777777" w:rsidR="008D0DDD" w:rsidRDefault="008D0DDD" w:rsidP="00E54908"/>
          <w:p w14:paraId="7E811A2B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39D5D464" w14:textId="77777777" w:rsidR="008D0DDD" w:rsidRDefault="008D0DDD" w:rsidP="00E54908"/>
          <w:p w14:paraId="5B41C20A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04BDDEF1" w14:textId="77777777" w:rsidR="008D0DDD" w:rsidRPr="00D57B91" w:rsidRDefault="008D0DDD" w:rsidP="00E54908"/>
        </w:tc>
      </w:tr>
    </w:tbl>
    <w:p w14:paraId="405C3526" w14:textId="77777777" w:rsidR="008D0DDD" w:rsidRDefault="008D0DDD" w:rsidP="008D0DDD"/>
    <w:p w14:paraId="1EB91D3C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497669D1" w14:textId="77777777" w:rsidTr="00E54908">
        <w:tc>
          <w:tcPr>
            <w:tcW w:w="5240" w:type="dxa"/>
            <w:shd w:val="clear" w:color="auto" w:fill="5B9BD5" w:themeFill="accent1"/>
          </w:tcPr>
          <w:p w14:paraId="3EA34404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1875104B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5DFEC19F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1156C955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2F90EE67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EC649A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8042D2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3455F2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7602C5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BECC387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616AA2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E897D1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B91CC8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3602EB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4056993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515C97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FDFAA2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28EBF8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9559A1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46A42DD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EB02B1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7728A9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03ABBC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841EE9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FFE1938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B93DA7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230302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DB4928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366F62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F1CB48E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21A7E7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D73791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1F8847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5FE129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2454B14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B4762C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CA6740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8BDAEF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FEE412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53E3248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175E3208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3B228BD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34D1873E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30BC87A1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1E1BEF6A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21C83404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4BAC0853" w14:textId="77777777" w:rsidR="008D0DDD" w:rsidRPr="00591D77" w:rsidRDefault="008D0DDD" w:rsidP="00E54908"/>
        </w:tc>
      </w:tr>
      <w:tr w:rsidR="008D0DDD" w:rsidRPr="00D57B91" w14:paraId="0CDB7E5B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18804B75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02990808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5B8B1B09" w14:textId="77777777" w:rsidR="008D0DDD" w:rsidRDefault="008D0DDD" w:rsidP="00E54908"/>
        </w:tc>
      </w:tr>
      <w:tr w:rsidR="008D0DDD" w:rsidRPr="00D57B91" w14:paraId="7D248E38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43D5D3A1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4FAD3A27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7E70FD2A" w14:textId="77777777" w:rsidR="008D0DDD" w:rsidRPr="00D57B91" w:rsidRDefault="008D0DDD" w:rsidP="00E54908"/>
        </w:tc>
      </w:tr>
      <w:tr w:rsidR="008D0DDD" w:rsidRPr="00D57B91" w14:paraId="73822B15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439CDAC9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40B34905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63BBAB34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31A3DD5B" w14:textId="77777777" w:rsidR="008D0DDD" w:rsidRDefault="008D0DDD" w:rsidP="00E54908"/>
          <w:p w14:paraId="766FC25F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lastRenderedPageBreak/>
              <w:t>Was lief weniger gut?</w:t>
            </w:r>
          </w:p>
          <w:p w14:paraId="3880C04E" w14:textId="77777777" w:rsidR="008D0DDD" w:rsidRDefault="008D0DDD" w:rsidP="00E54908"/>
          <w:p w14:paraId="3E5E4BAD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4289EF6F" w14:textId="77777777" w:rsidR="008D0DDD" w:rsidRPr="00D57B91" w:rsidRDefault="008D0DDD" w:rsidP="00E54908"/>
        </w:tc>
      </w:tr>
    </w:tbl>
    <w:p w14:paraId="39051A89" w14:textId="77777777" w:rsidR="008D0DDD" w:rsidRDefault="008D0DDD" w:rsidP="008D0DDD"/>
    <w:p w14:paraId="6396612D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1F474B75" w14:textId="77777777" w:rsidTr="00E54908">
        <w:tc>
          <w:tcPr>
            <w:tcW w:w="5240" w:type="dxa"/>
            <w:shd w:val="clear" w:color="auto" w:fill="5B9BD5" w:themeFill="accent1"/>
          </w:tcPr>
          <w:p w14:paraId="1B1AEEBD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73459802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4FE56C47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2F77BAD5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4FCDCB89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D26855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9D56F0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C107FD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005F67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F7862A9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506347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A17901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4FEF06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358C48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0E4256A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86DAB5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253CA9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38F67A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F88745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DD3F37E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B7C3E6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873E38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0EC2BD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F5A149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B026D86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730E31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983E92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4945F2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B140B4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9A46F0F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730A4B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02CD88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37C76A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8E0F85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0ACBA2F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4456E8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6AE60A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ABF9DB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4118F2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7B21CC4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6D6F64B4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577401B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2AE3293F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1027B194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370684F6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314C4332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5DD436EE" w14:textId="77777777" w:rsidR="008D0DDD" w:rsidRPr="00591D77" w:rsidRDefault="008D0DDD" w:rsidP="00E54908"/>
        </w:tc>
      </w:tr>
      <w:tr w:rsidR="008D0DDD" w:rsidRPr="00D57B91" w14:paraId="7320EA54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55BA9CDF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073A9DA1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50CA981E" w14:textId="77777777" w:rsidR="008D0DDD" w:rsidRDefault="008D0DDD" w:rsidP="00E54908"/>
        </w:tc>
      </w:tr>
      <w:tr w:rsidR="008D0DDD" w:rsidRPr="00D57B91" w14:paraId="04FDDF77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6EBDDE16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39941756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1A729A3F" w14:textId="77777777" w:rsidR="008D0DDD" w:rsidRPr="00D57B91" w:rsidRDefault="008D0DDD" w:rsidP="00E54908"/>
        </w:tc>
      </w:tr>
      <w:tr w:rsidR="008D0DDD" w:rsidRPr="00D57B91" w14:paraId="79932578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01501DC8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3FCDC6A8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1D11660E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3F84F709" w14:textId="77777777" w:rsidR="008D0DDD" w:rsidRDefault="008D0DDD" w:rsidP="00E54908"/>
          <w:p w14:paraId="6B05E6D7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5C75A663" w14:textId="77777777" w:rsidR="008D0DDD" w:rsidRDefault="008D0DDD" w:rsidP="00E54908"/>
          <w:p w14:paraId="287D0D8A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607D3E59" w14:textId="77777777" w:rsidR="008D0DDD" w:rsidRPr="00D57B91" w:rsidRDefault="008D0DDD" w:rsidP="00E54908"/>
        </w:tc>
      </w:tr>
    </w:tbl>
    <w:p w14:paraId="544AEB34" w14:textId="77777777" w:rsidR="008D0DDD" w:rsidRDefault="008D0DDD" w:rsidP="008D0DDD"/>
    <w:p w14:paraId="1E081BD8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508AAC53" w14:textId="77777777" w:rsidTr="00E54908">
        <w:tc>
          <w:tcPr>
            <w:tcW w:w="5240" w:type="dxa"/>
            <w:shd w:val="clear" w:color="auto" w:fill="5B9BD5" w:themeFill="accent1"/>
          </w:tcPr>
          <w:p w14:paraId="3820EC1C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620EC251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6B417697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496F5E8A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733C8A78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301BDF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4E1E0C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879451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F5BE3B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E6C71CC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499225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1C844E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B07C97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4C82CD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A92ED18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1565C1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91825B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E6CAAC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9DFD24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0925571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19EA2D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DDAB68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A9A16F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46FD02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C1444EF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8E4BD0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A33608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00ABF0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74E90C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BA5E4D7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0A5526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15606A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C498C4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C9783B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C263FDF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648FDA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9369DB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F4D775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9E7C96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5B539BC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526D247A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401D4DB0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3F3A2BF5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0BE02F0A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0474B213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716F52BF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32794596" w14:textId="77777777" w:rsidR="008D0DDD" w:rsidRPr="00591D77" w:rsidRDefault="008D0DDD" w:rsidP="00E54908"/>
        </w:tc>
      </w:tr>
      <w:tr w:rsidR="008D0DDD" w:rsidRPr="00D57B91" w14:paraId="134F48E1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56C65F9F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4BE76C5D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63ABABB7" w14:textId="77777777" w:rsidR="008D0DDD" w:rsidRDefault="008D0DDD" w:rsidP="00E54908"/>
        </w:tc>
      </w:tr>
      <w:tr w:rsidR="008D0DDD" w:rsidRPr="00D57B91" w14:paraId="745985FA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0835004F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2451197B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2975B943" w14:textId="77777777" w:rsidR="008D0DDD" w:rsidRPr="00D57B91" w:rsidRDefault="008D0DDD" w:rsidP="00E54908"/>
        </w:tc>
      </w:tr>
      <w:tr w:rsidR="008D0DDD" w:rsidRPr="00D57B91" w14:paraId="2183EF8E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564B4ADD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43DA8BEE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5D89EA4F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lastRenderedPageBreak/>
              <w:t>Was lief gut?</w:t>
            </w:r>
          </w:p>
          <w:p w14:paraId="0EEEBCBB" w14:textId="77777777" w:rsidR="008D0DDD" w:rsidRDefault="008D0DDD" w:rsidP="00E54908"/>
          <w:p w14:paraId="77CB1837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456CDE5B" w14:textId="77777777" w:rsidR="008D0DDD" w:rsidRDefault="008D0DDD" w:rsidP="00E54908"/>
          <w:p w14:paraId="7C9B23F1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66BEE16A" w14:textId="77777777" w:rsidR="008D0DDD" w:rsidRPr="00D57B91" w:rsidRDefault="008D0DDD" w:rsidP="00E54908"/>
        </w:tc>
      </w:tr>
    </w:tbl>
    <w:p w14:paraId="3236FCEF" w14:textId="77777777" w:rsidR="008D0DDD" w:rsidRDefault="008D0DDD" w:rsidP="008D0DDD"/>
    <w:p w14:paraId="724ABD32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1C4EC772" w14:textId="77777777" w:rsidTr="00E54908">
        <w:tc>
          <w:tcPr>
            <w:tcW w:w="5240" w:type="dxa"/>
            <w:shd w:val="clear" w:color="auto" w:fill="5B9BD5" w:themeFill="accent1"/>
          </w:tcPr>
          <w:p w14:paraId="38491502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66B7D2A7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35194435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255A828B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1E1F78B2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54615B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CBAE06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83F6C4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42943E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38C966B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86614D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F3A3D3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84B614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EDF31F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1A0C856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373378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624FEE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45459E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309FFA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1A5657C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03266F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8A49C1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E043AE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3557CE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ED3D168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1332F6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3AE1E5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9CFCC7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3E40D0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B8D8771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F1547F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E75B52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4B27F0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EC08A7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AB40484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F91F68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DAAA7D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6F5383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87BA69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C83CA68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171E253B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A8703C6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28A8BDBD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67C176B4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16F8F451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3A6C6D5E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03F3C8D6" w14:textId="77777777" w:rsidR="008D0DDD" w:rsidRPr="00591D77" w:rsidRDefault="008D0DDD" w:rsidP="00E54908"/>
        </w:tc>
      </w:tr>
      <w:tr w:rsidR="008D0DDD" w:rsidRPr="00D57B91" w14:paraId="32ED79A0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6CAC8EC1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030F9007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5B5FBE2C" w14:textId="77777777" w:rsidR="008D0DDD" w:rsidRDefault="008D0DDD" w:rsidP="00E54908"/>
        </w:tc>
      </w:tr>
      <w:tr w:rsidR="008D0DDD" w:rsidRPr="00D57B91" w14:paraId="50B5033A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0715218E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656CDF6E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4B49B335" w14:textId="77777777" w:rsidR="008D0DDD" w:rsidRPr="00D57B91" w:rsidRDefault="008D0DDD" w:rsidP="00E54908"/>
        </w:tc>
      </w:tr>
      <w:tr w:rsidR="008D0DDD" w:rsidRPr="00D57B91" w14:paraId="343EDA42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1CC45D60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30DB5705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6A47DA29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61893BF9" w14:textId="77777777" w:rsidR="008D0DDD" w:rsidRDefault="008D0DDD" w:rsidP="00E54908"/>
          <w:p w14:paraId="68CE9A91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590CA815" w14:textId="77777777" w:rsidR="008D0DDD" w:rsidRDefault="008D0DDD" w:rsidP="00E54908"/>
          <w:p w14:paraId="55990DB0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6BAEED87" w14:textId="77777777" w:rsidR="008D0DDD" w:rsidRPr="00D57B91" w:rsidRDefault="008D0DDD" w:rsidP="00E54908"/>
        </w:tc>
      </w:tr>
    </w:tbl>
    <w:p w14:paraId="69A621C5" w14:textId="77777777" w:rsidR="008D0DDD" w:rsidRDefault="008D0DDD" w:rsidP="008D0DDD"/>
    <w:p w14:paraId="6DCFDA21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0D9297DF" w14:textId="77777777" w:rsidTr="00E54908">
        <w:tc>
          <w:tcPr>
            <w:tcW w:w="5240" w:type="dxa"/>
            <w:shd w:val="clear" w:color="auto" w:fill="5B9BD5" w:themeFill="accent1"/>
          </w:tcPr>
          <w:p w14:paraId="59F01906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6AFCF0E4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04B24262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45A95E47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11AD61AC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BD903D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F74B03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A99CDE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97DFF0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AD35810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388CAD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1D98AC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1AD6F0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58A044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443E516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8E614B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DB64F9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618C8F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FE1CB5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8864B0C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BB8544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9863F7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E3CEAD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209AED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F650A98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2F9E16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7480DC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246107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4F3934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0470D3E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25424D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116FC3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9D794B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E71012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EC5826C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0D3BA9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5AA467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05E250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6BEBF8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8E05F94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4A291285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4B85561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4EB034A4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79E1A638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32BF8F1A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3FD7D4DE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60B2A103" w14:textId="77777777" w:rsidR="008D0DDD" w:rsidRPr="00591D77" w:rsidRDefault="008D0DDD" w:rsidP="00E54908"/>
        </w:tc>
      </w:tr>
      <w:tr w:rsidR="008D0DDD" w:rsidRPr="00D57B91" w14:paraId="791132C6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560E2E40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5E39C006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23D5DADB" w14:textId="77777777" w:rsidR="008D0DDD" w:rsidRDefault="008D0DDD" w:rsidP="00E54908"/>
        </w:tc>
      </w:tr>
      <w:tr w:rsidR="008D0DDD" w:rsidRPr="00D57B91" w14:paraId="5AFF8AD2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6888966C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1F1C5054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187D6F1C" w14:textId="77777777" w:rsidR="008D0DDD" w:rsidRPr="00D57B91" w:rsidRDefault="008D0DDD" w:rsidP="00E54908"/>
        </w:tc>
      </w:tr>
      <w:tr w:rsidR="008D0DDD" w:rsidRPr="00D57B91" w14:paraId="39944AA9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1C42611D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457AF3F6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090106EC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077330D4" w14:textId="77777777" w:rsidR="008D0DDD" w:rsidRDefault="008D0DDD" w:rsidP="00E54908"/>
          <w:p w14:paraId="6924E51E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4776A144" w14:textId="77777777" w:rsidR="008D0DDD" w:rsidRDefault="008D0DDD" w:rsidP="00E54908"/>
          <w:p w14:paraId="2D1580BA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2CF81CF0" w14:textId="77777777" w:rsidR="008D0DDD" w:rsidRPr="00D57B91" w:rsidRDefault="008D0DDD" w:rsidP="00E54908"/>
        </w:tc>
      </w:tr>
    </w:tbl>
    <w:p w14:paraId="18EDF6DE" w14:textId="77777777" w:rsidR="008D0DDD" w:rsidRDefault="008D0DDD" w:rsidP="008D0DDD"/>
    <w:p w14:paraId="6DE79509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5C438E41" w14:textId="77777777" w:rsidTr="00E54908">
        <w:tc>
          <w:tcPr>
            <w:tcW w:w="5240" w:type="dxa"/>
            <w:shd w:val="clear" w:color="auto" w:fill="5B9BD5" w:themeFill="accent1"/>
          </w:tcPr>
          <w:p w14:paraId="684D5D8C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7B0AB79F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653340F3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7A4FA395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3FD23EC9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6B528A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EE5951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89567F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6C1B1E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DE491B9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FBF7F6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086AEB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9E878E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673A74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FF32D7C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4B764F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AA9FE4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68C9E6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BA54FC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5D2C3D1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F24C8D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13A7F7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C3875B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D078DA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7ED18B2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1AF1BF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5CFBF6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DEF680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476AD8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E65D803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DD9450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339C14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9B8D9B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3855DA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0A205D8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41C9B7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88617A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B46244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CEAA3F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275E479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62C6D65B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011A4551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67E1F4B6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07D99A00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5FCAF303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0AB9E9E3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41F5B8A8" w14:textId="77777777" w:rsidR="008D0DDD" w:rsidRPr="00591D77" w:rsidRDefault="008D0DDD" w:rsidP="00E54908"/>
        </w:tc>
      </w:tr>
      <w:tr w:rsidR="008D0DDD" w:rsidRPr="00D57B91" w14:paraId="711EFAE3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194E6FAD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2C7AA713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4C8BDBC3" w14:textId="77777777" w:rsidR="008D0DDD" w:rsidRDefault="008D0DDD" w:rsidP="00E54908"/>
        </w:tc>
      </w:tr>
      <w:tr w:rsidR="008D0DDD" w:rsidRPr="00D57B91" w14:paraId="561ABC9E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78685891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017EC232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5AC2E2AC" w14:textId="77777777" w:rsidR="008D0DDD" w:rsidRPr="00D57B91" w:rsidRDefault="008D0DDD" w:rsidP="00E54908"/>
        </w:tc>
      </w:tr>
      <w:tr w:rsidR="008D0DDD" w:rsidRPr="00D57B91" w14:paraId="6FB28D8F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76ECA63E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6A7A4FD0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2FEDA80D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4B54D35D" w14:textId="77777777" w:rsidR="008D0DDD" w:rsidRDefault="008D0DDD" w:rsidP="00E54908"/>
          <w:p w14:paraId="103D6C0F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1F6723B0" w14:textId="77777777" w:rsidR="008D0DDD" w:rsidRDefault="008D0DDD" w:rsidP="00E54908"/>
          <w:p w14:paraId="52D0DF2B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320E525C" w14:textId="77777777" w:rsidR="008D0DDD" w:rsidRPr="00D57B91" w:rsidRDefault="008D0DDD" w:rsidP="00E54908"/>
        </w:tc>
      </w:tr>
    </w:tbl>
    <w:p w14:paraId="7154C7D6" w14:textId="77777777" w:rsidR="008D0DDD" w:rsidRDefault="008D0DDD" w:rsidP="008D0DDD"/>
    <w:p w14:paraId="1B86FD6E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082F9032" w14:textId="77777777" w:rsidTr="00E54908">
        <w:tc>
          <w:tcPr>
            <w:tcW w:w="5240" w:type="dxa"/>
            <w:shd w:val="clear" w:color="auto" w:fill="5B9BD5" w:themeFill="accent1"/>
          </w:tcPr>
          <w:p w14:paraId="24B52D92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55A1EDE3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403011FB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0F2E8EF9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7202C12B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3BB884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C6916B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69A3AE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5D2C60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5D85278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EB9804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D7B5F7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10B18B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1BF602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3372671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6E0961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0E9FE2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BC871F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3C9E3D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18FD261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5CAADB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B78330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D4B828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4DBDBE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2984F34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586CC8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F61F3B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BCECF8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7FC3C0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AC5651D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8237C9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46FB30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C34DFC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37997E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DDC22A0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1C4EE7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AFD187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AA10AF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F2D748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6EE3A81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31294E2F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8A936DF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2EAABBAA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35841FD0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5C474738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316960C2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28C53AB1" w14:textId="77777777" w:rsidR="008D0DDD" w:rsidRPr="00591D77" w:rsidRDefault="008D0DDD" w:rsidP="00E54908"/>
        </w:tc>
      </w:tr>
      <w:tr w:rsidR="008D0DDD" w:rsidRPr="00D57B91" w14:paraId="67EFC881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32B1BEC1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1913CC7C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74EBE742" w14:textId="77777777" w:rsidR="008D0DDD" w:rsidRDefault="008D0DDD" w:rsidP="00E54908"/>
        </w:tc>
      </w:tr>
      <w:tr w:rsidR="008D0DDD" w:rsidRPr="00D57B91" w14:paraId="1DC529CD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27986E1E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7349FC2B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2FE15A17" w14:textId="77777777" w:rsidR="008D0DDD" w:rsidRPr="00D57B91" w:rsidRDefault="008D0DDD" w:rsidP="00E54908"/>
        </w:tc>
      </w:tr>
      <w:tr w:rsidR="008D0DDD" w:rsidRPr="00D57B91" w14:paraId="7B78E128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785BF953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622F423C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6762AD0C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4F958664" w14:textId="77777777" w:rsidR="008D0DDD" w:rsidRDefault="008D0DDD" w:rsidP="00E54908"/>
          <w:p w14:paraId="36518CC9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7192C86B" w14:textId="77777777" w:rsidR="008D0DDD" w:rsidRDefault="008D0DDD" w:rsidP="00E54908"/>
          <w:p w14:paraId="271FA310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03BF6FC3" w14:textId="77777777" w:rsidR="008D0DDD" w:rsidRPr="00D57B91" w:rsidRDefault="008D0DDD" w:rsidP="00E54908"/>
        </w:tc>
      </w:tr>
    </w:tbl>
    <w:p w14:paraId="4A0CF30E" w14:textId="77777777" w:rsidR="008D0DDD" w:rsidRDefault="008D0DDD" w:rsidP="008D0DDD"/>
    <w:p w14:paraId="6DD53234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108FC600" w14:textId="77777777" w:rsidTr="00E54908">
        <w:tc>
          <w:tcPr>
            <w:tcW w:w="5240" w:type="dxa"/>
            <w:shd w:val="clear" w:color="auto" w:fill="5B9BD5" w:themeFill="accent1"/>
          </w:tcPr>
          <w:p w14:paraId="26F3F818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7881664A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173E2038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4566B738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67A99AAA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6AB9BA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07E611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B5F243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BFC432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FA53FDE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09F67F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E6534E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BAB02E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A9ACC8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4B07386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19005E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D3F827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87C689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7C4670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91866C4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04C8D3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3D2069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B52BA1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FBB221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0EAF6AA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82B117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749FF2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CCDB3A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A7335F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C19B09A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105A3B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067442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4AF6D4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90125F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EB2744A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098E16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40B337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CC2EF9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D6E620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2C56E71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3F241000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586B706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7C285803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0E91690B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5B2AA88F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323BB9A1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7B777E78" w14:textId="77777777" w:rsidR="008D0DDD" w:rsidRPr="00591D77" w:rsidRDefault="008D0DDD" w:rsidP="00E54908"/>
        </w:tc>
      </w:tr>
      <w:tr w:rsidR="008D0DDD" w:rsidRPr="00D57B91" w14:paraId="0411FBB5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384D2F07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21B3876F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40F21244" w14:textId="77777777" w:rsidR="008D0DDD" w:rsidRDefault="008D0DDD" w:rsidP="00E54908"/>
        </w:tc>
      </w:tr>
      <w:tr w:rsidR="008D0DDD" w:rsidRPr="00D57B91" w14:paraId="09116A26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7F5F60CC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3BA70759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7C21E6FA" w14:textId="77777777" w:rsidR="008D0DDD" w:rsidRPr="00D57B91" w:rsidRDefault="008D0DDD" w:rsidP="00E54908"/>
        </w:tc>
      </w:tr>
      <w:tr w:rsidR="008D0DDD" w:rsidRPr="00D57B91" w14:paraId="32B37EF0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11D1A4FF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55E81629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2B198EC9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0E878772" w14:textId="77777777" w:rsidR="008D0DDD" w:rsidRDefault="008D0DDD" w:rsidP="00E54908"/>
          <w:p w14:paraId="0063CC67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0FA53070" w14:textId="77777777" w:rsidR="008D0DDD" w:rsidRDefault="008D0DDD" w:rsidP="00E54908"/>
          <w:p w14:paraId="4F3FE1D3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60C73924" w14:textId="77777777" w:rsidR="008D0DDD" w:rsidRPr="00D57B91" w:rsidRDefault="008D0DDD" w:rsidP="00E54908"/>
        </w:tc>
      </w:tr>
    </w:tbl>
    <w:p w14:paraId="43A6F4F1" w14:textId="77777777" w:rsidR="008D0DDD" w:rsidRDefault="008D0DDD" w:rsidP="008D0DDD"/>
    <w:p w14:paraId="7851631D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691239A8" w14:textId="77777777" w:rsidTr="00E54908">
        <w:tc>
          <w:tcPr>
            <w:tcW w:w="5240" w:type="dxa"/>
            <w:shd w:val="clear" w:color="auto" w:fill="5B9BD5" w:themeFill="accent1"/>
          </w:tcPr>
          <w:p w14:paraId="65544D0A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6E1C5C0F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5104AD13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3B709508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0B1E20F5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B3AD57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B1D3F7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C18289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5D9444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1D0A328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DE3087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9C845D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32C6B6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A21128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FB69A12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C10056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DAC326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215BE1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729F55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A9019A6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B41819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B15BB5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BC12D6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CF7D41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108A767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534BDF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3694DB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9D7C8F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64570E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CE0379C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40B0CD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6F82F3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A38BAD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D64536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C72C4D7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0C2476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83AB55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F4C239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6FE7F9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238DDB7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79F62A11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3B8D6B1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151142B5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5E7A3F24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6A9E85A7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1A5FAE0C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12D5425D" w14:textId="77777777" w:rsidR="008D0DDD" w:rsidRPr="00591D77" w:rsidRDefault="008D0DDD" w:rsidP="00E54908"/>
        </w:tc>
      </w:tr>
      <w:tr w:rsidR="008D0DDD" w:rsidRPr="00D57B91" w14:paraId="439B24FD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63A4C80A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7F461A0C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31E6D354" w14:textId="77777777" w:rsidR="008D0DDD" w:rsidRDefault="008D0DDD" w:rsidP="00E54908"/>
        </w:tc>
      </w:tr>
      <w:tr w:rsidR="008D0DDD" w:rsidRPr="00D57B91" w14:paraId="38E6F68A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3F624B13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27FE1A0F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0F8CCF6C" w14:textId="77777777" w:rsidR="008D0DDD" w:rsidRPr="00D57B91" w:rsidRDefault="008D0DDD" w:rsidP="00E54908"/>
        </w:tc>
      </w:tr>
      <w:tr w:rsidR="008D0DDD" w:rsidRPr="00D57B91" w14:paraId="0F18F46F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5A3A7149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6F31521D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4B6603EA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23B10DB0" w14:textId="77777777" w:rsidR="008D0DDD" w:rsidRDefault="008D0DDD" w:rsidP="00E54908"/>
          <w:p w14:paraId="5A66DF12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37888FFA" w14:textId="77777777" w:rsidR="008D0DDD" w:rsidRDefault="008D0DDD" w:rsidP="00E54908"/>
          <w:p w14:paraId="0D084CE1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127A0C2A" w14:textId="77777777" w:rsidR="008D0DDD" w:rsidRPr="00D57B91" w:rsidRDefault="008D0DDD" w:rsidP="00E54908"/>
        </w:tc>
      </w:tr>
    </w:tbl>
    <w:p w14:paraId="52281ED7" w14:textId="77777777" w:rsidR="008D0DDD" w:rsidRDefault="008D0DDD" w:rsidP="008D0DDD"/>
    <w:p w14:paraId="68340521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3E5837A7" w14:textId="77777777" w:rsidTr="00E54908">
        <w:tc>
          <w:tcPr>
            <w:tcW w:w="5240" w:type="dxa"/>
            <w:shd w:val="clear" w:color="auto" w:fill="5B9BD5" w:themeFill="accent1"/>
          </w:tcPr>
          <w:p w14:paraId="2EB5B9D3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0CA6B0A4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71D34703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51582A36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5FB22715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95BD9E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3C47E9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43A303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75980E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B5BED51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092275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1FB54B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1ED1DA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098A76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931EB85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0AC2BC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817FB6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B14B2A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41588E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F6D9BEB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B2532D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D1C670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5A95A3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CF71F0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D2ACD5E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B035A7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AB1733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49F1BB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6F62D0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AE62EA3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E158F3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C2381B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93398A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B7321D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2C6109E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B9814E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465EAA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4E71C1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12DBD5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2ACBCA0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73785EF4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BDFA382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7D90AF94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7F0609CD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27CD0358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5EDD260A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25B2FE93" w14:textId="77777777" w:rsidR="008D0DDD" w:rsidRPr="00591D77" w:rsidRDefault="008D0DDD" w:rsidP="00E54908"/>
        </w:tc>
      </w:tr>
      <w:tr w:rsidR="008D0DDD" w:rsidRPr="00D57B91" w14:paraId="304C844E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65094943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7A5DD468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027C6C92" w14:textId="77777777" w:rsidR="008D0DDD" w:rsidRDefault="008D0DDD" w:rsidP="00E54908"/>
        </w:tc>
      </w:tr>
      <w:tr w:rsidR="008D0DDD" w:rsidRPr="00D57B91" w14:paraId="393851E8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7CAAA2E6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7DB6ABD8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40AB10F7" w14:textId="77777777" w:rsidR="008D0DDD" w:rsidRPr="00D57B91" w:rsidRDefault="008D0DDD" w:rsidP="00E54908"/>
        </w:tc>
      </w:tr>
      <w:tr w:rsidR="008D0DDD" w:rsidRPr="00D57B91" w14:paraId="5A021B18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63EB6EAF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2CBC7CD9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1DD65AA9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4360D14C" w14:textId="77777777" w:rsidR="008D0DDD" w:rsidRDefault="008D0DDD" w:rsidP="00E54908"/>
          <w:p w14:paraId="744A2A85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5C4E2F52" w14:textId="77777777" w:rsidR="008D0DDD" w:rsidRDefault="008D0DDD" w:rsidP="00E54908"/>
          <w:p w14:paraId="3E7A3222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70E217EB" w14:textId="77777777" w:rsidR="008D0DDD" w:rsidRPr="00D57B91" w:rsidRDefault="008D0DDD" w:rsidP="00E54908"/>
        </w:tc>
      </w:tr>
    </w:tbl>
    <w:p w14:paraId="560E48A7" w14:textId="77777777" w:rsidR="008D0DDD" w:rsidRDefault="008D0DDD" w:rsidP="008D0DDD"/>
    <w:p w14:paraId="7D0614DE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70092702" w14:textId="77777777" w:rsidTr="00E54908">
        <w:tc>
          <w:tcPr>
            <w:tcW w:w="5240" w:type="dxa"/>
            <w:shd w:val="clear" w:color="auto" w:fill="5B9BD5" w:themeFill="accent1"/>
          </w:tcPr>
          <w:p w14:paraId="6D5B7F8F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6A3974FA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3949878B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54E1A87A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00E51EE5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A2A7E0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B308CA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090EDE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302E3A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2B1998F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0DEEFC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3A0EB0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F64383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2CE62D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139F6E8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25CCE2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D5E934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044D91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C49407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44F86F1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7C2038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90E964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FA8172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E8C380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7D7B67A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9F8B02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48BAC6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D60CCA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597B3C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4A97AF6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980251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41C854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530DF8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EFC6B3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86888F2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4DF1DB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E84A47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1A73E8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816A94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8557E45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4D5A6D53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lastRenderedPageBreak/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120F8F3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08FB360E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2C58512F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72D9E5F8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552D804E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532F35BD" w14:textId="77777777" w:rsidR="008D0DDD" w:rsidRPr="00591D77" w:rsidRDefault="008D0DDD" w:rsidP="00E54908"/>
        </w:tc>
      </w:tr>
      <w:tr w:rsidR="008D0DDD" w:rsidRPr="00D57B91" w14:paraId="11E0D8EF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4DA018B6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612C5DD0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79EF01FE" w14:textId="77777777" w:rsidR="008D0DDD" w:rsidRDefault="008D0DDD" w:rsidP="00E54908"/>
        </w:tc>
      </w:tr>
      <w:tr w:rsidR="008D0DDD" w:rsidRPr="00D57B91" w14:paraId="7718E041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7E17EE2B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4F345167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1060088A" w14:textId="77777777" w:rsidR="008D0DDD" w:rsidRPr="00D57B91" w:rsidRDefault="008D0DDD" w:rsidP="00E54908"/>
        </w:tc>
      </w:tr>
      <w:tr w:rsidR="008D0DDD" w:rsidRPr="00D57B91" w14:paraId="643988FC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2523A9E5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1259F74B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0E4920BD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2679A96F" w14:textId="77777777" w:rsidR="008D0DDD" w:rsidRDefault="008D0DDD" w:rsidP="00E54908"/>
          <w:p w14:paraId="2465D8B3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7237088A" w14:textId="77777777" w:rsidR="008D0DDD" w:rsidRDefault="008D0DDD" w:rsidP="00E54908"/>
          <w:p w14:paraId="444F9B35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3D020A82" w14:textId="77777777" w:rsidR="008D0DDD" w:rsidRPr="00D57B91" w:rsidRDefault="008D0DDD" w:rsidP="00E54908"/>
        </w:tc>
      </w:tr>
    </w:tbl>
    <w:p w14:paraId="2070B876" w14:textId="77777777" w:rsidR="008D0DDD" w:rsidRDefault="008D0DDD" w:rsidP="008D0DDD"/>
    <w:p w14:paraId="1F6153E5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1DCB8B5A" w14:textId="77777777" w:rsidTr="00E54908">
        <w:tc>
          <w:tcPr>
            <w:tcW w:w="5240" w:type="dxa"/>
            <w:shd w:val="clear" w:color="auto" w:fill="5B9BD5" w:themeFill="accent1"/>
          </w:tcPr>
          <w:p w14:paraId="73DC478A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64B160AF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03D6F49E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6872F91C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5FAAA9DF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4ADCFE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B0E242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88D54A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0F4F01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10708EB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143A6D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B64E70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9004F6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BF354B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887C11C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5EDD79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073B85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2745D5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52E9E9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E997296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B07FB0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C35392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0DEFE5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5D1042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AB7A5FB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FCDB3B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174A8E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37FB66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58642A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5F23C09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267798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6AF21A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7AB51F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2738CE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D7729A5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8F5FA3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F8DCF3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E54A2F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FFCB9F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8532754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0F8594E2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2AD51FC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1E2EE6A6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3B9D56D1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79187DC1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264B7C28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1E185397" w14:textId="77777777" w:rsidR="008D0DDD" w:rsidRPr="00591D77" w:rsidRDefault="008D0DDD" w:rsidP="00E54908"/>
        </w:tc>
      </w:tr>
      <w:tr w:rsidR="008D0DDD" w:rsidRPr="00D57B91" w14:paraId="0B97B06A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38E6DC21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189C7327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55577E7D" w14:textId="77777777" w:rsidR="008D0DDD" w:rsidRDefault="008D0DDD" w:rsidP="00E54908"/>
        </w:tc>
      </w:tr>
      <w:tr w:rsidR="008D0DDD" w:rsidRPr="00D57B91" w14:paraId="5674653F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44FA6EAB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6B1DECA8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4A5CF488" w14:textId="77777777" w:rsidR="008D0DDD" w:rsidRPr="00D57B91" w:rsidRDefault="008D0DDD" w:rsidP="00E54908"/>
        </w:tc>
      </w:tr>
      <w:tr w:rsidR="008D0DDD" w:rsidRPr="00D57B91" w14:paraId="645762D7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760CCE68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1F0B249E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0777C413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18A9CAF2" w14:textId="77777777" w:rsidR="008D0DDD" w:rsidRDefault="008D0DDD" w:rsidP="00E54908"/>
          <w:p w14:paraId="44DB68AD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304B889E" w14:textId="77777777" w:rsidR="008D0DDD" w:rsidRDefault="008D0DDD" w:rsidP="00E54908"/>
          <w:p w14:paraId="5CC4F215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0A8803EC" w14:textId="77777777" w:rsidR="008D0DDD" w:rsidRPr="00D57B91" w:rsidRDefault="008D0DDD" w:rsidP="00E54908"/>
        </w:tc>
      </w:tr>
    </w:tbl>
    <w:p w14:paraId="09887780" w14:textId="77777777" w:rsidR="008D0DDD" w:rsidRDefault="008D0DDD" w:rsidP="008D0DDD"/>
    <w:p w14:paraId="1A43A541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24F8FBC3" w14:textId="77777777" w:rsidTr="00E54908">
        <w:tc>
          <w:tcPr>
            <w:tcW w:w="5240" w:type="dxa"/>
            <w:shd w:val="clear" w:color="auto" w:fill="5B9BD5" w:themeFill="accent1"/>
          </w:tcPr>
          <w:p w14:paraId="302778F2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75579694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3C38B496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6674AC0A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29DBFF38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EDF328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3A2DC0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9DF069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C0C2B0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E4C35F9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7DAC01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E0712E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06D3A1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95ADFE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778267E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CBF6CD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6C0719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FD1974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6A4485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1969EC6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769976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8E205E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2099E0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60038F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6AF0B5C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A55BE3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66F04D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C1AA98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5E67F5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3F3D911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453A67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825AEC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8AE945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C7E4A4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1821204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CDB03C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92D597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BCCFD9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2299D3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AA8B0F2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65F9E9A9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F85D9CD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0D016C69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77200DF3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0498DB41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33111FC8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23C40C1B" w14:textId="77777777" w:rsidR="008D0DDD" w:rsidRPr="00591D77" w:rsidRDefault="008D0DDD" w:rsidP="00E54908"/>
        </w:tc>
      </w:tr>
      <w:tr w:rsidR="008D0DDD" w:rsidRPr="00D57B91" w14:paraId="305FAFA2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32FD096F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26986E70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61E19831" w14:textId="77777777" w:rsidR="008D0DDD" w:rsidRDefault="008D0DDD" w:rsidP="00E54908"/>
        </w:tc>
      </w:tr>
      <w:tr w:rsidR="008D0DDD" w:rsidRPr="00D57B91" w14:paraId="40740BA4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40D181F9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03F96135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3EEF78C8" w14:textId="77777777" w:rsidR="008D0DDD" w:rsidRPr="00D57B91" w:rsidRDefault="008D0DDD" w:rsidP="00E54908"/>
        </w:tc>
      </w:tr>
      <w:tr w:rsidR="008D0DDD" w:rsidRPr="00D57B91" w14:paraId="1DEEA326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1112EBD9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17F95225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66F5AEEF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7A45079F" w14:textId="77777777" w:rsidR="008D0DDD" w:rsidRDefault="008D0DDD" w:rsidP="00E54908"/>
          <w:p w14:paraId="4542682E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1FA38BA6" w14:textId="77777777" w:rsidR="008D0DDD" w:rsidRDefault="008D0DDD" w:rsidP="00E54908"/>
          <w:p w14:paraId="60311819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56766B25" w14:textId="77777777" w:rsidR="008D0DDD" w:rsidRPr="00D57B91" w:rsidRDefault="008D0DDD" w:rsidP="00E54908"/>
        </w:tc>
      </w:tr>
    </w:tbl>
    <w:p w14:paraId="52D117E7" w14:textId="77777777" w:rsidR="008D0DDD" w:rsidRDefault="008D0DDD" w:rsidP="008D0DDD"/>
    <w:p w14:paraId="248BF682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6AA9B214" w14:textId="77777777" w:rsidTr="00E54908">
        <w:tc>
          <w:tcPr>
            <w:tcW w:w="5240" w:type="dxa"/>
            <w:shd w:val="clear" w:color="auto" w:fill="5B9BD5" w:themeFill="accent1"/>
          </w:tcPr>
          <w:p w14:paraId="287C8D9A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4D512583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3D18E0E4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7E785D8C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422455A4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B218A9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0CEE78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C95C92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952376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E984066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6F64BA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1C0D55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DC4CFE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269C43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952E99C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1EB768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12EDB0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D9682E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228911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B596DA5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CD8DFB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70C15D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5AFFF7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BE8C1A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5869BC1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0D02E3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D8963D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AC939E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4BF2F4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8678C71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811FB7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4E9524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60681A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2A7BF6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CF3DE2E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783AEB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1D21F8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511879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C8A9E9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85C0FBD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529F48FA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43BF767D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233160D2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7A9969F7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3ED48905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46025C58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6A83312C" w14:textId="77777777" w:rsidR="008D0DDD" w:rsidRPr="00591D77" w:rsidRDefault="008D0DDD" w:rsidP="00E54908"/>
        </w:tc>
      </w:tr>
      <w:tr w:rsidR="008D0DDD" w:rsidRPr="00D57B91" w14:paraId="2CC5A077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639D835E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6EDBF557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34A9BD9D" w14:textId="77777777" w:rsidR="008D0DDD" w:rsidRDefault="008D0DDD" w:rsidP="00E54908"/>
        </w:tc>
      </w:tr>
      <w:tr w:rsidR="008D0DDD" w:rsidRPr="00D57B91" w14:paraId="0AA557B6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07600B7C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3DCAFB78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0422956C" w14:textId="77777777" w:rsidR="008D0DDD" w:rsidRPr="00D57B91" w:rsidRDefault="008D0DDD" w:rsidP="00E54908"/>
        </w:tc>
      </w:tr>
      <w:tr w:rsidR="008D0DDD" w:rsidRPr="00D57B91" w14:paraId="2C8054CD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2F1DFD04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7353583F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524207DA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4A3405B2" w14:textId="77777777" w:rsidR="008D0DDD" w:rsidRDefault="008D0DDD" w:rsidP="00E54908"/>
          <w:p w14:paraId="48CB4CCA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3A4DB408" w14:textId="77777777" w:rsidR="008D0DDD" w:rsidRDefault="008D0DDD" w:rsidP="00E54908"/>
          <w:p w14:paraId="520057CB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7234EC1F" w14:textId="77777777" w:rsidR="008D0DDD" w:rsidRPr="00D57B91" w:rsidRDefault="008D0DDD" w:rsidP="00E54908"/>
        </w:tc>
      </w:tr>
    </w:tbl>
    <w:p w14:paraId="5F6D53CF" w14:textId="77777777" w:rsidR="008D0DDD" w:rsidRDefault="008D0DDD" w:rsidP="008D0DDD"/>
    <w:p w14:paraId="3DF42ED7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15682E52" w14:textId="77777777" w:rsidTr="00E54908">
        <w:tc>
          <w:tcPr>
            <w:tcW w:w="5240" w:type="dxa"/>
            <w:shd w:val="clear" w:color="auto" w:fill="5B9BD5" w:themeFill="accent1"/>
          </w:tcPr>
          <w:p w14:paraId="5BB5C758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67AD619E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0186E4C3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2F02B1B5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65349A32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8C5BC4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4D569C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A48592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4900C4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2E7158A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E0C612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BF8121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6DA34D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C2B444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2E22443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631F60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5B8021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F345EC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725DED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57CD773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895EF7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B115D6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43863A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254ACF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5952BFC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1622E7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E9C92D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7B9601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DA888C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2262106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6C56B2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EAC230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CC8095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11A89D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1C41A35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BCD8D9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7BDAC5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289D20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C4A845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5F3A68B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2B2E2EDC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5C86BF7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14E2A57F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2E727C00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7F48FF2E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57F340FC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790BE23D" w14:textId="77777777" w:rsidR="008D0DDD" w:rsidRPr="00591D77" w:rsidRDefault="008D0DDD" w:rsidP="00E54908"/>
        </w:tc>
      </w:tr>
      <w:tr w:rsidR="008D0DDD" w:rsidRPr="00D57B91" w14:paraId="64E466CE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2A10E315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6CB7B5F1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2948E64C" w14:textId="77777777" w:rsidR="008D0DDD" w:rsidRDefault="008D0DDD" w:rsidP="00E54908"/>
        </w:tc>
      </w:tr>
      <w:tr w:rsidR="008D0DDD" w:rsidRPr="00D57B91" w14:paraId="4C337A9F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5ECBD190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4511A393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6DF40285" w14:textId="77777777" w:rsidR="008D0DDD" w:rsidRPr="00D57B91" w:rsidRDefault="008D0DDD" w:rsidP="00E54908"/>
        </w:tc>
      </w:tr>
      <w:tr w:rsidR="008D0DDD" w:rsidRPr="00D57B91" w14:paraId="0032A164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50BD1099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74974AE2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31662AB5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37813022" w14:textId="77777777" w:rsidR="008D0DDD" w:rsidRDefault="008D0DDD" w:rsidP="00E54908"/>
          <w:p w14:paraId="72204A10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5BC62D1D" w14:textId="77777777" w:rsidR="008D0DDD" w:rsidRDefault="008D0DDD" w:rsidP="00E54908"/>
          <w:p w14:paraId="5CBDA18D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71EB8D43" w14:textId="77777777" w:rsidR="008D0DDD" w:rsidRPr="00D57B91" w:rsidRDefault="008D0DDD" w:rsidP="00E54908"/>
        </w:tc>
      </w:tr>
    </w:tbl>
    <w:p w14:paraId="6B20B091" w14:textId="77777777" w:rsidR="008D0DDD" w:rsidRDefault="008D0DDD" w:rsidP="008D0DDD"/>
    <w:p w14:paraId="444361A6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34A9E9B4" w14:textId="77777777" w:rsidTr="00E54908">
        <w:tc>
          <w:tcPr>
            <w:tcW w:w="5240" w:type="dxa"/>
            <w:shd w:val="clear" w:color="auto" w:fill="5B9BD5" w:themeFill="accent1"/>
          </w:tcPr>
          <w:p w14:paraId="6805E3CF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4501797B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649E3222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23F62303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05DF50FB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577806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485930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365985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B92B2B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245CE3B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33264A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F4B5E3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96A22C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7C4C1A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91130E6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B05678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96090F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8A5263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2B7324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4BA1227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38DD6A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3716CB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1644EF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0374E0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15B7C82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15747C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C6A91E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F6C7CF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0023FE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B3919CF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DC4420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D26906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B7E117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E71B4F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4AA2529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8A01A7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12492F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326BCA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01F87D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02E2D01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5E604D44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F810C76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04C7CDC8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24B93D18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06812D73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76510063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716978ED" w14:textId="77777777" w:rsidR="008D0DDD" w:rsidRPr="00591D77" w:rsidRDefault="008D0DDD" w:rsidP="00E54908"/>
        </w:tc>
      </w:tr>
      <w:tr w:rsidR="008D0DDD" w:rsidRPr="00D57B91" w14:paraId="466AD9F1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1C88C7EF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513EE5CE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0C37BC49" w14:textId="77777777" w:rsidR="008D0DDD" w:rsidRDefault="008D0DDD" w:rsidP="00E54908"/>
        </w:tc>
      </w:tr>
      <w:tr w:rsidR="008D0DDD" w:rsidRPr="00D57B91" w14:paraId="0C46FDF6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7502ECE5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29364C92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1A898815" w14:textId="77777777" w:rsidR="008D0DDD" w:rsidRPr="00D57B91" w:rsidRDefault="008D0DDD" w:rsidP="00E54908"/>
        </w:tc>
      </w:tr>
      <w:tr w:rsidR="008D0DDD" w:rsidRPr="00D57B91" w14:paraId="41B8E358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232446B2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160A5B9A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6CF68826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48D20A32" w14:textId="77777777" w:rsidR="008D0DDD" w:rsidRDefault="008D0DDD" w:rsidP="00E54908"/>
          <w:p w14:paraId="3CDE0BB0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2D732B84" w14:textId="77777777" w:rsidR="008D0DDD" w:rsidRDefault="008D0DDD" w:rsidP="00E54908"/>
          <w:p w14:paraId="365932DB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1700D57A" w14:textId="77777777" w:rsidR="008D0DDD" w:rsidRPr="00D57B91" w:rsidRDefault="008D0DDD" w:rsidP="00E54908"/>
        </w:tc>
      </w:tr>
    </w:tbl>
    <w:p w14:paraId="2668D1DA" w14:textId="77777777" w:rsidR="008D0DDD" w:rsidRDefault="008D0DDD" w:rsidP="008D0DDD"/>
    <w:p w14:paraId="465CF7F7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44425303" w14:textId="77777777" w:rsidTr="00E54908">
        <w:tc>
          <w:tcPr>
            <w:tcW w:w="5240" w:type="dxa"/>
            <w:shd w:val="clear" w:color="auto" w:fill="5B9BD5" w:themeFill="accent1"/>
          </w:tcPr>
          <w:p w14:paraId="77A1945F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0CC5F1F5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20DFF7C8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4B317AD6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466D2330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F7769D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323349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8A5718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E0023E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B186BB5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3EBC7F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76365A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B3EF14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8BC4E6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6240D79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2E8D1A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8BEBCE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8625C6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07F13B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F655EE2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025CB6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4F9E0C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131E7E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29A2AB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34CD9CF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EF5EAF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B4461B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965B51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DE05C9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F3F4BE3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64CA29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505F37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058EA3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E1D908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75912F0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A4F151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6E7D93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785A52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D1D47D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1FAF376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3F385E40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08487A7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2754F9AC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16509B78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135A9D48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2F3B51F9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2D68F993" w14:textId="77777777" w:rsidR="008D0DDD" w:rsidRPr="00591D77" w:rsidRDefault="008D0DDD" w:rsidP="00E54908"/>
        </w:tc>
      </w:tr>
      <w:tr w:rsidR="008D0DDD" w:rsidRPr="00D57B91" w14:paraId="3AAB75C9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11C48192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4C68B548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5ED27F40" w14:textId="77777777" w:rsidR="008D0DDD" w:rsidRDefault="008D0DDD" w:rsidP="00E54908"/>
        </w:tc>
      </w:tr>
      <w:tr w:rsidR="008D0DDD" w:rsidRPr="00D57B91" w14:paraId="4D480B7F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67FF6EBC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43FF26F1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5FEDE1E0" w14:textId="77777777" w:rsidR="008D0DDD" w:rsidRPr="00D57B91" w:rsidRDefault="008D0DDD" w:rsidP="00E54908"/>
        </w:tc>
      </w:tr>
      <w:tr w:rsidR="008D0DDD" w:rsidRPr="00D57B91" w14:paraId="5B37B2EA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2E85B9DA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171E39B4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02D7A93B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2683F754" w14:textId="77777777" w:rsidR="008D0DDD" w:rsidRDefault="008D0DDD" w:rsidP="00E54908"/>
          <w:p w14:paraId="2FB42284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2C9CF9FF" w14:textId="77777777" w:rsidR="008D0DDD" w:rsidRDefault="008D0DDD" w:rsidP="00E54908"/>
          <w:p w14:paraId="1D2F6F86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3FD630E3" w14:textId="77777777" w:rsidR="008D0DDD" w:rsidRPr="00D57B91" w:rsidRDefault="008D0DDD" w:rsidP="00E54908"/>
        </w:tc>
      </w:tr>
    </w:tbl>
    <w:p w14:paraId="7D985B92" w14:textId="77777777" w:rsidR="008D0DDD" w:rsidRDefault="008D0DDD" w:rsidP="008D0DDD"/>
    <w:p w14:paraId="58FDDE2F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2A0198B1" w14:textId="77777777" w:rsidTr="00E54908">
        <w:tc>
          <w:tcPr>
            <w:tcW w:w="5240" w:type="dxa"/>
            <w:shd w:val="clear" w:color="auto" w:fill="5B9BD5" w:themeFill="accent1"/>
          </w:tcPr>
          <w:p w14:paraId="1E418B84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539203A5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23A2AFBA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333C43CB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3F067CBD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A4B7EE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D4FBA5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6AC2FF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6B9BFF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B90D20A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6EC2AD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D352FB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C74214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E2D513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6DF6405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DD6B29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08ED08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1E1C9C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E073DE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E5E56CA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30CF32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2D7EE4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0DC5FC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153FEA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E6F6E69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4346DB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A6188E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ACED39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B97825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B0D91AC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3EB9E4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12374B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8424EE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2DAB2E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8B9B0AA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29A39D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1A9F37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FED76D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3F4FDC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1B629BC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56BB21A7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406F0D6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79523487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5C6A60E7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246BF388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3F3841FE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7814561B" w14:textId="77777777" w:rsidR="008D0DDD" w:rsidRPr="00591D77" w:rsidRDefault="008D0DDD" w:rsidP="00E54908"/>
        </w:tc>
      </w:tr>
      <w:tr w:rsidR="008D0DDD" w:rsidRPr="00D57B91" w14:paraId="37799DEE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6C489499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27BBAB68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4FAC801D" w14:textId="77777777" w:rsidR="008D0DDD" w:rsidRDefault="008D0DDD" w:rsidP="00E54908"/>
        </w:tc>
      </w:tr>
      <w:tr w:rsidR="008D0DDD" w:rsidRPr="00D57B91" w14:paraId="00F0026C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65AB8A92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28E751C2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1299949F" w14:textId="77777777" w:rsidR="008D0DDD" w:rsidRPr="00D57B91" w:rsidRDefault="008D0DDD" w:rsidP="00E54908"/>
        </w:tc>
      </w:tr>
      <w:tr w:rsidR="008D0DDD" w:rsidRPr="00D57B91" w14:paraId="0524E169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4D385515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4E960814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72E81B9C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4D781ECA" w14:textId="77777777" w:rsidR="008D0DDD" w:rsidRDefault="008D0DDD" w:rsidP="00E54908"/>
          <w:p w14:paraId="1442139C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45F7148C" w14:textId="77777777" w:rsidR="008D0DDD" w:rsidRDefault="008D0DDD" w:rsidP="00E54908"/>
          <w:p w14:paraId="32DC26A3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42C304A5" w14:textId="77777777" w:rsidR="008D0DDD" w:rsidRPr="00D57B91" w:rsidRDefault="008D0DDD" w:rsidP="00E54908"/>
        </w:tc>
      </w:tr>
    </w:tbl>
    <w:p w14:paraId="6CC0D4CF" w14:textId="77777777" w:rsidR="008D0DDD" w:rsidRDefault="008D0DDD" w:rsidP="008D0DDD"/>
    <w:p w14:paraId="02A99153" w14:textId="77777777" w:rsidR="008D0DDD" w:rsidRDefault="008D0DDD" w:rsidP="008D0DDD">
      <w:pPr>
        <w:pStyle w:val="berschrift2"/>
      </w:pPr>
      <w:r>
        <w:lastRenderedPageBreak/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1D0D55DE" w14:textId="77777777" w:rsidTr="00E54908">
        <w:tc>
          <w:tcPr>
            <w:tcW w:w="5240" w:type="dxa"/>
            <w:shd w:val="clear" w:color="auto" w:fill="5B9BD5" w:themeFill="accent1"/>
          </w:tcPr>
          <w:p w14:paraId="3E38DB0B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26381030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4FD1CE17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3EDC1B3A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108B30C4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3A3D84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FADD3B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AA01A3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B1A06F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FF89013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6DA97A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AF8FAA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CB56EE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76B71C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AC918C1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DBBE5E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C6F567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655BA2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1D31B4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62C26AA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FC767E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FEAC85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D1471E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462322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F5348C4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6D42FA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53623F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90DA69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BBD117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887D759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91B2E7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2D26BF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D84A95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560401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2747A67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E5D4A2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BF16A7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78E43F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7D1B0B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E62B434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39887DD0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444F5779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32DB9EAA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16B772E1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1BA7FD91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31FDD10B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16BED4FE" w14:textId="77777777" w:rsidR="008D0DDD" w:rsidRPr="00591D77" w:rsidRDefault="008D0DDD" w:rsidP="00E54908"/>
        </w:tc>
      </w:tr>
      <w:tr w:rsidR="008D0DDD" w:rsidRPr="00D57B91" w14:paraId="24EA6D11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71495262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19CDD414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5066FB91" w14:textId="77777777" w:rsidR="008D0DDD" w:rsidRDefault="008D0DDD" w:rsidP="00E54908"/>
        </w:tc>
      </w:tr>
      <w:tr w:rsidR="008D0DDD" w:rsidRPr="00D57B91" w14:paraId="2800ED5A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084DB40C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4654F603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469E69FD" w14:textId="77777777" w:rsidR="008D0DDD" w:rsidRPr="00D57B91" w:rsidRDefault="008D0DDD" w:rsidP="00E54908"/>
        </w:tc>
      </w:tr>
      <w:tr w:rsidR="008D0DDD" w:rsidRPr="00D57B91" w14:paraId="64444245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446EA888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0AFE5A94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29AF3B3E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42807BC3" w14:textId="77777777" w:rsidR="008D0DDD" w:rsidRDefault="008D0DDD" w:rsidP="00E54908"/>
          <w:p w14:paraId="5618B132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0C529E57" w14:textId="77777777" w:rsidR="008D0DDD" w:rsidRDefault="008D0DDD" w:rsidP="00E54908"/>
          <w:p w14:paraId="5891148B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50CE0764" w14:textId="77777777" w:rsidR="008D0DDD" w:rsidRPr="00D57B91" w:rsidRDefault="008D0DDD" w:rsidP="00E54908"/>
        </w:tc>
      </w:tr>
    </w:tbl>
    <w:p w14:paraId="5AE58BAC" w14:textId="77777777" w:rsidR="008D0DDD" w:rsidRDefault="008D0DDD" w:rsidP="008D0DDD"/>
    <w:p w14:paraId="11A59B6F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77BA8629" w14:textId="77777777" w:rsidTr="00E54908">
        <w:tc>
          <w:tcPr>
            <w:tcW w:w="5240" w:type="dxa"/>
            <w:shd w:val="clear" w:color="auto" w:fill="5B9BD5" w:themeFill="accent1"/>
          </w:tcPr>
          <w:p w14:paraId="1948AB52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13E132E5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416A4752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253EDD3F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2EFE5257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9B9CFA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85FFDC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597996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3E4E3A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9B0EA56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DA990F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D2B713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6A3B71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1B3618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6D661E6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31A8F9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D02EC4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42FD6A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A4BBE7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E918BE3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97694D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538BF3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D0D7DC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99EDD0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B1C5C3F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0B06E8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B8D6D4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BA587F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85E0CC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496C07A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A0BBAC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F09084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88EAD0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490083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A301F2B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662D42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87188C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6980A8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1D8187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C72BC03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63289175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661115E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74E41125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0CB4F495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08A3BDCC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49F3B5E6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1517B7D2" w14:textId="77777777" w:rsidR="008D0DDD" w:rsidRPr="00591D77" w:rsidRDefault="008D0DDD" w:rsidP="00E54908"/>
        </w:tc>
      </w:tr>
      <w:tr w:rsidR="008D0DDD" w:rsidRPr="00D57B91" w14:paraId="0C0CBEAF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259624C1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5DC24140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5FFBE663" w14:textId="77777777" w:rsidR="008D0DDD" w:rsidRDefault="008D0DDD" w:rsidP="00E54908"/>
        </w:tc>
      </w:tr>
      <w:tr w:rsidR="008D0DDD" w:rsidRPr="00D57B91" w14:paraId="4E513096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004E1390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746D673C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1BC1C9F4" w14:textId="77777777" w:rsidR="008D0DDD" w:rsidRPr="00D57B91" w:rsidRDefault="008D0DDD" w:rsidP="00E54908"/>
        </w:tc>
      </w:tr>
      <w:tr w:rsidR="008D0DDD" w:rsidRPr="00D57B91" w14:paraId="3C92637A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241E6195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62D5FAE7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56FF0AB2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114A4488" w14:textId="77777777" w:rsidR="008D0DDD" w:rsidRDefault="008D0DDD" w:rsidP="00E54908"/>
          <w:p w14:paraId="6933BE2A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01134A45" w14:textId="77777777" w:rsidR="008D0DDD" w:rsidRDefault="008D0DDD" w:rsidP="00E54908"/>
          <w:p w14:paraId="5C14F9F4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2BC5EB05" w14:textId="77777777" w:rsidR="008D0DDD" w:rsidRPr="00D57B91" w:rsidRDefault="008D0DDD" w:rsidP="00E54908"/>
        </w:tc>
      </w:tr>
    </w:tbl>
    <w:p w14:paraId="460752D3" w14:textId="77777777" w:rsidR="008D0DDD" w:rsidRDefault="008D0DDD" w:rsidP="008D0DDD"/>
    <w:p w14:paraId="22013981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050FAEE2" w14:textId="77777777" w:rsidTr="00E54908">
        <w:tc>
          <w:tcPr>
            <w:tcW w:w="5240" w:type="dxa"/>
            <w:shd w:val="clear" w:color="auto" w:fill="5B9BD5" w:themeFill="accent1"/>
          </w:tcPr>
          <w:p w14:paraId="2407BCF7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57E924EC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263A5FBB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2877554A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2E0371C8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5B4D40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53674F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5322DE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118C32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62B8AED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530CB7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BFB6AD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73E95F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70C191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8F3F546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F7DA4C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2282C4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A38927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757A8C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385D990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21563B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99FECF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752155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308CBF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16DDE04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0F8357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D26F88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B185F8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114AE4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F22FDE6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EEAF03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60EF64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70B57C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933B13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3117547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C7335C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AE1CE6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3B751F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ACFDB0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D650E7A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3FCCFC4F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5F84289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101D4176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68DC8EE1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38E94A84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046F1E15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70624146" w14:textId="77777777" w:rsidR="008D0DDD" w:rsidRPr="00591D77" w:rsidRDefault="008D0DDD" w:rsidP="00E54908"/>
        </w:tc>
      </w:tr>
      <w:tr w:rsidR="008D0DDD" w:rsidRPr="00D57B91" w14:paraId="3141F6E9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35E1C4A6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7C333E21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4AAA23FB" w14:textId="77777777" w:rsidR="008D0DDD" w:rsidRDefault="008D0DDD" w:rsidP="00E54908"/>
        </w:tc>
      </w:tr>
      <w:tr w:rsidR="008D0DDD" w:rsidRPr="00D57B91" w14:paraId="349B0C27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54E3720C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70BC95D1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3B2E0D2F" w14:textId="77777777" w:rsidR="008D0DDD" w:rsidRPr="00D57B91" w:rsidRDefault="008D0DDD" w:rsidP="00E54908"/>
        </w:tc>
      </w:tr>
      <w:tr w:rsidR="008D0DDD" w:rsidRPr="00D57B91" w14:paraId="78639F8E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0DCC79A6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7F034602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20ED0B04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40CC58D1" w14:textId="77777777" w:rsidR="008D0DDD" w:rsidRDefault="008D0DDD" w:rsidP="00E54908"/>
          <w:p w14:paraId="7A7824E3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6E2C05EF" w14:textId="77777777" w:rsidR="008D0DDD" w:rsidRDefault="008D0DDD" w:rsidP="00E54908"/>
          <w:p w14:paraId="29EC8A33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727EA16A" w14:textId="77777777" w:rsidR="008D0DDD" w:rsidRPr="00D57B91" w:rsidRDefault="008D0DDD" w:rsidP="00E54908"/>
        </w:tc>
      </w:tr>
    </w:tbl>
    <w:p w14:paraId="3BA1A726" w14:textId="77777777" w:rsidR="008D0DDD" w:rsidRDefault="008D0DDD" w:rsidP="008D0DDD"/>
    <w:p w14:paraId="44B33D4C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436F0AB8" w14:textId="77777777" w:rsidTr="00E54908">
        <w:tc>
          <w:tcPr>
            <w:tcW w:w="5240" w:type="dxa"/>
            <w:shd w:val="clear" w:color="auto" w:fill="5B9BD5" w:themeFill="accent1"/>
          </w:tcPr>
          <w:p w14:paraId="2B43633A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53428102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395C1ADE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1D7F9B21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25214A63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5FB047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9E832D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BF3062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53FA17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0107EB6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92F85D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F2D723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D82EF1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31BE44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6F9CA59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3D9D19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649DCD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AAA78F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8EFEA3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3637467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7D4AE4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52E634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FA4AA2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B20C64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44A260A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975486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3670E4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39B8D7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18FCA2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D9D0DC3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BA1FD2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079133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FE239C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4D0140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B005378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D25B4A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A912B9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E41F20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2EFF7C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0C118EB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368F10D0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984DCD2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69183549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10364252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6AE5E2AF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32BE9E57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0C9B0940" w14:textId="77777777" w:rsidR="008D0DDD" w:rsidRPr="00591D77" w:rsidRDefault="008D0DDD" w:rsidP="00E54908"/>
        </w:tc>
      </w:tr>
      <w:tr w:rsidR="008D0DDD" w:rsidRPr="00D57B91" w14:paraId="3AF86098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55CD2B06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0A7F8882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659E71C5" w14:textId="77777777" w:rsidR="008D0DDD" w:rsidRDefault="008D0DDD" w:rsidP="00E54908"/>
        </w:tc>
      </w:tr>
      <w:tr w:rsidR="008D0DDD" w:rsidRPr="00D57B91" w14:paraId="19A68F88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59A492F4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2D9522FB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25DD15AC" w14:textId="77777777" w:rsidR="008D0DDD" w:rsidRPr="00D57B91" w:rsidRDefault="008D0DDD" w:rsidP="00E54908"/>
        </w:tc>
      </w:tr>
      <w:tr w:rsidR="008D0DDD" w:rsidRPr="00D57B91" w14:paraId="37C69853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4D6BB333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1BDF05AA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58CE781A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03E25005" w14:textId="77777777" w:rsidR="008D0DDD" w:rsidRDefault="008D0DDD" w:rsidP="00E54908"/>
          <w:p w14:paraId="1C2489BD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40C4DACC" w14:textId="77777777" w:rsidR="008D0DDD" w:rsidRDefault="008D0DDD" w:rsidP="00E54908"/>
          <w:p w14:paraId="5B0A945B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lastRenderedPageBreak/>
              <w:t>Meine Erkenntnisse von heute</w:t>
            </w:r>
          </w:p>
          <w:p w14:paraId="3FEA5581" w14:textId="77777777" w:rsidR="008D0DDD" w:rsidRPr="00D57B91" w:rsidRDefault="008D0DDD" w:rsidP="00E54908"/>
        </w:tc>
      </w:tr>
    </w:tbl>
    <w:p w14:paraId="55E90F64" w14:textId="77777777" w:rsidR="008D0DDD" w:rsidRDefault="008D0DDD" w:rsidP="008D0DDD"/>
    <w:p w14:paraId="3C5887F5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6CE30859" w14:textId="77777777" w:rsidTr="00E54908">
        <w:tc>
          <w:tcPr>
            <w:tcW w:w="5240" w:type="dxa"/>
            <w:shd w:val="clear" w:color="auto" w:fill="5B9BD5" w:themeFill="accent1"/>
          </w:tcPr>
          <w:p w14:paraId="2B649B18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4D9EC06F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5E493E8F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3AF1E4CB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607E7021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CC43EE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FAE3EC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AABDCE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E460D7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9F836C7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DA0984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4FF948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BF278E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016138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47F89B2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25A392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A4E496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861F66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136203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F4B473A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BD23AB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B23828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C526AA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0D24FC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6FAF087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5F8764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7DE658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9E9967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13DB2A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3F874C9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3EA58A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05841A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4DAAF9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48F994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F1A8C6B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DA5391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68CA4D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C9C926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DA8C85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085F490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2889C468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484093F6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70791776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60FF0876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5E042B53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6704BC61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32F473A1" w14:textId="77777777" w:rsidR="008D0DDD" w:rsidRPr="00591D77" w:rsidRDefault="008D0DDD" w:rsidP="00E54908"/>
        </w:tc>
      </w:tr>
      <w:tr w:rsidR="008D0DDD" w:rsidRPr="00D57B91" w14:paraId="2ED00F0B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3BBBCDB9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240769ED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7EDDF4DB" w14:textId="77777777" w:rsidR="008D0DDD" w:rsidRDefault="008D0DDD" w:rsidP="00E54908"/>
        </w:tc>
      </w:tr>
      <w:tr w:rsidR="008D0DDD" w:rsidRPr="00D57B91" w14:paraId="3DAB7F20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4B776005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58B44BCC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7738CA42" w14:textId="77777777" w:rsidR="008D0DDD" w:rsidRPr="00D57B91" w:rsidRDefault="008D0DDD" w:rsidP="00E54908"/>
        </w:tc>
      </w:tr>
      <w:tr w:rsidR="008D0DDD" w:rsidRPr="00D57B91" w14:paraId="24286289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17CCBAD6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1E689C64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3C58DD7D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3835D555" w14:textId="77777777" w:rsidR="008D0DDD" w:rsidRDefault="008D0DDD" w:rsidP="00E54908"/>
          <w:p w14:paraId="0445FE51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0C3A1423" w14:textId="77777777" w:rsidR="008D0DDD" w:rsidRDefault="008D0DDD" w:rsidP="00E54908"/>
          <w:p w14:paraId="2B234AB9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03F6640B" w14:textId="77777777" w:rsidR="008D0DDD" w:rsidRPr="00D57B91" w:rsidRDefault="008D0DDD" w:rsidP="00E54908"/>
        </w:tc>
      </w:tr>
    </w:tbl>
    <w:p w14:paraId="2E446A1E" w14:textId="77777777" w:rsidR="008D0DDD" w:rsidRDefault="008D0DDD" w:rsidP="008D0DDD"/>
    <w:p w14:paraId="7E95A3B3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4E5FFB9C" w14:textId="77777777" w:rsidTr="00E54908">
        <w:tc>
          <w:tcPr>
            <w:tcW w:w="5240" w:type="dxa"/>
            <w:shd w:val="clear" w:color="auto" w:fill="5B9BD5" w:themeFill="accent1"/>
          </w:tcPr>
          <w:p w14:paraId="4DB61312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5D067BEB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5CCCD32A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38CDE892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158A8162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3446FF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387CD2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BD5AE5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F8D949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52C9C4A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D92513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143535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EE0599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FDABA5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231D489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B748B3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10C952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AC264B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E9E83C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9925BDF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CB37FE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D3ED61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EA86FC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ED5C27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AE6653D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EDB518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ED387E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410826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868789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93FF362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3C693B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41E13B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0E863A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E449CC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9E570D3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568E1A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3A672F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395C57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3C4A47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E94A8FE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42260619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47C4D6CE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657181FD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54B60399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3823E932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65755609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65B4D5A7" w14:textId="77777777" w:rsidR="008D0DDD" w:rsidRPr="00591D77" w:rsidRDefault="008D0DDD" w:rsidP="00E54908"/>
        </w:tc>
      </w:tr>
      <w:tr w:rsidR="008D0DDD" w:rsidRPr="00D57B91" w14:paraId="019D4BFD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61728676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5BD09AEF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0A78EAB3" w14:textId="77777777" w:rsidR="008D0DDD" w:rsidRDefault="008D0DDD" w:rsidP="00E54908"/>
        </w:tc>
      </w:tr>
      <w:tr w:rsidR="008D0DDD" w:rsidRPr="00D57B91" w14:paraId="37F8F460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6CD4BA38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46D33DB5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64C3CE6E" w14:textId="77777777" w:rsidR="008D0DDD" w:rsidRPr="00D57B91" w:rsidRDefault="008D0DDD" w:rsidP="00E54908"/>
        </w:tc>
      </w:tr>
      <w:tr w:rsidR="008D0DDD" w:rsidRPr="00D57B91" w14:paraId="7BA825B2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30F32A3D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2B934374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7CBB1F10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31A39D54" w14:textId="77777777" w:rsidR="008D0DDD" w:rsidRDefault="008D0DDD" w:rsidP="00E54908"/>
          <w:p w14:paraId="6CD7645F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lastRenderedPageBreak/>
              <w:t>Was lief weniger gut?</w:t>
            </w:r>
          </w:p>
          <w:p w14:paraId="1E328DF2" w14:textId="77777777" w:rsidR="008D0DDD" w:rsidRDefault="008D0DDD" w:rsidP="00E54908"/>
          <w:p w14:paraId="147C3317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7BC0B957" w14:textId="77777777" w:rsidR="008D0DDD" w:rsidRPr="00D57B91" w:rsidRDefault="008D0DDD" w:rsidP="00E54908"/>
        </w:tc>
      </w:tr>
    </w:tbl>
    <w:p w14:paraId="4B8F94ED" w14:textId="77777777" w:rsidR="008D0DDD" w:rsidRDefault="008D0DDD" w:rsidP="008D0DDD"/>
    <w:p w14:paraId="5E51357E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7153AA8D" w14:textId="77777777" w:rsidTr="00E54908">
        <w:tc>
          <w:tcPr>
            <w:tcW w:w="5240" w:type="dxa"/>
            <w:shd w:val="clear" w:color="auto" w:fill="5B9BD5" w:themeFill="accent1"/>
          </w:tcPr>
          <w:p w14:paraId="6C7E041A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397057C6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25E42A5D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3D39E6AF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531A1ECC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1C2E16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C4E01C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7A66B6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6735F4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DF6CAF8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C1C5E5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75AF39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7408BA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2395EC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BF66AC5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FD5668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8CB527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B2757A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F5A72E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680D012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76AEE8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C4D2DD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7E3B27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54295F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6EC9894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6BB0F1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13FBDC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5613B6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E301D9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F47680A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DA6345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C33C26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8B4E0F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E27933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EFB21DE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16F374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2A86AF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21D881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1F995F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95B4EF0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234EF2CE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6C5824F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0224D064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00D6608A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1EF03963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749A34D9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3B422BE1" w14:textId="77777777" w:rsidR="008D0DDD" w:rsidRPr="00591D77" w:rsidRDefault="008D0DDD" w:rsidP="00E54908"/>
        </w:tc>
      </w:tr>
      <w:tr w:rsidR="008D0DDD" w:rsidRPr="00D57B91" w14:paraId="6A93550E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5AEA5387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0AAD6696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3132F352" w14:textId="77777777" w:rsidR="008D0DDD" w:rsidRDefault="008D0DDD" w:rsidP="00E54908"/>
        </w:tc>
      </w:tr>
      <w:tr w:rsidR="008D0DDD" w:rsidRPr="00D57B91" w14:paraId="2FFACC31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39453B25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7481B536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43782DCC" w14:textId="77777777" w:rsidR="008D0DDD" w:rsidRPr="00D57B91" w:rsidRDefault="008D0DDD" w:rsidP="00E54908"/>
        </w:tc>
      </w:tr>
      <w:tr w:rsidR="008D0DDD" w:rsidRPr="00D57B91" w14:paraId="58A9B9A0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2F11CB1C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7056199C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024321C5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64733298" w14:textId="77777777" w:rsidR="008D0DDD" w:rsidRDefault="008D0DDD" w:rsidP="00E54908"/>
          <w:p w14:paraId="3268DB9F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7BBE2A8A" w14:textId="77777777" w:rsidR="008D0DDD" w:rsidRDefault="008D0DDD" w:rsidP="00E54908"/>
          <w:p w14:paraId="4972F0C9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598C2436" w14:textId="77777777" w:rsidR="008D0DDD" w:rsidRPr="00D57B91" w:rsidRDefault="008D0DDD" w:rsidP="00E54908"/>
        </w:tc>
      </w:tr>
    </w:tbl>
    <w:p w14:paraId="32216863" w14:textId="77777777" w:rsidR="008D0DDD" w:rsidRDefault="008D0DDD" w:rsidP="008D0DDD"/>
    <w:p w14:paraId="20A8AE23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5090560D" w14:textId="77777777" w:rsidTr="00E54908">
        <w:tc>
          <w:tcPr>
            <w:tcW w:w="5240" w:type="dxa"/>
            <w:shd w:val="clear" w:color="auto" w:fill="5B9BD5" w:themeFill="accent1"/>
          </w:tcPr>
          <w:p w14:paraId="022D2559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18FE7664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75109080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17847BDC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658B64DC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C42143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E0ED74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A6683D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9DC5A9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2950652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FA9334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91FE43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7839E4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F5CB4E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BEF29D5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A2029C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EEF23F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743737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1B0EFE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71459D3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124B8D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8D395E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8298BB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CE0CC8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82264C1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2C6BF4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DA4050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861539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8D03F8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0DE284B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A800ED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DC70A7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7E8D9A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AF1FF5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B7DAA74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5BC7DB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B30BA3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764A1C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AA01CC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F0FED39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7F011701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7DC6CA9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0E416D6F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7CD0B533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210CA2DD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209F7E35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6DC45937" w14:textId="77777777" w:rsidR="008D0DDD" w:rsidRPr="00591D77" w:rsidRDefault="008D0DDD" w:rsidP="00E54908"/>
        </w:tc>
      </w:tr>
      <w:tr w:rsidR="008D0DDD" w:rsidRPr="00D57B91" w14:paraId="60D8DE42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21B96809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1F9421F5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7AD384A2" w14:textId="77777777" w:rsidR="008D0DDD" w:rsidRDefault="008D0DDD" w:rsidP="00E54908"/>
        </w:tc>
      </w:tr>
      <w:tr w:rsidR="008D0DDD" w:rsidRPr="00D57B91" w14:paraId="181DAF7F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10E76516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18615284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45E25EF2" w14:textId="77777777" w:rsidR="008D0DDD" w:rsidRPr="00D57B91" w:rsidRDefault="008D0DDD" w:rsidP="00E54908"/>
        </w:tc>
      </w:tr>
      <w:tr w:rsidR="008D0DDD" w:rsidRPr="00D57B91" w14:paraId="7766B8DE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68A75B4E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696C9E8D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3ACF0E51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lastRenderedPageBreak/>
              <w:t>Was lief gut?</w:t>
            </w:r>
          </w:p>
          <w:p w14:paraId="34650208" w14:textId="77777777" w:rsidR="008D0DDD" w:rsidRDefault="008D0DDD" w:rsidP="00E54908"/>
          <w:p w14:paraId="220BC71F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38E2BE6A" w14:textId="77777777" w:rsidR="008D0DDD" w:rsidRDefault="008D0DDD" w:rsidP="00E54908"/>
          <w:p w14:paraId="6DAFAD4A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0797E659" w14:textId="77777777" w:rsidR="008D0DDD" w:rsidRPr="00D57B91" w:rsidRDefault="008D0DDD" w:rsidP="00E54908"/>
        </w:tc>
      </w:tr>
    </w:tbl>
    <w:p w14:paraId="070B663C" w14:textId="77777777" w:rsidR="008D0DDD" w:rsidRDefault="008D0DDD" w:rsidP="008D0DDD"/>
    <w:p w14:paraId="29569B27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1A7D0B81" w14:textId="77777777" w:rsidTr="00E54908">
        <w:tc>
          <w:tcPr>
            <w:tcW w:w="5240" w:type="dxa"/>
            <w:shd w:val="clear" w:color="auto" w:fill="5B9BD5" w:themeFill="accent1"/>
          </w:tcPr>
          <w:p w14:paraId="7A8AFBC2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40E94474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4FF3DD19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5975E272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7D13195F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A2F106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A9536A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95D97F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69B40D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AA3479F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0C1443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163428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7FB3C1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C3DD1B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B6BD3C5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4FF9F6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D937AB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DD7130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F01998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1B24BEF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2A7EC7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F28023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CE93E5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B0A357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1A342DB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017D5A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D6C72F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483149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3BAD5A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527C6C0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F48A79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15167F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B0EB6C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E873C7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70D63D7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20070A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5EF1D7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14989A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D32204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0E9F6B4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47BC0858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398FEA0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6F6CEDC1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204BDDCB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6AAA3F50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25A22FE0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198886A5" w14:textId="77777777" w:rsidR="008D0DDD" w:rsidRPr="00591D77" w:rsidRDefault="008D0DDD" w:rsidP="00E54908"/>
        </w:tc>
      </w:tr>
      <w:tr w:rsidR="008D0DDD" w:rsidRPr="00D57B91" w14:paraId="3545FF0A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5A13663C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4F1A69CA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5955E40B" w14:textId="77777777" w:rsidR="008D0DDD" w:rsidRDefault="008D0DDD" w:rsidP="00E54908"/>
        </w:tc>
      </w:tr>
      <w:tr w:rsidR="008D0DDD" w:rsidRPr="00D57B91" w14:paraId="52A68FDC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43594486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58645986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5AE9DA30" w14:textId="77777777" w:rsidR="008D0DDD" w:rsidRPr="00D57B91" w:rsidRDefault="008D0DDD" w:rsidP="00E54908"/>
        </w:tc>
      </w:tr>
      <w:tr w:rsidR="008D0DDD" w:rsidRPr="00D57B91" w14:paraId="3E710566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1CCB4DB6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10726773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10E9026F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560F10C6" w14:textId="77777777" w:rsidR="008D0DDD" w:rsidRDefault="008D0DDD" w:rsidP="00E54908"/>
          <w:p w14:paraId="1B035B77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6AD8AE68" w14:textId="77777777" w:rsidR="008D0DDD" w:rsidRDefault="008D0DDD" w:rsidP="00E54908"/>
          <w:p w14:paraId="15A7C53E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60469FEE" w14:textId="77777777" w:rsidR="008D0DDD" w:rsidRPr="00D57B91" w:rsidRDefault="008D0DDD" w:rsidP="00E54908"/>
        </w:tc>
      </w:tr>
    </w:tbl>
    <w:p w14:paraId="0FF74F2B" w14:textId="77777777" w:rsidR="008D0DDD" w:rsidRDefault="008D0DDD" w:rsidP="008D0DDD"/>
    <w:p w14:paraId="0C0F5C86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1A4475FD" w14:textId="77777777" w:rsidTr="00E54908">
        <w:tc>
          <w:tcPr>
            <w:tcW w:w="5240" w:type="dxa"/>
            <w:shd w:val="clear" w:color="auto" w:fill="5B9BD5" w:themeFill="accent1"/>
          </w:tcPr>
          <w:p w14:paraId="445D4218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48BD5C26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2384F7F2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3F28C619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3808DC60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F6F3AA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9293CE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E11706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E11482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9C5928E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6FB262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BF40A8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C458F4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396584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BD9B5DE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B94279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DC02CD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086060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0A2426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EE584A7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A22E0B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7128E0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DDEED4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C41444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0B37451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61ED63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80D6DE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63EE46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5CE26C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73186F5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F822C3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FE6AC7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F74434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A46BF9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7C45071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213433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8056EA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3725A2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4F8619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F527A7D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714EEB8B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BAF344B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0B762ABE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56A3FDE1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2A31E17B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419CA03D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6C4F848A" w14:textId="77777777" w:rsidR="008D0DDD" w:rsidRPr="00591D77" w:rsidRDefault="008D0DDD" w:rsidP="00E54908"/>
        </w:tc>
      </w:tr>
      <w:tr w:rsidR="008D0DDD" w:rsidRPr="00D57B91" w14:paraId="3A22CB54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30BC129D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05FA32C9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63DF3B7E" w14:textId="77777777" w:rsidR="008D0DDD" w:rsidRDefault="008D0DDD" w:rsidP="00E54908"/>
        </w:tc>
      </w:tr>
      <w:tr w:rsidR="008D0DDD" w:rsidRPr="00D57B91" w14:paraId="08D4013B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6A7AEC9C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5551F718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483FDEC5" w14:textId="77777777" w:rsidR="008D0DDD" w:rsidRPr="00D57B91" w:rsidRDefault="008D0DDD" w:rsidP="00E54908"/>
        </w:tc>
      </w:tr>
      <w:tr w:rsidR="008D0DDD" w:rsidRPr="00D57B91" w14:paraId="2B47926A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44813128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3E2D3999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73C8BFE6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7776E11F" w14:textId="77777777" w:rsidR="008D0DDD" w:rsidRDefault="008D0DDD" w:rsidP="00E54908"/>
          <w:p w14:paraId="26A76B28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7FC6B1F9" w14:textId="77777777" w:rsidR="008D0DDD" w:rsidRDefault="008D0DDD" w:rsidP="00E54908"/>
          <w:p w14:paraId="04A69280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054EE17D" w14:textId="77777777" w:rsidR="008D0DDD" w:rsidRPr="00D57B91" w:rsidRDefault="008D0DDD" w:rsidP="00E54908"/>
        </w:tc>
      </w:tr>
    </w:tbl>
    <w:p w14:paraId="68077D78" w14:textId="77777777" w:rsidR="008D0DDD" w:rsidRDefault="008D0DDD" w:rsidP="008D0DDD"/>
    <w:p w14:paraId="02654B1A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10711DBE" w14:textId="77777777" w:rsidTr="00E54908">
        <w:tc>
          <w:tcPr>
            <w:tcW w:w="5240" w:type="dxa"/>
            <w:shd w:val="clear" w:color="auto" w:fill="5B9BD5" w:themeFill="accent1"/>
          </w:tcPr>
          <w:p w14:paraId="02FEC425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02B76C8E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51CC3508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221B67FD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084BE8FF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E8ECAC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7061C7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07E075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DEBC0A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088A290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336360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1C2CD7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951D0F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2CA28B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E9B64ED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4D13D1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A2064F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7CEC6A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2A8BE5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CA158BB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A7BB70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7298D1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01592E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6B0831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C237115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4D5B5D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5AD733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A28C4F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918167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06AD128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6B60AF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0CFABD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A00A94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66AF5F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57A71EB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CE6CFD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DC10D1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21F902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FEA2AD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389B8DF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357108DB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4C6D9425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22D9406F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0E2018AA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5585EE9E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5516CEC0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005EEF81" w14:textId="77777777" w:rsidR="008D0DDD" w:rsidRPr="00591D77" w:rsidRDefault="008D0DDD" w:rsidP="00E54908"/>
        </w:tc>
      </w:tr>
      <w:tr w:rsidR="008D0DDD" w:rsidRPr="00D57B91" w14:paraId="7F698FEF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67068001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63DF76BD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0FC3C168" w14:textId="77777777" w:rsidR="008D0DDD" w:rsidRDefault="008D0DDD" w:rsidP="00E54908"/>
        </w:tc>
      </w:tr>
      <w:tr w:rsidR="008D0DDD" w:rsidRPr="00D57B91" w14:paraId="087B90A5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0EDB2733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57546DC2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0768B780" w14:textId="77777777" w:rsidR="008D0DDD" w:rsidRPr="00D57B91" w:rsidRDefault="008D0DDD" w:rsidP="00E54908"/>
        </w:tc>
      </w:tr>
      <w:tr w:rsidR="008D0DDD" w:rsidRPr="00D57B91" w14:paraId="6DD8C6AB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5D039786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2E15153D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304A89E7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36993F75" w14:textId="77777777" w:rsidR="008D0DDD" w:rsidRDefault="008D0DDD" w:rsidP="00E54908"/>
          <w:p w14:paraId="30242B7E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76A55F41" w14:textId="77777777" w:rsidR="008D0DDD" w:rsidRDefault="008D0DDD" w:rsidP="00E54908"/>
          <w:p w14:paraId="414442B0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72BF405D" w14:textId="77777777" w:rsidR="008D0DDD" w:rsidRPr="00D57B91" w:rsidRDefault="008D0DDD" w:rsidP="00E54908"/>
        </w:tc>
      </w:tr>
    </w:tbl>
    <w:p w14:paraId="79DC9CE6" w14:textId="77777777" w:rsidR="008D0DDD" w:rsidRDefault="008D0DDD" w:rsidP="008D0DDD"/>
    <w:p w14:paraId="567C065F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4765E577" w14:textId="77777777" w:rsidTr="00E54908">
        <w:tc>
          <w:tcPr>
            <w:tcW w:w="5240" w:type="dxa"/>
            <w:shd w:val="clear" w:color="auto" w:fill="5B9BD5" w:themeFill="accent1"/>
          </w:tcPr>
          <w:p w14:paraId="6F0D4BC4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6C209590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39169CCA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3389C561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29B0A4C4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B20EE2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95D4BE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B35887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FC0921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62D00BC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8ADC01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CAEA70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34B1A8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344819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53FE39D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781F59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FB6FAF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9C6CB9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A7D555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B5143B3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F0BE54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66806E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FDD762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E0B874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8C9F90D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79EF78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889E2A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CC93C3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F180D7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500F7BA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76471F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374EF8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8156C4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8E6B02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E4265D2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12C647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F166D5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A6E5D9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709CE7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5B4C969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04492B25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0608D5AE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1BFA2045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009E7DF8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639FB2E2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232C1335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5B533BDA" w14:textId="77777777" w:rsidR="008D0DDD" w:rsidRPr="00591D77" w:rsidRDefault="008D0DDD" w:rsidP="00E54908"/>
        </w:tc>
      </w:tr>
      <w:tr w:rsidR="008D0DDD" w:rsidRPr="00D57B91" w14:paraId="5A5CABAB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6CE9A49A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2205D150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3032A58D" w14:textId="77777777" w:rsidR="008D0DDD" w:rsidRDefault="008D0DDD" w:rsidP="00E54908"/>
        </w:tc>
      </w:tr>
      <w:tr w:rsidR="008D0DDD" w:rsidRPr="00D57B91" w14:paraId="13810A79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543BC1A7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14D82108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587B7F86" w14:textId="77777777" w:rsidR="008D0DDD" w:rsidRPr="00D57B91" w:rsidRDefault="008D0DDD" w:rsidP="00E54908"/>
        </w:tc>
      </w:tr>
      <w:tr w:rsidR="008D0DDD" w:rsidRPr="00D57B91" w14:paraId="0E941EAC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4277F238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2637312E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6369552B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5AF544A9" w14:textId="77777777" w:rsidR="008D0DDD" w:rsidRDefault="008D0DDD" w:rsidP="00E54908"/>
          <w:p w14:paraId="0E57F2C5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5F092E34" w14:textId="77777777" w:rsidR="008D0DDD" w:rsidRDefault="008D0DDD" w:rsidP="00E54908"/>
          <w:p w14:paraId="7E3E7B65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3E10D138" w14:textId="77777777" w:rsidR="008D0DDD" w:rsidRPr="00D57B91" w:rsidRDefault="008D0DDD" w:rsidP="00E54908"/>
        </w:tc>
      </w:tr>
    </w:tbl>
    <w:p w14:paraId="2E667167" w14:textId="77777777" w:rsidR="008D0DDD" w:rsidRDefault="008D0DDD" w:rsidP="008D0DDD"/>
    <w:p w14:paraId="31FED7C3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4560358F" w14:textId="77777777" w:rsidTr="00E54908">
        <w:tc>
          <w:tcPr>
            <w:tcW w:w="5240" w:type="dxa"/>
            <w:shd w:val="clear" w:color="auto" w:fill="5B9BD5" w:themeFill="accent1"/>
          </w:tcPr>
          <w:p w14:paraId="18A82211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052FB1EF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11C9C371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045B8093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544124F2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6F3849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732864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856EB9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9992C3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65954B0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2334D4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5277B5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6B2E84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885F6C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BD03A42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C12AB5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3442CC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976B80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A7E56A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2E2F8A8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E57E94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D9DAAA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4A7A7C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EDD17B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11E3785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86A1B9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9B0A86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93839C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D0D450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451AAA6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F44CD9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D8F353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9F9CE1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F63D79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7A1654B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C0C550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026ECA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0506C0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84C067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460CD6F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25B7A22C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0D5471B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61159778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3A441AB7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60B5D1F2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5CC6961E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61C1A43D" w14:textId="77777777" w:rsidR="008D0DDD" w:rsidRPr="00591D77" w:rsidRDefault="008D0DDD" w:rsidP="00E54908"/>
        </w:tc>
      </w:tr>
      <w:tr w:rsidR="008D0DDD" w:rsidRPr="00D57B91" w14:paraId="66A7EEDC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4979F48F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6FBDC5FD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538350C0" w14:textId="77777777" w:rsidR="008D0DDD" w:rsidRDefault="008D0DDD" w:rsidP="00E54908"/>
        </w:tc>
      </w:tr>
      <w:tr w:rsidR="008D0DDD" w:rsidRPr="00D57B91" w14:paraId="5D4C92D0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5E617EDB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3E585F32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5DA92E0C" w14:textId="77777777" w:rsidR="008D0DDD" w:rsidRPr="00D57B91" w:rsidRDefault="008D0DDD" w:rsidP="00E54908"/>
        </w:tc>
      </w:tr>
      <w:tr w:rsidR="008D0DDD" w:rsidRPr="00D57B91" w14:paraId="0954238C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5F48DD06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2E6B6BF7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7BE468B4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0491C019" w14:textId="77777777" w:rsidR="008D0DDD" w:rsidRDefault="008D0DDD" w:rsidP="00E54908"/>
          <w:p w14:paraId="6683388D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531D5F46" w14:textId="77777777" w:rsidR="008D0DDD" w:rsidRDefault="008D0DDD" w:rsidP="00E54908"/>
          <w:p w14:paraId="28DCE968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3DF3009D" w14:textId="77777777" w:rsidR="008D0DDD" w:rsidRPr="00D57B91" w:rsidRDefault="008D0DDD" w:rsidP="00E54908"/>
        </w:tc>
      </w:tr>
    </w:tbl>
    <w:p w14:paraId="6A19AFE8" w14:textId="77777777" w:rsidR="008D0DDD" w:rsidRDefault="008D0DDD" w:rsidP="008D0DDD"/>
    <w:p w14:paraId="32035A68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7397CDB5" w14:textId="77777777" w:rsidTr="00E54908">
        <w:tc>
          <w:tcPr>
            <w:tcW w:w="5240" w:type="dxa"/>
            <w:shd w:val="clear" w:color="auto" w:fill="5B9BD5" w:themeFill="accent1"/>
          </w:tcPr>
          <w:p w14:paraId="45B00C57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0DD6472A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7074DCC3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4E46221F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17EBF0C7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1BB9FC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5ED550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CE4EA0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4F2F69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9123A12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180D2E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62845E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20F9D0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C078F5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FA59695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B4A92F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6F5D49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FE8A4C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B073C6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B20339F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E8EB76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41FE6F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6ECF3D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B54467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075954A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D69464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ABA2B1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3142A2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7A1423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69C0DA9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9ED0DE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63B1E7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50CF3B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CEE220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6BA46CE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BC4B8F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4F92B9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609C80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04B604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75CD634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633B4F0F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554E6F6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552D5684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3B393042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4F9250F9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57A60132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1BFD189D" w14:textId="77777777" w:rsidR="008D0DDD" w:rsidRPr="00591D77" w:rsidRDefault="008D0DDD" w:rsidP="00E54908"/>
        </w:tc>
      </w:tr>
      <w:tr w:rsidR="008D0DDD" w:rsidRPr="00D57B91" w14:paraId="17D0BF4D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1688C3EB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6066E4F8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3E47B7E7" w14:textId="77777777" w:rsidR="008D0DDD" w:rsidRDefault="008D0DDD" w:rsidP="00E54908"/>
        </w:tc>
      </w:tr>
      <w:tr w:rsidR="008D0DDD" w:rsidRPr="00D57B91" w14:paraId="2E044550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666AE5F1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65B1C12F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74E3E414" w14:textId="77777777" w:rsidR="008D0DDD" w:rsidRPr="00D57B91" w:rsidRDefault="008D0DDD" w:rsidP="00E54908"/>
        </w:tc>
      </w:tr>
      <w:tr w:rsidR="008D0DDD" w:rsidRPr="00D57B91" w14:paraId="7B0120A3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6F4D13E5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03B87E32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754E1582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4F9C05A6" w14:textId="77777777" w:rsidR="008D0DDD" w:rsidRDefault="008D0DDD" w:rsidP="00E54908"/>
          <w:p w14:paraId="2F91A106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00DB365B" w14:textId="77777777" w:rsidR="008D0DDD" w:rsidRDefault="008D0DDD" w:rsidP="00E54908"/>
          <w:p w14:paraId="74C0E5FF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27445689" w14:textId="77777777" w:rsidR="008D0DDD" w:rsidRPr="00D57B91" w:rsidRDefault="008D0DDD" w:rsidP="00E54908"/>
        </w:tc>
      </w:tr>
    </w:tbl>
    <w:p w14:paraId="57CDEF06" w14:textId="77777777" w:rsidR="008D0DDD" w:rsidRDefault="008D0DDD" w:rsidP="008D0DDD"/>
    <w:p w14:paraId="577A45D5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0D1BF7FC" w14:textId="77777777" w:rsidTr="00E54908">
        <w:tc>
          <w:tcPr>
            <w:tcW w:w="5240" w:type="dxa"/>
            <w:shd w:val="clear" w:color="auto" w:fill="5B9BD5" w:themeFill="accent1"/>
          </w:tcPr>
          <w:p w14:paraId="08D5E1E9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10485FD8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43919DC9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445F0A53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2611C82F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5052C4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27F8BD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223680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359C61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F00D0FF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3398CC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1D9FEF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3161ED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2A92BC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CB979FB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D5EBBD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6586AC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90598C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6C207F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32E2224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28982C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06BCC8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2928A5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AD25C5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3564E1B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BE0AE7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5931BE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7A11CC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AD9747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99A7048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0FF16E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51FA05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95741C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383929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12D43CD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4D26F6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8093FF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5E8271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62FC1D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D57D677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708F0DB9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B0E74F5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34A9B37F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6570E03E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5DCB906F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592CB68C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36579645" w14:textId="77777777" w:rsidR="008D0DDD" w:rsidRPr="00591D77" w:rsidRDefault="008D0DDD" w:rsidP="00E54908"/>
        </w:tc>
      </w:tr>
      <w:tr w:rsidR="008D0DDD" w:rsidRPr="00D57B91" w14:paraId="4E3159E1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2363FEC4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1D4441BE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5651DAD0" w14:textId="77777777" w:rsidR="008D0DDD" w:rsidRDefault="008D0DDD" w:rsidP="00E54908"/>
        </w:tc>
      </w:tr>
      <w:tr w:rsidR="008D0DDD" w:rsidRPr="00D57B91" w14:paraId="78192CA7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5E9AEA3E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526413DC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78D30497" w14:textId="77777777" w:rsidR="008D0DDD" w:rsidRPr="00D57B91" w:rsidRDefault="008D0DDD" w:rsidP="00E54908"/>
        </w:tc>
      </w:tr>
      <w:tr w:rsidR="008D0DDD" w:rsidRPr="00D57B91" w14:paraId="06C26A46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645AB443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3A02A331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6B73C38A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5321633E" w14:textId="77777777" w:rsidR="008D0DDD" w:rsidRDefault="008D0DDD" w:rsidP="00E54908"/>
          <w:p w14:paraId="42E920C2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049A8726" w14:textId="77777777" w:rsidR="008D0DDD" w:rsidRDefault="008D0DDD" w:rsidP="00E54908"/>
          <w:p w14:paraId="373F7A06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1938FB05" w14:textId="77777777" w:rsidR="008D0DDD" w:rsidRPr="00D57B91" w:rsidRDefault="008D0DDD" w:rsidP="00E54908"/>
        </w:tc>
      </w:tr>
    </w:tbl>
    <w:p w14:paraId="123B675F" w14:textId="77777777" w:rsidR="008D0DDD" w:rsidRDefault="008D0DDD" w:rsidP="008D0DDD"/>
    <w:p w14:paraId="73F80BCD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0B23CBF0" w14:textId="77777777" w:rsidTr="00E54908">
        <w:tc>
          <w:tcPr>
            <w:tcW w:w="5240" w:type="dxa"/>
            <w:shd w:val="clear" w:color="auto" w:fill="5B9BD5" w:themeFill="accent1"/>
          </w:tcPr>
          <w:p w14:paraId="0DE9AAA4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58441019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462A639A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633BE096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2272A73A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75369C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60F302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FB7D92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B11BC5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ABF2CF2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386254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C50DA0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4C9121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0C7C43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24BB0F8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32C3E3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35CB3C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66AB32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668171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48F77E0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CD0D01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1CCE75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CD2E5C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1C66EA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5E4EC85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EF68E3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3BB870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C384C0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6CA31C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91B8D67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A5297D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D98C23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85EA18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16775B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EAC3BDA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10C6A9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461988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F24D73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36256E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17D0630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0080D791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lastRenderedPageBreak/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9DA8015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7E709E7C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1F5F5609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7463451D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337B5206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27744B59" w14:textId="77777777" w:rsidR="008D0DDD" w:rsidRPr="00591D77" w:rsidRDefault="008D0DDD" w:rsidP="00E54908"/>
        </w:tc>
      </w:tr>
      <w:tr w:rsidR="008D0DDD" w:rsidRPr="00D57B91" w14:paraId="1FA76AF4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1D068EF7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5AED8314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74BEE895" w14:textId="77777777" w:rsidR="008D0DDD" w:rsidRDefault="008D0DDD" w:rsidP="00E54908"/>
        </w:tc>
      </w:tr>
      <w:tr w:rsidR="008D0DDD" w:rsidRPr="00D57B91" w14:paraId="488E6733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64CA8648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70344025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1A19F0B6" w14:textId="77777777" w:rsidR="008D0DDD" w:rsidRPr="00D57B91" w:rsidRDefault="008D0DDD" w:rsidP="00E54908"/>
        </w:tc>
      </w:tr>
      <w:tr w:rsidR="008D0DDD" w:rsidRPr="00D57B91" w14:paraId="1AB0EE62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1F8DB6F7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3855BBA9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10B5F87A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300A0FC0" w14:textId="77777777" w:rsidR="008D0DDD" w:rsidRDefault="008D0DDD" w:rsidP="00E54908"/>
          <w:p w14:paraId="0D0B11C5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7CB55DF2" w14:textId="77777777" w:rsidR="008D0DDD" w:rsidRDefault="008D0DDD" w:rsidP="00E54908"/>
          <w:p w14:paraId="54E213A2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00181E79" w14:textId="77777777" w:rsidR="008D0DDD" w:rsidRPr="00D57B91" w:rsidRDefault="008D0DDD" w:rsidP="00E54908"/>
        </w:tc>
      </w:tr>
    </w:tbl>
    <w:p w14:paraId="4C0D029C" w14:textId="77777777" w:rsidR="008D0DDD" w:rsidRDefault="008D0DDD" w:rsidP="008D0DDD"/>
    <w:p w14:paraId="2A29F556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46326641" w14:textId="77777777" w:rsidTr="00E54908">
        <w:tc>
          <w:tcPr>
            <w:tcW w:w="5240" w:type="dxa"/>
            <w:shd w:val="clear" w:color="auto" w:fill="5B9BD5" w:themeFill="accent1"/>
          </w:tcPr>
          <w:p w14:paraId="26B5B5D7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240DCB87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4045CC64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50BEE3B5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7CEDC0A2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6899AB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802174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344F29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71B49D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C121688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803F1C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A5F1A8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D8AD3C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1EBBF2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6327592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CF762E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99A2FB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B25DD6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6AC2C7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18BC8D8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8D53FA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7F6B1F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E155C1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479D92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DD939F3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AA4B1B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B4218D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1BEC15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E0D433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B139CFB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191015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2EDF76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E39AB4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56C696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CAC3929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A7A350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D504FD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D12C05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369CB6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0954AAD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4619831B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5BC778E6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0E760472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7DADCBC5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5A5EB0B4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37C58CBC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0F6F315E" w14:textId="77777777" w:rsidR="008D0DDD" w:rsidRPr="00591D77" w:rsidRDefault="008D0DDD" w:rsidP="00E54908"/>
        </w:tc>
      </w:tr>
      <w:tr w:rsidR="008D0DDD" w:rsidRPr="00D57B91" w14:paraId="253D56EF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30B4DADE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614F9A9D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3D3CD1F6" w14:textId="77777777" w:rsidR="008D0DDD" w:rsidRDefault="008D0DDD" w:rsidP="00E54908"/>
        </w:tc>
      </w:tr>
      <w:tr w:rsidR="008D0DDD" w:rsidRPr="00D57B91" w14:paraId="72EDA97B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45EB677B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661F01BC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228BBEAF" w14:textId="77777777" w:rsidR="008D0DDD" w:rsidRPr="00D57B91" w:rsidRDefault="008D0DDD" w:rsidP="00E54908"/>
        </w:tc>
      </w:tr>
      <w:tr w:rsidR="008D0DDD" w:rsidRPr="00D57B91" w14:paraId="632E0DA6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4E92720C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06C31E94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78CE8A98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26A7DBA3" w14:textId="77777777" w:rsidR="008D0DDD" w:rsidRDefault="008D0DDD" w:rsidP="00E54908"/>
          <w:p w14:paraId="10A1BDC8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27FA52A9" w14:textId="77777777" w:rsidR="008D0DDD" w:rsidRDefault="008D0DDD" w:rsidP="00E54908"/>
          <w:p w14:paraId="4941EF4A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0185D82E" w14:textId="77777777" w:rsidR="008D0DDD" w:rsidRPr="00D57B91" w:rsidRDefault="008D0DDD" w:rsidP="00E54908"/>
        </w:tc>
      </w:tr>
    </w:tbl>
    <w:p w14:paraId="0678BA49" w14:textId="77777777" w:rsidR="008D0DDD" w:rsidRDefault="008D0DDD" w:rsidP="008D0DDD"/>
    <w:p w14:paraId="608F2912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555BF89E" w14:textId="77777777" w:rsidTr="00E54908">
        <w:tc>
          <w:tcPr>
            <w:tcW w:w="5240" w:type="dxa"/>
            <w:shd w:val="clear" w:color="auto" w:fill="5B9BD5" w:themeFill="accent1"/>
          </w:tcPr>
          <w:p w14:paraId="6F276F9D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56F1DAE9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176806AC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0CD4A8CA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49C1910B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45D97D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59625A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C2EA99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52CFBB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B267D4D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1E62C9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64A3FC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97E813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5305B2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18C3405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EA1D66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1AB08C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97BBE0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B373F8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C543BCB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AB47CD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925C92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9A1B0F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B0F7DA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4A1A67A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686C99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BEF8BF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FD8E60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EFDAB4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F56417B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87C79A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A54B64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EE229F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571F1C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BE6292B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B1AD6C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FADD0D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A3134B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CBF8F3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5325A97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07C61796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55839B79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34F063D3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1D02B550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77CA0A86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6ED80E5B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0BF270A5" w14:textId="77777777" w:rsidR="008D0DDD" w:rsidRPr="00591D77" w:rsidRDefault="008D0DDD" w:rsidP="00E54908"/>
        </w:tc>
      </w:tr>
      <w:tr w:rsidR="008D0DDD" w:rsidRPr="00D57B91" w14:paraId="5FC780F0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71AB9D89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377A90A6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03AA4DE2" w14:textId="77777777" w:rsidR="008D0DDD" w:rsidRDefault="008D0DDD" w:rsidP="00E54908"/>
        </w:tc>
      </w:tr>
      <w:tr w:rsidR="008D0DDD" w:rsidRPr="00D57B91" w14:paraId="0A0E2039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740BF6F6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4E8AE228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5AF6F110" w14:textId="77777777" w:rsidR="008D0DDD" w:rsidRPr="00D57B91" w:rsidRDefault="008D0DDD" w:rsidP="00E54908"/>
        </w:tc>
      </w:tr>
      <w:tr w:rsidR="008D0DDD" w:rsidRPr="00D57B91" w14:paraId="0E703D9E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4112EF39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10C2E061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02F89D0F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16AE06F1" w14:textId="77777777" w:rsidR="008D0DDD" w:rsidRDefault="008D0DDD" w:rsidP="00E54908"/>
          <w:p w14:paraId="2D4D11C3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00AF37E4" w14:textId="77777777" w:rsidR="008D0DDD" w:rsidRDefault="008D0DDD" w:rsidP="00E54908"/>
          <w:p w14:paraId="5CFFD555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5DA7FDDD" w14:textId="77777777" w:rsidR="008D0DDD" w:rsidRPr="00D57B91" w:rsidRDefault="008D0DDD" w:rsidP="00E54908"/>
        </w:tc>
      </w:tr>
    </w:tbl>
    <w:p w14:paraId="1F269B98" w14:textId="77777777" w:rsidR="008D0DDD" w:rsidRDefault="008D0DDD" w:rsidP="008D0DDD"/>
    <w:p w14:paraId="77A0BCFA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62D1C221" w14:textId="77777777" w:rsidTr="00E54908">
        <w:tc>
          <w:tcPr>
            <w:tcW w:w="5240" w:type="dxa"/>
            <w:shd w:val="clear" w:color="auto" w:fill="5B9BD5" w:themeFill="accent1"/>
          </w:tcPr>
          <w:p w14:paraId="6C7EB10A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535AADF7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58D0B4C5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59B3D3D0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2CEDFF3B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411579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859E90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C4DEC6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47378C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19B99DD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1653B1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398FE8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F6A6A9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0874CD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FA7AB1F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96A913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852EF2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0AEBAF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A48386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7892B73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E5C7B7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CFA18D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198C7C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D35E46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12FB379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454AC4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F62D16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D09191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1136C5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7DE2D5D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E05047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1885AF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71574A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D288E0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8E164BE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17F1BC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45A919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18F387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E75664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4D0DB72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59E2BAA4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A1F1BD0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467AEC87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3765BAFA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0B7F8D8B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54F6CE20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54C2EC79" w14:textId="77777777" w:rsidR="008D0DDD" w:rsidRPr="00591D77" w:rsidRDefault="008D0DDD" w:rsidP="00E54908"/>
        </w:tc>
      </w:tr>
      <w:tr w:rsidR="008D0DDD" w:rsidRPr="00D57B91" w14:paraId="2C67BB77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1B4E783F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786E2434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228F8F03" w14:textId="77777777" w:rsidR="008D0DDD" w:rsidRDefault="008D0DDD" w:rsidP="00E54908"/>
        </w:tc>
      </w:tr>
      <w:tr w:rsidR="008D0DDD" w:rsidRPr="00D57B91" w14:paraId="40646932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346FCEFC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7E57FB78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67248039" w14:textId="77777777" w:rsidR="008D0DDD" w:rsidRPr="00D57B91" w:rsidRDefault="008D0DDD" w:rsidP="00E54908"/>
        </w:tc>
      </w:tr>
      <w:tr w:rsidR="008D0DDD" w:rsidRPr="00D57B91" w14:paraId="7D30ED56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105738F6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6346FC52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590DF061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06CBA810" w14:textId="77777777" w:rsidR="008D0DDD" w:rsidRDefault="008D0DDD" w:rsidP="00E54908"/>
          <w:p w14:paraId="4DFB13BA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34309CF7" w14:textId="77777777" w:rsidR="008D0DDD" w:rsidRDefault="008D0DDD" w:rsidP="00E54908"/>
          <w:p w14:paraId="480273C4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211FFD59" w14:textId="77777777" w:rsidR="008D0DDD" w:rsidRPr="00D57B91" w:rsidRDefault="008D0DDD" w:rsidP="00E54908"/>
        </w:tc>
      </w:tr>
    </w:tbl>
    <w:p w14:paraId="354AD073" w14:textId="77777777" w:rsidR="008D0DDD" w:rsidRDefault="008D0DDD" w:rsidP="008D0DDD"/>
    <w:p w14:paraId="6B21E072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6DE76234" w14:textId="77777777" w:rsidTr="00E54908">
        <w:tc>
          <w:tcPr>
            <w:tcW w:w="5240" w:type="dxa"/>
            <w:shd w:val="clear" w:color="auto" w:fill="5B9BD5" w:themeFill="accent1"/>
          </w:tcPr>
          <w:p w14:paraId="0DAC6F8D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2B402AB2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57B2CA86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01106B0C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0AD63B58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0AF639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38CA99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652EAD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608CE1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CE6FA7E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7AF584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CDAE6F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4DCB5D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23957B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11F36E4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424AD0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E0DFBA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97CB61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061C06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691FD10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5898BE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8C8731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CF4C58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54A830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D6A704F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9A60DE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2702E8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4B5180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267A67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8EE6CC7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763664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B58B5D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54514C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63C0DE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B80E8A9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DCFCC8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7E7619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298B1C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6EA09A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27CEFFC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1B6AA6EA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5921AE0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311DE23C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65E38342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6E0F8EBB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099E8787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642F6765" w14:textId="77777777" w:rsidR="008D0DDD" w:rsidRPr="00591D77" w:rsidRDefault="008D0DDD" w:rsidP="00E54908"/>
        </w:tc>
      </w:tr>
      <w:tr w:rsidR="008D0DDD" w:rsidRPr="00D57B91" w14:paraId="2B8DDDF8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21C206DC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3995C74A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7C8947D6" w14:textId="77777777" w:rsidR="008D0DDD" w:rsidRDefault="008D0DDD" w:rsidP="00E54908"/>
        </w:tc>
      </w:tr>
      <w:tr w:rsidR="008D0DDD" w:rsidRPr="00D57B91" w14:paraId="45B3E639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420B471C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41D88D09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2193E583" w14:textId="77777777" w:rsidR="008D0DDD" w:rsidRPr="00D57B91" w:rsidRDefault="008D0DDD" w:rsidP="00E54908"/>
        </w:tc>
      </w:tr>
      <w:tr w:rsidR="008D0DDD" w:rsidRPr="00D57B91" w14:paraId="4F13D50D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2BA75FD2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03C90B10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46E144CA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4B18D6E5" w14:textId="77777777" w:rsidR="008D0DDD" w:rsidRDefault="008D0DDD" w:rsidP="00E54908"/>
          <w:p w14:paraId="12F8DD0C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7044BE45" w14:textId="77777777" w:rsidR="008D0DDD" w:rsidRDefault="008D0DDD" w:rsidP="00E54908"/>
          <w:p w14:paraId="18443DA7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0CFDE864" w14:textId="77777777" w:rsidR="008D0DDD" w:rsidRPr="00D57B91" w:rsidRDefault="008D0DDD" w:rsidP="00E54908"/>
        </w:tc>
      </w:tr>
    </w:tbl>
    <w:p w14:paraId="52BA2A45" w14:textId="77777777" w:rsidR="008D0DDD" w:rsidRDefault="008D0DDD" w:rsidP="008D0DDD"/>
    <w:p w14:paraId="1E69C1F9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1E3C6F43" w14:textId="77777777" w:rsidTr="00E54908">
        <w:tc>
          <w:tcPr>
            <w:tcW w:w="5240" w:type="dxa"/>
            <w:shd w:val="clear" w:color="auto" w:fill="5B9BD5" w:themeFill="accent1"/>
          </w:tcPr>
          <w:p w14:paraId="5A432341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5CAC5E7C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5BB1AE23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4A724E8E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4898F3FC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F85105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ED1B45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E0192A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D62F68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6BC9807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ED4DAF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6E04BE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5CDD76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4CC8FF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2FEFD30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C212A7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F66327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EAA5A3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853D42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3AC360D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B44018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AFBE29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C2FFA4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7A0ECE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E026667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0A2610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071D86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A87FFD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E6E06A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2DA4C7B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D1F2B3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FC91CB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15E91F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41348B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71888CB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BB4F20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7B5232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B123C4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59F309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B37A499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4344AF75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D0C01EE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10B2ECEB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375B5989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60B26862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35AB97CA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46869FC1" w14:textId="77777777" w:rsidR="008D0DDD" w:rsidRPr="00591D77" w:rsidRDefault="008D0DDD" w:rsidP="00E54908"/>
        </w:tc>
      </w:tr>
      <w:tr w:rsidR="008D0DDD" w:rsidRPr="00D57B91" w14:paraId="5A211ECD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12EAF0B6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0E5FDCF7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43A79083" w14:textId="77777777" w:rsidR="008D0DDD" w:rsidRDefault="008D0DDD" w:rsidP="00E54908"/>
        </w:tc>
      </w:tr>
      <w:tr w:rsidR="008D0DDD" w:rsidRPr="00D57B91" w14:paraId="11AA46A9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0EACAE60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6B2781D8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4C657432" w14:textId="77777777" w:rsidR="008D0DDD" w:rsidRPr="00D57B91" w:rsidRDefault="008D0DDD" w:rsidP="00E54908"/>
        </w:tc>
      </w:tr>
      <w:tr w:rsidR="008D0DDD" w:rsidRPr="00D57B91" w14:paraId="4194EA22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65AD39F2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6CCF85FC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08E6DF70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1C16914C" w14:textId="77777777" w:rsidR="008D0DDD" w:rsidRDefault="008D0DDD" w:rsidP="00E54908"/>
          <w:p w14:paraId="28D0E0A2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70468063" w14:textId="77777777" w:rsidR="008D0DDD" w:rsidRDefault="008D0DDD" w:rsidP="00E54908"/>
          <w:p w14:paraId="5BB8587D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4A279D6F" w14:textId="77777777" w:rsidR="008D0DDD" w:rsidRPr="00D57B91" w:rsidRDefault="008D0DDD" w:rsidP="00E54908"/>
        </w:tc>
      </w:tr>
    </w:tbl>
    <w:p w14:paraId="70540C81" w14:textId="77777777" w:rsidR="008D0DDD" w:rsidRDefault="008D0DDD" w:rsidP="008D0DDD"/>
    <w:p w14:paraId="25D08EA8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333449E0" w14:textId="77777777" w:rsidTr="00E54908">
        <w:tc>
          <w:tcPr>
            <w:tcW w:w="5240" w:type="dxa"/>
            <w:shd w:val="clear" w:color="auto" w:fill="5B9BD5" w:themeFill="accent1"/>
          </w:tcPr>
          <w:p w14:paraId="4CFD9082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369D9E06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57C41B01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194CD280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4A428B1F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802D3E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F87B08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38C686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C8D780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C85C5B8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5DFF14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B38733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FA9861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588CF4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97F58E4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2FEEA4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86E75B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0A7CCA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063A35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5D5A05F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581FEE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71D39E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74396D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6FF290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D407C33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F764A8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815299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EE8F03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953C1D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2977775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DE9663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E04882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EE8376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DA15DC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AE4FA19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7CE872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92430E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C759F7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774120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215C4EB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1D5B8393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5AD366DB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7B1DD232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515A1D94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583055D8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34E052AC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092D9601" w14:textId="77777777" w:rsidR="008D0DDD" w:rsidRPr="00591D77" w:rsidRDefault="008D0DDD" w:rsidP="00E54908"/>
        </w:tc>
      </w:tr>
      <w:tr w:rsidR="008D0DDD" w:rsidRPr="00D57B91" w14:paraId="7E41B539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1CD04DB4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53D979D7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39D24CCF" w14:textId="77777777" w:rsidR="008D0DDD" w:rsidRDefault="008D0DDD" w:rsidP="00E54908"/>
        </w:tc>
      </w:tr>
      <w:tr w:rsidR="008D0DDD" w:rsidRPr="00D57B91" w14:paraId="557BEB79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5924025F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019551F6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0E056F8E" w14:textId="77777777" w:rsidR="008D0DDD" w:rsidRPr="00D57B91" w:rsidRDefault="008D0DDD" w:rsidP="00E54908"/>
        </w:tc>
      </w:tr>
      <w:tr w:rsidR="008D0DDD" w:rsidRPr="00D57B91" w14:paraId="42EE29C1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587606C2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691B52D7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45C497EC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2205052A" w14:textId="77777777" w:rsidR="008D0DDD" w:rsidRDefault="008D0DDD" w:rsidP="00E54908"/>
          <w:p w14:paraId="35A3DA39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69F79EDC" w14:textId="77777777" w:rsidR="008D0DDD" w:rsidRDefault="008D0DDD" w:rsidP="00E54908"/>
          <w:p w14:paraId="5B965C2D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325B06A9" w14:textId="77777777" w:rsidR="008D0DDD" w:rsidRPr="00D57B91" w:rsidRDefault="008D0DDD" w:rsidP="00E54908"/>
        </w:tc>
      </w:tr>
    </w:tbl>
    <w:p w14:paraId="5845ECF4" w14:textId="77777777" w:rsidR="008D0DDD" w:rsidRDefault="008D0DDD" w:rsidP="008D0DDD"/>
    <w:p w14:paraId="0DA0273B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4D7A85F1" w14:textId="77777777" w:rsidTr="00E54908">
        <w:tc>
          <w:tcPr>
            <w:tcW w:w="5240" w:type="dxa"/>
            <w:shd w:val="clear" w:color="auto" w:fill="5B9BD5" w:themeFill="accent1"/>
          </w:tcPr>
          <w:p w14:paraId="540DCD10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3080B55B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54BA3607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06B79FCF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22702221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0713BC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3100BB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99EB9E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94EE33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197377C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2DA21B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54BEEC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D15045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A545D9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48892D4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1384A6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78BB17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5238D2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FEBCF9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7541C95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6758BD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6833D4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3D2BC3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68B414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046608D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0D9472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A8BD13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0E6760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44B1A8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CD10770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6F2C61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AA5EAB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A298B0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6C84A2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8A5C6C8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A17550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C2541B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C56B2F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51D85E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F53B7A1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2AC7A96B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48BB41A4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52D20D43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23EFEF66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29B871BC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485E1C82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46BFD513" w14:textId="77777777" w:rsidR="008D0DDD" w:rsidRPr="00591D77" w:rsidRDefault="008D0DDD" w:rsidP="00E54908"/>
        </w:tc>
      </w:tr>
      <w:tr w:rsidR="008D0DDD" w:rsidRPr="00D57B91" w14:paraId="7335B842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5D788290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3D564D10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6EEAB608" w14:textId="77777777" w:rsidR="008D0DDD" w:rsidRDefault="008D0DDD" w:rsidP="00E54908"/>
        </w:tc>
      </w:tr>
      <w:tr w:rsidR="008D0DDD" w:rsidRPr="00D57B91" w14:paraId="058871A3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32D737E7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5D4DACD5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5E7C3016" w14:textId="77777777" w:rsidR="008D0DDD" w:rsidRPr="00D57B91" w:rsidRDefault="008D0DDD" w:rsidP="00E54908"/>
        </w:tc>
      </w:tr>
      <w:tr w:rsidR="008D0DDD" w:rsidRPr="00D57B91" w14:paraId="10B96E8D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07EC565A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0B770B94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34D2BF03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13F69AE1" w14:textId="77777777" w:rsidR="008D0DDD" w:rsidRDefault="008D0DDD" w:rsidP="00E54908"/>
          <w:p w14:paraId="76A05378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7FAF2976" w14:textId="77777777" w:rsidR="008D0DDD" w:rsidRDefault="008D0DDD" w:rsidP="00E54908"/>
          <w:p w14:paraId="7DD69245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2BB64B64" w14:textId="77777777" w:rsidR="008D0DDD" w:rsidRPr="00D57B91" w:rsidRDefault="008D0DDD" w:rsidP="00E54908"/>
        </w:tc>
      </w:tr>
    </w:tbl>
    <w:p w14:paraId="7103F4D8" w14:textId="77777777" w:rsidR="008D0DDD" w:rsidRDefault="008D0DDD" w:rsidP="008D0DDD"/>
    <w:p w14:paraId="5E3BE465" w14:textId="77777777" w:rsidR="008D0DDD" w:rsidRDefault="008D0DDD" w:rsidP="008D0DDD">
      <w:pPr>
        <w:pStyle w:val="berschrift2"/>
      </w:pPr>
      <w:r>
        <w:lastRenderedPageBreak/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7146A47F" w14:textId="77777777" w:rsidTr="00E54908">
        <w:tc>
          <w:tcPr>
            <w:tcW w:w="5240" w:type="dxa"/>
            <w:shd w:val="clear" w:color="auto" w:fill="5B9BD5" w:themeFill="accent1"/>
          </w:tcPr>
          <w:p w14:paraId="3AB5DB19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6DA310D7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23CA023E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17C4BB00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2A1356A1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E21908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8B15BC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71B0D5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3DB2B2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80FE5B6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2EF21B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AECA73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3D8DFD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210581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7486C85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4EC46E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769810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587092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87839A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737C068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07814A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9BCA7C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57C583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E517D1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770489A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0DD175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CD5625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12A4F4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F309FD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77F4D47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99E2BD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403ABA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BDDA88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197CC2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30E2398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9C4929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538264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621954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168F86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5D15B32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50783D15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FCC37AF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4880F204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0B5896D3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1BA45B8B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4A131799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609EE063" w14:textId="77777777" w:rsidR="008D0DDD" w:rsidRPr="00591D77" w:rsidRDefault="008D0DDD" w:rsidP="00E54908"/>
        </w:tc>
      </w:tr>
      <w:tr w:rsidR="008D0DDD" w:rsidRPr="00D57B91" w14:paraId="2EC4103F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597D160F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27579641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32B00FB6" w14:textId="77777777" w:rsidR="008D0DDD" w:rsidRDefault="008D0DDD" w:rsidP="00E54908"/>
        </w:tc>
      </w:tr>
      <w:tr w:rsidR="008D0DDD" w:rsidRPr="00D57B91" w14:paraId="42FB036D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662C0CFC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6FB8DFF3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32BF4B4F" w14:textId="77777777" w:rsidR="008D0DDD" w:rsidRPr="00D57B91" w:rsidRDefault="008D0DDD" w:rsidP="00E54908"/>
        </w:tc>
      </w:tr>
      <w:tr w:rsidR="008D0DDD" w:rsidRPr="00D57B91" w14:paraId="67A1791D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22746DB5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299C7205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38B04EDD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5ECE3B64" w14:textId="77777777" w:rsidR="008D0DDD" w:rsidRDefault="008D0DDD" w:rsidP="00E54908"/>
          <w:p w14:paraId="28C953A1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4E9A1B55" w14:textId="77777777" w:rsidR="008D0DDD" w:rsidRDefault="008D0DDD" w:rsidP="00E54908"/>
          <w:p w14:paraId="09176F8A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631EA492" w14:textId="77777777" w:rsidR="008D0DDD" w:rsidRPr="00D57B91" w:rsidRDefault="008D0DDD" w:rsidP="00E54908"/>
        </w:tc>
      </w:tr>
    </w:tbl>
    <w:p w14:paraId="71CF02C1" w14:textId="77777777" w:rsidR="008D0DDD" w:rsidRDefault="008D0DDD" w:rsidP="008D0DDD"/>
    <w:p w14:paraId="505C4BF5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73CACE8D" w14:textId="77777777" w:rsidTr="00E54908">
        <w:tc>
          <w:tcPr>
            <w:tcW w:w="5240" w:type="dxa"/>
            <w:shd w:val="clear" w:color="auto" w:fill="5B9BD5" w:themeFill="accent1"/>
          </w:tcPr>
          <w:p w14:paraId="7FDADC5A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0A446D8C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7E2B4948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5DA73C8D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25B0C1DE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662F58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D7305A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0ACB2E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C59377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80BB09B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90A36F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7EC83D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78AB99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FFE40E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9E9B6A2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383255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93C5E5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BFBDA1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7EA7DD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9A0C02B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6103A6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79E055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43FDF1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15DE17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9F5109E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6F9155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CB4EE7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42D441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799FFB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9832C35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98B22C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9C26B5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29D894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0A949D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B324EF5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843A8F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6B6296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55E4EA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DFCED8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E1E5FF1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240BD5D6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5173B7F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17525F4A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6296CAFE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7E537404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7D84FE2F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4DF650C2" w14:textId="77777777" w:rsidR="008D0DDD" w:rsidRPr="00591D77" w:rsidRDefault="008D0DDD" w:rsidP="00E54908"/>
        </w:tc>
      </w:tr>
      <w:tr w:rsidR="008D0DDD" w:rsidRPr="00D57B91" w14:paraId="2BD5CCD1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72185DDD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7A0935CF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441F2632" w14:textId="77777777" w:rsidR="008D0DDD" w:rsidRDefault="008D0DDD" w:rsidP="00E54908"/>
        </w:tc>
      </w:tr>
      <w:tr w:rsidR="008D0DDD" w:rsidRPr="00D57B91" w14:paraId="2BDA67AA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4E624ABF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2D8EA944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74C7BC45" w14:textId="77777777" w:rsidR="008D0DDD" w:rsidRPr="00D57B91" w:rsidRDefault="008D0DDD" w:rsidP="00E54908"/>
        </w:tc>
      </w:tr>
      <w:tr w:rsidR="008D0DDD" w:rsidRPr="00D57B91" w14:paraId="08DBA62D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55005577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1C05A4FB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6D82CE0F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4E27FAC0" w14:textId="77777777" w:rsidR="008D0DDD" w:rsidRDefault="008D0DDD" w:rsidP="00E54908"/>
          <w:p w14:paraId="6ECB87C4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11245940" w14:textId="77777777" w:rsidR="008D0DDD" w:rsidRDefault="008D0DDD" w:rsidP="00E54908"/>
          <w:p w14:paraId="3A80A738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749BE74F" w14:textId="77777777" w:rsidR="008D0DDD" w:rsidRPr="00D57B91" w:rsidRDefault="008D0DDD" w:rsidP="00E54908"/>
        </w:tc>
      </w:tr>
    </w:tbl>
    <w:p w14:paraId="1F96FE96" w14:textId="77777777" w:rsidR="008D0DDD" w:rsidRDefault="008D0DDD" w:rsidP="008D0DDD"/>
    <w:p w14:paraId="58A65DA5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433A2611" w14:textId="77777777" w:rsidTr="00E54908">
        <w:tc>
          <w:tcPr>
            <w:tcW w:w="5240" w:type="dxa"/>
            <w:shd w:val="clear" w:color="auto" w:fill="5B9BD5" w:themeFill="accent1"/>
          </w:tcPr>
          <w:p w14:paraId="016367B9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5D8EE372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4DB871F1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37F81493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7812D75F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8D32BC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8431D5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1C9D80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771E96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EDB3E56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5DD4D0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5DFCBA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594603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83B1D2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9296CD5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BF32DC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B30F30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FE8409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C01B92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74AE821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540E27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53E080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7C742A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2558E8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F98A078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FB80E4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308C74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2D1066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7F00FB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33677E1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D50F37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599B85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54272D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13D998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14FD1C3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BA1A4F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3417FD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2D2B7E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8E6978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0CBC1BD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7E2EF6C2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ABD7745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01958995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04A9B2E5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03D45ABD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35E40302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7D40B170" w14:textId="77777777" w:rsidR="008D0DDD" w:rsidRPr="00591D77" w:rsidRDefault="008D0DDD" w:rsidP="00E54908"/>
        </w:tc>
      </w:tr>
      <w:tr w:rsidR="008D0DDD" w:rsidRPr="00D57B91" w14:paraId="45E1B450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07543E2B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6FD1390D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7ECF3FD8" w14:textId="77777777" w:rsidR="008D0DDD" w:rsidRDefault="008D0DDD" w:rsidP="00E54908"/>
        </w:tc>
      </w:tr>
      <w:tr w:rsidR="008D0DDD" w:rsidRPr="00D57B91" w14:paraId="704F8791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4886A407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3B1CCABA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3610BC83" w14:textId="77777777" w:rsidR="008D0DDD" w:rsidRPr="00D57B91" w:rsidRDefault="008D0DDD" w:rsidP="00E54908"/>
        </w:tc>
      </w:tr>
      <w:tr w:rsidR="008D0DDD" w:rsidRPr="00D57B91" w14:paraId="63D58B6E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5A9A12F1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6D962A4D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1252D9AC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0F7565BE" w14:textId="77777777" w:rsidR="008D0DDD" w:rsidRDefault="008D0DDD" w:rsidP="00E54908"/>
          <w:p w14:paraId="25CCDDBA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3F62E8C9" w14:textId="77777777" w:rsidR="008D0DDD" w:rsidRDefault="008D0DDD" w:rsidP="00E54908"/>
          <w:p w14:paraId="5089340C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3A9E7FB6" w14:textId="77777777" w:rsidR="008D0DDD" w:rsidRPr="00D57B91" w:rsidRDefault="008D0DDD" w:rsidP="00E54908"/>
        </w:tc>
      </w:tr>
    </w:tbl>
    <w:p w14:paraId="34E1CD3A" w14:textId="77777777" w:rsidR="008D0DDD" w:rsidRDefault="008D0DDD" w:rsidP="008D0DDD"/>
    <w:p w14:paraId="558AEA48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3EAE4DB6" w14:textId="77777777" w:rsidTr="00E54908">
        <w:tc>
          <w:tcPr>
            <w:tcW w:w="5240" w:type="dxa"/>
            <w:shd w:val="clear" w:color="auto" w:fill="5B9BD5" w:themeFill="accent1"/>
          </w:tcPr>
          <w:p w14:paraId="4D4ABF8C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47A32D35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5A0A31CE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542586B9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6A1D284D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FE8052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31B62D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CAAD31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0716AD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C2688AF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B9FFC8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3A75F6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70380E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C7413C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98DCE79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D569CE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ECE498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AE75A0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87632F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A410876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036E04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44617D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00CB6F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2D32BB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4B3EC64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BEE7D7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750038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3A49FA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D8D66F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1CED1E1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580B07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4FD990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FE52B7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5C1405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D4AA2FB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656711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D3D5CB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61ABEC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B14F01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9C5EEE0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235B32C1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CB6D919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0DB37CC3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6D5F333F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7969DD64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79557F47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783DE3B5" w14:textId="77777777" w:rsidR="008D0DDD" w:rsidRPr="00591D77" w:rsidRDefault="008D0DDD" w:rsidP="00E54908"/>
        </w:tc>
      </w:tr>
      <w:tr w:rsidR="008D0DDD" w:rsidRPr="00D57B91" w14:paraId="155E1EBC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6000AF9E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331A0136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56CDE012" w14:textId="77777777" w:rsidR="008D0DDD" w:rsidRDefault="008D0DDD" w:rsidP="00E54908"/>
        </w:tc>
      </w:tr>
      <w:tr w:rsidR="008D0DDD" w:rsidRPr="00D57B91" w14:paraId="1A88BFA4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07AD32F6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4DE33178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0B2CB9DE" w14:textId="77777777" w:rsidR="008D0DDD" w:rsidRPr="00D57B91" w:rsidRDefault="008D0DDD" w:rsidP="00E54908"/>
        </w:tc>
      </w:tr>
      <w:tr w:rsidR="008D0DDD" w:rsidRPr="00D57B91" w14:paraId="7C5798A7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1FEDAECC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338872D6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478848FC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5264D160" w14:textId="77777777" w:rsidR="008D0DDD" w:rsidRDefault="008D0DDD" w:rsidP="00E54908"/>
          <w:p w14:paraId="00C123F3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0C8CCD1D" w14:textId="77777777" w:rsidR="008D0DDD" w:rsidRDefault="008D0DDD" w:rsidP="00E54908"/>
          <w:p w14:paraId="10A58EFB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lastRenderedPageBreak/>
              <w:t>Meine Erkenntnisse von heute</w:t>
            </w:r>
          </w:p>
          <w:p w14:paraId="3A6AF010" w14:textId="77777777" w:rsidR="008D0DDD" w:rsidRPr="00D57B91" w:rsidRDefault="008D0DDD" w:rsidP="00E54908"/>
        </w:tc>
      </w:tr>
    </w:tbl>
    <w:p w14:paraId="14AA55CF" w14:textId="77777777" w:rsidR="008D0DDD" w:rsidRDefault="008D0DDD" w:rsidP="008D0DDD"/>
    <w:p w14:paraId="65AAA669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39A5B443" w14:textId="77777777" w:rsidTr="00E54908">
        <w:tc>
          <w:tcPr>
            <w:tcW w:w="5240" w:type="dxa"/>
            <w:shd w:val="clear" w:color="auto" w:fill="5B9BD5" w:themeFill="accent1"/>
          </w:tcPr>
          <w:p w14:paraId="5EBEFD88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6011401E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10D5A674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6F5F64AA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714CA4D6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501346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A44008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DD4FBD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ECEDEF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901A60A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45C904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E184C1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52CB73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F7DD28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061020B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F4B74D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CCD760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136C1C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CB53FE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F0A0161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4982F4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D5A4AA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BEEA15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CAF603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0406BF7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DE3CE7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774782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A336B8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1B10CB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C80EC85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27ACD2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C1C422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321CF5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31C374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192972E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8FE627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2133E6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74DB57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B38153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49FF377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0FBE7C08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9A8FADA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02AC3CAA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2706C668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274BEE6E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09C621B5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49F65275" w14:textId="77777777" w:rsidR="008D0DDD" w:rsidRPr="00591D77" w:rsidRDefault="008D0DDD" w:rsidP="00E54908"/>
        </w:tc>
      </w:tr>
      <w:tr w:rsidR="008D0DDD" w:rsidRPr="00D57B91" w14:paraId="73C3997E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1107D002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20BE744C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31E45C87" w14:textId="77777777" w:rsidR="008D0DDD" w:rsidRDefault="008D0DDD" w:rsidP="00E54908"/>
        </w:tc>
      </w:tr>
      <w:tr w:rsidR="008D0DDD" w:rsidRPr="00D57B91" w14:paraId="64F71AB0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45804580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65691F36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76C7ADF2" w14:textId="77777777" w:rsidR="008D0DDD" w:rsidRPr="00D57B91" w:rsidRDefault="008D0DDD" w:rsidP="00E54908"/>
        </w:tc>
      </w:tr>
      <w:tr w:rsidR="008D0DDD" w:rsidRPr="00D57B91" w14:paraId="6EF4043C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0CDF5607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2D52E257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22536CC2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758004CC" w14:textId="77777777" w:rsidR="008D0DDD" w:rsidRDefault="008D0DDD" w:rsidP="00E54908"/>
          <w:p w14:paraId="4B44FA66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3046F14C" w14:textId="77777777" w:rsidR="008D0DDD" w:rsidRDefault="008D0DDD" w:rsidP="00E54908"/>
          <w:p w14:paraId="2CA3CD13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22FF0AED" w14:textId="77777777" w:rsidR="008D0DDD" w:rsidRPr="00D57B91" w:rsidRDefault="008D0DDD" w:rsidP="00E54908"/>
        </w:tc>
      </w:tr>
    </w:tbl>
    <w:p w14:paraId="5FC1FEF1" w14:textId="77777777" w:rsidR="008D0DDD" w:rsidRDefault="008D0DDD" w:rsidP="008D0DDD"/>
    <w:p w14:paraId="251F25CA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4F044488" w14:textId="77777777" w:rsidTr="00E54908">
        <w:tc>
          <w:tcPr>
            <w:tcW w:w="5240" w:type="dxa"/>
            <w:shd w:val="clear" w:color="auto" w:fill="5B9BD5" w:themeFill="accent1"/>
          </w:tcPr>
          <w:p w14:paraId="36F9800A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1CB1C851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6B5E863E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2450E8EB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6EA07BB5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1C5E1F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F7B4C7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830B1C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F208BD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6767B9F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DB6C41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78D919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D16B1D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AB114C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5C4D4F7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A71432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628FD9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D9550F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44FD5A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EA66A4F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B2AEB6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894FEC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6FEA22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1A0BE0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AA30E27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1491DC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D086DA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762898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A42402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577B286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C62B1A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1472CF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293CD0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B2D573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FA1ADCC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C08747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B69563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31C88E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8BC6CA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AD42350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48951E23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BB1F2F1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14C1D34E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3F6DDC82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675B94F1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4F845610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74B143D6" w14:textId="77777777" w:rsidR="008D0DDD" w:rsidRPr="00591D77" w:rsidRDefault="008D0DDD" w:rsidP="00E54908"/>
        </w:tc>
      </w:tr>
      <w:tr w:rsidR="008D0DDD" w:rsidRPr="00D57B91" w14:paraId="7F86404D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22E67E41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15DFA990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5C5DCF1E" w14:textId="77777777" w:rsidR="008D0DDD" w:rsidRDefault="008D0DDD" w:rsidP="00E54908"/>
        </w:tc>
      </w:tr>
      <w:tr w:rsidR="008D0DDD" w:rsidRPr="00D57B91" w14:paraId="70FF6DC0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4078AFDC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493D4402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12224EFF" w14:textId="77777777" w:rsidR="008D0DDD" w:rsidRPr="00D57B91" w:rsidRDefault="008D0DDD" w:rsidP="00E54908"/>
        </w:tc>
      </w:tr>
      <w:tr w:rsidR="008D0DDD" w:rsidRPr="00D57B91" w14:paraId="5C31CEF5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4E66E37B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6A5D51ED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7DDD6EB5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32ED1090" w14:textId="77777777" w:rsidR="008D0DDD" w:rsidRDefault="008D0DDD" w:rsidP="00E54908"/>
          <w:p w14:paraId="4BA13310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lastRenderedPageBreak/>
              <w:t>Was lief weniger gut?</w:t>
            </w:r>
          </w:p>
          <w:p w14:paraId="0230C2FC" w14:textId="77777777" w:rsidR="008D0DDD" w:rsidRDefault="008D0DDD" w:rsidP="00E54908"/>
          <w:p w14:paraId="23B4ECAE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6EE88C5A" w14:textId="77777777" w:rsidR="008D0DDD" w:rsidRPr="00D57B91" w:rsidRDefault="008D0DDD" w:rsidP="00E54908"/>
        </w:tc>
      </w:tr>
    </w:tbl>
    <w:p w14:paraId="191CED68" w14:textId="77777777" w:rsidR="008D0DDD" w:rsidRDefault="008D0DDD" w:rsidP="008D0DDD"/>
    <w:p w14:paraId="4F28B60A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78000A17" w14:textId="77777777" w:rsidTr="00E54908">
        <w:tc>
          <w:tcPr>
            <w:tcW w:w="5240" w:type="dxa"/>
            <w:shd w:val="clear" w:color="auto" w:fill="5B9BD5" w:themeFill="accent1"/>
          </w:tcPr>
          <w:p w14:paraId="67DC828F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11899B7E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671EE7B2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27AB76FA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3B525986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4901A2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7491A1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A7A09B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6D2AD6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B30F9C1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1414A1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0C50B9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25B27A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E0E070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6188E74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0EA22E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149BDD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504338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D3A714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05E9936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71DD3E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E58187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4B07B1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16F92C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71BF4AA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82879F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3DB094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4FFA83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EE3E02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25DB0D6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686013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DE869B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82BDB0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57DB38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7B736A0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F55FDC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0F479E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DF573D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C6B340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15F4340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0AB76262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845FD4E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7013598C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5AAD7E22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2EA3BD9A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64EB3FA9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4CCCB93D" w14:textId="77777777" w:rsidR="008D0DDD" w:rsidRPr="00591D77" w:rsidRDefault="008D0DDD" w:rsidP="00E54908"/>
        </w:tc>
      </w:tr>
      <w:tr w:rsidR="008D0DDD" w:rsidRPr="00D57B91" w14:paraId="10A27F66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2FF622D1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660C1F0E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44FE2CDE" w14:textId="77777777" w:rsidR="008D0DDD" w:rsidRDefault="008D0DDD" w:rsidP="00E54908"/>
        </w:tc>
      </w:tr>
      <w:tr w:rsidR="008D0DDD" w:rsidRPr="00D57B91" w14:paraId="5FEDDD59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7A105731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29574B00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4351848F" w14:textId="77777777" w:rsidR="008D0DDD" w:rsidRPr="00D57B91" w:rsidRDefault="008D0DDD" w:rsidP="00E54908"/>
        </w:tc>
      </w:tr>
      <w:tr w:rsidR="008D0DDD" w:rsidRPr="00D57B91" w14:paraId="32029848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14E50BCE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7BAF9AF7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2898CFB5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09652C86" w14:textId="77777777" w:rsidR="008D0DDD" w:rsidRDefault="008D0DDD" w:rsidP="00E54908"/>
          <w:p w14:paraId="0969B506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37525E54" w14:textId="77777777" w:rsidR="008D0DDD" w:rsidRDefault="008D0DDD" w:rsidP="00E54908"/>
          <w:p w14:paraId="6DF98A5D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193E076D" w14:textId="77777777" w:rsidR="008D0DDD" w:rsidRPr="00D57B91" w:rsidRDefault="008D0DDD" w:rsidP="00E54908"/>
        </w:tc>
      </w:tr>
    </w:tbl>
    <w:p w14:paraId="1AD8E2AE" w14:textId="77777777" w:rsidR="008D0DDD" w:rsidRDefault="008D0DDD" w:rsidP="008D0DDD"/>
    <w:p w14:paraId="1BF96002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78EE3DAA" w14:textId="77777777" w:rsidTr="00E54908">
        <w:tc>
          <w:tcPr>
            <w:tcW w:w="5240" w:type="dxa"/>
            <w:shd w:val="clear" w:color="auto" w:fill="5B9BD5" w:themeFill="accent1"/>
          </w:tcPr>
          <w:p w14:paraId="48E4EC7E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1151675B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7AF6CFC4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698D9DDE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07A24C85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6C091C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4A646C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9F724C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94BAFC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DCA8678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85E2FC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05BDE9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F7796C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9E0528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619DEA2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D956E6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8B84F5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1C876C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2807BC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72CA706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97EB63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D20E26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19B3AE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B2F787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D75B884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710637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AC41D8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0AE7DD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11E963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4ECE21B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8344F1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9CABC2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1A0469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CC0A0F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7A20DD1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EAAD14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A2B050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F6CC9E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B89FC5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165B6B5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6EF8C298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584E3FD9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4CF440C5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33712187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461F223C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65D3EE5C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162007B2" w14:textId="77777777" w:rsidR="008D0DDD" w:rsidRPr="00591D77" w:rsidRDefault="008D0DDD" w:rsidP="00E54908"/>
        </w:tc>
      </w:tr>
      <w:tr w:rsidR="008D0DDD" w:rsidRPr="00D57B91" w14:paraId="67818970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0E6C3031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7976EFF4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6F826C05" w14:textId="77777777" w:rsidR="008D0DDD" w:rsidRDefault="008D0DDD" w:rsidP="00E54908"/>
        </w:tc>
      </w:tr>
      <w:tr w:rsidR="008D0DDD" w:rsidRPr="00D57B91" w14:paraId="52C84538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62E05275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6EB5A9AA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681452B4" w14:textId="77777777" w:rsidR="008D0DDD" w:rsidRPr="00D57B91" w:rsidRDefault="008D0DDD" w:rsidP="00E54908"/>
        </w:tc>
      </w:tr>
      <w:tr w:rsidR="008D0DDD" w:rsidRPr="00D57B91" w14:paraId="4F2F390C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4A3ADCA3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2376B968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61AC6769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lastRenderedPageBreak/>
              <w:t>Was lief gut?</w:t>
            </w:r>
          </w:p>
          <w:p w14:paraId="2E08101F" w14:textId="77777777" w:rsidR="008D0DDD" w:rsidRDefault="008D0DDD" w:rsidP="00E54908"/>
          <w:p w14:paraId="065F3B19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0E6AECA7" w14:textId="77777777" w:rsidR="008D0DDD" w:rsidRDefault="008D0DDD" w:rsidP="00E54908"/>
          <w:p w14:paraId="3705697B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65AC70F8" w14:textId="77777777" w:rsidR="008D0DDD" w:rsidRPr="00D57B91" w:rsidRDefault="008D0DDD" w:rsidP="00E54908"/>
        </w:tc>
      </w:tr>
    </w:tbl>
    <w:p w14:paraId="1CB3800F" w14:textId="77777777" w:rsidR="008D0DDD" w:rsidRDefault="008D0DDD" w:rsidP="008D0DDD"/>
    <w:p w14:paraId="7843F6B7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715F7410" w14:textId="77777777" w:rsidTr="00E54908">
        <w:tc>
          <w:tcPr>
            <w:tcW w:w="5240" w:type="dxa"/>
            <w:shd w:val="clear" w:color="auto" w:fill="5B9BD5" w:themeFill="accent1"/>
          </w:tcPr>
          <w:p w14:paraId="625CC0CA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1B5CFE65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59982994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3D7FF825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0A246544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5F474B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E2F31E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39B450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6B35DD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939D455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14D98D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8EDB10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1ADE8A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7C26F7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81F9F6F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A93A70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D7AC14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956B56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E7A627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365F5DC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0342E1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CD89D6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D1BD7C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031D93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BF7498E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995B03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E96302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2C14F7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D1223E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0603BCE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8CD85C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F912DA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F91592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6150B5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07010A0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6E320B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26A958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DF7F4E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C7A071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27E013E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663A6DDD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A95A9C6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0A9F0B37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03246140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07026D36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72C123DF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25B3834F" w14:textId="77777777" w:rsidR="008D0DDD" w:rsidRPr="00591D77" w:rsidRDefault="008D0DDD" w:rsidP="00E54908"/>
        </w:tc>
      </w:tr>
      <w:tr w:rsidR="008D0DDD" w:rsidRPr="00D57B91" w14:paraId="2BE22EA5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768A1F5D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49E540BB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1F242D29" w14:textId="77777777" w:rsidR="008D0DDD" w:rsidRDefault="008D0DDD" w:rsidP="00E54908"/>
        </w:tc>
      </w:tr>
      <w:tr w:rsidR="008D0DDD" w:rsidRPr="00D57B91" w14:paraId="0F7F3F0E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7AF120AB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3D810CA4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1FA2A42D" w14:textId="77777777" w:rsidR="008D0DDD" w:rsidRPr="00D57B91" w:rsidRDefault="008D0DDD" w:rsidP="00E54908"/>
        </w:tc>
      </w:tr>
      <w:tr w:rsidR="008D0DDD" w:rsidRPr="00D57B91" w14:paraId="0BE38A98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1ACED58F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2A0903D6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3348B32D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070E838B" w14:textId="77777777" w:rsidR="008D0DDD" w:rsidRDefault="008D0DDD" w:rsidP="00E54908"/>
          <w:p w14:paraId="52D915D4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6D2757E7" w14:textId="77777777" w:rsidR="008D0DDD" w:rsidRDefault="008D0DDD" w:rsidP="00E54908"/>
          <w:p w14:paraId="19643CB8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357A25CD" w14:textId="77777777" w:rsidR="008D0DDD" w:rsidRPr="00D57B91" w:rsidRDefault="008D0DDD" w:rsidP="00E54908"/>
        </w:tc>
      </w:tr>
    </w:tbl>
    <w:p w14:paraId="36E504D4" w14:textId="77777777" w:rsidR="008D0DDD" w:rsidRDefault="008D0DDD" w:rsidP="008D0DDD"/>
    <w:p w14:paraId="50A86FBB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04D340B8" w14:textId="77777777" w:rsidTr="00E54908">
        <w:tc>
          <w:tcPr>
            <w:tcW w:w="5240" w:type="dxa"/>
            <w:shd w:val="clear" w:color="auto" w:fill="5B9BD5" w:themeFill="accent1"/>
          </w:tcPr>
          <w:p w14:paraId="68D34727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0C5D846E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7AAE1A98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043F20A0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35EEF0BE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76674D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09E079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9962CB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13EEBF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54DC2DB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A96819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AF64C2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5D46D4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1701E7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FF5DE80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338F63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B499D3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220A0D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8C746D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E32F3F9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665D56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BB7ADE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0972B3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261D4F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59840D9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3C669C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DD5CF3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E7B407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9657DC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AB0E73F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CFC85B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EA2C93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60E605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092617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A6AA315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FA4228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6CE135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AC929E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259645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4F685F1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67FF6226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4B654005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0655CF18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7C558F4A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207D2733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7E8AFBE0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7966F9D3" w14:textId="77777777" w:rsidR="008D0DDD" w:rsidRPr="00591D77" w:rsidRDefault="008D0DDD" w:rsidP="00E54908"/>
        </w:tc>
      </w:tr>
      <w:tr w:rsidR="008D0DDD" w:rsidRPr="00D57B91" w14:paraId="1E1355C2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34EDB3B1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7E422581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66CDBFC0" w14:textId="77777777" w:rsidR="008D0DDD" w:rsidRDefault="008D0DDD" w:rsidP="00E54908"/>
        </w:tc>
      </w:tr>
      <w:tr w:rsidR="008D0DDD" w:rsidRPr="00D57B91" w14:paraId="5167D17B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4AA5B043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1A6B36EE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16DC3F0B" w14:textId="77777777" w:rsidR="008D0DDD" w:rsidRPr="00D57B91" w:rsidRDefault="008D0DDD" w:rsidP="00E54908"/>
        </w:tc>
      </w:tr>
      <w:tr w:rsidR="008D0DDD" w:rsidRPr="00D57B91" w14:paraId="5A98C0F8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1E270934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36130278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312FC2F6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10571B2E" w14:textId="77777777" w:rsidR="008D0DDD" w:rsidRDefault="008D0DDD" w:rsidP="00E54908"/>
          <w:p w14:paraId="78BA75F2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244BB4A2" w14:textId="77777777" w:rsidR="008D0DDD" w:rsidRDefault="008D0DDD" w:rsidP="00E54908"/>
          <w:p w14:paraId="075D7E1A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28BB575B" w14:textId="77777777" w:rsidR="008D0DDD" w:rsidRPr="00D57B91" w:rsidRDefault="008D0DDD" w:rsidP="00E54908"/>
        </w:tc>
      </w:tr>
    </w:tbl>
    <w:p w14:paraId="12528938" w14:textId="77777777" w:rsidR="008D0DDD" w:rsidRDefault="008D0DDD" w:rsidP="008D0DDD"/>
    <w:p w14:paraId="0366D1BC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1B5DED45" w14:textId="77777777" w:rsidTr="00E54908">
        <w:tc>
          <w:tcPr>
            <w:tcW w:w="5240" w:type="dxa"/>
            <w:shd w:val="clear" w:color="auto" w:fill="5B9BD5" w:themeFill="accent1"/>
          </w:tcPr>
          <w:p w14:paraId="1A88C91B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0C97BFF1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34AB3DB1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286A9189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766FBE35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D6421E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575200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959FA6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BE8A0D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1D8CB4F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7E0F07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B76C15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5E480A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A2829C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7438A83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4FC58C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FE5FA2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4B95A8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5D353D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5E1F6DA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5259AA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EAAFB6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07C104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289A74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C6AF5CD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8C7D04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48F024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D570B4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F58601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94C22FA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E6469B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D38DD8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996B57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5BB9B9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5C1E3F7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8E6C31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7D6FCE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DB128E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07BBB0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92852CE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3A5342F6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73CB51B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5EFC8933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25F90D28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3AFD642E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1D7B6E75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5E7A8634" w14:textId="77777777" w:rsidR="008D0DDD" w:rsidRPr="00591D77" w:rsidRDefault="008D0DDD" w:rsidP="00E54908"/>
        </w:tc>
      </w:tr>
      <w:tr w:rsidR="008D0DDD" w:rsidRPr="00D57B91" w14:paraId="4A069C3E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234931C2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21A35CE5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7AA4DC46" w14:textId="77777777" w:rsidR="008D0DDD" w:rsidRDefault="008D0DDD" w:rsidP="00E54908"/>
        </w:tc>
      </w:tr>
      <w:tr w:rsidR="008D0DDD" w:rsidRPr="00D57B91" w14:paraId="233DA587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132F9396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27FB056E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0F040330" w14:textId="77777777" w:rsidR="008D0DDD" w:rsidRPr="00D57B91" w:rsidRDefault="008D0DDD" w:rsidP="00E54908"/>
        </w:tc>
      </w:tr>
      <w:tr w:rsidR="008D0DDD" w:rsidRPr="00D57B91" w14:paraId="4064A1B7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640C2141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7064B540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6F9CC0EB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6BA1F699" w14:textId="77777777" w:rsidR="008D0DDD" w:rsidRDefault="008D0DDD" w:rsidP="00E54908"/>
          <w:p w14:paraId="3F7E35E8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67E6D587" w14:textId="77777777" w:rsidR="008D0DDD" w:rsidRDefault="008D0DDD" w:rsidP="00E54908"/>
          <w:p w14:paraId="1D9A8A7D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4CBFAD35" w14:textId="77777777" w:rsidR="008D0DDD" w:rsidRPr="00D57B91" w:rsidRDefault="008D0DDD" w:rsidP="00E54908"/>
        </w:tc>
      </w:tr>
    </w:tbl>
    <w:p w14:paraId="628A40C6" w14:textId="77777777" w:rsidR="008D0DDD" w:rsidRDefault="008D0DDD" w:rsidP="008D0DDD"/>
    <w:p w14:paraId="7BC8A819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5E0F4A0E" w14:textId="77777777" w:rsidTr="00E54908">
        <w:tc>
          <w:tcPr>
            <w:tcW w:w="5240" w:type="dxa"/>
            <w:shd w:val="clear" w:color="auto" w:fill="5B9BD5" w:themeFill="accent1"/>
          </w:tcPr>
          <w:p w14:paraId="5BE5B6F3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16A86976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55E29DE5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71D045B6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5FF97037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B98ED8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4DC2F5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E11601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BA04EB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2FE6A3A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F52D9B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877960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EC456B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D3EF30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AF828C2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53DF14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45D680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E6D132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984E95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3943DF5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D40946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18961D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E7A968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FEE49D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948AD26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919D35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ECCB92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EE8927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B46E19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AAFAD86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427889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BB0A18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231EEF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0A87C2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112D585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0A0C0D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213368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61E950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E48272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3CA36B8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4A95F455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5CB3060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0F0BD3D4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570D86E8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0FA20E5C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608882F4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3CFD67EB" w14:textId="77777777" w:rsidR="008D0DDD" w:rsidRPr="00591D77" w:rsidRDefault="008D0DDD" w:rsidP="00E54908"/>
        </w:tc>
      </w:tr>
      <w:tr w:rsidR="008D0DDD" w:rsidRPr="00D57B91" w14:paraId="63BD2B6E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7014A9A6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600A07DD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6B380AFA" w14:textId="77777777" w:rsidR="008D0DDD" w:rsidRDefault="008D0DDD" w:rsidP="00E54908"/>
        </w:tc>
      </w:tr>
      <w:tr w:rsidR="008D0DDD" w:rsidRPr="00D57B91" w14:paraId="56BEA75D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7BDC8A9D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6521DF3E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6B277E36" w14:textId="77777777" w:rsidR="008D0DDD" w:rsidRPr="00D57B91" w:rsidRDefault="008D0DDD" w:rsidP="00E54908"/>
        </w:tc>
      </w:tr>
      <w:tr w:rsidR="008D0DDD" w:rsidRPr="00D57B91" w14:paraId="071D5C6D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5F7E30A7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2CEC4CD8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0C6F6857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29028190" w14:textId="77777777" w:rsidR="008D0DDD" w:rsidRDefault="008D0DDD" w:rsidP="00E54908"/>
          <w:p w14:paraId="60312E61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59CD1A80" w14:textId="77777777" w:rsidR="008D0DDD" w:rsidRDefault="008D0DDD" w:rsidP="00E54908"/>
          <w:p w14:paraId="2C7E837B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0C86DD81" w14:textId="77777777" w:rsidR="008D0DDD" w:rsidRPr="00D57B91" w:rsidRDefault="008D0DDD" w:rsidP="00E54908"/>
        </w:tc>
      </w:tr>
    </w:tbl>
    <w:p w14:paraId="004CD00B" w14:textId="77777777" w:rsidR="008D0DDD" w:rsidRDefault="008D0DDD" w:rsidP="008D0DDD"/>
    <w:p w14:paraId="1DD5D3BF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727C5216" w14:textId="77777777" w:rsidTr="00E54908">
        <w:tc>
          <w:tcPr>
            <w:tcW w:w="5240" w:type="dxa"/>
            <w:shd w:val="clear" w:color="auto" w:fill="5B9BD5" w:themeFill="accent1"/>
          </w:tcPr>
          <w:p w14:paraId="2F28FE23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52AA4BF9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6A315F54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03230B7C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16DB9C1F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665FF1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1F90CA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A67F61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159388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D32E4E4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201006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B78DFD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72FD09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062E68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462F8CF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483F7D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5C7B3F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950FCA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2F9634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2E9EDF1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3EFD86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34D613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A96B87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32EBBD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9BC361D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35A1C8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305490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CD041A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C746E6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F371A85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474E86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4057B0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14DCF2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110DE9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CE8C85C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00142D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B6E534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27D997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7755FC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B384F17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395B548E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FC78B0C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252E45CB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2165E9BC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3A3F1719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57A20C0A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5DC487FE" w14:textId="77777777" w:rsidR="008D0DDD" w:rsidRPr="00591D77" w:rsidRDefault="008D0DDD" w:rsidP="00E54908"/>
        </w:tc>
      </w:tr>
      <w:tr w:rsidR="008D0DDD" w:rsidRPr="00D57B91" w14:paraId="77C1FC2F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7EB4C3A1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2B90653C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67F48B49" w14:textId="77777777" w:rsidR="008D0DDD" w:rsidRDefault="008D0DDD" w:rsidP="00E54908"/>
        </w:tc>
      </w:tr>
      <w:tr w:rsidR="008D0DDD" w:rsidRPr="00D57B91" w14:paraId="563CF16F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5D886FFC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59DD2C13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7B0715D3" w14:textId="77777777" w:rsidR="008D0DDD" w:rsidRPr="00D57B91" w:rsidRDefault="008D0DDD" w:rsidP="00E54908"/>
        </w:tc>
      </w:tr>
      <w:tr w:rsidR="008D0DDD" w:rsidRPr="00D57B91" w14:paraId="6F7B0B8E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14F0A873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38D1D5CE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5E77473C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20F4C45B" w14:textId="77777777" w:rsidR="008D0DDD" w:rsidRDefault="008D0DDD" w:rsidP="00E54908"/>
          <w:p w14:paraId="691D9EB0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305DB8A7" w14:textId="77777777" w:rsidR="008D0DDD" w:rsidRDefault="008D0DDD" w:rsidP="00E54908"/>
          <w:p w14:paraId="1681BC08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0A173ED3" w14:textId="77777777" w:rsidR="008D0DDD" w:rsidRPr="00D57B91" w:rsidRDefault="008D0DDD" w:rsidP="00E54908"/>
        </w:tc>
      </w:tr>
    </w:tbl>
    <w:p w14:paraId="65041FAB" w14:textId="77777777" w:rsidR="008D0DDD" w:rsidRDefault="008D0DDD" w:rsidP="008D0DDD"/>
    <w:p w14:paraId="063C7C2F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663FF22B" w14:textId="77777777" w:rsidTr="00E54908">
        <w:tc>
          <w:tcPr>
            <w:tcW w:w="5240" w:type="dxa"/>
            <w:shd w:val="clear" w:color="auto" w:fill="5B9BD5" w:themeFill="accent1"/>
          </w:tcPr>
          <w:p w14:paraId="5974DA49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72E6F9BC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22078B9F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16842303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1C9A6F84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E3A51C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E6050A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002FF3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E04E38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407425E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BB4E5F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5E6BB0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FA1B8E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A3F936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AD0FD68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589E97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6CE417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1B3284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11D444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12C9611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E965FA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9E0D14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0C9667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96BA1D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441A52E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685BF4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408BE7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E80E51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1E1889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C6127DA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56AA28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6E9736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4FCFAE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8324A8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08FADF0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642D31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CA95E7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89ADDA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835BC8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187D863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6310B0EB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2601452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0AF84551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2D288CF4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0385555D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292ED7CC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07B44103" w14:textId="77777777" w:rsidR="008D0DDD" w:rsidRPr="00591D77" w:rsidRDefault="008D0DDD" w:rsidP="00E54908"/>
        </w:tc>
      </w:tr>
      <w:tr w:rsidR="008D0DDD" w:rsidRPr="00D57B91" w14:paraId="3E60D533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0519806F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607474B4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23DFEC2E" w14:textId="77777777" w:rsidR="008D0DDD" w:rsidRDefault="008D0DDD" w:rsidP="00E54908"/>
        </w:tc>
      </w:tr>
      <w:tr w:rsidR="008D0DDD" w:rsidRPr="00D57B91" w14:paraId="26819B1C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6EAE0EFB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07DC57E7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5528589D" w14:textId="77777777" w:rsidR="008D0DDD" w:rsidRPr="00D57B91" w:rsidRDefault="008D0DDD" w:rsidP="00E54908"/>
        </w:tc>
      </w:tr>
      <w:tr w:rsidR="008D0DDD" w:rsidRPr="00D57B91" w14:paraId="4500542C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2B24FCBB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60F15805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38A9E557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68D00DC6" w14:textId="77777777" w:rsidR="008D0DDD" w:rsidRDefault="008D0DDD" w:rsidP="00E54908"/>
          <w:p w14:paraId="10AD5699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64DFF41C" w14:textId="77777777" w:rsidR="008D0DDD" w:rsidRDefault="008D0DDD" w:rsidP="00E54908"/>
          <w:p w14:paraId="7EA4CFC7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13C3FDEE" w14:textId="77777777" w:rsidR="008D0DDD" w:rsidRPr="00D57B91" w:rsidRDefault="008D0DDD" w:rsidP="00E54908"/>
        </w:tc>
      </w:tr>
    </w:tbl>
    <w:p w14:paraId="25CA9960" w14:textId="77777777" w:rsidR="008D0DDD" w:rsidRDefault="008D0DDD" w:rsidP="008D0DDD"/>
    <w:p w14:paraId="686ABE61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049511A4" w14:textId="77777777" w:rsidTr="00E54908">
        <w:tc>
          <w:tcPr>
            <w:tcW w:w="5240" w:type="dxa"/>
            <w:shd w:val="clear" w:color="auto" w:fill="5B9BD5" w:themeFill="accent1"/>
          </w:tcPr>
          <w:p w14:paraId="62168C84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161998C5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6F0677DC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663118E6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31D29338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5D26B2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464FE2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176C8E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50527C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14416B8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666941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84C6B3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6BAA2D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1067F0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9F32215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C286F4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640E55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2ABBE9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1BC256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859ED00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F6F2E4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7506CC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369231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373463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7D9C65E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CE5C8E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6583C3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20A500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0AE3FF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E03821B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89BEEE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129A75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6061CC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38C075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7CF7157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7A3214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841322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82D0DC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3776E4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1077B61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4C3BE9A0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17E82DB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5D6EDC54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188F7E10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1714EB31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6834D8E7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53E3E0D3" w14:textId="77777777" w:rsidR="008D0DDD" w:rsidRPr="00591D77" w:rsidRDefault="008D0DDD" w:rsidP="00E54908"/>
        </w:tc>
      </w:tr>
      <w:tr w:rsidR="008D0DDD" w:rsidRPr="00D57B91" w14:paraId="05AE4424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4E71FAC5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7B6E8831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0978D420" w14:textId="77777777" w:rsidR="008D0DDD" w:rsidRDefault="008D0DDD" w:rsidP="00E54908"/>
        </w:tc>
      </w:tr>
      <w:tr w:rsidR="008D0DDD" w:rsidRPr="00D57B91" w14:paraId="737DCF00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5A6BC552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5BD2D5F2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3C7B28A3" w14:textId="77777777" w:rsidR="008D0DDD" w:rsidRPr="00D57B91" w:rsidRDefault="008D0DDD" w:rsidP="00E54908"/>
        </w:tc>
      </w:tr>
      <w:tr w:rsidR="008D0DDD" w:rsidRPr="00D57B91" w14:paraId="73F682CE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426691DC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1E8636AF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53050987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034B6114" w14:textId="77777777" w:rsidR="008D0DDD" w:rsidRDefault="008D0DDD" w:rsidP="00E54908"/>
          <w:p w14:paraId="7DD7F85B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615FAED3" w14:textId="77777777" w:rsidR="008D0DDD" w:rsidRDefault="008D0DDD" w:rsidP="00E54908"/>
          <w:p w14:paraId="2EC2B77C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7F05D9EC" w14:textId="77777777" w:rsidR="008D0DDD" w:rsidRPr="00D57B91" w:rsidRDefault="008D0DDD" w:rsidP="00E54908"/>
        </w:tc>
      </w:tr>
    </w:tbl>
    <w:p w14:paraId="1DECAC78" w14:textId="77777777" w:rsidR="008D0DDD" w:rsidRDefault="008D0DDD" w:rsidP="008D0DDD"/>
    <w:p w14:paraId="5E6B2E0E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61317BBE" w14:textId="77777777" w:rsidTr="00E54908">
        <w:tc>
          <w:tcPr>
            <w:tcW w:w="5240" w:type="dxa"/>
            <w:shd w:val="clear" w:color="auto" w:fill="5B9BD5" w:themeFill="accent1"/>
          </w:tcPr>
          <w:p w14:paraId="50D2BAE8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3F593EBB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5DC86DB7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6D25E0E4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16E711DE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2651E0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C3E1C5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5D1B34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8D7B92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C9EC857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9A53F6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37F00E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A5282A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A69EC6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FD62060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2788FC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6311EA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57210E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3FF9A7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3583495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4A4C57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039123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87DB97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A40646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8B5C6AE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9E6135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A7FE66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7B832A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07AF92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6517B7B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093D5C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27E1C7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B162EB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D0BBCA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8DB82A4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EFB009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E5271B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BE0DFE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CFB899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4992DAB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682F7404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lastRenderedPageBreak/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F829E42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50FE3DE4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3265A723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4379CACB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55A2644D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00C9B7F2" w14:textId="77777777" w:rsidR="008D0DDD" w:rsidRPr="00591D77" w:rsidRDefault="008D0DDD" w:rsidP="00E54908"/>
        </w:tc>
      </w:tr>
      <w:tr w:rsidR="008D0DDD" w:rsidRPr="00D57B91" w14:paraId="51BA7968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51EED050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4E710E3D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79D07DA5" w14:textId="77777777" w:rsidR="008D0DDD" w:rsidRDefault="008D0DDD" w:rsidP="00E54908"/>
        </w:tc>
      </w:tr>
      <w:tr w:rsidR="008D0DDD" w:rsidRPr="00D57B91" w14:paraId="36790E6E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623C1832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65AB2AF4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5D2B6AC0" w14:textId="77777777" w:rsidR="008D0DDD" w:rsidRPr="00D57B91" w:rsidRDefault="008D0DDD" w:rsidP="00E54908"/>
        </w:tc>
      </w:tr>
      <w:tr w:rsidR="008D0DDD" w:rsidRPr="00D57B91" w14:paraId="5C091BC4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729BBF5C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28D8BB25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647B050B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5E7D64D7" w14:textId="77777777" w:rsidR="008D0DDD" w:rsidRDefault="008D0DDD" w:rsidP="00E54908"/>
          <w:p w14:paraId="0B9270E3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0C0173B5" w14:textId="77777777" w:rsidR="008D0DDD" w:rsidRDefault="008D0DDD" w:rsidP="00E54908"/>
          <w:p w14:paraId="2EC0A5EB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2FAA06EF" w14:textId="77777777" w:rsidR="008D0DDD" w:rsidRPr="00D57B91" w:rsidRDefault="008D0DDD" w:rsidP="00E54908"/>
        </w:tc>
      </w:tr>
    </w:tbl>
    <w:p w14:paraId="1D903663" w14:textId="77777777" w:rsidR="008D0DDD" w:rsidRDefault="008D0DDD" w:rsidP="008D0DDD"/>
    <w:p w14:paraId="4083336E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277645BA" w14:textId="77777777" w:rsidTr="00E54908">
        <w:tc>
          <w:tcPr>
            <w:tcW w:w="5240" w:type="dxa"/>
            <w:shd w:val="clear" w:color="auto" w:fill="5B9BD5" w:themeFill="accent1"/>
          </w:tcPr>
          <w:p w14:paraId="0458D709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5F3E201A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6D62693F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736C93FD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2EA24A3A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F5DAAF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773A62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AB9446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081623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9803B7D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3064FF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4376A3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CF36B0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15D75E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54A4AAE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77702D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BB43F6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CF0473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8E85D2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95ABB33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E1FC0D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334CFF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C1B1FD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7A1E85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DC363C6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8CC87D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983332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94ED51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051660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CE4C260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BD75ED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05F76D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95EEA2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94A928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8BB3F70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F01BB9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08633C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77C008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B2D023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DFA4FDF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427D99C2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7807ADF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46F69D38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04DD1F3F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06D718C0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6F1ABFA7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32046EC8" w14:textId="77777777" w:rsidR="008D0DDD" w:rsidRPr="00591D77" w:rsidRDefault="008D0DDD" w:rsidP="00E54908"/>
        </w:tc>
      </w:tr>
      <w:tr w:rsidR="008D0DDD" w:rsidRPr="00D57B91" w14:paraId="152DEC7E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70375111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451CB1B6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1DD6663B" w14:textId="77777777" w:rsidR="008D0DDD" w:rsidRDefault="008D0DDD" w:rsidP="00E54908"/>
        </w:tc>
      </w:tr>
      <w:tr w:rsidR="008D0DDD" w:rsidRPr="00D57B91" w14:paraId="6E0E8A9F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78DA6982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09C95B23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3EE8F344" w14:textId="77777777" w:rsidR="008D0DDD" w:rsidRPr="00D57B91" w:rsidRDefault="008D0DDD" w:rsidP="00E54908"/>
        </w:tc>
      </w:tr>
      <w:tr w:rsidR="008D0DDD" w:rsidRPr="00D57B91" w14:paraId="57032404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0CBA029E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0E8D8ACF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2E898545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6CCA7D68" w14:textId="77777777" w:rsidR="008D0DDD" w:rsidRDefault="008D0DDD" w:rsidP="00E54908"/>
          <w:p w14:paraId="2F39FAB7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5E5402BD" w14:textId="77777777" w:rsidR="008D0DDD" w:rsidRDefault="008D0DDD" w:rsidP="00E54908"/>
          <w:p w14:paraId="57F9F8B5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2BC70EBF" w14:textId="77777777" w:rsidR="008D0DDD" w:rsidRPr="00D57B91" w:rsidRDefault="008D0DDD" w:rsidP="00E54908"/>
        </w:tc>
      </w:tr>
    </w:tbl>
    <w:p w14:paraId="6712DD5F" w14:textId="77777777" w:rsidR="008D0DDD" w:rsidRDefault="008D0DDD" w:rsidP="008D0DDD"/>
    <w:p w14:paraId="2B419444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4D5FB177" w14:textId="77777777" w:rsidTr="00E54908">
        <w:tc>
          <w:tcPr>
            <w:tcW w:w="5240" w:type="dxa"/>
            <w:shd w:val="clear" w:color="auto" w:fill="5B9BD5" w:themeFill="accent1"/>
          </w:tcPr>
          <w:p w14:paraId="0DE1B705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2736E4C7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7FF37557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39E97CA6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46B8B8D8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B27EEC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601471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A118A7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DF8A40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DC12666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798015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D77923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F31F3C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A619C9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EFA742C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5EACCD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BC1B11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0B2CC4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653268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99A7346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9477A7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632608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5ADFC7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EBAA6B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3428B61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545387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B95218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334E7A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FA7CBC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4AE374C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AE9F7A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CCEC5B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382F31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1B4806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1AFA15B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A8C369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01688A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B866EE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F5958C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A0D25A3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79CE22CE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41A37B0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2CD748B5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07337B51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4569CEE8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127E51B8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5D0E8E84" w14:textId="77777777" w:rsidR="008D0DDD" w:rsidRPr="00591D77" w:rsidRDefault="008D0DDD" w:rsidP="00E54908"/>
        </w:tc>
      </w:tr>
      <w:tr w:rsidR="008D0DDD" w:rsidRPr="00D57B91" w14:paraId="2CBF586E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1311CBAD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5E159E19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43B050B9" w14:textId="77777777" w:rsidR="008D0DDD" w:rsidRDefault="008D0DDD" w:rsidP="00E54908"/>
        </w:tc>
      </w:tr>
      <w:tr w:rsidR="008D0DDD" w:rsidRPr="00D57B91" w14:paraId="21FE2084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7E5F1D90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76A39902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2D321D87" w14:textId="77777777" w:rsidR="008D0DDD" w:rsidRPr="00D57B91" w:rsidRDefault="008D0DDD" w:rsidP="00E54908"/>
        </w:tc>
      </w:tr>
      <w:tr w:rsidR="008D0DDD" w:rsidRPr="00D57B91" w14:paraId="7D987A7F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7D31E12D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39B2612F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5DA063C7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6D20BD0E" w14:textId="77777777" w:rsidR="008D0DDD" w:rsidRDefault="008D0DDD" w:rsidP="00E54908"/>
          <w:p w14:paraId="1C01B447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086DDABE" w14:textId="77777777" w:rsidR="008D0DDD" w:rsidRDefault="008D0DDD" w:rsidP="00E54908"/>
          <w:p w14:paraId="796D616B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743F4120" w14:textId="77777777" w:rsidR="008D0DDD" w:rsidRPr="00D57B91" w:rsidRDefault="008D0DDD" w:rsidP="00E54908"/>
        </w:tc>
      </w:tr>
    </w:tbl>
    <w:p w14:paraId="0B472BF5" w14:textId="77777777" w:rsidR="008D0DDD" w:rsidRDefault="008D0DDD" w:rsidP="008D0DDD"/>
    <w:p w14:paraId="2F97DBB7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2B5B6FEA" w14:textId="77777777" w:rsidTr="00E54908">
        <w:tc>
          <w:tcPr>
            <w:tcW w:w="5240" w:type="dxa"/>
            <w:shd w:val="clear" w:color="auto" w:fill="5B9BD5" w:themeFill="accent1"/>
          </w:tcPr>
          <w:p w14:paraId="6FD4C894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511FD272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4CD942D8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45E633BB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300CAEA8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DE13BD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4C0E2F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6D1264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0B6634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BDB3C06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1953E8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58C45D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160148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E01886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83F2E3D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49A932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90B815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96E392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49376B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4FC37BF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ADDC47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8C7993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C4DE0D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2B6AC4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737B16C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AF3825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ADB0E6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0C563D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F94B6D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D68AE5F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E9E491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9679EF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74999B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D9A8EE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85DC5E8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3F661C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E12057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4681E2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9590D3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71D8047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707E5315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9464BDC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58D8FAE1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59306C33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61CEE4E7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59855CDA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31B3CB27" w14:textId="77777777" w:rsidR="008D0DDD" w:rsidRPr="00591D77" w:rsidRDefault="008D0DDD" w:rsidP="00E54908"/>
        </w:tc>
      </w:tr>
      <w:tr w:rsidR="008D0DDD" w:rsidRPr="00D57B91" w14:paraId="1E897CDC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6C47EE2F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40FB1112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1B87BA19" w14:textId="77777777" w:rsidR="008D0DDD" w:rsidRDefault="008D0DDD" w:rsidP="00E54908"/>
        </w:tc>
      </w:tr>
      <w:tr w:rsidR="008D0DDD" w:rsidRPr="00D57B91" w14:paraId="4EE8C7E4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7ACABE05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40650F11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53495C41" w14:textId="77777777" w:rsidR="008D0DDD" w:rsidRPr="00D57B91" w:rsidRDefault="008D0DDD" w:rsidP="00E54908"/>
        </w:tc>
      </w:tr>
      <w:tr w:rsidR="008D0DDD" w:rsidRPr="00D57B91" w14:paraId="14DF0402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7FFFD6C3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608EB201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4AA97C4B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63123298" w14:textId="77777777" w:rsidR="008D0DDD" w:rsidRDefault="008D0DDD" w:rsidP="00E54908"/>
          <w:p w14:paraId="4C2BD9E5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4952F684" w14:textId="77777777" w:rsidR="008D0DDD" w:rsidRDefault="008D0DDD" w:rsidP="00E54908"/>
          <w:p w14:paraId="0EC7F501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280EF30B" w14:textId="77777777" w:rsidR="008D0DDD" w:rsidRPr="00D57B91" w:rsidRDefault="008D0DDD" w:rsidP="00E54908"/>
        </w:tc>
      </w:tr>
    </w:tbl>
    <w:p w14:paraId="5D4FB55D" w14:textId="77777777" w:rsidR="008D0DDD" w:rsidRDefault="008D0DDD" w:rsidP="008D0DDD"/>
    <w:p w14:paraId="55EDAB4B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02FCBE6B" w14:textId="77777777" w:rsidTr="00E54908">
        <w:tc>
          <w:tcPr>
            <w:tcW w:w="5240" w:type="dxa"/>
            <w:shd w:val="clear" w:color="auto" w:fill="5B9BD5" w:themeFill="accent1"/>
          </w:tcPr>
          <w:p w14:paraId="19D1356A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09FADCD5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77F68921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47F7A834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0EF1DCA2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521B51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92CD8E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889BA1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6B593B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0790115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FA9E8F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45A91A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192E31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B1E323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2F0B373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D2B625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4676F2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F21029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06C39C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352085B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72112C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ADB1C0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2CE7B4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65B302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8177B8B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D173E8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FC6DF7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B76CB7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7677C4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DDD0CF1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7EB75E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F17537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CEAFF8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E5A00C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645F39B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4463EE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5E9384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F21EE3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3BD753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3548781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349F3F20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5C4582D8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71B97899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70473FFD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0CDF5EDF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4D1BCABA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786EC8D7" w14:textId="77777777" w:rsidR="008D0DDD" w:rsidRPr="00591D77" w:rsidRDefault="008D0DDD" w:rsidP="00E54908"/>
        </w:tc>
      </w:tr>
      <w:tr w:rsidR="008D0DDD" w:rsidRPr="00D57B91" w14:paraId="4C0EBD43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3E3D2DB1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73103E20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6C7F84A2" w14:textId="77777777" w:rsidR="008D0DDD" w:rsidRDefault="008D0DDD" w:rsidP="00E54908"/>
        </w:tc>
      </w:tr>
      <w:tr w:rsidR="008D0DDD" w:rsidRPr="00D57B91" w14:paraId="27E53676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512C3474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4F200F25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1F670B0F" w14:textId="77777777" w:rsidR="008D0DDD" w:rsidRPr="00D57B91" w:rsidRDefault="008D0DDD" w:rsidP="00E54908"/>
        </w:tc>
      </w:tr>
      <w:tr w:rsidR="008D0DDD" w:rsidRPr="00D57B91" w14:paraId="2B9DCA51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1BF1F056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736B18D9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5F674C4E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18E74619" w14:textId="77777777" w:rsidR="008D0DDD" w:rsidRDefault="008D0DDD" w:rsidP="00E54908"/>
          <w:p w14:paraId="7B78E6EC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683FF4A0" w14:textId="77777777" w:rsidR="008D0DDD" w:rsidRDefault="008D0DDD" w:rsidP="00E54908"/>
          <w:p w14:paraId="789898EE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112FD781" w14:textId="77777777" w:rsidR="008D0DDD" w:rsidRPr="00D57B91" w:rsidRDefault="008D0DDD" w:rsidP="00E54908"/>
        </w:tc>
      </w:tr>
    </w:tbl>
    <w:p w14:paraId="6EA52461" w14:textId="77777777" w:rsidR="008D0DDD" w:rsidRDefault="008D0DDD" w:rsidP="008D0DDD"/>
    <w:p w14:paraId="251E018D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250A9E4B" w14:textId="77777777" w:rsidTr="00E54908">
        <w:tc>
          <w:tcPr>
            <w:tcW w:w="5240" w:type="dxa"/>
            <w:shd w:val="clear" w:color="auto" w:fill="5B9BD5" w:themeFill="accent1"/>
          </w:tcPr>
          <w:p w14:paraId="0B2E3D2A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07ED3DEB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336D02B0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780CFB1E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437D15D1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367686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11D2A5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6EED75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3C7651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E05DC92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0BAC84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8A1D4A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367355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9758F4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ED0C3DA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1EBC81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D673E1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CC6EE1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6A90FD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7568F5A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9F676D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F3AA8B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86769A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24DA24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93023CE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EC62D5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3C70F1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699E78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954E70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66858D2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6DA600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2A24C8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75F818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5FA179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87AA0CE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C243D0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5459C4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A89BAE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0D4A2E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D2DAA5F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7377E8B5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5A275AD8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32D4EA4F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7E808724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4BEDD7E7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193CE438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23CD6232" w14:textId="77777777" w:rsidR="008D0DDD" w:rsidRPr="00591D77" w:rsidRDefault="008D0DDD" w:rsidP="00E54908"/>
        </w:tc>
      </w:tr>
      <w:tr w:rsidR="008D0DDD" w:rsidRPr="00D57B91" w14:paraId="767C30C6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500BF9D5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55797C9E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15681850" w14:textId="77777777" w:rsidR="008D0DDD" w:rsidRDefault="008D0DDD" w:rsidP="00E54908"/>
        </w:tc>
      </w:tr>
      <w:tr w:rsidR="008D0DDD" w:rsidRPr="00D57B91" w14:paraId="37025DED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30AEA526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7823A440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70DA0CA2" w14:textId="77777777" w:rsidR="008D0DDD" w:rsidRPr="00D57B91" w:rsidRDefault="008D0DDD" w:rsidP="00E54908"/>
        </w:tc>
      </w:tr>
      <w:tr w:rsidR="008D0DDD" w:rsidRPr="00D57B91" w14:paraId="4B0C6710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0A611FC4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0B989CEB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35DAA7E1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20673F21" w14:textId="77777777" w:rsidR="008D0DDD" w:rsidRDefault="008D0DDD" w:rsidP="00E54908"/>
          <w:p w14:paraId="33ED870B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3A62715C" w14:textId="77777777" w:rsidR="008D0DDD" w:rsidRDefault="008D0DDD" w:rsidP="00E54908"/>
          <w:p w14:paraId="6DA3B162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3BD8EA13" w14:textId="77777777" w:rsidR="008D0DDD" w:rsidRPr="00D57B91" w:rsidRDefault="008D0DDD" w:rsidP="00E54908"/>
        </w:tc>
      </w:tr>
    </w:tbl>
    <w:p w14:paraId="78C897D1" w14:textId="77777777" w:rsidR="008D0DDD" w:rsidRDefault="008D0DDD" w:rsidP="008D0DDD"/>
    <w:p w14:paraId="427532D3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0365ACD1" w14:textId="77777777" w:rsidTr="00E54908">
        <w:tc>
          <w:tcPr>
            <w:tcW w:w="5240" w:type="dxa"/>
            <w:shd w:val="clear" w:color="auto" w:fill="5B9BD5" w:themeFill="accent1"/>
          </w:tcPr>
          <w:p w14:paraId="252B92E9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13AFA859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54DA1E8B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4ED2ADE3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7081C334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EA38F1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3B6266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DECE3D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3EC6F9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83E244C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D2A897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3E78F1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569336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FE6E72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875D495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30357B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249EF9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97925F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7B2FBE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70BB60A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B693CE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F5275E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98144A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F32B30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129982D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7537FF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960000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2ED6D8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98F7FE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61414AE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3BFF47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611D49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515858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5AFD89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05EF802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B6A478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746EA9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6A2C04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CB755B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F25B4BA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065D51FA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451E9101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40AD9B25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5FE6BCBF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44933F0D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0E6A81B2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31E3E239" w14:textId="77777777" w:rsidR="008D0DDD" w:rsidRPr="00591D77" w:rsidRDefault="008D0DDD" w:rsidP="00E54908"/>
        </w:tc>
      </w:tr>
      <w:tr w:rsidR="008D0DDD" w:rsidRPr="00D57B91" w14:paraId="04E0A435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26FE4D1A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0C13487F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39083CDA" w14:textId="77777777" w:rsidR="008D0DDD" w:rsidRDefault="008D0DDD" w:rsidP="00E54908"/>
        </w:tc>
      </w:tr>
      <w:tr w:rsidR="008D0DDD" w:rsidRPr="00D57B91" w14:paraId="1B2EAA68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5AD0E6AF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4BB42DFB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684C21A9" w14:textId="77777777" w:rsidR="008D0DDD" w:rsidRPr="00D57B91" w:rsidRDefault="008D0DDD" w:rsidP="00E54908"/>
        </w:tc>
      </w:tr>
      <w:tr w:rsidR="008D0DDD" w:rsidRPr="00D57B91" w14:paraId="01FCB085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5A54CB00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6B8ECA06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560C98E9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3C52FE23" w14:textId="77777777" w:rsidR="008D0DDD" w:rsidRDefault="008D0DDD" w:rsidP="00E54908"/>
          <w:p w14:paraId="56EC46E0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4167E820" w14:textId="77777777" w:rsidR="008D0DDD" w:rsidRDefault="008D0DDD" w:rsidP="00E54908"/>
          <w:p w14:paraId="4A40EAEB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3781044D" w14:textId="77777777" w:rsidR="008D0DDD" w:rsidRPr="00D57B91" w:rsidRDefault="008D0DDD" w:rsidP="00E54908"/>
        </w:tc>
      </w:tr>
    </w:tbl>
    <w:p w14:paraId="5FE93007" w14:textId="77777777" w:rsidR="008D0DDD" w:rsidRDefault="008D0DDD" w:rsidP="008D0DDD"/>
    <w:p w14:paraId="6866119D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28EE7C26" w14:textId="77777777" w:rsidTr="00E54908">
        <w:tc>
          <w:tcPr>
            <w:tcW w:w="5240" w:type="dxa"/>
            <w:shd w:val="clear" w:color="auto" w:fill="5B9BD5" w:themeFill="accent1"/>
          </w:tcPr>
          <w:p w14:paraId="2EBE9AFD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614CA56A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5472B49D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4F87D475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09476240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01D8A0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8443E2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D11265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5F814E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D2EF9B8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290F3C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DE54B3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08498F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9EBFBF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44AD2D7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E2ED56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5BD5D7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CB71C5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7C7BA8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B1D8ABF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5872BC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DA6D7B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4AF703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96FA51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FCAD476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76092F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EF39FF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34CBF7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2591D6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D067371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34581F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C98BFE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B0781A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A04964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18BA953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B8798B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BFB203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C10A9F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656230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BD1A93D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25EBBBCE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5F90A1D4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4A9D339B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58022F27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05563A2B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01BE6C19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66D7D976" w14:textId="77777777" w:rsidR="008D0DDD" w:rsidRPr="00591D77" w:rsidRDefault="008D0DDD" w:rsidP="00E54908"/>
        </w:tc>
      </w:tr>
      <w:tr w:rsidR="008D0DDD" w:rsidRPr="00D57B91" w14:paraId="67552BFF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0145A199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29A66825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4985B610" w14:textId="77777777" w:rsidR="008D0DDD" w:rsidRDefault="008D0DDD" w:rsidP="00E54908"/>
        </w:tc>
      </w:tr>
      <w:tr w:rsidR="008D0DDD" w:rsidRPr="00D57B91" w14:paraId="4DB348B0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6FF60F3B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612D9C91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71F86452" w14:textId="77777777" w:rsidR="008D0DDD" w:rsidRPr="00D57B91" w:rsidRDefault="008D0DDD" w:rsidP="00E54908"/>
        </w:tc>
      </w:tr>
      <w:tr w:rsidR="008D0DDD" w:rsidRPr="00D57B91" w14:paraId="77924361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2DDC4D67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2CB37691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412FCDB5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61F38121" w14:textId="77777777" w:rsidR="008D0DDD" w:rsidRDefault="008D0DDD" w:rsidP="00E54908"/>
          <w:p w14:paraId="55ADA9CD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0257FD03" w14:textId="77777777" w:rsidR="008D0DDD" w:rsidRDefault="008D0DDD" w:rsidP="00E54908"/>
          <w:p w14:paraId="0491FFE9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70133A60" w14:textId="77777777" w:rsidR="008D0DDD" w:rsidRPr="00D57B91" w:rsidRDefault="008D0DDD" w:rsidP="00E54908"/>
        </w:tc>
      </w:tr>
    </w:tbl>
    <w:p w14:paraId="7BD87369" w14:textId="77777777" w:rsidR="008D0DDD" w:rsidRDefault="008D0DDD" w:rsidP="008D0DDD"/>
    <w:p w14:paraId="39D08213" w14:textId="77777777" w:rsidR="008D0DDD" w:rsidRDefault="008D0DDD" w:rsidP="008D0DDD">
      <w:pPr>
        <w:pStyle w:val="berschrift2"/>
      </w:pPr>
      <w:r>
        <w:lastRenderedPageBreak/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21D027BB" w14:textId="77777777" w:rsidTr="00E54908">
        <w:tc>
          <w:tcPr>
            <w:tcW w:w="5240" w:type="dxa"/>
            <w:shd w:val="clear" w:color="auto" w:fill="5B9BD5" w:themeFill="accent1"/>
          </w:tcPr>
          <w:p w14:paraId="0F1AE15B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15441A5B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70B3D4AC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3DF2AC7E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48FD5530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990EF2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8326F5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1E58EA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E9F86A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6C81AAB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9B9E5F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BB8BC5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91DBCC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4E0FFF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95EC369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5B3E29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108BE3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775BAB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A87DE0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AD1C45F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37B647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FC91FF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1DC033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073856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97A3796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C6735F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E8E538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527DD6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56687F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69452BA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0B36C4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E4CCFB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3C9214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60E886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BF4BE7C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3368BF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EA3D61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E5866D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06E8BC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55FA69D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573C849F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47B89EFA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10B7C726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7F57C195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7187BC82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779CF4B6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64AA62CB" w14:textId="77777777" w:rsidR="008D0DDD" w:rsidRPr="00591D77" w:rsidRDefault="008D0DDD" w:rsidP="00E54908"/>
        </w:tc>
      </w:tr>
      <w:tr w:rsidR="008D0DDD" w:rsidRPr="00D57B91" w14:paraId="498C7CD0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5B64EAB1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00497038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2D9D22B6" w14:textId="77777777" w:rsidR="008D0DDD" w:rsidRDefault="008D0DDD" w:rsidP="00E54908"/>
        </w:tc>
      </w:tr>
      <w:tr w:rsidR="008D0DDD" w:rsidRPr="00D57B91" w14:paraId="15986975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1C62CE7E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41FCFBEB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1312596A" w14:textId="77777777" w:rsidR="008D0DDD" w:rsidRPr="00D57B91" w:rsidRDefault="008D0DDD" w:rsidP="00E54908"/>
        </w:tc>
      </w:tr>
      <w:tr w:rsidR="008D0DDD" w:rsidRPr="00D57B91" w14:paraId="77129405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215939FE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3CCDBB0E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1EC58059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19D9ABFA" w14:textId="77777777" w:rsidR="008D0DDD" w:rsidRDefault="008D0DDD" w:rsidP="00E54908"/>
          <w:p w14:paraId="4EA760E6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063D318C" w14:textId="77777777" w:rsidR="008D0DDD" w:rsidRDefault="008D0DDD" w:rsidP="00E54908"/>
          <w:p w14:paraId="74A2811A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193FB9F5" w14:textId="77777777" w:rsidR="008D0DDD" w:rsidRPr="00D57B91" w:rsidRDefault="008D0DDD" w:rsidP="00E54908"/>
        </w:tc>
      </w:tr>
    </w:tbl>
    <w:p w14:paraId="3B8DD3C4" w14:textId="77777777" w:rsidR="008D0DDD" w:rsidRDefault="008D0DDD" w:rsidP="008D0DDD"/>
    <w:p w14:paraId="7333678B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1F531F80" w14:textId="77777777" w:rsidTr="00E54908">
        <w:tc>
          <w:tcPr>
            <w:tcW w:w="5240" w:type="dxa"/>
            <w:shd w:val="clear" w:color="auto" w:fill="5B9BD5" w:themeFill="accent1"/>
          </w:tcPr>
          <w:p w14:paraId="161835E3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39D7F8A4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2D6A87BE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6AE64788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623F14CC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2EC24F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8535C7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110272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3BB447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D9ED2BF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90DC87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0CFC4A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DB85BE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4AAF5A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5FA6486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107C38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1E4D93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36E4EF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9D89C8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6B2C233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1EF555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5A9398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810CAD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7432A1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E51722E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2D0CC1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F322C4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2D87F4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6985DB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EECF831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5962A0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CD7F85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45DC26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BF7726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8C53CEB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3FA45A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34F911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E7E868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6FB10E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EFF7537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41BF07FF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58A28898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6E5F0994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7F92322E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3940A1F6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4B488084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269C0A6B" w14:textId="77777777" w:rsidR="008D0DDD" w:rsidRPr="00591D77" w:rsidRDefault="008D0DDD" w:rsidP="00E54908"/>
        </w:tc>
      </w:tr>
      <w:tr w:rsidR="008D0DDD" w:rsidRPr="00D57B91" w14:paraId="6E21F3E5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37771308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527EC49F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279677CD" w14:textId="77777777" w:rsidR="008D0DDD" w:rsidRDefault="008D0DDD" w:rsidP="00E54908"/>
        </w:tc>
      </w:tr>
      <w:tr w:rsidR="008D0DDD" w:rsidRPr="00D57B91" w14:paraId="7FBFD55E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6449D6BC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4F938635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7D6966A3" w14:textId="77777777" w:rsidR="008D0DDD" w:rsidRPr="00D57B91" w:rsidRDefault="008D0DDD" w:rsidP="00E54908"/>
        </w:tc>
      </w:tr>
      <w:tr w:rsidR="008D0DDD" w:rsidRPr="00D57B91" w14:paraId="6631E302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699076FE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0F420A2F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22DEC3C8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57099364" w14:textId="77777777" w:rsidR="008D0DDD" w:rsidRDefault="008D0DDD" w:rsidP="00E54908"/>
          <w:p w14:paraId="256844F6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2C2A5ED8" w14:textId="77777777" w:rsidR="008D0DDD" w:rsidRDefault="008D0DDD" w:rsidP="00E54908"/>
          <w:p w14:paraId="70855743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46719A87" w14:textId="77777777" w:rsidR="008D0DDD" w:rsidRPr="00D57B91" w:rsidRDefault="008D0DDD" w:rsidP="00E54908"/>
        </w:tc>
      </w:tr>
    </w:tbl>
    <w:p w14:paraId="738D5815" w14:textId="77777777" w:rsidR="008D0DDD" w:rsidRDefault="008D0DDD" w:rsidP="008D0DDD"/>
    <w:p w14:paraId="77539CCC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686A1EA6" w14:textId="77777777" w:rsidTr="00E54908">
        <w:tc>
          <w:tcPr>
            <w:tcW w:w="5240" w:type="dxa"/>
            <w:shd w:val="clear" w:color="auto" w:fill="5B9BD5" w:themeFill="accent1"/>
          </w:tcPr>
          <w:p w14:paraId="5DB337A4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3F6A8065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73CC7928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0650E4E7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16C939EF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A26B10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961400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2E1AC5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69CC1F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09635B6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0C0313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82C9E9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2CDB72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8F7AC3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09B2DD2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D97536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167201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C46B01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EDEB38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0D28903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C39A5F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AA08B9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C17BC6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5A39D3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45A0F0C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7DF2FF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840554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71434E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D3E268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0615D54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E0003B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19A905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19F466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65B874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ACA8AD0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24616B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5E3257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621AAD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4A3CBB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D382455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373C1FE9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8A0F906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727E2AAD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540BF0CA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1DD6C9E4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40AF0F70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692161BA" w14:textId="77777777" w:rsidR="008D0DDD" w:rsidRPr="00591D77" w:rsidRDefault="008D0DDD" w:rsidP="00E54908"/>
        </w:tc>
      </w:tr>
      <w:tr w:rsidR="008D0DDD" w:rsidRPr="00D57B91" w14:paraId="1054B1CD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16F000A0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53C8B6AA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1C35B761" w14:textId="77777777" w:rsidR="008D0DDD" w:rsidRDefault="008D0DDD" w:rsidP="00E54908"/>
        </w:tc>
      </w:tr>
      <w:tr w:rsidR="008D0DDD" w:rsidRPr="00D57B91" w14:paraId="6ABE1C16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56147AF6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66B124EF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1A486757" w14:textId="77777777" w:rsidR="008D0DDD" w:rsidRPr="00D57B91" w:rsidRDefault="008D0DDD" w:rsidP="00E54908"/>
        </w:tc>
      </w:tr>
      <w:tr w:rsidR="008D0DDD" w:rsidRPr="00D57B91" w14:paraId="7AA226F3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34E2C4BC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26CF58C7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39BD437F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2CD3257F" w14:textId="77777777" w:rsidR="008D0DDD" w:rsidRDefault="008D0DDD" w:rsidP="00E54908"/>
          <w:p w14:paraId="3B52421E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5DBF4F97" w14:textId="77777777" w:rsidR="008D0DDD" w:rsidRDefault="008D0DDD" w:rsidP="00E54908"/>
          <w:p w14:paraId="0F5D33C4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0597ACDD" w14:textId="77777777" w:rsidR="008D0DDD" w:rsidRPr="00D57B91" w:rsidRDefault="008D0DDD" w:rsidP="00E54908"/>
        </w:tc>
      </w:tr>
    </w:tbl>
    <w:p w14:paraId="7B8D907F" w14:textId="77777777" w:rsidR="008D0DDD" w:rsidRDefault="008D0DDD" w:rsidP="008D0DDD"/>
    <w:p w14:paraId="0E5FEE8C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5F4F92E8" w14:textId="77777777" w:rsidTr="00E54908">
        <w:tc>
          <w:tcPr>
            <w:tcW w:w="5240" w:type="dxa"/>
            <w:shd w:val="clear" w:color="auto" w:fill="5B9BD5" w:themeFill="accent1"/>
          </w:tcPr>
          <w:p w14:paraId="114F2457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2431C8EB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24F59266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7BFE2147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1C28FA0A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AC3C0B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2C4548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0EB1C5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6AB7EB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2F61982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B0D170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038D5E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F7417C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3C1F58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80EC60D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63D70A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E17D47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33EC79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A7C27C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91E80E4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9D0A28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3F7417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F98910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B00CF5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810352E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243673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EDBB89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E46672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DF12B2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5176A43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0D4F54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4D2C79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540A08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B5C759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7096764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E54485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268B7D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6621C8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CEC79C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EE693D2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1ED050D4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8B9A544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4505E9C9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25BA7D43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3EC1A3EC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656DF7DC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7E6435B9" w14:textId="77777777" w:rsidR="008D0DDD" w:rsidRPr="00591D77" w:rsidRDefault="008D0DDD" w:rsidP="00E54908"/>
        </w:tc>
      </w:tr>
      <w:tr w:rsidR="008D0DDD" w:rsidRPr="00D57B91" w14:paraId="670D7DE7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46CAA44A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2A6DB314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0BA3EAA7" w14:textId="77777777" w:rsidR="008D0DDD" w:rsidRDefault="008D0DDD" w:rsidP="00E54908"/>
        </w:tc>
      </w:tr>
      <w:tr w:rsidR="008D0DDD" w:rsidRPr="00D57B91" w14:paraId="23378A28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4D7BD8C3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57B80041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24BBE7CA" w14:textId="77777777" w:rsidR="008D0DDD" w:rsidRPr="00D57B91" w:rsidRDefault="008D0DDD" w:rsidP="00E54908"/>
        </w:tc>
      </w:tr>
      <w:tr w:rsidR="008D0DDD" w:rsidRPr="00D57B91" w14:paraId="07D2A52C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48EEAF94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740EEF47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37174BBF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13C1B229" w14:textId="77777777" w:rsidR="008D0DDD" w:rsidRDefault="008D0DDD" w:rsidP="00E54908"/>
          <w:p w14:paraId="08DC8539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0EEF8346" w14:textId="77777777" w:rsidR="008D0DDD" w:rsidRDefault="008D0DDD" w:rsidP="00E54908"/>
          <w:p w14:paraId="158BC450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lastRenderedPageBreak/>
              <w:t>Meine Erkenntnisse von heute</w:t>
            </w:r>
          </w:p>
          <w:p w14:paraId="2DF6E72A" w14:textId="77777777" w:rsidR="008D0DDD" w:rsidRPr="00D57B91" w:rsidRDefault="008D0DDD" w:rsidP="00E54908"/>
        </w:tc>
      </w:tr>
    </w:tbl>
    <w:p w14:paraId="7BFE5965" w14:textId="77777777" w:rsidR="008D0DDD" w:rsidRDefault="008D0DDD" w:rsidP="008D0DDD"/>
    <w:p w14:paraId="62C1F358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76D530B5" w14:textId="77777777" w:rsidTr="00E54908">
        <w:tc>
          <w:tcPr>
            <w:tcW w:w="5240" w:type="dxa"/>
            <w:shd w:val="clear" w:color="auto" w:fill="5B9BD5" w:themeFill="accent1"/>
          </w:tcPr>
          <w:p w14:paraId="45A16E41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5D0F940B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39AF616F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1839A755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1F05328E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BBA7ED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CA2193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1AF061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28A4EF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0B65C2D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571219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0236E7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A506F7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AD10B9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3425DBA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EFAE64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A618AB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B133C2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BF8CFA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0143114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412ADA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B9C5D3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8B0213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7F794C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17A00AB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1AB6D0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881CE0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6C9C40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572001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B7E9CF8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0786E4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72B383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018661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310EDC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BB0E917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358C06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EDA991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331026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A3699A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E53FA7C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4CEB0041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E75A2D7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31F4FB28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72D15444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16BD2F6E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4134D8CA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639AB594" w14:textId="77777777" w:rsidR="008D0DDD" w:rsidRPr="00591D77" w:rsidRDefault="008D0DDD" w:rsidP="00E54908"/>
        </w:tc>
      </w:tr>
      <w:tr w:rsidR="008D0DDD" w:rsidRPr="00D57B91" w14:paraId="3E6ED5F5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236D980C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19B829F2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3D12EA6D" w14:textId="77777777" w:rsidR="008D0DDD" w:rsidRDefault="008D0DDD" w:rsidP="00E54908"/>
        </w:tc>
      </w:tr>
      <w:tr w:rsidR="008D0DDD" w:rsidRPr="00D57B91" w14:paraId="0301B0C0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492DF44B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0AC49A3E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72E65E82" w14:textId="77777777" w:rsidR="008D0DDD" w:rsidRPr="00D57B91" w:rsidRDefault="008D0DDD" w:rsidP="00E54908"/>
        </w:tc>
      </w:tr>
      <w:tr w:rsidR="008D0DDD" w:rsidRPr="00D57B91" w14:paraId="35824509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335DEE0D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752F5DAE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619F3BB7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34C2C654" w14:textId="77777777" w:rsidR="008D0DDD" w:rsidRDefault="008D0DDD" w:rsidP="00E54908"/>
          <w:p w14:paraId="2F3F5F1B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2D305970" w14:textId="77777777" w:rsidR="008D0DDD" w:rsidRDefault="008D0DDD" w:rsidP="00E54908"/>
          <w:p w14:paraId="32E3F43B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6E1D4D67" w14:textId="77777777" w:rsidR="008D0DDD" w:rsidRPr="00D57B91" w:rsidRDefault="008D0DDD" w:rsidP="00E54908"/>
        </w:tc>
      </w:tr>
    </w:tbl>
    <w:p w14:paraId="3529C064" w14:textId="77777777" w:rsidR="008D0DDD" w:rsidRDefault="008D0DDD" w:rsidP="008D0DDD"/>
    <w:p w14:paraId="15BC106E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76EBB9B6" w14:textId="77777777" w:rsidTr="00E54908">
        <w:tc>
          <w:tcPr>
            <w:tcW w:w="5240" w:type="dxa"/>
            <w:shd w:val="clear" w:color="auto" w:fill="5B9BD5" w:themeFill="accent1"/>
          </w:tcPr>
          <w:p w14:paraId="6ACF147D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2551F905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54CB0729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0BDEA1A4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61FEACE0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C40709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F2CBCF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259C3E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8BCE73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A847C07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23AF84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B545D2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E87012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C433CE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CAD1D14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796FA2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6085DD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A043A7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F431C9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0569074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841800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3D8640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F824D3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4D812C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A08DB6B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3F0725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A5FDA1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A3E4D5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329EA2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0EBC9D6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0D67E6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FBB060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4E2727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E4DFCE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F69AD24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0AAFF1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B09FCB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930B1A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C1C295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EDAEB98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24241812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7BC23C9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27B5A72B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51DD3373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2F8D114B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112D6C6C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2E0BAE60" w14:textId="77777777" w:rsidR="008D0DDD" w:rsidRPr="00591D77" w:rsidRDefault="008D0DDD" w:rsidP="00E54908"/>
        </w:tc>
      </w:tr>
      <w:tr w:rsidR="008D0DDD" w:rsidRPr="00D57B91" w14:paraId="5AA2FABE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16A53305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1D2FEC1B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397A2025" w14:textId="77777777" w:rsidR="008D0DDD" w:rsidRDefault="008D0DDD" w:rsidP="00E54908"/>
        </w:tc>
      </w:tr>
      <w:tr w:rsidR="008D0DDD" w:rsidRPr="00D57B91" w14:paraId="50BBDF24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52819848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208DEA80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526C51E0" w14:textId="77777777" w:rsidR="008D0DDD" w:rsidRPr="00D57B91" w:rsidRDefault="008D0DDD" w:rsidP="00E54908"/>
        </w:tc>
      </w:tr>
      <w:tr w:rsidR="008D0DDD" w:rsidRPr="00D57B91" w14:paraId="1CF9D862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7F69E818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26F233B0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37EEDE3A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61D01A81" w14:textId="77777777" w:rsidR="008D0DDD" w:rsidRDefault="008D0DDD" w:rsidP="00E54908"/>
          <w:p w14:paraId="0795B2FD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lastRenderedPageBreak/>
              <w:t>Was lief weniger gut?</w:t>
            </w:r>
          </w:p>
          <w:p w14:paraId="15004B83" w14:textId="77777777" w:rsidR="008D0DDD" w:rsidRDefault="008D0DDD" w:rsidP="00E54908"/>
          <w:p w14:paraId="475D8B86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6ABE7097" w14:textId="77777777" w:rsidR="008D0DDD" w:rsidRPr="00D57B91" w:rsidRDefault="008D0DDD" w:rsidP="00E54908"/>
        </w:tc>
      </w:tr>
    </w:tbl>
    <w:p w14:paraId="34B5B0D1" w14:textId="77777777" w:rsidR="008D0DDD" w:rsidRDefault="008D0DDD" w:rsidP="008D0DDD"/>
    <w:p w14:paraId="2C3F7C95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6D34DB96" w14:textId="77777777" w:rsidTr="00E54908">
        <w:tc>
          <w:tcPr>
            <w:tcW w:w="5240" w:type="dxa"/>
            <w:shd w:val="clear" w:color="auto" w:fill="5B9BD5" w:themeFill="accent1"/>
          </w:tcPr>
          <w:p w14:paraId="1A9B3327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4F061C89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3881848B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5BC69AFE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4A2783C9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FD8F71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18CE37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4FFDE9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70C33A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EDA9323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8F78D3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BF2211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2ED727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A4BF3F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AFABEC5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24B61B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0F12FB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FC0E8E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6B2F8A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49A07CC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0754EB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F591FA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91F9EA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D16893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BF79468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42A05A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B27009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24EEB3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8A34E1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17C2866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40541A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8B3B44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116D15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369EB7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C486508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326B2E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EAA770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CA50E0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318DFA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81622D6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70589E33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2B9F082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024C66F3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74CE426C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14434C2E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00558DCB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27D70E8A" w14:textId="77777777" w:rsidR="008D0DDD" w:rsidRPr="00591D77" w:rsidRDefault="008D0DDD" w:rsidP="00E54908"/>
        </w:tc>
      </w:tr>
      <w:tr w:rsidR="008D0DDD" w:rsidRPr="00D57B91" w14:paraId="7D0C11FE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6D2D4710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56DE8565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531B3C20" w14:textId="77777777" w:rsidR="008D0DDD" w:rsidRDefault="008D0DDD" w:rsidP="00E54908"/>
        </w:tc>
      </w:tr>
      <w:tr w:rsidR="008D0DDD" w:rsidRPr="00D57B91" w14:paraId="54338539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31B05181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01159A02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578AC0DC" w14:textId="77777777" w:rsidR="008D0DDD" w:rsidRPr="00D57B91" w:rsidRDefault="008D0DDD" w:rsidP="00E54908"/>
        </w:tc>
      </w:tr>
      <w:tr w:rsidR="008D0DDD" w:rsidRPr="00D57B91" w14:paraId="0E1F75F5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34C1E949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441F68FC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67FCEE36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6D4B8AA2" w14:textId="77777777" w:rsidR="008D0DDD" w:rsidRDefault="008D0DDD" w:rsidP="00E54908"/>
          <w:p w14:paraId="06125880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08D9CC7E" w14:textId="77777777" w:rsidR="008D0DDD" w:rsidRDefault="008D0DDD" w:rsidP="00E54908"/>
          <w:p w14:paraId="2686B4C6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18D1CFD9" w14:textId="77777777" w:rsidR="008D0DDD" w:rsidRPr="00D57B91" w:rsidRDefault="008D0DDD" w:rsidP="00E54908"/>
        </w:tc>
      </w:tr>
    </w:tbl>
    <w:p w14:paraId="040B6B62" w14:textId="77777777" w:rsidR="008D0DDD" w:rsidRDefault="008D0DDD" w:rsidP="008D0DDD"/>
    <w:p w14:paraId="1112840D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604F118F" w14:textId="77777777" w:rsidTr="00E54908">
        <w:tc>
          <w:tcPr>
            <w:tcW w:w="5240" w:type="dxa"/>
            <w:shd w:val="clear" w:color="auto" w:fill="5B9BD5" w:themeFill="accent1"/>
          </w:tcPr>
          <w:p w14:paraId="0E60AA16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2D69CCC9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4EE1F6BD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4DC38195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624E3C5D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461926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E39A7F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4EDC44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09013A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32D4D9E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E6EA83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637CCB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5B5BC8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80E99C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BE1D38C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C076B5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3AD79E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12ADE4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49DFC3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4771E1B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17D8E9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8D3B31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C8B0FD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DEC7CA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9DE8CFF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8CAF35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CE6EC8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20C1A2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5535B3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CFCD4C7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9D3D87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F24588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064D9D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80683D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36ED05E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A7BC05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88DBE2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0C529D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6E251F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5B4CB10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4D3C47A4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C953FD6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24BEC5BE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5AEDB495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43DEF1C4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60D9C9FC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6C35A3CC" w14:textId="77777777" w:rsidR="008D0DDD" w:rsidRPr="00591D77" w:rsidRDefault="008D0DDD" w:rsidP="00E54908"/>
        </w:tc>
      </w:tr>
      <w:tr w:rsidR="008D0DDD" w:rsidRPr="00D57B91" w14:paraId="4D9D65B4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1E26B293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5FC86B54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2A537BFD" w14:textId="77777777" w:rsidR="008D0DDD" w:rsidRDefault="008D0DDD" w:rsidP="00E54908"/>
        </w:tc>
      </w:tr>
      <w:tr w:rsidR="008D0DDD" w:rsidRPr="00D57B91" w14:paraId="3EF37273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26CA6E3A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20F1F3EB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1C7A7547" w14:textId="77777777" w:rsidR="008D0DDD" w:rsidRPr="00D57B91" w:rsidRDefault="008D0DDD" w:rsidP="00E54908"/>
        </w:tc>
      </w:tr>
      <w:tr w:rsidR="008D0DDD" w:rsidRPr="00D57B91" w14:paraId="685BEDB4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7D275103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5E50221A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29BAF7EC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lastRenderedPageBreak/>
              <w:t>Was lief gut?</w:t>
            </w:r>
          </w:p>
          <w:p w14:paraId="04C5D0EF" w14:textId="77777777" w:rsidR="008D0DDD" w:rsidRDefault="008D0DDD" w:rsidP="00E54908"/>
          <w:p w14:paraId="33ED1D24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2A83D063" w14:textId="77777777" w:rsidR="008D0DDD" w:rsidRDefault="008D0DDD" w:rsidP="00E54908"/>
          <w:p w14:paraId="1DDE256E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6E4EC107" w14:textId="77777777" w:rsidR="008D0DDD" w:rsidRPr="00D57B91" w:rsidRDefault="008D0DDD" w:rsidP="00E54908"/>
        </w:tc>
      </w:tr>
    </w:tbl>
    <w:p w14:paraId="43392353" w14:textId="77777777" w:rsidR="008D0DDD" w:rsidRDefault="008D0DDD" w:rsidP="008D0DDD"/>
    <w:p w14:paraId="4D95494D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3D29E911" w14:textId="77777777" w:rsidTr="00E54908">
        <w:tc>
          <w:tcPr>
            <w:tcW w:w="5240" w:type="dxa"/>
            <w:shd w:val="clear" w:color="auto" w:fill="5B9BD5" w:themeFill="accent1"/>
          </w:tcPr>
          <w:p w14:paraId="7329FB04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2C8FC5CF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22A46BB2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18C448CF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0D7346C4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BDF100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777017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B7FDDB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368904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A4AB3C2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A6E7A6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B59EFC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44F4CA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13D5DF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65561B4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EDEE9F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8C1EC4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291B02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A1F1AD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95E43AB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49207B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13DC7D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A28B2A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65AEDB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812DB64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056EE2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1FC4C9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7138D6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423AF8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0415B29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677480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912C69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059D33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109CE6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976A5AB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652D76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31EB4B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C084D2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584247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6B259F7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17BE67D1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EA17678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134AC69E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65E51291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733225E7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26A2360F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20062410" w14:textId="77777777" w:rsidR="008D0DDD" w:rsidRPr="00591D77" w:rsidRDefault="008D0DDD" w:rsidP="00E54908"/>
        </w:tc>
      </w:tr>
      <w:tr w:rsidR="008D0DDD" w:rsidRPr="00D57B91" w14:paraId="08FE2330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3800926D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30B67C49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189895C6" w14:textId="77777777" w:rsidR="008D0DDD" w:rsidRDefault="008D0DDD" w:rsidP="00E54908"/>
        </w:tc>
      </w:tr>
      <w:tr w:rsidR="008D0DDD" w:rsidRPr="00D57B91" w14:paraId="7663668A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63CACE90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676EB662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5E61C27A" w14:textId="77777777" w:rsidR="008D0DDD" w:rsidRPr="00D57B91" w:rsidRDefault="008D0DDD" w:rsidP="00E54908"/>
        </w:tc>
      </w:tr>
      <w:tr w:rsidR="008D0DDD" w:rsidRPr="00D57B91" w14:paraId="48D333CC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1D57B54E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57DD7B16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6976F75E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13FCBE52" w14:textId="77777777" w:rsidR="008D0DDD" w:rsidRDefault="008D0DDD" w:rsidP="00E54908"/>
          <w:p w14:paraId="621E1C37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382D4E4F" w14:textId="77777777" w:rsidR="008D0DDD" w:rsidRDefault="008D0DDD" w:rsidP="00E54908"/>
          <w:p w14:paraId="3D220EDB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5EA0BF73" w14:textId="77777777" w:rsidR="008D0DDD" w:rsidRPr="00D57B91" w:rsidRDefault="008D0DDD" w:rsidP="00E54908"/>
        </w:tc>
      </w:tr>
    </w:tbl>
    <w:p w14:paraId="66C7F2CD" w14:textId="77777777" w:rsidR="008D0DDD" w:rsidRDefault="008D0DDD" w:rsidP="008D0DDD"/>
    <w:p w14:paraId="3D6636D8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2DDE32FD" w14:textId="77777777" w:rsidTr="00E54908">
        <w:tc>
          <w:tcPr>
            <w:tcW w:w="5240" w:type="dxa"/>
            <w:shd w:val="clear" w:color="auto" w:fill="5B9BD5" w:themeFill="accent1"/>
          </w:tcPr>
          <w:p w14:paraId="1552D7A9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2628240C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6CFB95EE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0AB3C6CC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64B5C79E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056D43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E177C8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610EBE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2370B3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9330D50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CB7F0A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7984B5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88E976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152311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0F2C73D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6927F7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D31DEE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D417E4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495C6A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D6C214D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CD24F7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B3E8B8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97C707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5F39A1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60F6ADE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8466DD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0F106B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99C192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47E22F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DB97224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8838F1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A15CB1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11CE16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BFF56F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D3C72CA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E5CB28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539007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6D49E6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5CD3A2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1FD2E58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630C5E96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C958AF7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400103D7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17302504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68E79446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436B2522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2D08BDEE" w14:textId="77777777" w:rsidR="008D0DDD" w:rsidRPr="00591D77" w:rsidRDefault="008D0DDD" w:rsidP="00E54908"/>
        </w:tc>
      </w:tr>
      <w:tr w:rsidR="008D0DDD" w:rsidRPr="00D57B91" w14:paraId="3EE4E140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007C62BF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7FB29DCD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6DA22000" w14:textId="77777777" w:rsidR="008D0DDD" w:rsidRDefault="008D0DDD" w:rsidP="00E54908"/>
        </w:tc>
      </w:tr>
      <w:tr w:rsidR="008D0DDD" w:rsidRPr="00D57B91" w14:paraId="3B5C5D26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025CC0C8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5D95EA70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616E3FE4" w14:textId="77777777" w:rsidR="008D0DDD" w:rsidRPr="00D57B91" w:rsidRDefault="008D0DDD" w:rsidP="00E54908"/>
        </w:tc>
      </w:tr>
      <w:tr w:rsidR="008D0DDD" w:rsidRPr="00D57B91" w14:paraId="1C52FF18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5B4FB802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34C85C8B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3710F171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200B5EF5" w14:textId="77777777" w:rsidR="008D0DDD" w:rsidRDefault="008D0DDD" w:rsidP="00E54908"/>
          <w:p w14:paraId="6F46ADD9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05885DAA" w14:textId="77777777" w:rsidR="008D0DDD" w:rsidRDefault="008D0DDD" w:rsidP="00E54908"/>
          <w:p w14:paraId="5B7DF1BD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09AFB53B" w14:textId="77777777" w:rsidR="008D0DDD" w:rsidRPr="00D57B91" w:rsidRDefault="008D0DDD" w:rsidP="00E54908"/>
        </w:tc>
      </w:tr>
    </w:tbl>
    <w:p w14:paraId="05931E9C" w14:textId="77777777" w:rsidR="008D0DDD" w:rsidRDefault="008D0DDD" w:rsidP="008D0DDD"/>
    <w:p w14:paraId="38E14813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3FDBB4A9" w14:textId="77777777" w:rsidTr="00E54908">
        <w:tc>
          <w:tcPr>
            <w:tcW w:w="5240" w:type="dxa"/>
            <w:shd w:val="clear" w:color="auto" w:fill="5B9BD5" w:themeFill="accent1"/>
          </w:tcPr>
          <w:p w14:paraId="3596E54F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78E7CA75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6F4EE4A2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40A61E0D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2BF155B4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AAE8C5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54BA4E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200FE1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B20949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0E1F197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47193B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43C853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0D019A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A74E0D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AE3774F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6FE202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E231F2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46FD9F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20A942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2C62993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365004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4C91AF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21CF1F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B7A6D7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F8186C0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735C0D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434138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CDD316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CBDFC3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AB3D89C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71B332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985B92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A1DF01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990FFD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E6D2387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089BC1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F020CB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CAE5EE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87AE9E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B1983E9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6BF8EA9A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474CF9D3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6F18F26F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7BBAFC71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0CE65797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19D99A8E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4F736AEB" w14:textId="77777777" w:rsidR="008D0DDD" w:rsidRPr="00591D77" w:rsidRDefault="008D0DDD" w:rsidP="00E54908"/>
        </w:tc>
      </w:tr>
      <w:tr w:rsidR="008D0DDD" w:rsidRPr="00D57B91" w14:paraId="5D96898E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4C0B039D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6082A9F2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7327FF86" w14:textId="77777777" w:rsidR="008D0DDD" w:rsidRDefault="008D0DDD" w:rsidP="00E54908"/>
        </w:tc>
      </w:tr>
      <w:tr w:rsidR="008D0DDD" w:rsidRPr="00D57B91" w14:paraId="1AB0B787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0FBE82E8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52B831C6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087D8732" w14:textId="77777777" w:rsidR="008D0DDD" w:rsidRPr="00D57B91" w:rsidRDefault="008D0DDD" w:rsidP="00E54908"/>
        </w:tc>
      </w:tr>
      <w:tr w:rsidR="008D0DDD" w:rsidRPr="00D57B91" w14:paraId="49BB437E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7F5A6400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40A55FB1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30191D67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4E89D015" w14:textId="77777777" w:rsidR="008D0DDD" w:rsidRDefault="008D0DDD" w:rsidP="00E54908"/>
          <w:p w14:paraId="1800A367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6B895DDD" w14:textId="77777777" w:rsidR="008D0DDD" w:rsidRDefault="008D0DDD" w:rsidP="00E54908"/>
          <w:p w14:paraId="0FE2D103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0B791EF5" w14:textId="77777777" w:rsidR="008D0DDD" w:rsidRPr="00D57B91" w:rsidRDefault="008D0DDD" w:rsidP="00E54908"/>
        </w:tc>
      </w:tr>
    </w:tbl>
    <w:p w14:paraId="2354D61B" w14:textId="77777777" w:rsidR="008D0DDD" w:rsidRDefault="008D0DDD" w:rsidP="008D0DDD"/>
    <w:p w14:paraId="24502751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21EBF672" w14:textId="77777777" w:rsidTr="00E54908">
        <w:tc>
          <w:tcPr>
            <w:tcW w:w="5240" w:type="dxa"/>
            <w:shd w:val="clear" w:color="auto" w:fill="5B9BD5" w:themeFill="accent1"/>
          </w:tcPr>
          <w:p w14:paraId="3201049A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6C1A47EF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47467A4F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75CF047C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0574BF86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45A2E6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2B23D9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AF0C71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213321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6485549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AE4292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E0AD2B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041CC4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747BDC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CC0434A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FFC8AC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664525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1B815A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E242C3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346E809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6E278D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944011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0EBAA5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BF2F8F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D594268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240913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20FACB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E60E79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6A1EEF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17C01CC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455975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29B3B9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84B0EE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287094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4B87A9D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D5DC58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16EA9E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D78B3B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A92970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B742DCB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0444A877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58FF7F06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5CB8DFF2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690BBA62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730D8748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7545F556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01FA2ABB" w14:textId="77777777" w:rsidR="008D0DDD" w:rsidRPr="00591D77" w:rsidRDefault="008D0DDD" w:rsidP="00E54908"/>
        </w:tc>
      </w:tr>
      <w:tr w:rsidR="008D0DDD" w:rsidRPr="00D57B91" w14:paraId="50730D2C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17E1E74C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25CAA5F8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68CD4486" w14:textId="77777777" w:rsidR="008D0DDD" w:rsidRDefault="008D0DDD" w:rsidP="00E54908"/>
        </w:tc>
      </w:tr>
      <w:tr w:rsidR="008D0DDD" w:rsidRPr="00D57B91" w14:paraId="46CC5F45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6A4DD409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3E2D3341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296FB987" w14:textId="77777777" w:rsidR="008D0DDD" w:rsidRPr="00D57B91" w:rsidRDefault="008D0DDD" w:rsidP="00E54908"/>
        </w:tc>
      </w:tr>
      <w:tr w:rsidR="008D0DDD" w:rsidRPr="00D57B91" w14:paraId="097C7E58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67141BD4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09046075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08079FC8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27897CC5" w14:textId="77777777" w:rsidR="008D0DDD" w:rsidRDefault="008D0DDD" w:rsidP="00E54908"/>
          <w:p w14:paraId="6084657C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523630AB" w14:textId="77777777" w:rsidR="008D0DDD" w:rsidRDefault="008D0DDD" w:rsidP="00E54908"/>
          <w:p w14:paraId="03F5FC2C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0ED7D49E" w14:textId="77777777" w:rsidR="008D0DDD" w:rsidRPr="00D57B91" w:rsidRDefault="008D0DDD" w:rsidP="00E54908"/>
        </w:tc>
      </w:tr>
    </w:tbl>
    <w:p w14:paraId="07F51EAE" w14:textId="77777777" w:rsidR="008D0DDD" w:rsidRDefault="008D0DDD" w:rsidP="008D0DDD"/>
    <w:p w14:paraId="375BC75A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0E1924AF" w14:textId="77777777" w:rsidTr="00E54908">
        <w:tc>
          <w:tcPr>
            <w:tcW w:w="5240" w:type="dxa"/>
            <w:shd w:val="clear" w:color="auto" w:fill="5B9BD5" w:themeFill="accent1"/>
          </w:tcPr>
          <w:p w14:paraId="56FB8A01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0AEA3F0E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5781A4C5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239B0B9C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1A36292F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5A10C3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E5E6E2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7B39AD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048F6F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AA83FC9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AD6BB4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ADC60E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37E2EE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ADAE5A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705FB1A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3A3C3E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C9E81F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7ED3B9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314261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B74771E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B7ED78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C1E5F8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442CA6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15CAD6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4F0CD633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E0AB70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C1C6E9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9CAA78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E89299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6FEAF7A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A824EA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410144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7E6460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8184AE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D968294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39EA53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834731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F30F45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41B123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AAB1858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621C1CE3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B8D2859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2151D026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3E96DF3C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70D1E04D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19A31F0B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3CFEE4FA" w14:textId="77777777" w:rsidR="008D0DDD" w:rsidRPr="00591D77" w:rsidRDefault="008D0DDD" w:rsidP="00E54908"/>
        </w:tc>
      </w:tr>
      <w:tr w:rsidR="008D0DDD" w:rsidRPr="00D57B91" w14:paraId="417314C4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21EAA2C5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02C62300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76F07BB1" w14:textId="77777777" w:rsidR="008D0DDD" w:rsidRDefault="008D0DDD" w:rsidP="00E54908"/>
        </w:tc>
      </w:tr>
      <w:tr w:rsidR="008D0DDD" w:rsidRPr="00D57B91" w14:paraId="6343A12A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0639677C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4A8F3428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348AC408" w14:textId="77777777" w:rsidR="008D0DDD" w:rsidRPr="00D57B91" w:rsidRDefault="008D0DDD" w:rsidP="00E54908"/>
        </w:tc>
      </w:tr>
      <w:tr w:rsidR="008D0DDD" w:rsidRPr="00D57B91" w14:paraId="4E66E835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72D0C6C8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75D0CA17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5CE71557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282A8D83" w14:textId="77777777" w:rsidR="008D0DDD" w:rsidRDefault="008D0DDD" w:rsidP="00E54908"/>
          <w:p w14:paraId="0383AB71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6D54C126" w14:textId="77777777" w:rsidR="008D0DDD" w:rsidRDefault="008D0DDD" w:rsidP="00E54908"/>
          <w:p w14:paraId="6782CA5C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1F9A197E" w14:textId="77777777" w:rsidR="008D0DDD" w:rsidRPr="00D57B91" w:rsidRDefault="008D0DDD" w:rsidP="00E54908"/>
        </w:tc>
      </w:tr>
    </w:tbl>
    <w:p w14:paraId="65E5D3F5" w14:textId="77777777" w:rsidR="008D0DDD" w:rsidRDefault="008D0DDD" w:rsidP="008D0DDD"/>
    <w:p w14:paraId="0BD5CB7B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46F8CC8B" w14:textId="77777777" w:rsidTr="00E54908">
        <w:tc>
          <w:tcPr>
            <w:tcW w:w="5240" w:type="dxa"/>
            <w:shd w:val="clear" w:color="auto" w:fill="5B9BD5" w:themeFill="accent1"/>
          </w:tcPr>
          <w:p w14:paraId="23EBDAF1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2A3B1E4D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39064624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40BDA892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523B523C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1CBD2B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360086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6303C2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38075F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71EA5E9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8CEB42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CE1BBF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AF3F7D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C781DD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B4F52D7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DCFDAC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A09A75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F6494C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0ACAC0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3E81C04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D29EFF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CE72D9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BCD04C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33CF0A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F2CE9A3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A87A2E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080CBB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813D88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C65F9C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F8822B1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90C0D0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E5C6DE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AF219A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4CE0AF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45A1E5C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4A79C2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D1EFC7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8C8D2E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B4EAD4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A5868D7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204B97A6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0F05882F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6246347C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57536A11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6CBADA3E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77C58DE0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3618FD98" w14:textId="77777777" w:rsidR="008D0DDD" w:rsidRPr="00591D77" w:rsidRDefault="008D0DDD" w:rsidP="00E54908"/>
        </w:tc>
      </w:tr>
      <w:tr w:rsidR="008D0DDD" w:rsidRPr="00D57B91" w14:paraId="7B131E26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70E0CC86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54DA3F99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2778802E" w14:textId="77777777" w:rsidR="008D0DDD" w:rsidRDefault="008D0DDD" w:rsidP="00E54908"/>
        </w:tc>
      </w:tr>
      <w:tr w:rsidR="008D0DDD" w:rsidRPr="00D57B91" w14:paraId="096A8D0E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53C6B715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6297E1FA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57B1FF31" w14:textId="77777777" w:rsidR="008D0DDD" w:rsidRPr="00D57B91" w:rsidRDefault="008D0DDD" w:rsidP="00E54908"/>
        </w:tc>
      </w:tr>
      <w:tr w:rsidR="008D0DDD" w:rsidRPr="00D57B91" w14:paraId="5E59362D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77C5123A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04777589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1F8046F9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172F8425" w14:textId="77777777" w:rsidR="008D0DDD" w:rsidRDefault="008D0DDD" w:rsidP="00E54908"/>
          <w:p w14:paraId="14ED3013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6A59F7F4" w14:textId="77777777" w:rsidR="008D0DDD" w:rsidRDefault="008D0DDD" w:rsidP="00E54908"/>
          <w:p w14:paraId="188A4E8B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0CF3EA7D" w14:textId="77777777" w:rsidR="008D0DDD" w:rsidRPr="00D57B91" w:rsidRDefault="008D0DDD" w:rsidP="00E54908"/>
        </w:tc>
      </w:tr>
    </w:tbl>
    <w:p w14:paraId="75E4BE1E" w14:textId="77777777" w:rsidR="008D0DDD" w:rsidRDefault="008D0DDD" w:rsidP="008D0DDD"/>
    <w:p w14:paraId="635E6B53" w14:textId="77777777" w:rsidR="008D0DDD" w:rsidRDefault="008D0DDD" w:rsidP="008D0DDD">
      <w:pPr>
        <w:pStyle w:val="berschrift2"/>
      </w:pPr>
      <w:bookmarkStart w:id="30" w:name="_GoBack"/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147F35A2" w14:textId="77777777" w:rsidTr="00E54908">
        <w:tc>
          <w:tcPr>
            <w:tcW w:w="5240" w:type="dxa"/>
            <w:shd w:val="clear" w:color="auto" w:fill="5B9BD5" w:themeFill="accent1"/>
          </w:tcPr>
          <w:p w14:paraId="384834AE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4519D5C5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0B2AC940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03775832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59523841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6F39358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0C8812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70F4C5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0EFC48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1872EEA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244FE5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BDD9D1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FE0DE5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0BD843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29C479F1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A1FB28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D10D7F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A3AAA7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7A9D7B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10AA0B9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7186E7D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F7831E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11EC02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3BDBD0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057156E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5FC49C7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4B46BF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89E7C3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30FCDC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88D7670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17DDDC4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55855ED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8E53F8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DC34DD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3A7CE7A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60577E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AD5FB9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E21907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8AF2EE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2264694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37A907BF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A9AF3AA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5582B352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62FC2B80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616E63EB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319DAFC7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7F1DB45F" w14:textId="77777777" w:rsidR="008D0DDD" w:rsidRPr="00591D77" w:rsidRDefault="008D0DDD" w:rsidP="00E54908"/>
        </w:tc>
      </w:tr>
      <w:tr w:rsidR="008D0DDD" w:rsidRPr="00D57B91" w14:paraId="3B10FB95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096D2429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5C573E44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15904FEF" w14:textId="77777777" w:rsidR="008D0DDD" w:rsidRDefault="008D0DDD" w:rsidP="00E54908"/>
        </w:tc>
      </w:tr>
      <w:tr w:rsidR="008D0DDD" w:rsidRPr="00D57B91" w14:paraId="0D2A492A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19FCAA9F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4B56ACE1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2A459AF7" w14:textId="77777777" w:rsidR="008D0DDD" w:rsidRPr="00D57B91" w:rsidRDefault="008D0DDD" w:rsidP="00E54908"/>
        </w:tc>
      </w:tr>
      <w:tr w:rsidR="008D0DDD" w:rsidRPr="00D57B91" w14:paraId="5AD0CD21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57330196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464BDF0D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175A4B93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7E11FF0B" w14:textId="77777777" w:rsidR="008D0DDD" w:rsidRDefault="008D0DDD" w:rsidP="00E54908"/>
          <w:p w14:paraId="1372557D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24466611" w14:textId="77777777" w:rsidR="008D0DDD" w:rsidRDefault="008D0DDD" w:rsidP="00E54908"/>
          <w:p w14:paraId="3BC662DB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44CB4CBE" w14:textId="77777777" w:rsidR="008D0DDD" w:rsidRPr="00D57B91" w:rsidRDefault="008D0DDD" w:rsidP="00E54908"/>
        </w:tc>
      </w:tr>
    </w:tbl>
    <w:p w14:paraId="67B8E13E" w14:textId="77777777" w:rsidR="008D0DDD" w:rsidRDefault="008D0DDD" w:rsidP="008D0DDD"/>
    <w:p w14:paraId="3948CF8F" w14:textId="77777777" w:rsidR="008D0DDD" w:rsidRDefault="008D0DDD" w:rsidP="008D0DDD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60C9B373" w14:textId="77777777" w:rsidTr="00E54908">
        <w:tc>
          <w:tcPr>
            <w:tcW w:w="5240" w:type="dxa"/>
            <w:shd w:val="clear" w:color="auto" w:fill="5B9BD5" w:themeFill="accent1"/>
          </w:tcPr>
          <w:p w14:paraId="394F8175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3A263D8C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6813E7BE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5EAE5397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2A6D4F9F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4F63CB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582F3B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BCCB42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727517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7E0BF94C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E94573C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BE375C8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02A637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536454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3B0468A6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2C67D04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5ADC40E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647108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F51AA7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2FA89D6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332F799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F58E5DB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076E56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C4AF734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60ADA1EA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4086D20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F331C20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6CAAE1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885D0F2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56F828A2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0296B39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0031BAF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249E856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862F25A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1F44F0AF" w14:textId="77777777" w:rsidTr="00E54908">
        <w:tc>
          <w:tcPr>
            <w:tcW w:w="5240" w:type="dxa"/>
            <w:shd w:val="clear" w:color="auto" w:fill="DEEAF6" w:themeFill="accent1" w:themeFillTint="33"/>
          </w:tcPr>
          <w:p w14:paraId="093BA2B3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FDD6A51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C449597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E2BBED5" w14:textId="77777777" w:rsidR="008D0DDD" w:rsidRPr="00B439D0" w:rsidRDefault="008D0DDD" w:rsidP="00E54908">
            <w:pPr>
              <w:rPr>
                <w:sz w:val="20"/>
                <w:szCs w:val="20"/>
              </w:rPr>
            </w:pPr>
          </w:p>
        </w:tc>
      </w:tr>
      <w:tr w:rsidR="008D0DDD" w:rsidRPr="00D57B91" w14:paraId="0DB2B41F" w14:textId="77777777" w:rsidTr="00E54908">
        <w:tc>
          <w:tcPr>
            <w:tcW w:w="6799" w:type="dxa"/>
            <w:gridSpan w:val="2"/>
            <w:shd w:val="clear" w:color="auto" w:fill="DEEAF6" w:themeFill="accent1" w:themeFillTint="33"/>
          </w:tcPr>
          <w:p w14:paraId="32D2346E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lastRenderedPageBreak/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4532250B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2FC402F8" w14:textId="77777777" w:rsidR="008D0DDD" w:rsidRPr="00B439D0" w:rsidRDefault="008D0DDD" w:rsidP="00E549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D0DDD" w:rsidRPr="00D57B91" w14:paraId="7FADF0D9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1BB4BC71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72BE528D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4EFD9EB5" w14:textId="77777777" w:rsidR="008D0DDD" w:rsidRPr="00591D77" w:rsidRDefault="008D0DDD" w:rsidP="00E54908"/>
        </w:tc>
      </w:tr>
      <w:tr w:rsidR="008D0DDD" w:rsidRPr="00D57B91" w14:paraId="506CDA3E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0A71F266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63E41F96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7AFD5649" w14:textId="77777777" w:rsidR="008D0DDD" w:rsidRDefault="008D0DDD" w:rsidP="00E54908"/>
        </w:tc>
      </w:tr>
      <w:tr w:rsidR="008D0DDD" w:rsidRPr="00D57B91" w14:paraId="2FF62316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419C9B14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506D4266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10ACCE26" w14:textId="77777777" w:rsidR="008D0DDD" w:rsidRPr="00D57B91" w:rsidRDefault="008D0DDD" w:rsidP="00E54908"/>
        </w:tc>
      </w:tr>
      <w:tr w:rsidR="008D0DDD" w:rsidRPr="00D57B91" w14:paraId="2F358C05" w14:textId="77777777" w:rsidTr="00E54908">
        <w:tc>
          <w:tcPr>
            <w:tcW w:w="9060" w:type="dxa"/>
            <w:gridSpan w:val="4"/>
            <w:shd w:val="clear" w:color="auto" w:fill="5B9BD5" w:themeFill="accent1"/>
          </w:tcPr>
          <w:p w14:paraId="0A991E8C" w14:textId="77777777" w:rsidR="008D0DDD" w:rsidRPr="00B439D0" w:rsidRDefault="008D0DDD" w:rsidP="00E54908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18E2A218" w14:textId="77777777" w:rsidTr="00E54908">
        <w:tc>
          <w:tcPr>
            <w:tcW w:w="9060" w:type="dxa"/>
            <w:gridSpan w:val="4"/>
            <w:shd w:val="clear" w:color="auto" w:fill="DEEAF6" w:themeFill="accent1" w:themeFillTint="33"/>
          </w:tcPr>
          <w:p w14:paraId="34496745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7F0B9888" w14:textId="77777777" w:rsidR="008D0DDD" w:rsidRDefault="008D0DDD" w:rsidP="00E54908"/>
          <w:p w14:paraId="7AE78AC5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1FC3A107" w14:textId="77777777" w:rsidR="008D0DDD" w:rsidRDefault="008D0DDD" w:rsidP="00E54908"/>
          <w:p w14:paraId="2F054DF4" w14:textId="77777777" w:rsidR="008D0DDD" w:rsidRPr="001D5D78" w:rsidRDefault="008D0DDD" w:rsidP="00E5490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798C5D42" w14:textId="77777777" w:rsidR="008D0DDD" w:rsidRPr="00D57B91" w:rsidRDefault="008D0DDD" w:rsidP="00E54908"/>
        </w:tc>
      </w:tr>
    </w:tbl>
    <w:p w14:paraId="49712299" w14:textId="77777777" w:rsidR="008D0DDD" w:rsidRDefault="008D0DDD" w:rsidP="008D0DDD"/>
    <w:bookmarkEnd w:id="30"/>
    <w:p w14:paraId="4863375D" w14:textId="77777777" w:rsidR="0085165C" w:rsidRDefault="0085165C" w:rsidP="0085165C"/>
    <w:p w14:paraId="214FC021" w14:textId="77777777" w:rsidR="0085165C" w:rsidRDefault="0085165C" w:rsidP="0085165C"/>
    <w:p w14:paraId="40619F6C" w14:textId="77777777" w:rsidR="00AB130D" w:rsidRDefault="00AB130D" w:rsidP="00AB130D">
      <w:r>
        <w:br w:type="page"/>
      </w:r>
    </w:p>
    <w:p w14:paraId="7611628F" w14:textId="7BC49A55" w:rsidR="00872359" w:rsidRPr="00EE216C" w:rsidRDefault="00C31518" w:rsidP="00AB130D">
      <w:pPr>
        <w:pStyle w:val="berschrift1"/>
        <w:numPr>
          <w:ilvl w:val="0"/>
          <w:numId w:val="0"/>
        </w:numPr>
        <w:rPr>
          <w:sz w:val="48"/>
          <w:szCs w:val="48"/>
        </w:rPr>
      </w:pPr>
      <w:bookmarkStart w:id="31" w:name="_Toc42674717"/>
      <w:r w:rsidRPr="00EE216C">
        <w:rPr>
          <w:sz w:val="48"/>
          <w:szCs w:val="48"/>
        </w:rPr>
        <w:lastRenderedPageBreak/>
        <w:t>Teil 2</w:t>
      </w:r>
      <w:r w:rsidR="00AB130D" w:rsidRPr="00EE216C">
        <w:rPr>
          <w:sz w:val="48"/>
          <w:szCs w:val="48"/>
        </w:rPr>
        <w:t>: Projektdokumentation</w:t>
      </w:r>
      <w:bookmarkEnd w:id="31"/>
    </w:p>
    <w:p w14:paraId="6F6D0C07" w14:textId="4C4F6B4C" w:rsidR="00C31518" w:rsidRDefault="00C31518" w:rsidP="00AB130D">
      <w:pPr>
        <w:pStyle w:val="berschrift1"/>
      </w:pPr>
      <w:bookmarkStart w:id="32" w:name="_Toc42674718"/>
      <w:r>
        <w:t>Kurzfassung</w:t>
      </w:r>
      <w:bookmarkEnd w:id="32"/>
    </w:p>
    <w:p w14:paraId="6E5CAD8C" w14:textId="58BE2B5A" w:rsidR="001E7965" w:rsidRPr="001E7965" w:rsidRDefault="001E7965" w:rsidP="001E7965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  <w:r>
        <w:t xml:space="preserve">Zusammenfassung der IPA-Resultate auf max. einer A4 Seite (eine Art Management Summary </w:t>
      </w:r>
      <w:r>
        <w:rPr>
          <w:rFonts w:ascii="Wingdings" w:eastAsia="Wingdings" w:hAnsi="Wingdings" w:cs="Wingdings"/>
        </w:rPr>
        <w:t></w:t>
      </w:r>
      <w:r>
        <w:t xml:space="preserve"> Zusammenfassung für die Geschäftsleitung). </w:t>
      </w:r>
      <w:r>
        <w:rPr>
          <w:rFonts w:ascii="Verdana" w:hAnsi="Verdana" w:cs="Verdana"/>
          <w:sz w:val="18"/>
          <w:szCs w:val="18"/>
        </w:rPr>
        <w:t>Die Kurzfassung enthält die Abschnitte: Kurze Ausgangssituation - Umsetzung - Ergebnis.</w:t>
      </w:r>
    </w:p>
    <w:p w14:paraId="1DD42358" w14:textId="77777777" w:rsidR="001E7965" w:rsidRPr="001E7965" w:rsidRDefault="001E7965" w:rsidP="001E7965"/>
    <w:p w14:paraId="48A745DB" w14:textId="72D634A2" w:rsidR="006A7430" w:rsidRDefault="006A7430" w:rsidP="00AB130D">
      <w:pPr>
        <w:pStyle w:val="berschrift1"/>
      </w:pPr>
      <w:bookmarkStart w:id="33" w:name="_Toc42674719"/>
      <w:r>
        <w:t>Initialisierung</w:t>
      </w:r>
      <w:bookmarkEnd w:id="33"/>
    </w:p>
    <w:p w14:paraId="1EAE2D27" w14:textId="5D443738" w:rsidR="008639FA" w:rsidRDefault="008639FA" w:rsidP="008639FA">
      <w:pPr>
        <w:pStyle w:val="berschrift2"/>
      </w:pPr>
      <w:bookmarkStart w:id="34" w:name="_Toc42674720"/>
      <w:r>
        <w:t>Analyse</w:t>
      </w:r>
      <w:bookmarkEnd w:id="34"/>
    </w:p>
    <w:p w14:paraId="1D0744F3" w14:textId="09326B81" w:rsidR="008639FA" w:rsidRDefault="008639FA" w:rsidP="008639FA">
      <w:pPr>
        <w:rPr>
          <w:rFonts w:ascii="Calibri" w:hAnsi="Calibri" w:cs="Calibri"/>
          <w:color w:val="000000"/>
        </w:rPr>
      </w:pPr>
      <w:r w:rsidRPr="001E5F9D">
        <w:rPr>
          <w:rFonts w:ascii="Calibri" w:hAnsi="Calibri" w:cs="Calibri"/>
          <w:color w:val="000000"/>
        </w:rPr>
        <w:t>Die</w:t>
      </w:r>
      <w:r>
        <w:rPr>
          <w:rFonts w:ascii="Calibri" w:hAnsi="Calibri" w:cs="Calibri"/>
          <w:color w:val="000000"/>
        </w:rPr>
        <w:t>se</w:t>
      </w:r>
      <w:r w:rsidRPr="001E5F9D">
        <w:rPr>
          <w:rFonts w:ascii="Calibri" w:hAnsi="Calibri" w:cs="Calibri"/>
          <w:color w:val="000000"/>
        </w:rPr>
        <w:t xml:space="preserve"> Analyse dient dazu die Aufgabenstellung weiter zu verfeinern</w:t>
      </w:r>
      <w:r>
        <w:rPr>
          <w:rFonts w:ascii="Calibri" w:hAnsi="Calibri" w:cs="Calibri"/>
          <w:color w:val="000000"/>
        </w:rPr>
        <w:t>.</w:t>
      </w:r>
      <w:r w:rsidR="000026BF">
        <w:rPr>
          <w:rFonts w:ascii="Calibri" w:hAnsi="Calibri" w:cs="Calibri"/>
          <w:color w:val="000000"/>
        </w:rPr>
        <w:t xml:space="preserve"> Im Fall einer Anwendung können dies auch Use-Case- und Aktivitätsdiagramm sein…</w:t>
      </w:r>
    </w:p>
    <w:p w14:paraId="713FFC00" w14:textId="77777777" w:rsidR="008639FA" w:rsidRPr="008639FA" w:rsidRDefault="008639FA" w:rsidP="008639FA"/>
    <w:p w14:paraId="737F729C" w14:textId="38DD40C4" w:rsidR="00080060" w:rsidRPr="00080060" w:rsidRDefault="00080060" w:rsidP="008639FA">
      <w:pPr>
        <w:pStyle w:val="berschrift3"/>
      </w:pPr>
      <w:bookmarkStart w:id="35" w:name="_Toc42674721"/>
      <w:r>
        <w:t>Studie; IST-Zustand</w:t>
      </w:r>
      <w:bookmarkEnd w:id="35"/>
    </w:p>
    <w:p w14:paraId="15ED3037" w14:textId="69F61BB1" w:rsidR="001E5F9D" w:rsidRPr="00EF5BA9" w:rsidRDefault="008639FA" w:rsidP="00EF5BA9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</w:t>
      </w:r>
      <w:r w:rsidR="001E5F9D" w:rsidRPr="001E5F9D">
        <w:rPr>
          <w:rFonts w:ascii="Calibri" w:hAnsi="Calibri" w:cs="Calibri"/>
          <w:color w:val="000000"/>
        </w:rPr>
        <w:t>etaillierte IST-Situation (Umfeld</w:t>
      </w:r>
      <w:r>
        <w:rPr>
          <w:rFonts w:ascii="Calibri" w:hAnsi="Calibri" w:cs="Calibri"/>
          <w:color w:val="000000"/>
        </w:rPr>
        <w:t>,</w:t>
      </w:r>
      <w:r w:rsidRPr="008639FA">
        <w:rPr>
          <w:rFonts w:ascii="Calibri" w:hAnsi="Calibri" w:cs="Calibri"/>
          <w:color w:val="000000"/>
        </w:rPr>
        <w:t xml:space="preserve"> </w:t>
      </w:r>
      <w:r w:rsidRPr="00EF5BA9">
        <w:rPr>
          <w:rFonts w:ascii="Calibri" w:hAnsi="Calibri" w:cs="Calibri"/>
          <w:color w:val="000000"/>
        </w:rPr>
        <w:t>Abgrenzung, Problemverständnis</w:t>
      </w:r>
      <w:r w:rsidR="001E5F9D" w:rsidRPr="001E5F9D">
        <w:rPr>
          <w:rFonts w:ascii="Calibri" w:hAnsi="Calibri" w:cs="Calibri"/>
          <w:color w:val="000000"/>
        </w:rPr>
        <w:t>) erstellen. Dabei helfen häufig auch Grafiken, welche dem Leser eine Hilfestellung bieten.</w:t>
      </w:r>
    </w:p>
    <w:p w14:paraId="4BFBBF9E" w14:textId="1B0A67F6" w:rsidR="006A7430" w:rsidRDefault="006A7430" w:rsidP="004A2A1C"/>
    <w:p w14:paraId="79430A27" w14:textId="221C3FEA" w:rsidR="00080060" w:rsidRDefault="00080060" w:rsidP="008639FA">
      <w:pPr>
        <w:pStyle w:val="berschrift3"/>
      </w:pPr>
      <w:bookmarkStart w:id="36" w:name="_Toc42674722"/>
      <w:r>
        <w:t>Projektziele</w:t>
      </w:r>
      <w:bookmarkEnd w:id="36"/>
    </w:p>
    <w:p w14:paraId="30CCC621" w14:textId="71773874" w:rsidR="00080060" w:rsidRDefault="00901344" w:rsidP="004A2A1C">
      <w:r>
        <w:t xml:space="preserve">Projektziele in der Aufgabestellung </w:t>
      </w:r>
      <w:r w:rsidR="003A0EDB">
        <w:t>überprüfen, genauer spezifizieren</w:t>
      </w:r>
    </w:p>
    <w:p w14:paraId="3BD9F8A0" w14:textId="77777777" w:rsidR="00901344" w:rsidRDefault="00901344" w:rsidP="004A2A1C"/>
    <w:p w14:paraId="4E2DC684" w14:textId="59324963" w:rsidR="00080060" w:rsidRDefault="00080060" w:rsidP="008639FA">
      <w:pPr>
        <w:pStyle w:val="berschrift3"/>
      </w:pPr>
      <w:bookmarkStart w:id="37" w:name="_Toc42674723"/>
      <w:r>
        <w:t>Anforderungen</w:t>
      </w:r>
      <w:bookmarkEnd w:id="37"/>
    </w:p>
    <w:p w14:paraId="7D5CAF81" w14:textId="75B47070" w:rsidR="00EF5BA9" w:rsidRPr="00EF5BA9" w:rsidRDefault="00901344" w:rsidP="00EF5BA9">
      <w:pPr>
        <w:autoSpaceDE w:val="0"/>
        <w:autoSpaceDN w:val="0"/>
        <w:adjustRightInd w:val="0"/>
        <w:spacing w:after="51"/>
        <w:rPr>
          <w:rFonts w:ascii="Calibri" w:hAnsi="Calibri" w:cs="Calibri"/>
          <w:color w:val="000000"/>
        </w:rPr>
      </w:pPr>
      <w:r>
        <w:t>Anforderungen in der Aufgabestellung verfeinern, detaillierter formulieren.</w:t>
      </w:r>
      <w:r w:rsidR="00EF5BA9">
        <w:t xml:space="preserve"> </w:t>
      </w:r>
      <w:r w:rsidR="00EF5BA9" w:rsidRPr="00EF5BA9">
        <w:rPr>
          <w:rFonts w:ascii="Calibri" w:hAnsi="Calibri" w:cs="Calibri"/>
          <w:color w:val="000000"/>
        </w:rPr>
        <w:t>SOLL-Situation (Systemziele, Systemanforderungen / erwartete Ergebnisse)</w:t>
      </w:r>
      <w:r w:rsidR="00EF5BA9">
        <w:rPr>
          <w:rFonts w:ascii="Calibri" w:hAnsi="Calibri" w:cs="Calibri"/>
          <w:color w:val="000000"/>
        </w:rPr>
        <w:t>.</w:t>
      </w:r>
    </w:p>
    <w:p w14:paraId="0B92D247" w14:textId="77777777" w:rsidR="00901344" w:rsidRDefault="00901344" w:rsidP="004A2A1C"/>
    <w:p w14:paraId="15A7C55B" w14:textId="055611CE" w:rsidR="006A7430" w:rsidRDefault="00080060" w:rsidP="00080060">
      <w:pPr>
        <w:pStyle w:val="berschrift2"/>
      </w:pPr>
      <w:bookmarkStart w:id="38" w:name="_Toc42674724"/>
      <w:r>
        <w:t>Varianten</w:t>
      </w:r>
      <w:bookmarkEnd w:id="38"/>
    </w:p>
    <w:p w14:paraId="51F5B7D1" w14:textId="68C9AEB5" w:rsidR="00080060" w:rsidRDefault="00080060" w:rsidP="004A2A1C">
      <w:r>
        <w:t>Vorstellen verschiedener Lösungsvarianten. Entscheidungsmatrix. Begründung der gewählten Variante.</w:t>
      </w:r>
    </w:p>
    <w:p w14:paraId="7BFDC544" w14:textId="5185AF06" w:rsidR="00470902" w:rsidRDefault="00470902" w:rsidP="004A2A1C"/>
    <w:p w14:paraId="1098539F" w14:textId="47F32CC4" w:rsidR="00470902" w:rsidRDefault="00470902" w:rsidP="00470902">
      <w:pPr>
        <w:pStyle w:val="berschrift3"/>
      </w:pPr>
      <w:bookmarkStart w:id="39" w:name="_Toc42674725"/>
      <w:r>
        <w:t>Variante 1</w:t>
      </w:r>
      <w:bookmarkEnd w:id="39"/>
    </w:p>
    <w:p w14:paraId="5709381D" w14:textId="3F40EE47" w:rsidR="00470902" w:rsidRDefault="00470902" w:rsidP="004A2A1C">
      <w:r>
        <w:t>Beschreibung Variante 1</w:t>
      </w:r>
    </w:p>
    <w:p w14:paraId="6BB44707" w14:textId="7E15B520" w:rsidR="00470902" w:rsidRDefault="00470902" w:rsidP="004A2A1C"/>
    <w:p w14:paraId="21D287E2" w14:textId="740E6C00" w:rsidR="00470902" w:rsidRDefault="00470902" w:rsidP="00470902">
      <w:pPr>
        <w:pStyle w:val="berschrift3"/>
      </w:pPr>
      <w:bookmarkStart w:id="40" w:name="_Toc42674726"/>
      <w:r>
        <w:t>Variante 2</w:t>
      </w:r>
      <w:bookmarkEnd w:id="40"/>
    </w:p>
    <w:p w14:paraId="1FD2C71C" w14:textId="06F4C7DB" w:rsidR="00E520A9" w:rsidRDefault="00E520A9" w:rsidP="00E520A9">
      <w:r>
        <w:t>Beschreibung Variante 2</w:t>
      </w:r>
    </w:p>
    <w:p w14:paraId="68523695" w14:textId="77A3DB1F" w:rsidR="00470902" w:rsidRDefault="00470902" w:rsidP="004A2A1C"/>
    <w:p w14:paraId="641A27CD" w14:textId="6070EBE8" w:rsidR="00E520A9" w:rsidRDefault="00E520A9" w:rsidP="00E520A9">
      <w:pPr>
        <w:pStyle w:val="berschrift3"/>
      </w:pPr>
      <w:bookmarkStart w:id="41" w:name="_Toc42674727"/>
      <w:r>
        <w:t>Variante 3</w:t>
      </w:r>
      <w:bookmarkEnd w:id="41"/>
    </w:p>
    <w:p w14:paraId="6717164B" w14:textId="492C71B5" w:rsidR="00E520A9" w:rsidRDefault="00E520A9" w:rsidP="004A2A1C">
      <w:r>
        <w:t>Beschreibung Variante 3</w:t>
      </w:r>
    </w:p>
    <w:p w14:paraId="72767186" w14:textId="77777777" w:rsidR="00E520A9" w:rsidRDefault="00E520A9" w:rsidP="004A2A1C"/>
    <w:p w14:paraId="15032FE8" w14:textId="58651E4B" w:rsidR="00470902" w:rsidRDefault="00470902" w:rsidP="00470902">
      <w:pPr>
        <w:pStyle w:val="berschrift3"/>
      </w:pPr>
      <w:bookmarkStart w:id="42" w:name="_Toc42674728"/>
      <w:r>
        <w:lastRenderedPageBreak/>
        <w:t>Entscheidungsmatrix</w:t>
      </w:r>
      <w:bookmarkEnd w:id="42"/>
    </w:p>
    <w:p w14:paraId="71114879" w14:textId="77777777" w:rsidR="00470902" w:rsidRDefault="00470902" w:rsidP="004A2A1C"/>
    <w:p w14:paraId="68B8A79C" w14:textId="46252D52" w:rsidR="00080060" w:rsidRDefault="00470902" w:rsidP="00470902">
      <w:pPr>
        <w:pStyle w:val="berschrift3"/>
      </w:pPr>
      <w:bookmarkStart w:id="43" w:name="_Toc42674729"/>
      <w:r>
        <w:t>Gewählte Variante</w:t>
      </w:r>
      <w:bookmarkEnd w:id="43"/>
    </w:p>
    <w:p w14:paraId="1B487656" w14:textId="01E98C87" w:rsidR="00470902" w:rsidRDefault="00470902" w:rsidP="004A2A1C">
      <w:r>
        <w:t>Gewählte Variante deklarieren und Wahl begründen.</w:t>
      </w:r>
    </w:p>
    <w:p w14:paraId="37C58578" w14:textId="77777777" w:rsidR="00470902" w:rsidRDefault="00470902" w:rsidP="004A2A1C"/>
    <w:p w14:paraId="36677002" w14:textId="790F6117" w:rsidR="006A7430" w:rsidRDefault="006A7430" w:rsidP="00AB130D">
      <w:pPr>
        <w:pStyle w:val="berschrift1"/>
      </w:pPr>
      <w:bookmarkStart w:id="44" w:name="_Toc42674730"/>
      <w:r>
        <w:t>Konzept</w:t>
      </w:r>
      <w:bookmarkEnd w:id="44"/>
    </w:p>
    <w:p w14:paraId="5E0C982E" w14:textId="43A2F79A" w:rsidR="004C71B8" w:rsidRDefault="004C6AFD" w:rsidP="00682DDE">
      <w:pPr>
        <w:pStyle w:val="berschrift2"/>
      </w:pPr>
      <w:bookmarkStart w:id="45" w:name="_Toc42674731"/>
      <w:r>
        <w:t>S</w:t>
      </w:r>
      <w:r w:rsidR="00B96F04">
        <w:t>ystementwurf</w:t>
      </w:r>
      <w:bookmarkEnd w:id="45"/>
    </w:p>
    <w:p w14:paraId="06FEEB82" w14:textId="0F69DCC0" w:rsidR="00F145B3" w:rsidRPr="00683CC6" w:rsidRDefault="00F145B3" w:rsidP="00F145B3">
      <w:pPr>
        <w:pStyle w:val="Listenabsatz"/>
        <w:numPr>
          <w:ilvl w:val="0"/>
          <w:numId w:val="5"/>
        </w:numPr>
      </w:pPr>
      <w:r w:rsidRPr="00683CC6">
        <w:t>Systemarchitektur</w:t>
      </w:r>
      <w:r w:rsidR="00683CC6" w:rsidRPr="00683CC6">
        <w:t xml:space="preserve"> (z.B. Layout des Syste</w:t>
      </w:r>
      <w:r w:rsidR="00683CC6">
        <w:t>ms mit Komponenten, Struktur der Anwendung, etc.)</w:t>
      </w:r>
    </w:p>
    <w:p w14:paraId="7C9DA095" w14:textId="77777777" w:rsidR="00F145B3" w:rsidRDefault="00F145B3" w:rsidP="00F145B3">
      <w:pPr>
        <w:pStyle w:val="Listenabsatz"/>
        <w:numPr>
          <w:ilvl w:val="0"/>
          <w:numId w:val="5"/>
        </w:numPr>
      </w:pPr>
      <w:r>
        <w:t>Materialbeschaffung</w:t>
      </w:r>
    </w:p>
    <w:p w14:paraId="46267A77" w14:textId="091045D7" w:rsidR="00F145B3" w:rsidRDefault="00F145B3" w:rsidP="00F145B3">
      <w:pPr>
        <w:pStyle w:val="Listenabsatz"/>
        <w:numPr>
          <w:ilvl w:val="0"/>
          <w:numId w:val="5"/>
        </w:numPr>
      </w:pPr>
      <w:r>
        <w:t>Systemintegrationsplan</w:t>
      </w:r>
    </w:p>
    <w:p w14:paraId="4D350C02" w14:textId="77777777" w:rsidR="00F145B3" w:rsidRDefault="00F145B3" w:rsidP="00F145B3">
      <w:pPr>
        <w:pStyle w:val="Listenabsatz"/>
        <w:numPr>
          <w:ilvl w:val="0"/>
          <w:numId w:val="5"/>
        </w:numPr>
      </w:pPr>
      <w:r>
        <w:t>Einführungskonzept</w:t>
      </w:r>
    </w:p>
    <w:p w14:paraId="071A8E55" w14:textId="3FA941D6" w:rsidR="00F145B3" w:rsidRDefault="00F145B3" w:rsidP="00F145B3">
      <w:pPr>
        <w:pStyle w:val="Listenabsatz"/>
        <w:numPr>
          <w:ilvl w:val="0"/>
          <w:numId w:val="5"/>
        </w:numPr>
      </w:pPr>
      <w:r>
        <w:t>Datenmigration</w:t>
      </w:r>
    </w:p>
    <w:p w14:paraId="20D3120C" w14:textId="77777777" w:rsidR="00F145B3" w:rsidRDefault="00F145B3" w:rsidP="00F145B3">
      <w:pPr>
        <w:pStyle w:val="Listenabsatz"/>
        <w:numPr>
          <w:ilvl w:val="0"/>
          <w:numId w:val="5"/>
        </w:numPr>
      </w:pPr>
      <w:r>
        <w:t>Ausbildungskonzept</w:t>
      </w:r>
    </w:p>
    <w:p w14:paraId="5C680E8E" w14:textId="16FDB95F" w:rsidR="00F145B3" w:rsidRDefault="00F145B3" w:rsidP="00F145B3">
      <w:pPr>
        <w:pStyle w:val="Listenabsatz"/>
        <w:numPr>
          <w:ilvl w:val="0"/>
          <w:numId w:val="5"/>
        </w:numPr>
      </w:pPr>
      <w:r>
        <w:t>Wirtschaftlichkeit</w:t>
      </w:r>
    </w:p>
    <w:p w14:paraId="5AC55302" w14:textId="77777777" w:rsidR="00F145B3" w:rsidRDefault="00F145B3" w:rsidP="00F145B3">
      <w:pPr>
        <w:pStyle w:val="Listenabsatz"/>
        <w:numPr>
          <w:ilvl w:val="0"/>
          <w:numId w:val="5"/>
        </w:numPr>
      </w:pPr>
      <w:r>
        <w:t>Backup-Konzept</w:t>
      </w:r>
    </w:p>
    <w:p w14:paraId="448E70A8" w14:textId="77777777" w:rsidR="00F145B3" w:rsidRDefault="00F145B3" w:rsidP="00F145B3">
      <w:pPr>
        <w:pStyle w:val="Listenabsatz"/>
        <w:numPr>
          <w:ilvl w:val="0"/>
          <w:numId w:val="5"/>
        </w:numPr>
      </w:pPr>
      <w:r>
        <w:t>Systemintegrationsplan</w:t>
      </w:r>
    </w:p>
    <w:p w14:paraId="2784AF3B" w14:textId="46ED0004" w:rsidR="00F145B3" w:rsidRDefault="00F145B3" w:rsidP="00F145B3">
      <w:pPr>
        <w:pStyle w:val="Listenabsatz"/>
        <w:numPr>
          <w:ilvl w:val="0"/>
          <w:numId w:val="5"/>
        </w:numPr>
      </w:pPr>
      <w:r>
        <w:t>Migrations</w:t>
      </w:r>
      <w:r w:rsidR="00683CC6">
        <w:t>plan</w:t>
      </w:r>
    </w:p>
    <w:p w14:paraId="284327E0" w14:textId="77777777" w:rsidR="00F145B3" w:rsidRDefault="00F145B3" w:rsidP="00F145B3">
      <w:pPr>
        <w:pStyle w:val="Listenabsatz"/>
        <w:numPr>
          <w:ilvl w:val="0"/>
          <w:numId w:val="5"/>
        </w:numPr>
      </w:pPr>
      <w:r>
        <w:t>etc.</w:t>
      </w:r>
    </w:p>
    <w:p w14:paraId="194E5112" w14:textId="77777777" w:rsidR="00F145B3" w:rsidRPr="004C6AFD" w:rsidRDefault="00F145B3" w:rsidP="004C6AFD"/>
    <w:p w14:paraId="0F2C3C00" w14:textId="798231F6" w:rsidR="006A7430" w:rsidRDefault="00D858CC" w:rsidP="00D858CC">
      <w:pPr>
        <w:pStyle w:val="berschrift2"/>
      </w:pPr>
      <w:bookmarkStart w:id="46" w:name="_Toc42674732"/>
      <w:r>
        <w:t>Testkonzept</w:t>
      </w:r>
      <w:bookmarkEnd w:id="46"/>
    </w:p>
    <w:p w14:paraId="4A1A563F" w14:textId="77777777" w:rsidR="0051374A" w:rsidRDefault="0051374A" w:rsidP="0051374A">
      <w:pPr>
        <w:pStyle w:val="berschrift3"/>
      </w:pPr>
      <w:bookmarkStart w:id="47" w:name="_Toc42674733"/>
      <w:r w:rsidRPr="00ED6252">
        <w:t>Testziele</w:t>
      </w:r>
      <w:bookmarkEnd w:id="47"/>
    </w:p>
    <w:p w14:paraId="6F6B9B61" w14:textId="77777777" w:rsidR="0051374A" w:rsidRDefault="0051374A" w:rsidP="0051374A">
      <w:pPr>
        <w:pStyle w:val="Listenabsatz"/>
        <w:numPr>
          <w:ilvl w:val="0"/>
          <w:numId w:val="10"/>
        </w:numPr>
        <w:spacing w:after="160" w:line="259" w:lineRule="auto"/>
      </w:pPr>
      <w:r>
        <w:t>Was wird mit Tests bezweckt</w:t>
      </w:r>
    </w:p>
    <w:p w14:paraId="0E34D90B" w14:textId="77777777" w:rsidR="0051374A" w:rsidRPr="0033506F" w:rsidRDefault="0051374A" w:rsidP="0051374A">
      <w:pPr>
        <w:pStyle w:val="Listenabsatz"/>
        <w:numPr>
          <w:ilvl w:val="0"/>
          <w:numId w:val="10"/>
        </w:numPr>
        <w:spacing w:after="160" w:line="259" w:lineRule="auto"/>
      </w:pPr>
      <w:r>
        <w:t>Welche Ziele sollen erfüllt werden</w:t>
      </w:r>
    </w:p>
    <w:p w14:paraId="1C7737C4" w14:textId="77777777" w:rsidR="0051374A" w:rsidRDefault="0051374A" w:rsidP="0051374A">
      <w:pPr>
        <w:pStyle w:val="berschrift3"/>
      </w:pPr>
      <w:bookmarkStart w:id="48" w:name="_Toc42674734"/>
      <w:r>
        <w:t>Teststrategie</w:t>
      </w:r>
      <w:bookmarkEnd w:id="48"/>
    </w:p>
    <w:p w14:paraId="24A31998" w14:textId="77777777" w:rsidR="0051374A" w:rsidRPr="0051374A" w:rsidRDefault="0051374A" w:rsidP="0051374A">
      <w:pPr>
        <w:pStyle w:val="Listenabsatz"/>
        <w:numPr>
          <w:ilvl w:val="0"/>
          <w:numId w:val="11"/>
        </w:numPr>
        <w:spacing w:after="160" w:line="259" w:lineRule="auto"/>
        <w:rPr>
          <w:lang w:val="en-US"/>
        </w:rPr>
      </w:pPr>
      <w:r w:rsidRPr="0051374A">
        <w:rPr>
          <w:lang w:val="en-US"/>
        </w:rPr>
        <w:t>Test Szenarios (für Black, Grey- und Whitebox Methodik)</w:t>
      </w:r>
    </w:p>
    <w:p w14:paraId="2019A952" w14:textId="77777777" w:rsidR="0051374A" w:rsidRPr="00C32742" w:rsidRDefault="0051374A" w:rsidP="0051374A">
      <w:pPr>
        <w:pStyle w:val="Listenabsatz"/>
        <w:numPr>
          <w:ilvl w:val="0"/>
          <w:numId w:val="11"/>
        </w:numPr>
        <w:spacing w:after="160" w:line="259" w:lineRule="auto"/>
      </w:pPr>
      <w:r w:rsidRPr="00ED6252">
        <w:t>Testmethoden und Testfälle</w:t>
      </w:r>
    </w:p>
    <w:p w14:paraId="1381851C" w14:textId="77777777" w:rsidR="0051374A" w:rsidRPr="0051374A" w:rsidRDefault="0051374A" w:rsidP="0051374A">
      <w:pPr>
        <w:pStyle w:val="Listenabsatz"/>
        <w:numPr>
          <w:ilvl w:val="0"/>
          <w:numId w:val="11"/>
        </w:numPr>
        <w:spacing w:after="160" w:line="259" w:lineRule="auto"/>
        <w:rPr>
          <w:lang w:val="en-US"/>
        </w:rPr>
      </w:pPr>
      <w:r w:rsidRPr="0051374A">
        <w:rPr>
          <w:lang w:val="en-US"/>
        </w:rPr>
        <w:t>Testvorgehen (z. B Top, Down, Hardestfirst etc.)</w:t>
      </w:r>
    </w:p>
    <w:p w14:paraId="6ADC403C" w14:textId="77777777" w:rsidR="0051374A" w:rsidRPr="0033506F" w:rsidRDefault="0051374A" w:rsidP="0051374A">
      <w:pPr>
        <w:pStyle w:val="Listenabsatz"/>
        <w:numPr>
          <w:ilvl w:val="0"/>
          <w:numId w:val="11"/>
        </w:numPr>
        <w:spacing w:after="160" w:line="259" w:lineRule="auto"/>
      </w:pPr>
      <w:r w:rsidRPr="00ED6252">
        <w:t>Was passiert bei einem Fehler (Re-Testing)?</w:t>
      </w:r>
    </w:p>
    <w:p w14:paraId="1E993F6D" w14:textId="77777777" w:rsidR="0051374A" w:rsidRDefault="0051374A" w:rsidP="0051374A">
      <w:pPr>
        <w:pStyle w:val="berschrift3"/>
      </w:pPr>
      <w:bookmarkStart w:id="49" w:name="_Toc42674735"/>
      <w:r w:rsidRPr="00ED6252">
        <w:t>Testrahmen</w:t>
      </w:r>
      <w:bookmarkEnd w:id="49"/>
    </w:p>
    <w:p w14:paraId="7822F55D" w14:textId="77777777" w:rsidR="0051374A" w:rsidRDefault="0051374A" w:rsidP="0051374A">
      <w:pPr>
        <w:pStyle w:val="Listenabsatz"/>
        <w:numPr>
          <w:ilvl w:val="0"/>
          <w:numId w:val="12"/>
        </w:numPr>
        <w:spacing w:after="160" w:line="259" w:lineRule="auto"/>
      </w:pPr>
      <w:bookmarkStart w:id="50" w:name="_Toc391884284"/>
      <w:bookmarkStart w:id="51" w:name="_Toc400697049"/>
      <w:r w:rsidRPr="00C0558E">
        <w:t>Testvoraussetzungen</w:t>
      </w:r>
      <w:bookmarkEnd w:id="50"/>
      <w:bookmarkEnd w:id="51"/>
      <w:r w:rsidRPr="00C0558E">
        <w:t xml:space="preserve"> </w:t>
      </w:r>
    </w:p>
    <w:p w14:paraId="702BD689" w14:textId="77777777" w:rsidR="0051374A" w:rsidRPr="00C0558E" w:rsidRDefault="0051374A" w:rsidP="0051374A">
      <w:pPr>
        <w:pStyle w:val="Listenabsatz"/>
        <w:numPr>
          <w:ilvl w:val="0"/>
          <w:numId w:val="12"/>
        </w:numPr>
        <w:spacing w:after="160" w:line="259" w:lineRule="auto"/>
      </w:pPr>
      <w:bookmarkStart w:id="52" w:name="_Toc391884285"/>
      <w:bookmarkStart w:id="53" w:name="_Toc400697050"/>
      <w:r w:rsidRPr="00C0558E">
        <w:t>Fehlerklassen</w:t>
      </w:r>
      <w:bookmarkEnd w:id="52"/>
      <w:bookmarkEnd w:id="53"/>
      <w:r w:rsidRPr="00C0558E">
        <w:t xml:space="preserve"> </w:t>
      </w:r>
    </w:p>
    <w:p w14:paraId="5CD23962" w14:textId="77777777" w:rsidR="0051374A" w:rsidRDefault="0051374A" w:rsidP="0051374A">
      <w:pPr>
        <w:pStyle w:val="Listenabsatz"/>
        <w:numPr>
          <w:ilvl w:val="0"/>
          <w:numId w:val="12"/>
        </w:numPr>
        <w:spacing w:after="160" w:line="259" w:lineRule="auto"/>
      </w:pPr>
      <w:bookmarkStart w:id="54" w:name="_Toc391884286"/>
      <w:bookmarkStart w:id="55" w:name="_Toc400697051"/>
      <w:r w:rsidRPr="00C0558E">
        <w:t>Start- und Abbruchbedingungen</w:t>
      </w:r>
      <w:bookmarkEnd w:id="54"/>
      <w:bookmarkEnd w:id="55"/>
    </w:p>
    <w:p w14:paraId="07F048EF" w14:textId="77777777" w:rsidR="0051374A" w:rsidRPr="0051374A" w:rsidRDefault="0051374A" w:rsidP="0051374A">
      <w:pPr>
        <w:pStyle w:val="Listenabsatz"/>
        <w:numPr>
          <w:ilvl w:val="0"/>
          <w:numId w:val="12"/>
        </w:numPr>
        <w:spacing w:after="160" w:line="259" w:lineRule="auto"/>
        <w:rPr>
          <w:vanish/>
        </w:rPr>
      </w:pPr>
      <w:r w:rsidRPr="00ED6252">
        <w:t>Durchführung</w:t>
      </w:r>
      <w:r>
        <w:t xml:space="preserve"> (wer, wie, wann)</w:t>
      </w:r>
    </w:p>
    <w:p w14:paraId="282AB49E" w14:textId="77777777" w:rsidR="0051374A" w:rsidRPr="00C0558E" w:rsidRDefault="0051374A" w:rsidP="0051374A">
      <w:pPr>
        <w:pStyle w:val="berschrift3"/>
      </w:pPr>
      <w:bookmarkStart w:id="56" w:name="_Toc391884287"/>
      <w:bookmarkStart w:id="57" w:name="_Toc400697052"/>
      <w:bookmarkStart w:id="58" w:name="_Toc42674736"/>
      <w:r w:rsidRPr="00C0558E">
        <w:t>Testinfrastruktur</w:t>
      </w:r>
      <w:bookmarkEnd w:id="56"/>
      <w:bookmarkEnd w:id="57"/>
      <w:bookmarkEnd w:id="58"/>
    </w:p>
    <w:p w14:paraId="095FE94B" w14:textId="77777777" w:rsidR="0051374A" w:rsidRPr="00C0558E" w:rsidRDefault="0051374A" w:rsidP="0051374A">
      <w:pPr>
        <w:pStyle w:val="Listenabsatz"/>
        <w:numPr>
          <w:ilvl w:val="0"/>
          <w:numId w:val="13"/>
        </w:numPr>
        <w:spacing w:after="160" w:line="259" w:lineRule="auto"/>
      </w:pPr>
      <w:bookmarkStart w:id="59" w:name="_Toc391884288"/>
      <w:bookmarkStart w:id="60" w:name="_Toc400697053"/>
      <w:r w:rsidRPr="00C0558E">
        <w:t>Testsystem</w:t>
      </w:r>
      <w:bookmarkEnd w:id="59"/>
      <w:bookmarkEnd w:id="60"/>
    </w:p>
    <w:p w14:paraId="3F859832" w14:textId="77777777" w:rsidR="0051374A" w:rsidRPr="00C0558E" w:rsidRDefault="0051374A" w:rsidP="0051374A">
      <w:pPr>
        <w:pStyle w:val="Listenabsatz"/>
        <w:numPr>
          <w:ilvl w:val="0"/>
          <w:numId w:val="13"/>
        </w:numPr>
        <w:spacing w:after="160" w:line="259" w:lineRule="auto"/>
      </w:pPr>
      <w:bookmarkStart w:id="61" w:name="_Toc391884289"/>
      <w:bookmarkStart w:id="62" w:name="_Toc400697054"/>
      <w:r w:rsidRPr="00C0558E">
        <w:t>Testdaten</w:t>
      </w:r>
      <w:bookmarkEnd w:id="61"/>
      <w:bookmarkEnd w:id="62"/>
    </w:p>
    <w:p w14:paraId="032C879D" w14:textId="77777777" w:rsidR="0051374A" w:rsidRDefault="0051374A" w:rsidP="0051374A">
      <w:pPr>
        <w:pStyle w:val="Listenabsatz"/>
        <w:numPr>
          <w:ilvl w:val="0"/>
          <w:numId w:val="13"/>
        </w:numPr>
        <w:spacing w:after="160" w:line="259" w:lineRule="auto"/>
      </w:pPr>
      <w:bookmarkStart w:id="63" w:name="_Toc391884290"/>
      <w:bookmarkStart w:id="64" w:name="_Toc400697055"/>
      <w:r w:rsidRPr="00C0558E">
        <w:t>Testhilfsmittel</w:t>
      </w:r>
      <w:bookmarkEnd w:id="63"/>
      <w:bookmarkEnd w:id="64"/>
    </w:p>
    <w:p w14:paraId="64A7CC99" w14:textId="77777777" w:rsidR="0051374A" w:rsidRPr="0051374A" w:rsidRDefault="0051374A" w:rsidP="0051374A"/>
    <w:p w14:paraId="2A99B75C" w14:textId="2D88F0E8" w:rsidR="006A7430" w:rsidRDefault="00D858CC" w:rsidP="00682DDE">
      <w:pPr>
        <w:pStyle w:val="berschrift3"/>
      </w:pPr>
      <w:bookmarkStart w:id="65" w:name="_Toc42674737"/>
      <w:r>
        <w:t>Testfälle</w:t>
      </w:r>
      <w:bookmarkEnd w:id="65"/>
    </w:p>
    <w:p w14:paraId="798EC86C" w14:textId="77777777" w:rsidR="00747ED9" w:rsidRPr="00747ED9" w:rsidRDefault="00747ED9" w:rsidP="00747ED9"/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4"/>
        <w:gridCol w:w="6811"/>
      </w:tblGrid>
      <w:tr w:rsidR="0027630C" w:rsidRPr="00C0558E" w14:paraId="1879BAA8" w14:textId="77777777" w:rsidTr="0027630C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0DD0717A" w14:textId="6DD535D0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ID / Bezeichn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109E002F" w14:textId="37227855" w:rsidR="0027630C" w:rsidRPr="00C0558E" w:rsidRDefault="0027630C" w:rsidP="00747ED9">
            <w:r w:rsidRPr="00C0558E">
              <w:rPr>
                <w:i/>
              </w:rPr>
              <w:t>T-001</w:t>
            </w:r>
          </w:p>
        </w:tc>
      </w:tr>
      <w:tr w:rsidR="0027630C" w:rsidRPr="00C0558E" w14:paraId="584A01C2" w14:textId="77777777" w:rsidTr="0027630C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118D87CA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Beschreib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7D9F032E" w14:textId="77777777" w:rsidR="0027630C" w:rsidRPr="00C0558E" w:rsidRDefault="0027630C" w:rsidP="00747ED9"/>
        </w:tc>
      </w:tr>
      <w:tr w:rsidR="0027630C" w:rsidRPr="00C0558E" w14:paraId="65D2D0E0" w14:textId="77777777" w:rsidTr="0027630C">
        <w:trPr>
          <w:trHeight w:val="416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2A3247AB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voraussetz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65F43CF1" w14:textId="77777777" w:rsidR="0027630C" w:rsidRPr="00C0558E" w:rsidRDefault="0027630C" w:rsidP="00747ED9"/>
        </w:tc>
      </w:tr>
      <w:tr w:rsidR="0027630C" w:rsidRPr="00C0558E" w14:paraId="19B478D1" w14:textId="77777777" w:rsidTr="0027630C">
        <w:trPr>
          <w:trHeight w:val="1632"/>
        </w:trPr>
        <w:tc>
          <w:tcPr>
            <w:tcW w:w="2484" w:type="dxa"/>
            <w:shd w:val="clear" w:color="auto" w:fill="5B9BD5" w:themeFill="accent1"/>
          </w:tcPr>
          <w:p w14:paraId="63A40DB8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schritte</w:t>
            </w:r>
          </w:p>
        </w:tc>
        <w:tc>
          <w:tcPr>
            <w:tcW w:w="6811" w:type="dxa"/>
            <w:shd w:val="clear" w:color="auto" w:fill="auto"/>
          </w:tcPr>
          <w:p w14:paraId="27AF3EB6" w14:textId="77777777" w:rsidR="0027630C" w:rsidRPr="00C0558E" w:rsidRDefault="0027630C" w:rsidP="00747ED9"/>
          <w:p w14:paraId="0905910E" w14:textId="77777777" w:rsidR="0027630C" w:rsidRPr="00C0558E" w:rsidRDefault="0027630C" w:rsidP="00747ED9"/>
          <w:p w14:paraId="359A7DC2" w14:textId="77777777" w:rsidR="0027630C" w:rsidRPr="00C0558E" w:rsidRDefault="0027630C" w:rsidP="00747ED9"/>
          <w:p w14:paraId="02D753BF" w14:textId="77777777" w:rsidR="0027630C" w:rsidRPr="00C0558E" w:rsidRDefault="0027630C" w:rsidP="00747ED9"/>
        </w:tc>
      </w:tr>
      <w:tr w:rsidR="0027630C" w:rsidRPr="00C0558E" w14:paraId="78555A5F" w14:textId="77777777" w:rsidTr="0027630C">
        <w:trPr>
          <w:trHeight w:val="416"/>
        </w:trPr>
        <w:tc>
          <w:tcPr>
            <w:tcW w:w="2484" w:type="dxa"/>
            <w:shd w:val="clear" w:color="auto" w:fill="5B9BD5" w:themeFill="accent1"/>
          </w:tcPr>
          <w:p w14:paraId="3B8BA6C5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Erwartetes Ergebnis</w:t>
            </w:r>
          </w:p>
        </w:tc>
        <w:tc>
          <w:tcPr>
            <w:tcW w:w="6811" w:type="dxa"/>
            <w:shd w:val="clear" w:color="auto" w:fill="auto"/>
          </w:tcPr>
          <w:p w14:paraId="7789B0ED" w14:textId="77777777" w:rsidR="0027630C" w:rsidRPr="00C0558E" w:rsidRDefault="0027630C" w:rsidP="00747ED9"/>
        </w:tc>
      </w:tr>
    </w:tbl>
    <w:p w14:paraId="597414ED" w14:textId="215CD848" w:rsidR="00D858CC" w:rsidRDefault="00D858CC" w:rsidP="00D858CC"/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4"/>
        <w:gridCol w:w="6811"/>
      </w:tblGrid>
      <w:tr w:rsidR="0027630C" w:rsidRPr="00C0558E" w14:paraId="121E977B" w14:textId="77777777" w:rsidTr="00747ED9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6FF8320C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ID / Bezeichn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1FA4D8D1" w14:textId="0763840B" w:rsidR="0027630C" w:rsidRPr="00C0558E" w:rsidRDefault="0027630C" w:rsidP="00747ED9">
            <w:r w:rsidRPr="00C0558E">
              <w:rPr>
                <w:i/>
              </w:rPr>
              <w:t>T-00</w:t>
            </w:r>
            <w:r>
              <w:rPr>
                <w:i/>
              </w:rPr>
              <w:t>2</w:t>
            </w:r>
          </w:p>
        </w:tc>
      </w:tr>
      <w:tr w:rsidR="0027630C" w:rsidRPr="00C0558E" w14:paraId="2E602D2D" w14:textId="77777777" w:rsidTr="00747ED9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3AA5FD16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Beschreib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0CEAFFB3" w14:textId="77777777" w:rsidR="0027630C" w:rsidRPr="00C0558E" w:rsidRDefault="0027630C" w:rsidP="00747ED9"/>
        </w:tc>
      </w:tr>
      <w:tr w:rsidR="0027630C" w:rsidRPr="00C0558E" w14:paraId="41692D0E" w14:textId="77777777" w:rsidTr="00747ED9">
        <w:trPr>
          <w:trHeight w:val="416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3AB1E533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voraussetz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55B2A4CD" w14:textId="77777777" w:rsidR="0027630C" w:rsidRPr="00C0558E" w:rsidRDefault="0027630C" w:rsidP="00747ED9"/>
        </w:tc>
      </w:tr>
      <w:tr w:rsidR="0027630C" w:rsidRPr="00C0558E" w14:paraId="6E60A429" w14:textId="77777777" w:rsidTr="00747ED9">
        <w:trPr>
          <w:trHeight w:val="1632"/>
        </w:trPr>
        <w:tc>
          <w:tcPr>
            <w:tcW w:w="2484" w:type="dxa"/>
            <w:shd w:val="clear" w:color="auto" w:fill="5B9BD5" w:themeFill="accent1"/>
          </w:tcPr>
          <w:p w14:paraId="7AF25117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schritte</w:t>
            </w:r>
          </w:p>
        </w:tc>
        <w:tc>
          <w:tcPr>
            <w:tcW w:w="6811" w:type="dxa"/>
            <w:shd w:val="clear" w:color="auto" w:fill="auto"/>
          </w:tcPr>
          <w:p w14:paraId="3D1DEBD9" w14:textId="77777777" w:rsidR="0027630C" w:rsidRPr="00C0558E" w:rsidRDefault="0027630C" w:rsidP="00747ED9"/>
          <w:p w14:paraId="3FEDAD7D" w14:textId="77777777" w:rsidR="0027630C" w:rsidRPr="00C0558E" w:rsidRDefault="0027630C" w:rsidP="00747ED9"/>
          <w:p w14:paraId="1C255D18" w14:textId="77777777" w:rsidR="0027630C" w:rsidRPr="00C0558E" w:rsidRDefault="0027630C" w:rsidP="00747ED9"/>
          <w:p w14:paraId="60711C89" w14:textId="77777777" w:rsidR="0027630C" w:rsidRPr="00C0558E" w:rsidRDefault="0027630C" w:rsidP="00747ED9"/>
        </w:tc>
      </w:tr>
      <w:tr w:rsidR="0027630C" w:rsidRPr="00C0558E" w14:paraId="55030C8D" w14:textId="77777777" w:rsidTr="00747ED9">
        <w:trPr>
          <w:trHeight w:val="416"/>
        </w:trPr>
        <w:tc>
          <w:tcPr>
            <w:tcW w:w="2484" w:type="dxa"/>
            <w:shd w:val="clear" w:color="auto" w:fill="5B9BD5" w:themeFill="accent1"/>
          </w:tcPr>
          <w:p w14:paraId="0C86A46C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Erwartetes Ergebnis</w:t>
            </w:r>
          </w:p>
        </w:tc>
        <w:tc>
          <w:tcPr>
            <w:tcW w:w="6811" w:type="dxa"/>
            <w:shd w:val="clear" w:color="auto" w:fill="auto"/>
          </w:tcPr>
          <w:p w14:paraId="245E6986" w14:textId="77777777" w:rsidR="0027630C" w:rsidRPr="00C0558E" w:rsidRDefault="0027630C" w:rsidP="00747ED9"/>
        </w:tc>
      </w:tr>
    </w:tbl>
    <w:p w14:paraId="01E2157B" w14:textId="6DB4D4F1" w:rsidR="0027630C" w:rsidRDefault="0027630C" w:rsidP="00D858CC"/>
    <w:p w14:paraId="5E3233FD" w14:textId="50357592" w:rsidR="006A7430" w:rsidRDefault="006A7430" w:rsidP="00AB130D">
      <w:pPr>
        <w:pStyle w:val="berschrift1"/>
      </w:pPr>
      <w:bookmarkStart w:id="66" w:name="_Toc42674738"/>
      <w:r>
        <w:t>Realisierung</w:t>
      </w:r>
      <w:bookmarkEnd w:id="66"/>
    </w:p>
    <w:p w14:paraId="2DEC4791" w14:textId="2B114989" w:rsidR="006A7430" w:rsidRDefault="00D76485" w:rsidP="00D76485">
      <w:pPr>
        <w:pStyle w:val="berschrift2"/>
      </w:pPr>
      <w:bookmarkStart w:id="67" w:name="_Toc42674739"/>
      <w:r>
        <w:t>System realisieren</w:t>
      </w:r>
      <w:bookmarkEnd w:id="67"/>
    </w:p>
    <w:p w14:paraId="00BC2DE1" w14:textId="057E05D0" w:rsidR="002D5BBD" w:rsidRDefault="002D5BBD" w:rsidP="002D5BBD">
      <w:r w:rsidRPr="002D5BBD">
        <w:t>Während der IPA arbeiten die Kandidaten rund 40h-50h an der Umsetzung. Um den Lesern der Dokumentation einen guten Überblick und ein Verständnis der getätigten Arbeit zu vermitteln, ist es erforderlich, dass aufgezeigt wird, wie das Produkt/System technisch umgesetzt wurde. Dazu müssen Abweichungen zum Konzept und die Umsetzung von relevanten Inhalten (Konfigurationen; Spezielle Methoden/Klassen; o.ä.) aufgezeigt werden.</w:t>
      </w:r>
    </w:p>
    <w:p w14:paraId="4EB19FB4" w14:textId="77777777" w:rsidR="002D5BBD" w:rsidRPr="002D5BBD" w:rsidRDefault="002D5BBD" w:rsidP="002D5BBD"/>
    <w:p w14:paraId="4E38C5A3" w14:textId="77777777" w:rsidR="002D5BBD" w:rsidRPr="002D5BBD" w:rsidRDefault="002D5BBD" w:rsidP="002D5BBD">
      <w:r w:rsidRPr="002D5BBD">
        <w:t xml:space="preserve">Beispiele: </w:t>
      </w:r>
    </w:p>
    <w:p w14:paraId="7302E132" w14:textId="1D7BEFA2" w:rsidR="002D5BBD" w:rsidRPr="002D5BBD" w:rsidRDefault="002D5BBD" w:rsidP="002D5BBD">
      <w:pPr>
        <w:pStyle w:val="Listenabsatz"/>
        <w:numPr>
          <w:ilvl w:val="0"/>
          <w:numId w:val="8"/>
        </w:numPr>
        <w:spacing w:after="60"/>
        <w:ind w:left="714" w:hanging="357"/>
        <w:contextualSpacing w:val="0"/>
      </w:pPr>
      <w:r w:rsidRPr="002D5BBD">
        <w:t>Es wird ein Mockup-Konzept erarbeitet. In der Umsetzung soll das fertige UI ersichtlich sein. inkl. Beschreibung der Abweichungen</w:t>
      </w:r>
    </w:p>
    <w:p w14:paraId="50861E72" w14:textId="28FB6BD7" w:rsidR="002D5BBD" w:rsidRPr="002D5BBD" w:rsidRDefault="002D5BBD" w:rsidP="002D5BBD">
      <w:pPr>
        <w:pStyle w:val="Listenabsatz"/>
        <w:numPr>
          <w:ilvl w:val="0"/>
          <w:numId w:val="8"/>
        </w:numPr>
        <w:spacing w:after="60"/>
        <w:ind w:left="714" w:hanging="357"/>
        <w:contextualSpacing w:val="0"/>
      </w:pPr>
      <w:r w:rsidRPr="002D5BBD">
        <w:t xml:space="preserve">Bei einem Serverkonzept muss die Umsetzung </w:t>
      </w:r>
      <w:r>
        <w:t xml:space="preserve">(Installationsschritte) </w:t>
      </w:r>
      <w:r w:rsidRPr="002D5BBD">
        <w:t xml:space="preserve">erkennbar sein Bsp. in Form von Printscreens mit dazugehörigen Beschreibungen. </w:t>
      </w:r>
    </w:p>
    <w:p w14:paraId="513EDB12" w14:textId="2A7B3BBB" w:rsidR="002D5BBD" w:rsidRDefault="002D5BBD" w:rsidP="002D5BBD">
      <w:pPr>
        <w:pStyle w:val="Listenabsatz"/>
        <w:numPr>
          <w:ilvl w:val="0"/>
          <w:numId w:val="8"/>
        </w:numPr>
        <w:spacing w:after="60"/>
        <w:ind w:left="714" w:hanging="357"/>
        <w:contextualSpacing w:val="0"/>
      </w:pPr>
      <w:r w:rsidRPr="002D5BBD">
        <w:lastRenderedPageBreak/>
        <w:t>Ein konzeptionelles Klassendiagramm im Entwurf verlangt ein effektives Klassendiagramm in der Umsetzung mit Beschreibung der Abweichungen.</w:t>
      </w:r>
    </w:p>
    <w:p w14:paraId="323D7436" w14:textId="7AA00C29" w:rsidR="00D858CC" w:rsidRDefault="00D858CC" w:rsidP="004A2A1C"/>
    <w:p w14:paraId="68FF8B36" w14:textId="4A0A7439" w:rsidR="00D858CC" w:rsidRDefault="00D858CC" w:rsidP="00D76485">
      <w:pPr>
        <w:pStyle w:val="berschrift2"/>
      </w:pPr>
      <w:bookmarkStart w:id="68" w:name="_Toc42674740"/>
      <w:r>
        <w:t>Testprotokoll</w:t>
      </w:r>
      <w:bookmarkEnd w:id="68"/>
    </w:p>
    <w:p w14:paraId="618BE61F" w14:textId="6E0BD93B" w:rsidR="0027630C" w:rsidRDefault="0027630C" w:rsidP="0027630C">
      <w:r>
        <w:t>Es empfiehlt sich 1 zu 1 Testfallset auf dem Konzept zu entnehmen und dieses durch eine weitere Tabelle "</w:t>
      </w:r>
      <w:r w:rsidRPr="00525D0E">
        <w:t>Testdurchführung und Testergebnis</w:t>
      </w:r>
      <w:r>
        <w:t>" zu ergänzen.</w:t>
      </w:r>
    </w:p>
    <w:p w14:paraId="1EF9BDE5" w14:textId="6DF6B3A9" w:rsidR="0027630C" w:rsidRDefault="0027630C" w:rsidP="0027630C"/>
    <w:p w14:paraId="3672EFEB" w14:textId="4B2083B7" w:rsidR="00747ED9" w:rsidRPr="00747ED9" w:rsidRDefault="00747ED9" w:rsidP="00747ED9">
      <w:pPr>
        <w:pStyle w:val="berschrift3"/>
      </w:pPr>
      <w:bookmarkStart w:id="69" w:name="_Toc42674741"/>
      <w:r>
        <w:t>Testfall T-001</w:t>
      </w:r>
      <w:bookmarkEnd w:id="69"/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4"/>
        <w:gridCol w:w="6811"/>
      </w:tblGrid>
      <w:tr w:rsidR="00747ED9" w:rsidRPr="00C0558E" w14:paraId="48E2352E" w14:textId="77777777" w:rsidTr="00747ED9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726AE9C1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ID / Bezeichn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0A9673B9" w14:textId="77777777" w:rsidR="00747ED9" w:rsidRPr="00C0558E" w:rsidRDefault="00747ED9" w:rsidP="00747ED9">
            <w:r w:rsidRPr="00C0558E">
              <w:rPr>
                <w:i/>
              </w:rPr>
              <w:t>T-001</w:t>
            </w:r>
          </w:p>
        </w:tc>
      </w:tr>
      <w:tr w:rsidR="00747ED9" w:rsidRPr="00C0558E" w14:paraId="0A2C3A14" w14:textId="77777777" w:rsidTr="00747ED9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291F0FA9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Beschreib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27A89A17" w14:textId="77777777" w:rsidR="00747ED9" w:rsidRPr="00C0558E" w:rsidRDefault="00747ED9" w:rsidP="00747ED9"/>
        </w:tc>
      </w:tr>
      <w:tr w:rsidR="00747ED9" w:rsidRPr="00C0558E" w14:paraId="7F72476C" w14:textId="77777777" w:rsidTr="00747ED9">
        <w:trPr>
          <w:trHeight w:val="416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5DBCBCF3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voraussetz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2CA98C26" w14:textId="77777777" w:rsidR="00747ED9" w:rsidRPr="00C0558E" w:rsidRDefault="00747ED9" w:rsidP="00747ED9"/>
        </w:tc>
      </w:tr>
      <w:tr w:rsidR="00747ED9" w:rsidRPr="00C0558E" w14:paraId="2A1374F2" w14:textId="77777777" w:rsidTr="00747ED9">
        <w:trPr>
          <w:trHeight w:val="1632"/>
        </w:trPr>
        <w:tc>
          <w:tcPr>
            <w:tcW w:w="2484" w:type="dxa"/>
            <w:shd w:val="clear" w:color="auto" w:fill="5B9BD5" w:themeFill="accent1"/>
          </w:tcPr>
          <w:p w14:paraId="5E2AEE39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schritte</w:t>
            </w:r>
          </w:p>
        </w:tc>
        <w:tc>
          <w:tcPr>
            <w:tcW w:w="6811" w:type="dxa"/>
            <w:shd w:val="clear" w:color="auto" w:fill="auto"/>
          </w:tcPr>
          <w:p w14:paraId="3001E171" w14:textId="77777777" w:rsidR="00747ED9" w:rsidRPr="00C0558E" w:rsidRDefault="00747ED9" w:rsidP="00747ED9"/>
          <w:p w14:paraId="533272A2" w14:textId="77777777" w:rsidR="00747ED9" w:rsidRPr="00C0558E" w:rsidRDefault="00747ED9" w:rsidP="00747ED9"/>
          <w:p w14:paraId="51648EBC" w14:textId="77777777" w:rsidR="00747ED9" w:rsidRPr="00C0558E" w:rsidRDefault="00747ED9" w:rsidP="00747ED9"/>
          <w:p w14:paraId="19C4B2FE" w14:textId="77777777" w:rsidR="00747ED9" w:rsidRPr="00C0558E" w:rsidRDefault="00747ED9" w:rsidP="00747ED9"/>
        </w:tc>
      </w:tr>
      <w:tr w:rsidR="00747ED9" w:rsidRPr="00C0558E" w14:paraId="082A73D2" w14:textId="77777777" w:rsidTr="00747ED9">
        <w:trPr>
          <w:trHeight w:val="416"/>
        </w:trPr>
        <w:tc>
          <w:tcPr>
            <w:tcW w:w="2484" w:type="dxa"/>
            <w:shd w:val="clear" w:color="auto" w:fill="5B9BD5" w:themeFill="accent1"/>
          </w:tcPr>
          <w:p w14:paraId="477A2402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Erwartetes Ergebnis</w:t>
            </w:r>
          </w:p>
        </w:tc>
        <w:tc>
          <w:tcPr>
            <w:tcW w:w="6811" w:type="dxa"/>
            <w:shd w:val="clear" w:color="auto" w:fill="auto"/>
          </w:tcPr>
          <w:p w14:paraId="33C42E21" w14:textId="77777777" w:rsidR="00747ED9" w:rsidRPr="00C0558E" w:rsidRDefault="00747ED9" w:rsidP="00747ED9"/>
        </w:tc>
      </w:tr>
    </w:tbl>
    <w:p w14:paraId="2A5A1C93" w14:textId="77777777" w:rsidR="00747ED9" w:rsidRDefault="00747ED9" w:rsidP="00747ED9">
      <w:pPr>
        <w:rPr>
          <w:lang w:eastAsia="de-CH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095"/>
      </w:tblGrid>
      <w:tr w:rsidR="00747ED9" w:rsidRPr="008D4A86" w14:paraId="73FC48EA" w14:textId="77777777" w:rsidTr="00747ED9">
        <w:trPr>
          <w:tblHeader/>
        </w:trPr>
        <w:tc>
          <w:tcPr>
            <w:tcW w:w="3227" w:type="dxa"/>
            <w:shd w:val="clear" w:color="auto" w:fill="5B9BD5" w:themeFill="accent1"/>
          </w:tcPr>
          <w:p w14:paraId="5E06F710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er</w:t>
            </w:r>
            <w:r>
              <w:rPr>
                <w:b/>
                <w:bCs/>
              </w:rPr>
              <w:t xml:space="preserve"> (Testperson)</w:t>
            </w:r>
          </w:p>
        </w:tc>
        <w:tc>
          <w:tcPr>
            <w:tcW w:w="6095" w:type="dxa"/>
            <w:shd w:val="clear" w:color="auto" w:fill="auto"/>
          </w:tcPr>
          <w:p w14:paraId="4C40FB7A" w14:textId="77777777" w:rsidR="00747ED9" w:rsidRPr="008D4A86" w:rsidRDefault="00747ED9" w:rsidP="00747ED9"/>
        </w:tc>
      </w:tr>
      <w:tr w:rsidR="00747ED9" w:rsidRPr="008D4A86" w14:paraId="1F836319" w14:textId="77777777" w:rsidTr="00747ED9">
        <w:tc>
          <w:tcPr>
            <w:tcW w:w="3227" w:type="dxa"/>
            <w:shd w:val="clear" w:color="auto" w:fill="5B9BD5" w:themeFill="accent1"/>
          </w:tcPr>
          <w:p w14:paraId="308631CB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Datum Testdurchführung</w:t>
            </w:r>
          </w:p>
        </w:tc>
        <w:tc>
          <w:tcPr>
            <w:tcW w:w="6095" w:type="dxa"/>
            <w:shd w:val="clear" w:color="auto" w:fill="auto"/>
          </w:tcPr>
          <w:p w14:paraId="27310B18" w14:textId="77777777" w:rsidR="00747ED9" w:rsidRPr="008D4A86" w:rsidRDefault="00747ED9" w:rsidP="00747ED9"/>
        </w:tc>
      </w:tr>
      <w:tr w:rsidR="00747ED9" w:rsidRPr="008D4A86" w14:paraId="74CAB442" w14:textId="77777777" w:rsidTr="00747ED9">
        <w:tc>
          <w:tcPr>
            <w:tcW w:w="3227" w:type="dxa"/>
            <w:shd w:val="clear" w:color="auto" w:fill="5B9BD5" w:themeFill="accent1"/>
          </w:tcPr>
          <w:p w14:paraId="0E7D8596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Fehlerklasse (Testergebnis)</w:t>
            </w:r>
          </w:p>
        </w:tc>
        <w:tc>
          <w:tcPr>
            <w:tcW w:w="6095" w:type="dxa"/>
            <w:shd w:val="clear" w:color="auto" w:fill="auto"/>
          </w:tcPr>
          <w:p w14:paraId="007A7442" w14:textId="77777777" w:rsidR="00747ED9" w:rsidRPr="008D4A86" w:rsidRDefault="00747ED9" w:rsidP="00747ED9"/>
        </w:tc>
      </w:tr>
      <w:tr w:rsidR="00747ED9" w:rsidRPr="008D4A86" w14:paraId="364E1D7C" w14:textId="77777777" w:rsidTr="00747ED9">
        <w:tc>
          <w:tcPr>
            <w:tcW w:w="3227" w:type="dxa"/>
            <w:shd w:val="clear" w:color="auto" w:fill="5B9BD5" w:themeFill="accent1"/>
          </w:tcPr>
          <w:p w14:paraId="1F722F3B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Fehlerbeschreibung</w:t>
            </w:r>
          </w:p>
        </w:tc>
        <w:tc>
          <w:tcPr>
            <w:tcW w:w="6095" w:type="dxa"/>
            <w:shd w:val="clear" w:color="auto" w:fill="auto"/>
          </w:tcPr>
          <w:p w14:paraId="7A8AB4FC" w14:textId="77777777" w:rsidR="00747ED9" w:rsidRPr="008D4A86" w:rsidRDefault="00747ED9" w:rsidP="00747ED9"/>
        </w:tc>
      </w:tr>
    </w:tbl>
    <w:p w14:paraId="6DCDF449" w14:textId="77777777" w:rsidR="00747ED9" w:rsidRPr="008D4A86" w:rsidRDefault="00747ED9" w:rsidP="00747ED9">
      <w:pPr>
        <w:rPr>
          <w:lang w:eastAsia="de-CH"/>
        </w:rPr>
      </w:pPr>
    </w:p>
    <w:p w14:paraId="7F46D143" w14:textId="5AD6E33D" w:rsidR="00747ED9" w:rsidRDefault="00747ED9" w:rsidP="00747ED9"/>
    <w:p w14:paraId="00D87B4C" w14:textId="1C2C49F3" w:rsidR="00747ED9" w:rsidRDefault="00747ED9" w:rsidP="00747ED9">
      <w:pPr>
        <w:pStyle w:val="berschrift3"/>
      </w:pPr>
      <w:bookmarkStart w:id="70" w:name="_Toc42674742"/>
      <w:r>
        <w:t>Testfall T-002</w:t>
      </w:r>
      <w:bookmarkEnd w:id="70"/>
    </w:p>
    <w:p w14:paraId="484428B1" w14:textId="77777777" w:rsidR="00747ED9" w:rsidRDefault="00747ED9" w:rsidP="00747ED9"/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4"/>
        <w:gridCol w:w="6811"/>
      </w:tblGrid>
      <w:tr w:rsidR="00747ED9" w:rsidRPr="00C0558E" w14:paraId="124746C7" w14:textId="77777777" w:rsidTr="00747ED9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14CAA6C7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ID / Bezeichn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3D6CCED3" w14:textId="77777777" w:rsidR="00747ED9" w:rsidRPr="00C0558E" w:rsidRDefault="00747ED9" w:rsidP="00747ED9">
            <w:r w:rsidRPr="00C0558E">
              <w:rPr>
                <w:i/>
              </w:rPr>
              <w:t>T-00</w:t>
            </w:r>
            <w:r>
              <w:rPr>
                <w:i/>
              </w:rPr>
              <w:t>2</w:t>
            </w:r>
          </w:p>
        </w:tc>
      </w:tr>
      <w:tr w:rsidR="00747ED9" w:rsidRPr="00C0558E" w14:paraId="2D09EF2D" w14:textId="77777777" w:rsidTr="00747ED9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5372F6C4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Beschreib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7C719910" w14:textId="77777777" w:rsidR="00747ED9" w:rsidRPr="00C0558E" w:rsidRDefault="00747ED9" w:rsidP="00747ED9"/>
        </w:tc>
      </w:tr>
      <w:tr w:rsidR="00747ED9" w:rsidRPr="00C0558E" w14:paraId="7CF32C87" w14:textId="77777777" w:rsidTr="00747ED9">
        <w:trPr>
          <w:trHeight w:val="416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71296EA1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voraussetz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5D861C29" w14:textId="77777777" w:rsidR="00747ED9" w:rsidRPr="00C0558E" w:rsidRDefault="00747ED9" w:rsidP="00747ED9"/>
        </w:tc>
      </w:tr>
      <w:tr w:rsidR="00747ED9" w:rsidRPr="00C0558E" w14:paraId="0D2AA70E" w14:textId="77777777" w:rsidTr="00747ED9">
        <w:trPr>
          <w:trHeight w:val="1632"/>
        </w:trPr>
        <w:tc>
          <w:tcPr>
            <w:tcW w:w="2484" w:type="dxa"/>
            <w:shd w:val="clear" w:color="auto" w:fill="5B9BD5" w:themeFill="accent1"/>
          </w:tcPr>
          <w:p w14:paraId="18003CDE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schritte</w:t>
            </w:r>
          </w:p>
        </w:tc>
        <w:tc>
          <w:tcPr>
            <w:tcW w:w="6811" w:type="dxa"/>
            <w:shd w:val="clear" w:color="auto" w:fill="auto"/>
          </w:tcPr>
          <w:p w14:paraId="5C2BD402" w14:textId="77777777" w:rsidR="00747ED9" w:rsidRPr="00C0558E" w:rsidRDefault="00747ED9" w:rsidP="00747ED9"/>
          <w:p w14:paraId="187135E2" w14:textId="77777777" w:rsidR="00747ED9" w:rsidRPr="00C0558E" w:rsidRDefault="00747ED9" w:rsidP="00747ED9"/>
          <w:p w14:paraId="4A2CDAD2" w14:textId="77777777" w:rsidR="00747ED9" w:rsidRPr="00C0558E" w:rsidRDefault="00747ED9" w:rsidP="00747ED9"/>
          <w:p w14:paraId="35D37B36" w14:textId="77777777" w:rsidR="00747ED9" w:rsidRPr="00C0558E" w:rsidRDefault="00747ED9" w:rsidP="00747ED9"/>
        </w:tc>
      </w:tr>
      <w:tr w:rsidR="00747ED9" w:rsidRPr="00C0558E" w14:paraId="440857BB" w14:textId="77777777" w:rsidTr="00747ED9">
        <w:trPr>
          <w:trHeight w:val="416"/>
        </w:trPr>
        <w:tc>
          <w:tcPr>
            <w:tcW w:w="2484" w:type="dxa"/>
            <w:shd w:val="clear" w:color="auto" w:fill="5B9BD5" w:themeFill="accent1"/>
          </w:tcPr>
          <w:p w14:paraId="38576ECC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Erwartetes Ergebnis</w:t>
            </w:r>
          </w:p>
        </w:tc>
        <w:tc>
          <w:tcPr>
            <w:tcW w:w="6811" w:type="dxa"/>
            <w:shd w:val="clear" w:color="auto" w:fill="auto"/>
          </w:tcPr>
          <w:p w14:paraId="0D42501E" w14:textId="77777777" w:rsidR="00747ED9" w:rsidRPr="00C0558E" w:rsidRDefault="00747ED9" w:rsidP="00747ED9"/>
        </w:tc>
      </w:tr>
    </w:tbl>
    <w:p w14:paraId="2B85CD8E" w14:textId="472B8093" w:rsidR="0027630C" w:rsidRDefault="0027630C" w:rsidP="0027630C">
      <w:pPr>
        <w:rPr>
          <w:lang w:eastAsia="de-CH"/>
        </w:rPr>
      </w:pPr>
    </w:p>
    <w:p w14:paraId="6AF065E2" w14:textId="77777777" w:rsidR="0027630C" w:rsidRDefault="0027630C" w:rsidP="0027630C">
      <w:pPr>
        <w:rPr>
          <w:lang w:eastAsia="de-CH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095"/>
      </w:tblGrid>
      <w:tr w:rsidR="0027630C" w:rsidRPr="008D4A86" w14:paraId="7ED08E2F" w14:textId="77777777" w:rsidTr="00747ED9">
        <w:trPr>
          <w:tblHeader/>
        </w:trPr>
        <w:tc>
          <w:tcPr>
            <w:tcW w:w="3227" w:type="dxa"/>
            <w:shd w:val="clear" w:color="auto" w:fill="5B9BD5" w:themeFill="accent1"/>
          </w:tcPr>
          <w:p w14:paraId="1BD58C78" w14:textId="6F64CB85" w:rsidR="0027630C" w:rsidRPr="00747ED9" w:rsidRDefault="0027630C" w:rsidP="0027630C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lastRenderedPageBreak/>
              <w:t>Tester</w:t>
            </w:r>
            <w:r w:rsidR="00747ED9">
              <w:rPr>
                <w:b/>
                <w:bCs/>
              </w:rPr>
              <w:t xml:space="preserve"> (Testperson)</w:t>
            </w:r>
          </w:p>
        </w:tc>
        <w:tc>
          <w:tcPr>
            <w:tcW w:w="6095" w:type="dxa"/>
            <w:shd w:val="clear" w:color="auto" w:fill="auto"/>
          </w:tcPr>
          <w:p w14:paraId="6A7AA9CA" w14:textId="77777777" w:rsidR="0027630C" w:rsidRPr="008D4A86" w:rsidRDefault="0027630C" w:rsidP="0027630C"/>
        </w:tc>
      </w:tr>
      <w:tr w:rsidR="0027630C" w:rsidRPr="008D4A86" w14:paraId="152FE38E" w14:textId="77777777" w:rsidTr="00747ED9">
        <w:tc>
          <w:tcPr>
            <w:tcW w:w="3227" w:type="dxa"/>
            <w:shd w:val="clear" w:color="auto" w:fill="5B9BD5" w:themeFill="accent1"/>
          </w:tcPr>
          <w:p w14:paraId="21EB9F2E" w14:textId="77777777" w:rsidR="0027630C" w:rsidRPr="00747ED9" w:rsidRDefault="0027630C" w:rsidP="0027630C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Datum Testdurchführung</w:t>
            </w:r>
          </w:p>
        </w:tc>
        <w:tc>
          <w:tcPr>
            <w:tcW w:w="6095" w:type="dxa"/>
            <w:shd w:val="clear" w:color="auto" w:fill="auto"/>
          </w:tcPr>
          <w:p w14:paraId="67467629" w14:textId="77777777" w:rsidR="0027630C" w:rsidRPr="008D4A86" w:rsidRDefault="0027630C" w:rsidP="0027630C"/>
        </w:tc>
      </w:tr>
      <w:tr w:rsidR="0027630C" w:rsidRPr="008D4A86" w14:paraId="0FA3EDBA" w14:textId="77777777" w:rsidTr="00747ED9">
        <w:tc>
          <w:tcPr>
            <w:tcW w:w="3227" w:type="dxa"/>
            <w:shd w:val="clear" w:color="auto" w:fill="5B9BD5" w:themeFill="accent1"/>
          </w:tcPr>
          <w:p w14:paraId="69397E33" w14:textId="77777777" w:rsidR="0027630C" w:rsidRPr="00747ED9" w:rsidRDefault="0027630C" w:rsidP="0027630C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Fehlerklasse (Testergebnis)</w:t>
            </w:r>
          </w:p>
        </w:tc>
        <w:tc>
          <w:tcPr>
            <w:tcW w:w="6095" w:type="dxa"/>
            <w:shd w:val="clear" w:color="auto" w:fill="auto"/>
          </w:tcPr>
          <w:p w14:paraId="5DAB4C88" w14:textId="77777777" w:rsidR="0027630C" w:rsidRPr="008D4A86" w:rsidRDefault="0027630C" w:rsidP="0027630C"/>
        </w:tc>
      </w:tr>
      <w:tr w:rsidR="0027630C" w:rsidRPr="008D4A86" w14:paraId="5EE4A4A9" w14:textId="77777777" w:rsidTr="00747ED9">
        <w:tc>
          <w:tcPr>
            <w:tcW w:w="3227" w:type="dxa"/>
            <w:shd w:val="clear" w:color="auto" w:fill="5B9BD5" w:themeFill="accent1"/>
          </w:tcPr>
          <w:p w14:paraId="1EE3B6C3" w14:textId="77777777" w:rsidR="0027630C" w:rsidRPr="00747ED9" w:rsidRDefault="0027630C" w:rsidP="0027630C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Fehlerbeschreibung</w:t>
            </w:r>
          </w:p>
        </w:tc>
        <w:tc>
          <w:tcPr>
            <w:tcW w:w="6095" w:type="dxa"/>
            <w:shd w:val="clear" w:color="auto" w:fill="auto"/>
          </w:tcPr>
          <w:p w14:paraId="20E7278A" w14:textId="77777777" w:rsidR="0027630C" w:rsidRPr="008D4A86" w:rsidRDefault="0027630C" w:rsidP="0027630C"/>
        </w:tc>
      </w:tr>
    </w:tbl>
    <w:p w14:paraId="2AEE879E" w14:textId="77777777" w:rsidR="0027630C" w:rsidRPr="008D4A86" w:rsidRDefault="0027630C" w:rsidP="00747ED9">
      <w:pPr>
        <w:rPr>
          <w:lang w:eastAsia="de-CH"/>
        </w:rPr>
      </w:pPr>
    </w:p>
    <w:p w14:paraId="0F33D9CE" w14:textId="53377027" w:rsidR="00010631" w:rsidRDefault="00010631" w:rsidP="00D858CC"/>
    <w:p w14:paraId="10D66A7A" w14:textId="3A60D4EC" w:rsidR="00010631" w:rsidRDefault="00010631" w:rsidP="00010631">
      <w:pPr>
        <w:pStyle w:val="berschrift1"/>
      </w:pPr>
      <w:bookmarkStart w:id="71" w:name="_Toc42674743"/>
      <w:r>
        <w:t>Einführung</w:t>
      </w:r>
      <w:bookmarkEnd w:id="71"/>
    </w:p>
    <w:p w14:paraId="5211E33C" w14:textId="32595F15" w:rsidR="00033F69" w:rsidRDefault="00033F69" w:rsidP="004A2A1C">
      <w:r>
        <w:t>Optional. Produktivschaltung des Systems.</w:t>
      </w:r>
    </w:p>
    <w:p w14:paraId="5AF90AFE" w14:textId="77777777" w:rsidR="00033F69" w:rsidRDefault="00033F69" w:rsidP="004A2A1C"/>
    <w:p w14:paraId="3435B725" w14:textId="2828C8B6" w:rsidR="00033F69" w:rsidRDefault="00033F69" w:rsidP="00033F69">
      <w:pPr>
        <w:pStyle w:val="berschrift1"/>
      </w:pPr>
      <w:bookmarkStart w:id="72" w:name="_Toc42674744"/>
      <w:r>
        <w:t>Reflexion</w:t>
      </w:r>
      <w:bookmarkEnd w:id="72"/>
    </w:p>
    <w:p w14:paraId="410498D9" w14:textId="6C3E2D40" w:rsidR="00033F69" w:rsidRDefault="00BF6BB5" w:rsidP="004A2A1C">
      <w:r>
        <w:t>Projekt revuepassieren lassen. Was ist gut gelaufen? Was kann man besser machen?</w:t>
      </w:r>
    </w:p>
    <w:p w14:paraId="0DD3C865" w14:textId="69ABD8E5" w:rsidR="00033F69" w:rsidRDefault="00033F69" w:rsidP="00033F69">
      <w:pPr>
        <w:pStyle w:val="berschrift1"/>
      </w:pPr>
      <w:bookmarkStart w:id="73" w:name="_Toc42674745"/>
      <w:r>
        <w:t>Schlusswort</w:t>
      </w:r>
      <w:bookmarkEnd w:id="73"/>
    </w:p>
    <w:p w14:paraId="271E3670" w14:textId="6E39A5E2" w:rsidR="00455324" w:rsidRDefault="00BF6BB5" w:rsidP="004A2A1C">
      <w:r>
        <w:t>Persönliches Fazit.</w:t>
      </w:r>
    </w:p>
    <w:p w14:paraId="4151E023" w14:textId="77777777" w:rsidR="00BF6BB5" w:rsidRDefault="00BF6BB5" w:rsidP="004A2A1C"/>
    <w:p w14:paraId="64505A05" w14:textId="03A6464D" w:rsidR="00872359" w:rsidRDefault="003960BC" w:rsidP="003960BC">
      <w:pPr>
        <w:pStyle w:val="berschrift1"/>
      </w:pPr>
      <w:bookmarkStart w:id="74" w:name="_Toc42674746"/>
      <w:r>
        <w:t>Literatur- und Quellverzeichnis</w:t>
      </w:r>
      <w:bookmarkEnd w:id="74"/>
    </w:p>
    <w:p w14:paraId="7E75E6E6" w14:textId="77777777" w:rsidR="008F2F3A" w:rsidRDefault="008F2F3A" w:rsidP="008F2F3A">
      <w:r>
        <w:t>Internet Quelle:</w:t>
      </w:r>
    </w:p>
    <w:p w14:paraId="7886379B" w14:textId="77777777" w:rsidR="008F2F3A" w:rsidRDefault="008F2F3A" w:rsidP="008F2F3A">
      <w:r>
        <w:t>Name des Autors (falls erkennbar), "Titel der Seite", Webadresse, Datum des letzten Zugriffs</w:t>
      </w:r>
    </w:p>
    <w:p w14:paraId="6D54F171" w14:textId="77777777" w:rsidR="008F2F3A" w:rsidRDefault="008F2F3A" w:rsidP="008F2F3A"/>
    <w:p w14:paraId="6229AB71" w14:textId="152FFEF6" w:rsidR="008F2F3A" w:rsidRDefault="008F2F3A" w:rsidP="008F2F3A">
      <w:r>
        <w:t>Beispiel Internet-Quellenangabe:</w:t>
      </w:r>
    </w:p>
    <w:p w14:paraId="74EAC6CF" w14:textId="49C33DE1" w:rsidR="008F2F3A" w:rsidRDefault="008F2F3A" w:rsidP="008F2F3A">
      <w:r>
        <w:t>"Koala", http://de.wikipedia.org/wiki/Koala, 22.03.2008</w:t>
      </w:r>
    </w:p>
    <w:p w14:paraId="6DD9EAEF" w14:textId="77777777" w:rsidR="008F2F3A" w:rsidRPr="008F2F3A" w:rsidRDefault="008F2F3A" w:rsidP="008F2F3A">
      <w:pPr>
        <w:rPr>
          <w:iCs/>
          <w:vanish/>
        </w:rPr>
      </w:pPr>
    </w:p>
    <w:p w14:paraId="5C16B6DA" w14:textId="77777777" w:rsidR="008F2F3A" w:rsidRDefault="008F2F3A" w:rsidP="008F2F3A">
      <w:r>
        <w:t>Buch Quelle:</w:t>
      </w:r>
    </w:p>
    <w:p w14:paraId="6E71B5EA" w14:textId="77777777" w:rsidR="008F2F3A" w:rsidRDefault="008F2F3A" w:rsidP="008F2F3A">
      <w:r>
        <w:t>Erklärung</w:t>
      </w:r>
      <w:r>
        <w:tab/>
        <w:t>Name des Autors: Titel. Verlag, Jahr, Seite, auf der der zitierte Text steht.</w:t>
      </w:r>
    </w:p>
    <w:p w14:paraId="1B5CC15B" w14:textId="77777777" w:rsidR="008F2F3A" w:rsidRDefault="008F2F3A" w:rsidP="008F2F3A"/>
    <w:p w14:paraId="50727089" w14:textId="1DD19CC4" w:rsidR="008F2F3A" w:rsidRDefault="008F2F3A" w:rsidP="008F2F3A">
      <w:r>
        <w:t>Beispiel Buch-Quellenangabe:</w:t>
      </w:r>
    </w:p>
    <w:p w14:paraId="5154259D" w14:textId="77777777" w:rsidR="008F2F3A" w:rsidRDefault="008F2F3A" w:rsidP="008F2F3A">
      <w:r>
        <w:t>Ernst Walter Bauer: Humanbiologie. Cornelsen, 2006, S. 50.</w:t>
      </w:r>
    </w:p>
    <w:p w14:paraId="3496812E" w14:textId="1CE3B08C" w:rsidR="00872359" w:rsidRDefault="00872359" w:rsidP="004A2A1C"/>
    <w:p w14:paraId="2FF5ABD6" w14:textId="77777777" w:rsidR="006E32F4" w:rsidRDefault="006E32F4" w:rsidP="006E32F4">
      <w:r>
        <w:br w:type="page"/>
      </w:r>
    </w:p>
    <w:p w14:paraId="65F8A3A7" w14:textId="01A84898" w:rsidR="003960BC" w:rsidRDefault="003960BC" w:rsidP="003960BC">
      <w:pPr>
        <w:pStyle w:val="berschrift1"/>
      </w:pPr>
      <w:bookmarkStart w:id="75" w:name="_Toc42674747"/>
      <w:r>
        <w:lastRenderedPageBreak/>
        <w:t>Glossar</w:t>
      </w:r>
      <w:bookmarkEnd w:id="75"/>
    </w:p>
    <w:p w14:paraId="51A93E6D" w14:textId="3B7A1453" w:rsidR="00010631" w:rsidRDefault="00010631" w:rsidP="00010631">
      <w:r>
        <w:t>Alphabetisch sortiertes Glossar!</w:t>
      </w:r>
    </w:p>
    <w:p w14:paraId="1C7BD9CF" w14:textId="77777777" w:rsidR="00010631" w:rsidRPr="00010631" w:rsidRDefault="00010631" w:rsidP="00010631"/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70"/>
        <w:gridCol w:w="6840"/>
      </w:tblGrid>
      <w:tr w:rsidR="00010631" w14:paraId="19EC56C4" w14:textId="77777777" w:rsidTr="00010631">
        <w:tc>
          <w:tcPr>
            <w:tcW w:w="2770" w:type="dxa"/>
            <w:shd w:val="clear" w:color="auto" w:fill="5B9BD5" w:themeFill="accent1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73E90ABC" w14:textId="77777777" w:rsidR="00010631" w:rsidRPr="00455324" w:rsidRDefault="00010631" w:rsidP="00455324">
            <w:pPr>
              <w:rPr>
                <w:b/>
                <w:bCs/>
                <w:lang w:val="de-DE"/>
              </w:rPr>
            </w:pPr>
            <w:r w:rsidRPr="00455324">
              <w:rPr>
                <w:b/>
                <w:bCs/>
                <w:lang w:val="de-DE"/>
              </w:rPr>
              <w:t>Begriff</w:t>
            </w:r>
          </w:p>
        </w:tc>
        <w:tc>
          <w:tcPr>
            <w:tcW w:w="6840" w:type="dxa"/>
            <w:shd w:val="clear" w:color="auto" w:fill="5B9BD5" w:themeFill="accent1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4E4DCE33" w14:textId="77777777" w:rsidR="00010631" w:rsidRPr="00455324" w:rsidRDefault="00010631" w:rsidP="00455324">
            <w:pPr>
              <w:rPr>
                <w:b/>
                <w:bCs/>
                <w:lang w:val="de-DE"/>
              </w:rPr>
            </w:pPr>
            <w:r w:rsidRPr="00455324">
              <w:rPr>
                <w:b/>
                <w:bCs/>
                <w:lang w:val="de-DE"/>
              </w:rPr>
              <w:t>Bedeutung</w:t>
            </w:r>
          </w:p>
        </w:tc>
      </w:tr>
      <w:tr w:rsidR="00010631" w14:paraId="54B857EC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1AC967AF" w14:textId="77777777" w:rsidR="00010631" w:rsidRDefault="00010631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3B9B6D2E" w14:textId="77777777" w:rsidR="00010631" w:rsidRDefault="00010631" w:rsidP="00455324"/>
        </w:tc>
      </w:tr>
      <w:tr w:rsidR="00010631" w14:paraId="57E1AA5E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3F11ED40" w14:textId="77777777" w:rsidR="00010631" w:rsidRDefault="00010631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2DC77509" w14:textId="77777777" w:rsidR="00010631" w:rsidRDefault="00010631" w:rsidP="00455324"/>
        </w:tc>
      </w:tr>
      <w:tr w:rsidR="00010631" w14:paraId="789EE5C9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0751B8A9" w14:textId="77777777" w:rsidR="00010631" w:rsidRDefault="00010631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6525DD12" w14:textId="77777777" w:rsidR="00010631" w:rsidRDefault="00010631" w:rsidP="00455324"/>
        </w:tc>
      </w:tr>
      <w:tr w:rsidR="00455324" w14:paraId="651F026C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399A40D1" w14:textId="77777777" w:rsidR="00455324" w:rsidRDefault="00455324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6DB5738E" w14:textId="77777777" w:rsidR="00455324" w:rsidRDefault="00455324" w:rsidP="00455324"/>
        </w:tc>
      </w:tr>
      <w:tr w:rsidR="00455324" w14:paraId="78317804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71ACE28A" w14:textId="77777777" w:rsidR="00455324" w:rsidRDefault="00455324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107BCB43" w14:textId="77777777" w:rsidR="00455324" w:rsidRDefault="00455324" w:rsidP="00455324"/>
        </w:tc>
      </w:tr>
      <w:tr w:rsidR="00455324" w14:paraId="31DCA673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1CD637E1" w14:textId="77777777" w:rsidR="00455324" w:rsidRDefault="00455324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612A611E" w14:textId="77777777" w:rsidR="00455324" w:rsidRDefault="00455324" w:rsidP="00455324"/>
        </w:tc>
      </w:tr>
      <w:tr w:rsidR="00455324" w14:paraId="5913A91D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4AB8AD82" w14:textId="77777777" w:rsidR="00455324" w:rsidRDefault="00455324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29E53449" w14:textId="77777777" w:rsidR="00455324" w:rsidRDefault="00455324" w:rsidP="00455324"/>
        </w:tc>
      </w:tr>
      <w:tr w:rsidR="00455324" w14:paraId="12BD9535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624B9A25" w14:textId="77777777" w:rsidR="00455324" w:rsidRDefault="00455324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09656AC4" w14:textId="77777777" w:rsidR="00455324" w:rsidRDefault="00455324" w:rsidP="00455324"/>
        </w:tc>
      </w:tr>
      <w:tr w:rsidR="00455324" w14:paraId="1A89446C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0E11C7FB" w14:textId="77777777" w:rsidR="00455324" w:rsidRDefault="00455324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5B31A4B9" w14:textId="77777777" w:rsidR="00455324" w:rsidRDefault="00455324" w:rsidP="00455324"/>
        </w:tc>
      </w:tr>
    </w:tbl>
    <w:p w14:paraId="044C5485" w14:textId="00744E44" w:rsidR="00872359" w:rsidRDefault="00872359" w:rsidP="004A2A1C"/>
    <w:p w14:paraId="08EB3AC8" w14:textId="2648AE12" w:rsidR="003A449A" w:rsidRDefault="003A449A" w:rsidP="003A449A">
      <w:pPr>
        <w:pStyle w:val="berschrift1"/>
      </w:pPr>
      <w:bookmarkStart w:id="76" w:name="_Toc42674748"/>
      <w:r>
        <w:t>Anhang</w:t>
      </w:r>
      <w:bookmarkEnd w:id="76"/>
    </w:p>
    <w:p w14:paraId="4D4A9F3C" w14:textId="77777777" w:rsidR="003A449A" w:rsidRDefault="003A449A" w:rsidP="004A2A1C"/>
    <w:p w14:paraId="367E5028" w14:textId="77777777" w:rsidR="00872359" w:rsidRPr="004A2A1C" w:rsidRDefault="00872359" w:rsidP="004A2A1C"/>
    <w:sectPr w:rsidR="00872359" w:rsidRPr="004A2A1C" w:rsidSect="00872359">
      <w:headerReference w:type="default" r:id="rId10"/>
      <w:footerReference w:type="default" r:id="rId11"/>
      <w:pgSz w:w="11906" w:h="16838" w:code="9"/>
      <w:pgMar w:top="226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10422" w14:textId="77777777" w:rsidR="00127B39" w:rsidRDefault="00127B39" w:rsidP="00A173D0">
      <w:r>
        <w:separator/>
      </w:r>
    </w:p>
  </w:endnote>
  <w:endnote w:type="continuationSeparator" w:id="0">
    <w:p w14:paraId="291122C8" w14:textId="77777777" w:rsidR="00127B39" w:rsidRDefault="00127B39" w:rsidP="00A17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E33B8" w14:textId="6E7987C5" w:rsidR="00501DFE" w:rsidRDefault="00501DFE">
    <w:pPr>
      <w:pStyle w:val="Fuzeile"/>
      <w:rPr>
        <w:b/>
        <w:noProof/>
        <w:color w:val="808080" w:themeColor="background1" w:themeShade="80"/>
        <w:sz w:val="20"/>
        <w:szCs w:val="20"/>
      </w:rPr>
    </w:pPr>
    <w:r>
      <w:rPr>
        <w:b/>
        <w:color w:val="808080" w:themeColor="background1" w:themeShade="80"/>
        <w:sz w:val="20"/>
        <w:szCs w:val="20"/>
      </w:rPr>
      <w:fldChar w:fldCharType="begin"/>
    </w:r>
    <w:r>
      <w:rPr>
        <w:b/>
        <w:color w:val="808080" w:themeColor="background1" w:themeShade="80"/>
        <w:sz w:val="20"/>
        <w:szCs w:val="20"/>
      </w:rPr>
      <w:instrText xml:space="preserve"> FILENAME   \* MERGEFORMAT </w:instrText>
    </w:r>
    <w:r>
      <w:rPr>
        <w:b/>
        <w:color w:val="808080" w:themeColor="background1" w:themeShade="80"/>
        <w:sz w:val="20"/>
        <w:szCs w:val="20"/>
      </w:rPr>
      <w:fldChar w:fldCharType="separate"/>
    </w:r>
    <w:r>
      <w:rPr>
        <w:b/>
        <w:noProof/>
        <w:color w:val="808080" w:themeColor="background1" w:themeShade="80"/>
        <w:sz w:val="20"/>
        <w:szCs w:val="20"/>
      </w:rPr>
      <w:t>vorlage-ipa-bericht.docx</w:t>
    </w:r>
    <w:r>
      <w:rPr>
        <w:b/>
        <w:color w:val="808080" w:themeColor="background1" w:themeShade="80"/>
        <w:sz w:val="20"/>
        <w:szCs w:val="20"/>
      </w:rPr>
      <w:fldChar w:fldCharType="end"/>
    </w:r>
  </w:p>
  <w:p w14:paraId="25B2F0D6" w14:textId="57E00B1C" w:rsidR="00501DFE" w:rsidRPr="008229C3" w:rsidRDefault="00501DFE" w:rsidP="008229C3">
    <w:pPr>
      <w:pStyle w:val="Fuzeile"/>
      <w:rPr>
        <w:b/>
        <w:noProof/>
        <w:color w:val="808080" w:themeColor="background1" w:themeShade="80"/>
        <w:sz w:val="16"/>
        <w:szCs w:val="16"/>
      </w:rPr>
    </w:pPr>
    <w:r>
      <w:rPr>
        <w:b/>
        <w:bCs/>
        <w:color w:val="808080" w:themeColor="background1" w:themeShade="80"/>
        <w:sz w:val="16"/>
        <w:szCs w:val="16"/>
      </w:rPr>
      <w:t>10. Juni 2020</w:t>
    </w:r>
    <w:r w:rsidRPr="008229C3">
      <w:rPr>
        <w:b/>
        <w:color w:val="808080" w:themeColor="background1" w:themeShade="80"/>
        <w:sz w:val="16"/>
        <w:szCs w:val="16"/>
      </w:rPr>
      <w:tab/>
    </w:r>
    <w:r>
      <w:rPr>
        <w:b/>
        <w:bCs/>
        <w:color w:val="808080" w:themeColor="background1" w:themeShade="80"/>
        <w:sz w:val="16"/>
        <w:szCs w:val="16"/>
      </w:rPr>
      <w:t>D. Mosimann</w:t>
    </w:r>
    <w:r w:rsidRPr="008229C3">
      <w:rPr>
        <w:b/>
        <w:color w:val="808080" w:themeColor="background1" w:themeShade="80"/>
        <w:sz w:val="16"/>
        <w:szCs w:val="16"/>
      </w:rPr>
      <w:tab/>
      <w:t xml:space="preserve">Seite </w:t>
    </w:r>
    <w:r w:rsidRPr="008229C3">
      <w:rPr>
        <w:b/>
        <w:color w:val="808080" w:themeColor="background1" w:themeShade="80"/>
        <w:sz w:val="16"/>
        <w:szCs w:val="16"/>
      </w:rPr>
      <w:fldChar w:fldCharType="begin"/>
    </w:r>
    <w:r w:rsidRPr="008229C3">
      <w:rPr>
        <w:b/>
        <w:color w:val="808080" w:themeColor="background1" w:themeShade="80"/>
        <w:sz w:val="16"/>
        <w:szCs w:val="16"/>
      </w:rPr>
      <w:instrText xml:space="preserve"> PAGE   \* MERGEFORMAT </w:instrText>
    </w:r>
    <w:r w:rsidRPr="008229C3">
      <w:rPr>
        <w:b/>
        <w:color w:val="808080" w:themeColor="background1" w:themeShade="80"/>
        <w:sz w:val="16"/>
        <w:szCs w:val="16"/>
      </w:rPr>
      <w:fldChar w:fldCharType="separate"/>
    </w:r>
    <w:r w:rsidR="008D0DDD">
      <w:rPr>
        <w:b/>
        <w:noProof/>
        <w:color w:val="808080" w:themeColor="background1" w:themeShade="80"/>
        <w:sz w:val="16"/>
        <w:szCs w:val="16"/>
      </w:rPr>
      <w:t>74</w:t>
    </w:r>
    <w:r w:rsidRPr="008229C3">
      <w:rPr>
        <w:b/>
        <w:color w:val="808080" w:themeColor="background1" w:themeShade="80"/>
        <w:sz w:val="16"/>
        <w:szCs w:val="16"/>
      </w:rPr>
      <w:fldChar w:fldCharType="end"/>
    </w:r>
    <w:r w:rsidRPr="008229C3">
      <w:rPr>
        <w:b/>
        <w:color w:val="808080" w:themeColor="background1" w:themeShade="80"/>
        <w:sz w:val="16"/>
        <w:szCs w:val="16"/>
      </w:rPr>
      <w:t>/</w:t>
    </w:r>
    <w:r w:rsidRPr="008229C3">
      <w:rPr>
        <w:b/>
        <w:color w:val="808080" w:themeColor="background1" w:themeShade="80"/>
        <w:sz w:val="16"/>
        <w:szCs w:val="16"/>
      </w:rPr>
      <w:fldChar w:fldCharType="begin"/>
    </w:r>
    <w:r w:rsidRPr="008229C3">
      <w:rPr>
        <w:b/>
        <w:color w:val="808080" w:themeColor="background1" w:themeShade="80"/>
        <w:sz w:val="16"/>
        <w:szCs w:val="16"/>
      </w:rPr>
      <w:instrText xml:space="preserve"> NUMPAGES   \* MERGEFORMAT </w:instrText>
    </w:r>
    <w:r w:rsidRPr="008229C3">
      <w:rPr>
        <w:b/>
        <w:color w:val="808080" w:themeColor="background1" w:themeShade="80"/>
        <w:sz w:val="16"/>
        <w:szCs w:val="16"/>
      </w:rPr>
      <w:fldChar w:fldCharType="separate"/>
    </w:r>
    <w:r w:rsidR="008D0DDD">
      <w:rPr>
        <w:b/>
        <w:noProof/>
        <w:color w:val="808080" w:themeColor="background1" w:themeShade="80"/>
        <w:sz w:val="16"/>
        <w:szCs w:val="16"/>
      </w:rPr>
      <w:t>80</w:t>
    </w:r>
    <w:r w:rsidRPr="008229C3">
      <w:rPr>
        <w:b/>
        <w:noProof/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29575" w14:textId="77777777" w:rsidR="00127B39" w:rsidRDefault="00127B39" w:rsidP="00A173D0">
      <w:r>
        <w:separator/>
      </w:r>
    </w:p>
  </w:footnote>
  <w:footnote w:type="continuationSeparator" w:id="0">
    <w:p w14:paraId="2A2846AF" w14:textId="77777777" w:rsidR="00127B39" w:rsidRDefault="00127B39" w:rsidP="00A17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4DEC4" w14:textId="77777777" w:rsidR="00501DFE" w:rsidRDefault="00501DFE">
    <w:pPr>
      <w:pStyle w:val="Kopfzeile"/>
    </w:pPr>
    <w:r>
      <w:rPr>
        <w:noProof/>
        <w:lang w:val="en-US"/>
      </w:rPr>
      <w:drawing>
        <wp:inline distT="0" distB="0" distL="0" distR="0" wp14:anchorId="70F5CE4F" wp14:editId="20F8B18D">
          <wp:extent cx="1472540" cy="138618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6701" cy="1616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b/>
        <w:bCs/>
        <w:sz w:val="32"/>
      </w:rPr>
      <w:t>M306</w:t>
    </w:r>
  </w:p>
  <w:p w14:paraId="6912ECAD" w14:textId="77777777" w:rsidR="00501DFE" w:rsidRPr="00CC3B53" w:rsidRDefault="00501DFE">
    <w:pPr>
      <w:pStyle w:val="Kopfzeile"/>
      <w:rPr>
        <w:b/>
        <w:color w:val="808080" w:themeColor="background1" w:themeShade="80"/>
        <w:sz w:val="16"/>
        <w:szCs w:val="16"/>
      </w:rPr>
    </w:pPr>
    <w:r w:rsidRPr="00CC3B53">
      <w:rPr>
        <w:b/>
        <w:color w:val="808080" w:themeColor="background1" w:themeShade="80"/>
        <w:sz w:val="16"/>
        <w:szCs w:val="16"/>
      </w:rPr>
      <w:t>Berufsbildungszentrum Solothurn-Grenchen</w:t>
    </w:r>
  </w:p>
  <w:p w14:paraId="160EA322" w14:textId="65703219" w:rsidR="00501DFE" w:rsidRDefault="00501DFE">
    <w:pPr>
      <w:pStyle w:val="Kopfzeile"/>
    </w:pPr>
    <w:r w:rsidRPr="00CC3B53">
      <w:rPr>
        <w:b/>
        <w:color w:val="808080" w:themeColor="background1" w:themeShade="80"/>
        <w:sz w:val="16"/>
        <w:szCs w:val="16"/>
      </w:rPr>
      <w:t>Gewerblich-Industrielle Berufsfachschule Solothurn</w:t>
    </w:r>
    <w:r w:rsidRPr="00D82230">
      <w:rPr>
        <w:b/>
        <w:color w:val="808080" w:themeColor="background1" w:themeShade="80"/>
        <w:sz w:val="20"/>
        <w:szCs w:val="20"/>
      </w:rPr>
      <w:tab/>
    </w:r>
    <w:r>
      <w:tab/>
    </w:r>
    <w:r>
      <w:rPr>
        <w:b/>
        <w:bCs/>
        <w:sz w:val="24"/>
        <w:szCs w:val="24"/>
      </w:rPr>
      <w:t>Vorlage IPA-Berich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6002"/>
    <w:multiLevelType w:val="multilevel"/>
    <w:tmpl w:val="CA26BE5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7336F0A"/>
    <w:multiLevelType w:val="hybridMultilevel"/>
    <w:tmpl w:val="4C96AC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C609E"/>
    <w:multiLevelType w:val="hybridMultilevel"/>
    <w:tmpl w:val="CF2209DC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94580"/>
    <w:multiLevelType w:val="hybridMultilevel"/>
    <w:tmpl w:val="1AB61F90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F486FCE"/>
    <w:multiLevelType w:val="hybridMultilevel"/>
    <w:tmpl w:val="E4DC5D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51400"/>
    <w:multiLevelType w:val="hybridMultilevel"/>
    <w:tmpl w:val="3C8423F6"/>
    <w:lvl w:ilvl="0" w:tplc="9F54F128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71F56"/>
    <w:multiLevelType w:val="hybridMultilevel"/>
    <w:tmpl w:val="C71626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A3CC6"/>
    <w:multiLevelType w:val="hybridMultilevel"/>
    <w:tmpl w:val="667AAF94"/>
    <w:lvl w:ilvl="0" w:tplc="08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94F442F"/>
    <w:multiLevelType w:val="hybridMultilevel"/>
    <w:tmpl w:val="DE143EE0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AF13516"/>
    <w:multiLevelType w:val="hybridMultilevel"/>
    <w:tmpl w:val="92881430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029403D"/>
    <w:multiLevelType w:val="hybridMultilevel"/>
    <w:tmpl w:val="CE8A0B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F875F3"/>
    <w:multiLevelType w:val="multilevel"/>
    <w:tmpl w:val="843A40D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B04ACE"/>
    <w:multiLevelType w:val="hybridMultilevel"/>
    <w:tmpl w:val="F7984C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106B9A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0"/>
  </w:num>
  <w:num w:numId="5">
    <w:abstractNumId w:val="12"/>
  </w:num>
  <w:num w:numId="6">
    <w:abstractNumId w:val="11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3"/>
  </w:num>
  <w:num w:numId="12">
    <w:abstractNumId w:val="9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3D0"/>
    <w:rsid w:val="0000025F"/>
    <w:rsid w:val="000026BF"/>
    <w:rsid w:val="00010631"/>
    <w:rsid w:val="0001092B"/>
    <w:rsid w:val="00033F69"/>
    <w:rsid w:val="00041856"/>
    <w:rsid w:val="00063B61"/>
    <w:rsid w:val="0007637E"/>
    <w:rsid w:val="00080060"/>
    <w:rsid w:val="000B06E2"/>
    <w:rsid w:val="000C24CD"/>
    <w:rsid w:val="000D4FFC"/>
    <w:rsid w:val="000E55CC"/>
    <w:rsid w:val="000F2B9F"/>
    <w:rsid w:val="00110A20"/>
    <w:rsid w:val="00127B39"/>
    <w:rsid w:val="00132845"/>
    <w:rsid w:val="001458F4"/>
    <w:rsid w:val="00180011"/>
    <w:rsid w:val="00190F74"/>
    <w:rsid w:val="00197D58"/>
    <w:rsid w:val="001A65C7"/>
    <w:rsid w:val="001C2F9B"/>
    <w:rsid w:val="001D5D78"/>
    <w:rsid w:val="001E5F9D"/>
    <w:rsid w:val="001E7965"/>
    <w:rsid w:val="00234C42"/>
    <w:rsid w:val="0025156F"/>
    <w:rsid w:val="00257F3D"/>
    <w:rsid w:val="00267720"/>
    <w:rsid w:val="00271ED2"/>
    <w:rsid w:val="00273F61"/>
    <w:rsid w:val="0027630C"/>
    <w:rsid w:val="00280ADB"/>
    <w:rsid w:val="00286FFD"/>
    <w:rsid w:val="002949B0"/>
    <w:rsid w:val="002954FA"/>
    <w:rsid w:val="002A1664"/>
    <w:rsid w:val="002C1A56"/>
    <w:rsid w:val="002D100B"/>
    <w:rsid w:val="002D1B2D"/>
    <w:rsid w:val="002D5BBD"/>
    <w:rsid w:val="00382CE3"/>
    <w:rsid w:val="0038783F"/>
    <w:rsid w:val="00390C86"/>
    <w:rsid w:val="003960BC"/>
    <w:rsid w:val="003A0EDB"/>
    <w:rsid w:val="003A449A"/>
    <w:rsid w:val="003A4C31"/>
    <w:rsid w:val="003A7B82"/>
    <w:rsid w:val="003B6AFC"/>
    <w:rsid w:val="003C3BF5"/>
    <w:rsid w:val="003E3583"/>
    <w:rsid w:val="003F6552"/>
    <w:rsid w:val="004155F5"/>
    <w:rsid w:val="00450B0D"/>
    <w:rsid w:val="00455324"/>
    <w:rsid w:val="00462EE3"/>
    <w:rsid w:val="00470902"/>
    <w:rsid w:val="00497E36"/>
    <w:rsid w:val="004A2A1C"/>
    <w:rsid w:val="004C6AFD"/>
    <w:rsid w:val="004C71B8"/>
    <w:rsid w:val="004D0D00"/>
    <w:rsid w:val="004D6A64"/>
    <w:rsid w:val="004F76B3"/>
    <w:rsid w:val="00501DFE"/>
    <w:rsid w:val="0051374A"/>
    <w:rsid w:val="00525C0A"/>
    <w:rsid w:val="00566900"/>
    <w:rsid w:val="005857D2"/>
    <w:rsid w:val="005858E6"/>
    <w:rsid w:val="005B6455"/>
    <w:rsid w:val="005C0E80"/>
    <w:rsid w:val="005C6AA1"/>
    <w:rsid w:val="005D31DB"/>
    <w:rsid w:val="005D65B2"/>
    <w:rsid w:val="005D7A91"/>
    <w:rsid w:val="005E428F"/>
    <w:rsid w:val="00604B1E"/>
    <w:rsid w:val="00607FC2"/>
    <w:rsid w:val="00614EB8"/>
    <w:rsid w:val="00631E74"/>
    <w:rsid w:val="00645644"/>
    <w:rsid w:val="00647399"/>
    <w:rsid w:val="00666BA1"/>
    <w:rsid w:val="00667DC0"/>
    <w:rsid w:val="00682DDE"/>
    <w:rsid w:val="00683CC6"/>
    <w:rsid w:val="00687F47"/>
    <w:rsid w:val="0069137E"/>
    <w:rsid w:val="006A0FFF"/>
    <w:rsid w:val="006A7430"/>
    <w:rsid w:val="006B1ADE"/>
    <w:rsid w:val="006E28EF"/>
    <w:rsid w:val="006E32F4"/>
    <w:rsid w:val="006E7C34"/>
    <w:rsid w:val="006F738F"/>
    <w:rsid w:val="006F7E52"/>
    <w:rsid w:val="00706A48"/>
    <w:rsid w:val="00707604"/>
    <w:rsid w:val="007124DC"/>
    <w:rsid w:val="007279FE"/>
    <w:rsid w:val="00730C8B"/>
    <w:rsid w:val="007439E8"/>
    <w:rsid w:val="00747ED9"/>
    <w:rsid w:val="0077472C"/>
    <w:rsid w:val="00781AC0"/>
    <w:rsid w:val="007A010F"/>
    <w:rsid w:val="007E2A7B"/>
    <w:rsid w:val="008229C3"/>
    <w:rsid w:val="0085165C"/>
    <w:rsid w:val="008639FA"/>
    <w:rsid w:val="008659F4"/>
    <w:rsid w:val="00872359"/>
    <w:rsid w:val="008730FD"/>
    <w:rsid w:val="008B7956"/>
    <w:rsid w:val="008D0DDD"/>
    <w:rsid w:val="008F2F3A"/>
    <w:rsid w:val="008F44AC"/>
    <w:rsid w:val="00901344"/>
    <w:rsid w:val="00901FD5"/>
    <w:rsid w:val="00921062"/>
    <w:rsid w:val="009636DE"/>
    <w:rsid w:val="00977FB9"/>
    <w:rsid w:val="009803B9"/>
    <w:rsid w:val="0099452F"/>
    <w:rsid w:val="00997E5F"/>
    <w:rsid w:val="009A4ED4"/>
    <w:rsid w:val="009C5DF7"/>
    <w:rsid w:val="009D6843"/>
    <w:rsid w:val="009E4DC6"/>
    <w:rsid w:val="009F3182"/>
    <w:rsid w:val="009F5572"/>
    <w:rsid w:val="00A02F5F"/>
    <w:rsid w:val="00A173D0"/>
    <w:rsid w:val="00A6731D"/>
    <w:rsid w:val="00A810D0"/>
    <w:rsid w:val="00A92F6B"/>
    <w:rsid w:val="00A96233"/>
    <w:rsid w:val="00AA06D1"/>
    <w:rsid w:val="00AB130D"/>
    <w:rsid w:val="00AB6E09"/>
    <w:rsid w:val="00AB787B"/>
    <w:rsid w:val="00AF0E16"/>
    <w:rsid w:val="00B10004"/>
    <w:rsid w:val="00B13B76"/>
    <w:rsid w:val="00B177FF"/>
    <w:rsid w:val="00B3136E"/>
    <w:rsid w:val="00B439D0"/>
    <w:rsid w:val="00B541E0"/>
    <w:rsid w:val="00B560FA"/>
    <w:rsid w:val="00B57770"/>
    <w:rsid w:val="00B8540F"/>
    <w:rsid w:val="00B96F04"/>
    <w:rsid w:val="00B96F15"/>
    <w:rsid w:val="00BA03FD"/>
    <w:rsid w:val="00BA1CB8"/>
    <w:rsid w:val="00BA2EC1"/>
    <w:rsid w:val="00BA52CE"/>
    <w:rsid w:val="00BD1AD3"/>
    <w:rsid w:val="00BF6BB5"/>
    <w:rsid w:val="00C015FD"/>
    <w:rsid w:val="00C11968"/>
    <w:rsid w:val="00C25E3A"/>
    <w:rsid w:val="00C31518"/>
    <w:rsid w:val="00C50965"/>
    <w:rsid w:val="00C87041"/>
    <w:rsid w:val="00CA1545"/>
    <w:rsid w:val="00CB3EA5"/>
    <w:rsid w:val="00CB5E16"/>
    <w:rsid w:val="00CC0F33"/>
    <w:rsid w:val="00CC3B53"/>
    <w:rsid w:val="00CF64BB"/>
    <w:rsid w:val="00D07CD4"/>
    <w:rsid w:val="00D43585"/>
    <w:rsid w:val="00D52200"/>
    <w:rsid w:val="00D75FF6"/>
    <w:rsid w:val="00D76485"/>
    <w:rsid w:val="00D82230"/>
    <w:rsid w:val="00D858CC"/>
    <w:rsid w:val="00D96214"/>
    <w:rsid w:val="00DB1F47"/>
    <w:rsid w:val="00DE72E8"/>
    <w:rsid w:val="00DF4FE0"/>
    <w:rsid w:val="00E37B4E"/>
    <w:rsid w:val="00E520A9"/>
    <w:rsid w:val="00E60DBD"/>
    <w:rsid w:val="00EA374F"/>
    <w:rsid w:val="00ED0438"/>
    <w:rsid w:val="00EE216C"/>
    <w:rsid w:val="00EE2DA5"/>
    <w:rsid w:val="00EE6D35"/>
    <w:rsid w:val="00EF5BA9"/>
    <w:rsid w:val="00F145B3"/>
    <w:rsid w:val="00F215D3"/>
    <w:rsid w:val="00F26E70"/>
    <w:rsid w:val="00F77068"/>
    <w:rsid w:val="00F94A92"/>
    <w:rsid w:val="00FB0B16"/>
    <w:rsid w:val="00FB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245E57"/>
  <w15:chartTrackingRefBased/>
  <w15:docId w15:val="{1FAB800C-3708-43D1-9A60-B58509AF6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7A91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5C0E80"/>
    <w:pPr>
      <w:keepNext/>
      <w:keepLines/>
      <w:numPr>
        <w:numId w:val="1"/>
      </w:numPr>
      <w:spacing w:before="240" w:after="240"/>
      <w:ind w:left="680" w:hanging="68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063B61"/>
    <w:pPr>
      <w:keepNext/>
      <w:keepLines/>
      <w:numPr>
        <w:ilvl w:val="1"/>
        <w:numId w:val="1"/>
      </w:numPr>
      <w:spacing w:before="120" w:after="120"/>
      <w:ind w:left="680" w:hanging="68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5C0E80"/>
    <w:pPr>
      <w:keepNext/>
      <w:keepLines/>
      <w:numPr>
        <w:ilvl w:val="2"/>
        <w:numId w:val="1"/>
      </w:numPr>
      <w:spacing w:before="120" w:after="120"/>
      <w:ind w:left="1135" w:hanging="851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5C0E8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C1A5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C1A5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C1A5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C1A5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C1A5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173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173D0"/>
  </w:style>
  <w:style w:type="paragraph" w:styleId="Fuzeile">
    <w:name w:val="footer"/>
    <w:basedOn w:val="Standard"/>
    <w:link w:val="FuzeileZchn"/>
    <w:uiPriority w:val="99"/>
    <w:unhideWhenUsed/>
    <w:rsid w:val="00A173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173D0"/>
  </w:style>
  <w:style w:type="character" w:customStyle="1" w:styleId="berschrift1Zchn">
    <w:name w:val="Überschrift 1 Zchn"/>
    <w:basedOn w:val="Absatz-Standardschriftart"/>
    <w:link w:val="berschrift1"/>
    <w:uiPriority w:val="9"/>
    <w:rsid w:val="005C0E80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63B61"/>
    <w:rPr>
      <w:rFonts w:asciiTheme="majorHAnsi" w:eastAsiaTheme="majorEastAsia" w:hAnsiTheme="majorHAnsi" w:cstheme="majorBidi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0E80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C0E80"/>
    <w:rPr>
      <w:rFonts w:asciiTheme="majorHAnsi" w:eastAsiaTheme="majorEastAsia" w:hAnsiTheme="majorHAnsi" w:cstheme="majorBidi"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C1A5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C1A5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C1A5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C1A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C1A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6B1A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B1A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C11968"/>
    <w:pPr>
      <w:ind w:left="720"/>
      <w:contextualSpacing/>
    </w:pPr>
  </w:style>
  <w:style w:type="paragraph" w:customStyle="1" w:styleId="Default">
    <w:name w:val="Default"/>
    <w:rsid w:val="008723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IPA-Hinweistexte">
    <w:name w:val="IPA-Hinweistexte"/>
    <w:basedOn w:val="Standard"/>
    <w:rsid w:val="001E7965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</w:tabs>
      <w:suppressAutoHyphens/>
      <w:autoSpaceDN w:val="0"/>
      <w:spacing w:before="40" w:after="40"/>
      <w:textAlignment w:val="baseline"/>
    </w:pPr>
    <w:rPr>
      <w:rFonts w:ascii="Arial" w:eastAsia="Times New Roman" w:hAnsi="Arial" w:cs="Times New Roman"/>
      <w:i/>
      <w:vanish/>
      <w:color w:val="E36C0A"/>
    </w:rPr>
  </w:style>
  <w:style w:type="paragraph" w:customStyle="1" w:styleId="IPA-Tabelle">
    <w:name w:val="IPA-Tabelle"/>
    <w:basedOn w:val="Standard"/>
    <w:rsid w:val="00921062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</w:tabs>
      <w:suppressAutoHyphens/>
      <w:autoSpaceDN w:val="0"/>
      <w:spacing w:before="40" w:after="40"/>
      <w:textAlignment w:val="baseline"/>
    </w:pPr>
    <w:rPr>
      <w:rFonts w:ascii="Arial" w:eastAsia="Times New Roman" w:hAnsi="Arial" w:cs="Times New Roman"/>
      <w:sz w:val="20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CA1545"/>
    <w:pPr>
      <w:tabs>
        <w:tab w:val="right" w:pos="9060"/>
      </w:tabs>
      <w:spacing w:before="36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921062"/>
    <w:pPr>
      <w:spacing w:before="240"/>
    </w:pPr>
    <w:rPr>
      <w:rFonts w:cstheme="minorHAnsi"/>
      <w:b/>
      <w:b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921062"/>
    <w:pPr>
      <w:ind w:left="220"/>
    </w:pPr>
    <w:rPr>
      <w:rFonts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921062"/>
    <w:pPr>
      <w:ind w:left="440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921062"/>
    <w:pPr>
      <w:ind w:left="660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921062"/>
    <w:pPr>
      <w:ind w:left="880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921062"/>
    <w:pPr>
      <w:ind w:left="1100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921062"/>
    <w:pPr>
      <w:ind w:left="1320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921062"/>
    <w:pPr>
      <w:ind w:left="1540"/>
    </w:pPr>
    <w:rPr>
      <w:rFonts w:cstheme="minorHAnsi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921062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B43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CDB">
    <w:name w:val="Text_CDB"/>
    <w:basedOn w:val="Standard"/>
    <w:qFormat/>
    <w:rsid w:val="00D858CC"/>
    <w:pPr>
      <w:spacing w:after="120" w:line="264" w:lineRule="auto"/>
    </w:pPr>
    <w:rPr>
      <w:rFonts w:ascii="Arial" w:eastAsia="Times New Roman" w:hAnsi="Arial" w:cs="Times New Roman"/>
      <w:lang w:val="en-US" w:eastAsia="de-DE"/>
    </w:rPr>
  </w:style>
  <w:style w:type="paragraph" w:customStyle="1" w:styleId="IPA-Tabellentitel">
    <w:name w:val="IPA-Tabellentitel"/>
    <w:basedOn w:val="IPA-Tabelle"/>
    <w:next w:val="IPA-Tabelle"/>
    <w:rsid w:val="00A673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91026-80A1-4DE9-9836-F719F0078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0</Pages>
  <Words>7050</Words>
  <Characters>40187</Characters>
  <Application>Microsoft Office Word</Application>
  <DocSecurity>0</DocSecurity>
  <Lines>334</Lines>
  <Paragraphs>9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imann Daniel</dc:creator>
  <cp:keywords/>
  <dc:description/>
  <cp:lastModifiedBy>Florin Barbisch</cp:lastModifiedBy>
  <cp:revision>150</cp:revision>
  <dcterms:created xsi:type="dcterms:W3CDTF">2017-07-09T17:22:00Z</dcterms:created>
  <dcterms:modified xsi:type="dcterms:W3CDTF">2020-09-22T13:16:00Z</dcterms:modified>
</cp:coreProperties>
</file>